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F387" w14:textId="77777777" w:rsidR="00106823" w:rsidRPr="00B0037D" w:rsidRDefault="00106823" w:rsidP="00106823">
      <w:pPr>
        <w:spacing w:after="0" w:line="240" w:lineRule="auto"/>
        <w:rPr>
          <w:lang w:val="fr-CH"/>
        </w:rPr>
      </w:pPr>
      <w:bookmarkStart w:id="0" w:name="_GoBack"/>
      <w:bookmarkEnd w:id="0"/>
    </w:p>
    <w:p w14:paraId="6EDE7308" w14:textId="77777777" w:rsidR="00D84998" w:rsidRPr="00B0037D" w:rsidRDefault="00D84998" w:rsidP="00106823">
      <w:pPr>
        <w:spacing w:after="0" w:line="240" w:lineRule="auto"/>
        <w:rPr>
          <w:lang w:val="fr-CH"/>
        </w:rPr>
      </w:pPr>
    </w:p>
    <w:p w14:paraId="66EFF6CF" w14:textId="77777777" w:rsidR="00826197" w:rsidRPr="00B0037D" w:rsidRDefault="00712397" w:rsidP="00106823">
      <w:pPr>
        <w:spacing w:after="0" w:line="240" w:lineRule="auto"/>
        <w:jc w:val="center"/>
        <w:rPr>
          <w:b/>
          <w:color w:val="00AABE"/>
          <w:sz w:val="36"/>
          <w:szCs w:val="36"/>
          <w:lang w:val="fr-CH"/>
        </w:rPr>
      </w:pPr>
      <w:r w:rsidRPr="00B0037D">
        <w:rPr>
          <w:b/>
          <w:color w:val="00AABE"/>
          <w:sz w:val="36"/>
          <w:szCs w:val="36"/>
          <w:lang w:val="fr-CH"/>
        </w:rPr>
        <w:t>Comité des droits de l’homme des parlementaires</w:t>
      </w:r>
    </w:p>
    <w:p w14:paraId="1EDC5B9D" w14:textId="77777777" w:rsidR="00106823" w:rsidRPr="00B0037D" w:rsidRDefault="00106823" w:rsidP="00106823">
      <w:pPr>
        <w:spacing w:after="0" w:line="240" w:lineRule="auto"/>
        <w:rPr>
          <w:lang w:val="fr-CH"/>
        </w:rPr>
      </w:pPr>
    </w:p>
    <w:p w14:paraId="06B3458B" w14:textId="77777777" w:rsidR="00106823" w:rsidRPr="00B0037D" w:rsidRDefault="00106823" w:rsidP="00106823">
      <w:pPr>
        <w:spacing w:after="0" w:line="240" w:lineRule="auto"/>
        <w:rPr>
          <w:lang w:val="fr-CH"/>
        </w:rPr>
      </w:pPr>
    </w:p>
    <w:p w14:paraId="267F9F1E" w14:textId="77777777" w:rsidR="00EA4C93" w:rsidRPr="00B0037D" w:rsidRDefault="00EA4C93" w:rsidP="00106823">
      <w:pPr>
        <w:spacing w:after="0" w:line="240" w:lineRule="auto"/>
        <w:jc w:val="center"/>
        <w:rPr>
          <w:color w:val="005FA4"/>
          <w:sz w:val="28"/>
          <w:szCs w:val="28"/>
          <w:lang w:val="fr-CH"/>
        </w:rPr>
      </w:pPr>
      <w:r w:rsidRPr="00B0037D">
        <w:rPr>
          <w:color w:val="005FA4"/>
          <w:sz w:val="28"/>
          <w:szCs w:val="28"/>
          <w:lang w:val="fr-CH"/>
        </w:rPr>
        <w:t>FORM</w:t>
      </w:r>
      <w:r w:rsidR="00712397" w:rsidRPr="00B0037D">
        <w:rPr>
          <w:color w:val="005FA4"/>
          <w:sz w:val="28"/>
          <w:szCs w:val="28"/>
          <w:lang w:val="fr-CH"/>
        </w:rPr>
        <w:t>ULAIRE DE PLAINTE</w:t>
      </w:r>
    </w:p>
    <w:p w14:paraId="09080F87" w14:textId="77777777" w:rsidR="00826197" w:rsidRPr="00B0037D" w:rsidRDefault="00826197" w:rsidP="00106823">
      <w:pPr>
        <w:spacing w:after="0" w:line="240" w:lineRule="auto"/>
        <w:rPr>
          <w:lang w:val="fr-CH"/>
        </w:rPr>
      </w:pPr>
    </w:p>
    <w:p w14:paraId="1548686A" w14:textId="77777777" w:rsidR="00826197" w:rsidRPr="00B0037D" w:rsidRDefault="00712397" w:rsidP="00106823">
      <w:pPr>
        <w:spacing w:after="0" w:line="240" w:lineRule="auto"/>
        <w:jc w:val="center"/>
        <w:rPr>
          <w:bCs/>
          <w:sz w:val="24"/>
          <w:szCs w:val="24"/>
          <w:lang w:val="fr-CH"/>
        </w:rPr>
      </w:pPr>
      <w:r w:rsidRPr="00B0037D">
        <w:rPr>
          <w:bCs/>
          <w:sz w:val="24"/>
          <w:szCs w:val="24"/>
          <w:lang w:val="fr-CH"/>
        </w:rPr>
        <w:t>Présentation des plaintes</w:t>
      </w:r>
    </w:p>
    <w:p w14:paraId="15DA7118" w14:textId="77777777" w:rsidR="00826197" w:rsidRPr="00B0037D" w:rsidRDefault="00826197" w:rsidP="00106823">
      <w:pPr>
        <w:spacing w:after="0" w:line="240" w:lineRule="auto"/>
        <w:rPr>
          <w:lang w:val="fr-CH"/>
        </w:rPr>
      </w:pPr>
    </w:p>
    <w:p w14:paraId="78315D3D" w14:textId="77777777" w:rsidR="00106823" w:rsidRPr="00B0037D" w:rsidRDefault="00106823" w:rsidP="00106823">
      <w:pPr>
        <w:spacing w:after="0" w:line="240" w:lineRule="auto"/>
        <w:rPr>
          <w:lang w:val="fr-CH"/>
        </w:rPr>
      </w:pPr>
    </w:p>
    <w:p w14:paraId="18D2DDDB" w14:textId="77777777" w:rsidR="00994406" w:rsidRPr="00B0037D" w:rsidRDefault="0000231B" w:rsidP="00106823">
      <w:pPr>
        <w:spacing w:after="0" w:line="240" w:lineRule="auto"/>
        <w:rPr>
          <w:lang w:val="fr-CH"/>
        </w:rPr>
      </w:pPr>
      <w:r w:rsidRPr="00B0037D">
        <w:rPr>
          <w:lang w:val="fr-CH"/>
        </w:rPr>
        <w:t xml:space="preserve">Le Comité des droits de l'homme des parlementaires est compétent pour examiner les plaintes </w:t>
      </w:r>
      <w:r w:rsidR="00760CE7" w:rsidRPr="00B0037D">
        <w:rPr>
          <w:lang w:val="fr-CH"/>
        </w:rPr>
        <w:t xml:space="preserve">relatives à des allégations de </w:t>
      </w:r>
      <w:r w:rsidRPr="00B0037D">
        <w:rPr>
          <w:lang w:val="fr-CH"/>
        </w:rPr>
        <w:t xml:space="preserve">violations des droits de l'homme </w:t>
      </w:r>
      <w:r w:rsidR="00023CE0" w:rsidRPr="00B0037D">
        <w:rPr>
          <w:lang w:val="fr-CH"/>
        </w:rPr>
        <w:t>visant</w:t>
      </w:r>
      <w:r w:rsidRPr="00B0037D">
        <w:rPr>
          <w:lang w:val="fr-CH"/>
        </w:rPr>
        <w:t xml:space="preserve"> les membres des parlements nationaux </w:t>
      </w:r>
      <w:r w:rsidR="00023CE0" w:rsidRPr="00B0037D">
        <w:rPr>
          <w:lang w:val="fr-CH"/>
        </w:rPr>
        <w:t>en exercice</w:t>
      </w:r>
      <w:r w:rsidRPr="00B0037D">
        <w:rPr>
          <w:rStyle w:val="Appelnotedebasdep"/>
          <w:lang w:val="fr-CH"/>
        </w:rPr>
        <w:footnoteReference w:id="1"/>
      </w:r>
      <w:r w:rsidRPr="00B0037D">
        <w:rPr>
          <w:lang w:val="fr-CH"/>
        </w:rPr>
        <w:t xml:space="preserve">. Le Comité est également compétent pour examiner les plaintes concernant d'anciens membres de parlements nationaux lorsque les violations </w:t>
      </w:r>
      <w:r w:rsidR="00FF2CCA" w:rsidRPr="00B0037D">
        <w:rPr>
          <w:lang w:val="fr-CH"/>
        </w:rPr>
        <w:t>présumées</w:t>
      </w:r>
      <w:r w:rsidRPr="00B0037D">
        <w:rPr>
          <w:lang w:val="fr-CH"/>
        </w:rPr>
        <w:t xml:space="preserve"> ont un lien direct avec des faits s’étant produits lorsqu’ils étaient encore parlementaire</w:t>
      </w:r>
      <w:r w:rsidR="00761C6B" w:rsidRPr="00B0037D">
        <w:rPr>
          <w:lang w:val="fr-CH"/>
        </w:rPr>
        <w:t>s</w:t>
      </w:r>
      <w:r w:rsidR="00994406" w:rsidRPr="00B0037D">
        <w:rPr>
          <w:lang w:val="fr-CH"/>
        </w:rPr>
        <w:t xml:space="preserve">. </w:t>
      </w:r>
    </w:p>
    <w:p w14:paraId="6C95D53A" w14:textId="77777777" w:rsidR="00994406" w:rsidRPr="00B0037D" w:rsidRDefault="00994406" w:rsidP="00106823">
      <w:pPr>
        <w:spacing w:after="0" w:line="240" w:lineRule="auto"/>
        <w:rPr>
          <w:lang w:val="fr-CH"/>
        </w:rPr>
      </w:pPr>
    </w:p>
    <w:p w14:paraId="4B21F487" w14:textId="77777777" w:rsidR="00761C6B" w:rsidRPr="00B0037D" w:rsidRDefault="00FF2CCA" w:rsidP="00761C6B">
      <w:pPr>
        <w:spacing w:after="0" w:line="240" w:lineRule="auto"/>
        <w:rPr>
          <w:lang w:val="fr-CH"/>
        </w:rPr>
      </w:pPr>
      <w:r w:rsidRPr="00B0037D">
        <w:rPr>
          <w:lang w:val="fr-CH"/>
        </w:rPr>
        <w:t>Le présent</w:t>
      </w:r>
      <w:r w:rsidR="00761C6B" w:rsidRPr="00B0037D">
        <w:rPr>
          <w:lang w:val="fr-CH"/>
        </w:rPr>
        <w:t xml:space="preserve"> document est conçu pour être complété directement dans un document Word ou PDF téléchargeable. La liste de questions ci-dessous est destinée à aider le plaignant à préparer une plainte aussi complète, précise et concise que possible</w:t>
      </w:r>
      <w:r w:rsidRPr="00B0037D">
        <w:rPr>
          <w:lang w:val="fr-CH"/>
        </w:rPr>
        <w:t xml:space="preserve"> de manière à </w:t>
      </w:r>
      <w:r w:rsidR="00761C6B" w:rsidRPr="00B0037D">
        <w:rPr>
          <w:lang w:val="fr-CH"/>
        </w:rPr>
        <w:t>faciliter le travail du Comité des droits de l'homme des parlementaires. Le</w:t>
      </w:r>
      <w:r w:rsidR="000A2471" w:rsidRPr="00B0037D">
        <w:rPr>
          <w:lang w:val="fr-CH"/>
        </w:rPr>
        <w:t xml:space="preserve"> </w:t>
      </w:r>
      <w:r w:rsidR="00761C6B" w:rsidRPr="00B0037D">
        <w:rPr>
          <w:lang w:val="fr-CH"/>
        </w:rPr>
        <w:t>plaignant</w:t>
      </w:r>
      <w:r w:rsidR="000A2471" w:rsidRPr="00B0037D">
        <w:rPr>
          <w:lang w:val="fr-CH"/>
        </w:rPr>
        <w:t xml:space="preserve"> est</w:t>
      </w:r>
      <w:r w:rsidR="00761C6B" w:rsidRPr="00B0037D">
        <w:rPr>
          <w:lang w:val="fr-CH"/>
        </w:rPr>
        <w:t xml:space="preserve"> vivement encouragé à fournir toutes les informations demandées pour permettre au Comité d'examiner </w:t>
      </w:r>
      <w:r w:rsidR="000A2471" w:rsidRPr="00B0037D">
        <w:rPr>
          <w:lang w:val="fr-CH"/>
        </w:rPr>
        <w:t>la plainte</w:t>
      </w:r>
      <w:r w:rsidR="00761C6B" w:rsidRPr="00B0037D">
        <w:rPr>
          <w:lang w:val="fr-CH"/>
        </w:rPr>
        <w:t xml:space="preserve">. Toutefois, s'il existe des obstacles sérieux </w:t>
      </w:r>
      <w:r w:rsidR="00DB74E3" w:rsidRPr="00B0037D">
        <w:rPr>
          <w:lang w:val="fr-CH"/>
        </w:rPr>
        <w:t>l’</w:t>
      </w:r>
      <w:r w:rsidR="00761C6B" w:rsidRPr="00B0037D">
        <w:rPr>
          <w:lang w:val="fr-CH"/>
        </w:rPr>
        <w:t xml:space="preserve">empêchant de fournir certaines des informations demandées </w:t>
      </w:r>
      <w:r w:rsidR="00F209B6" w:rsidRPr="00B0037D">
        <w:rPr>
          <w:lang w:val="fr-CH"/>
        </w:rPr>
        <w:t>au moment de l’envoi de la plainte</w:t>
      </w:r>
      <w:r w:rsidR="00761C6B" w:rsidRPr="00B0037D">
        <w:rPr>
          <w:lang w:val="fr-CH"/>
        </w:rPr>
        <w:t xml:space="preserve">, </w:t>
      </w:r>
      <w:r w:rsidR="00DB74E3" w:rsidRPr="00B0037D">
        <w:rPr>
          <w:lang w:val="fr-CH"/>
        </w:rPr>
        <w:t>le plaignant</w:t>
      </w:r>
      <w:r w:rsidR="00761C6B" w:rsidRPr="00B0037D">
        <w:rPr>
          <w:lang w:val="fr-CH"/>
        </w:rPr>
        <w:t xml:space="preserve"> est invité</w:t>
      </w:r>
      <w:r w:rsidR="000A2471" w:rsidRPr="00B0037D">
        <w:rPr>
          <w:lang w:val="fr-CH"/>
        </w:rPr>
        <w:t xml:space="preserve"> </w:t>
      </w:r>
      <w:r w:rsidR="00761C6B" w:rsidRPr="00B0037D">
        <w:rPr>
          <w:lang w:val="fr-CH"/>
        </w:rPr>
        <w:t xml:space="preserve">à en expliquer les raisons. </w:t>
      </w:r>
    </w:p>
    <w:p w14:paraId="70AEAC97" w14:textId="77777777" w:rsidR="00826197" w:rsidRPr="00B0037D" w:rsidRDefault="00826197" w:rsidP="00106823">
      <w:pPr>
        <w:spacing w:after="0" w:line="240" w:lineRule="auto"/>
        <w:rPr>
          <w:lang w:val="fr-CH"/>
        </w:rPr>
      </w:pPr>
    </w:p>
    <w:p w14:paraId="78201CFB" w14:textId="77777777" w:rsidR="00712397" w:rsidRPr="00B0037D" w:rsidRDefault="00712397" w:rsidP="00106823">
      <w:pPr>
        <w:spacing w:after="0" w:line="240" w:lineRule="auto"/>
        <w:rPr>
          <w:lang w:val="fr-CH"/>
        </w:rPr>
      </w:pPr>
      <w:r w:rsidRPr="00B0037D">
        <w:rPr>
          <w:lang w:val="fr-CH"/>
        </w:rPr>
        <w:t xml:space="preserve">Veuillez </w:t>
      </w:r>
      <w:r w:rsidR="004C6159" w:rsidRPr="00B0037D">
        <w:rPr>
          <w:lang w:val="fr-CH"/>
        </w:rPr>
        <w:t>remplir</w:t>
      </w:r>
      <w:r w:rsidRPr="00B0037D">
        <w:rPr>
          <w:lang w:val="fr-CH"/>
        </w:rPr>
        <w:t xml:space="preserve"> le formulaire à l’aide d’un ordinateur. Si cela n’est pas possible, veuillez écrire clairement e</w:t>
      </w:r>
      <w:r w:rsidR="004C6159" w:rsidRPr="00B0037D">
        <w:rPr>
          <w:lang w:val="fr-CH"/>
        </w:rPr>
        <w:t>t utiliser des LETTRES</w:t>
      </w:r>
      <w:r w:rsidRPr="00B0037D">
        <w:rPr>
          <w:lang w:val="fr-CH"/>
        </w:rPr>
        <w:t xml:space="preserve"> MAJUSCULES.</w:t>
      </w:r>
    </w:p>
    <w:p w14:paraId="0304BA67" w14:textId="77777777" w:rsidR="00712397" w:rsidRPr="00B0037D" w:rsidRDefault="00712397" w:rsidP="00712397">
      <w:pPr>
        <w:spacing w:after="0" w:line="240" w:lineRule="auto"/>
        <w:rPr>
          <w:lang w:val="fr-CH"/>
        </w:rPr>
      </w:pPr>
    </w:p>
    <w:p w14:paraId="676FC693" w14:textId="77777777" w:rsidR="00817165" w:rsidRPr="00B0037D" w:rsidRDefault="00712397" w:rsidP="00106823">
      <w:pPr>
        <w:spacing w:after="0" w:line="240" w:lineRule="auto"/>
        <w:rPr>
          <w:lang w:val="fr-CH"/>
        </w:rPr>
      </w:pPr>
      <w:r w:rsidRPr="00B0037D">
        <w:rPr>
          <w:lang w:val="fr-CH"/>
        </w:rPr>
        <w:t xml:space="preserve">Si vous souhaitez déposer une plainte concernant la situation de plusieurs </w:t>
      </w:r>
      <w:r w:rsidR="004C6159" w:rsidRPr="00B0037D">
        <w:rPr>
          <w:lang w:val="fr-CH"/>
        </w:rPr>
        <w:t>parlementaires</w:t>
      </w:r>
      <w:r w:rsidRPr="00B0037D">
        <w:rPr>
          <w:lang w:val="fr-CH"/>
        </w:rPr>
        <w:t xml:space="preserve">, vous devez remplir un formulaire séparé pour chaque </w:t>
      </w:r>
      <w:r w:rsidR="004C6159" w:rsidRPr="00B0037D">
        <w:rPr>
          <w:lang w:val="fr-CH"/>
        </w:rPr>
        <w:t>parlementaire</w:t>
      </w:r>
      <w:r w:rsidRPr="00B0037D">
        <w:rPr>
          <w:lang w:val="fr-CH"/>
        </w:rPr>
        <w:t xml:space="preserve">. Si vous êtes plusieurs à déposer une plainte concernant </w:t>
      </w:r>
      <w:r w:rsidR="004C6159" w:rsidRPr="00B0037D">
        <w:rPr>
          <w:lang w:val="fr-CH"/>
        </w:rPr>
        <w:t>le même cas</w:t>
      </w:r>
      <w:r w:rsidRPr="00B0037D">
        <w:rPr>
          <w:lang w:val="fr-CH"/>
        </w:rPr>
        <w:t xml:space="preserve">, vous pouvez soumettre un </w:t>
      </w:r>
      <w:r w:rsidR="004C6159" w:rsidRPr="00B0037D">
        <w:rPr>
          <w:lang w:val="fr-CH"/>
        </w:rPr>
        <w:t xml:space="preserve">seul </w:t>
      </w:r>
      <w:r w:rsidRPr="00B0037D">
        <w:rPr>
          <w:lang w:val="fr-CH"/>
        </w:rPr>
        <w:t>formulaire si vous</w:t>
      </w:r>
      <w:r w:rsidR="004C6159" w:rsidRPr="00B0037D">
        <w:rPr>
          <w:lang w:val="fr-CH"/>
        </w:rPr>
        <w:t xml:space="preserve"> le</w:t>
      </w:r>
      <w:r w:rsidRPr="00B0037D">
        <w:rPr>
          <w:lang w:val="fr-CH"/>
        </w:rPr>
        <w:t xml:space="preserve"> souhaitez</w:t>
      </w:r>
      <w:r w:rsidR="00982F20">
        <w:rPr>
          <w:lang w:val="fr-CH"/>
        </w:rPr>
        <w:t>.</w:t>
      </w:r>
      <w:r w:rsidR="00817165" w:rsidRPr="00B0037D">
        <w:rPr>
          <w:rStyle w:val="Appelnotedebasdep"/>
          <w:lang w:val="fr-CH"/>
        </w:rPr>
        <w:footnoteReference w:id="2"/>
      </w:r>
    </w:p>
    <w:p w14:paraId="4621E858" w14:textId="77777777" w:rsidR="00106823" w:rsidRPr="00B0037D" w:rsidRDefault="00106823" w:rsidP="00106823">
      <w:pPr>
        <w:spacing w:after="0" w:line="240" w:lineRule="auto"/>
        <w:rPr>
          <w:lang w:val="fr-CH"/>
        </w:rPr>
        <w:sectPr w:rsidR="00106823" w:rsidRPr="00B0037D" w:rsidSect="00106823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2665" w:right="1418" w:bottom="1418" w:left="3402" w:header="709" w:footer="709" w:gutter="0"/>
          <w:cols w:space="708"/>
          <w:titlePg/>
          <w:docGrid w:linePitch="360"/>
        </w:sectPr>
      </w:pPr>
    </w:p>
    <w:p w14:paraId="1DDB5AE0" w14:textId="77777777" w:rsidR="00106823" w:rsidRPr="00B0037D" w:rsidRDefault="00106823" w:rsidP="00106823">
      <w:pPr>
        <w:spacing w:after="0" w:line="240" w:lineRule="auto"/>
        <w:rPr>
          <w:lang w:val="fr-CH"/>
        </w:rPr>
      </w:pPr>
    </w:p>
    <w:p w14:paraId="033A143A" w14:textId="77777777" w:rsidR="00C03CF2" w:rsidRPr="00B0037D" w:rsidRDefault="00C03CF2" w:rsidP="00267FC3">
      <w:pPr>
        <w:spacing w:after="0" w:line="240" w:lineRule="auto"/>
        <w:jc w:val="center"/>
        <w:rPr>
          <w:b/>
          <w:bCs/>
          <w:sz w:val="28"/>
          <w:szCs w:val="28"/>
          <w:lang w:val="fr-CH"/>
        </w:rPr>
      </w:pPr>
      <w:r w:rsidRPr="00B0037D">
        <w:rPr>
          <w:b/>
          <w:bCs/>
          <w:sz w:val="28"/>
          <w:szCs w:val="28"/>
          <w:lang w:val="fr-CH"/>
        </w:rPr>
        <w:t>PART</w:t>
      </w:r>
      <w:r w:rsidR="000A2471" w:rsidRPr="00B0037D">
        <w:rPr>
          <w:b/>
          <w:bCs/>
          <w:sz w:val="28"/>
          <w:szCs w:val="28"/>
          <w:lang w:val="fr-CH"/>
        </w:rPr>
        <w:t>IE</w:t>
      </w:r>
      <w:r w:rsidRPr="00B0037D">
        <w:rPr>
          <w:b/>
          <w:bCs/>
          <w:sz w:val="28"/>
          <w:szCs w:val="28"/>
          <w:lang w:val="fr-CH"/>
        </w:rPr>
        <w:t xml:space="preserve"> A</w:t>
      </w:r>
    </w:p>
    <w:p w14:paraId="6626A82B" w14:textId="77777777" w:rsidR="00C03CF2" w:rsidRPr="00B0037D" w:rsidRDefault="00C03CF2" w:rsidP="00267FC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0E752D" w14:textId="77777777" w:rsidR="00C03CF2" w:rsidRPr="00B0037D" w:rsidRDefault="00C03CF2" w:rsidP="00267FC3">
      <w:pPr>
        <w:pStyle w:val="Default"/>
        <w:jc w:val="center"/>
        <w:rPr>
          <w:rFonts w:ascii="Arial" w:hAnsi="Arial" w:cs="Arial"/>
          <w:b/>
          <w:bCs/>
          <w:color w:val="00AABE"/>
        </w:rPr>
      </w:pPr>
      <w:r w:rsidRPr="00B0037D">
        <w:rPr>
          <w:rFonts w:ascii="Arial" w:hAnsi="Arial" w:cs="Arial"/>
          <w:b/>
          <w:bCs/>
          <w:color w:val="00AABE"/>
        </w:rPr>
        <w:t>INFORMATION</w:t>
      </w:r>
      <w:r w:rsidR="0015766D" w:rsidRPr="00B0037D">
        <w:rPr>
          <w:rFonts w:ascii="Arial" w:hAnsi="Arial" w:cs="Arial"/>
          <w:b/>
          <w:bCs/>
          <w:color w:val="00AABE"/>
        </w:rPr>
        <w:t>S</w:t>
      </w:r>
      <w:r w:rsidRPr="00B0037D">
        <w:rPr>
          <w:rFonts w:ascii="Arial" w:hAnsi="Arial" w:cs="Arial"/>
          <w:b/>
          <w:bCs/>
          <w:color w:val="00AABE"/>
        </w:rPr>
        <w:t xml:space="preserve"> </w:t>
      </w:r>
      <w:r w:rsidR="000A2471" w:rsidRPr="00B0037D">
        <w:rPr>
          <w:rFonts w:ascii="Arial" w:hAnsi="Arial" w:cs="Arial"/>
          <w:b/>
          <w:bCs/>
          <w:color w:val="00AABE"/>
        </w:rPr>
        <w:t>CONCERNANT LE PLAIGNANT</w:t>
      </w:r>
    </w:p>
    <w:p w14:paraId="69B24458" w14:textId="77777777" w:rsidR="00C03CF2" w:rsidRPr="00B0037D" w:rsidRDefault="00C03CF2" w:rsidP="00267FC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6F4CDB1" w14:textId="77777777" w:rsidR="00C03CF2" w:rsidRPr="00B0037D" w:rsidRDefault="00C03CF2" w:rsidP="00267FC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883E475" w14:textId="77777777" w:rsidR="00C03CF2" w:rsidRPr="00B0037D" w:rsidRDefault="000A2471" w:rsidP="00267FC3">
      <w:pPr>
        <w:pStyle w:val="Default"/>
        <w:numPr>
          <w:ilvl w:val="0"/>
          <w:numId w:val="16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Veuillez remplir cette section pour indiquer en quelle qualité vous soumettez la plainte</w:t>
      </w:r>
      <w:r w:rsidR="00C03CF2" w:rsidRPr="00B003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E0185F" w14:textId="77777777" w:rsidR="00A322E3" w:rsidRPr="00B0037D" w:rsidRDefault="00A322E3" w:rsidP="006D560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E13D35F" w14:textId="77777777" w:rsidR="00A322E3" w:rsidRPr="00B0037D" w:rsidRDefault="00267FC3" w:rsidP="00267FC3">
      <w:pPr>
        <w:pStyle w:val="Defaul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ab/>
      </w:r>
      <w:r w:rsidR="000A2471" w:rsidRPr="00B0037D">
        <w:rPr>
          <w:rFonts w:ascii="Arial" w:hAnsi="Arial" w:cs="Arial"/>
          <w:sz w:val="20"/>
          <w:szCs w:val="20"/>
        </w:rPr>
        <w:t xml:space="preserve">Veuillez noter que vous ne pouvez choisir qu'une seule catégorie (A, B, C ou D). Si vous choisissez la catégorie A, vous pouvez cocher plusieurs cases sous cette catégorie.  </w:t>
      </w:r>
    </w:p>
    <w:p w14:paraId="19A0BBB4" w14:textId="77777777" w:rsidR="00C03CF2" w:rsidRPr="00B0037D" w:rsidRDefault="00C03CF2" w:rsidP="006D5604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p w14:paraId="464DBA36" w14:textId="77777777" w:rsidR="00267FC3" w:rsidRPr="00B0037D" w:rsidRDefault="00267FC3" w:rsidP="006D5604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p w14:paraId="2EED90F2" w14:textId="77777777" w:rsidR="00620E69" w:rsidRPr="00B0037D" w:rsidRDefault="006D5604" w:rsidP="006D5604">
      <w:pPr>
        <w:pStyle w:val="Default"/>
        <w:ind w:left="567" w:hanging="567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b/>
          <w:bCs/>
          <w:color w:val="00AABE"/>
          <w:sz w:val="20"/>
          <w:szCs w:val="20"/>
        </w:rPr>
        <w:t>A.</w:t>
      </w:r>
      <w:r w:rsidRPr="00B0037D">
        <w:rPr>
          <w:rFonts w:ascii="Arial" w:hAnsi="Arial" w:cs="Arial"/>
          <w:b/>
          <w:bCs/>
          <w:color w:val="00AABE"/>
          <w:sz w:val="20"/>
          <w:szCs w:val="20"/>
        </w:rPr>
        <w:tab/>
      </w:r>
      <w:r w:rsidR="000A2471" w:rsidRPr="00B0037D">
        <w:rPr>
          <w:rFonts w:ascii="Arial" w:hAnsi="Arial" w:cs="Arial"/>
          <w:b/>
          <w:bCs/>
          <w:color w:val="00AABE"/>
          <w:sz w:val="20"/>
          <w:szCs w:val="20"/>
        </w:rPr>
        <w:t xml:space="preserve">Plainte soumise par le parlementaire </w:t>
      </w:r>
      <w:r w:rsidR="00760CE7" w:rsidRPr="00B0037D">
        <w:rPr>
          <w:rFonts w:ascii="Arial" w:hAnsi="Arial" w:cs="Arial"/>
          <w:b/>
          <w:bCs/>
          <w:color w:val="00AABE"/>
          <w:sz w:val="20"/>
          <w:szCs w:val="20"/>
        </w:rPr>
        <w:t>qui aura</w:t>
      </w:r>
      <w:r w:rsidR="00F209B6" w:rsidRPr="00B0037D">
        <w:rPr>
          <w:rFonts w:ascii="Arial" w:hAnsi="Arial" w:cs="Arial"/>
          <w:b/>
          <w:bCs/>
          <w:color w:val="00AABE"/>
          <w:sz w:val="20"/>
          <w:szCs w:val="20"/>
        </w:rPr>
        <w:t>i</w:t>
      </w:r>
      <w:r w:rsidR="00760CE7" w:rsidRPr="00B0037D">
        <w:rPr>
          <w:rFonts w:ascii="Arial" w:hAnsi="Arial" w:cs="Arial"/>
          <w:b/>
          <w:bCs/>
          <w:color w:val="00AABE"/>
          <w:sz w:val="20"/>
          <w:szCs w:val="20"/>
        </w:rPr>
        <w:t xml:space="preserve">t fait l’objet de </w:t>
      </w:r>
      <w:r w:rsidR="000A2471" w:rsidRPr="00B0037D">
        <w:rPr>
          <w:rFonts w:ascii="Arial" w:hAnsi="Arial" w:cs="Arial"/>
          <w:b/>
          <w:bCs/>
          <w:color w:val="00AABE"/>
          <w:sz w:val="20"/>
          <w:szCs w:val="20"/>
        </w:rPr>
        <w:t>violation</w:t>
      </w:r>
      <w:r w:rsidR="00F209B6" w:rsidRPr="00B0037D">
        <w:rPr>
          <w:rFonts w:ascii="Arial" w:hAnsi="Arial" w:cs="Arial"/>
          <w:b/>
          <w:bCs/>
          <w:color w:val="00AABE"/>
          <w:sz w:val="20"/>
          <w:szCs w:val="20"/>
        </w:rPr>
        <w:t>(s)</w:t>
      </w:r>
      <w:r w:rsidR="000A2471" w:rsidRPr="00B0037D">
        <w:rPr>
          <w:rFonts w:ascii="Arial" w:hAnsi="Arial" w:cs="Arial"/>
          <w:b/>
          <w:bCs/>
          <w:color w:val="00AABE"/>
          <w:sz w:val="20"/>
          <w:szCs w:val="20"/>
        </w:rPr>
        <w:t xml:space="preserve"> des droits de l'homme ou par une personne autorisée par le parlementaire à soumettre une telle plainte</w:t>
      </w:r>
      <w:r w:rsidR="00F209B6" w:rsidRPr="00B0037D">
        <w:rPr>
          <w:rFonts w:ascii="Arial" w:hAnsi="Arial" w:cs="Arial"/>
          <w:b/>
          <w:bCs/>
          <w:color w:val="00AABE"/>
          <w:sz w:val="20"/>
          <w:szCs w:val="20"/>
        </w:rPr>
        <w:t xml:space="preserve"> </w:t>
      </w:r>
      <w:r w:rsidR="0021059C" w:rsidRPr="00B0037D">
        <w:rPr>
          <w:rFonts w:ascii="Arial" w:hAnsi="Arial" w:cs="Arial"/>
          <w:b/>
          <w:bCs/>
          <w:color w:val="00AABE"/>
          <w:sz w:val="20"/>
          <w:szCs w:val="20"/>
        </w:rPr>
        <w:t>selon une ou plusieurs des sous-catégories ci-après </w:t>
      </w:r>
    </w:p>
    <w:p w14:paraId="6ADE59E5" w14:textId="77777777" w:rsidR="006D5604" w:rsidRPr="00B0037D" w:rsidRDefault="006D5604" w:rsidP="006D5604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B0037D" w14:paraId="4A5B0295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30593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6F2B990E" w14:textId="60B8DEC3" w:rsidR="006D5604" w:rsidRPr="00B0037D" w:rsidRDefault="00E93B3F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769B9975" w14:textId="77777777" w:rsidR="006D5604" w:rsidRPr="00B0037D" w:rsidRDefault="000A2471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Parlementaire</w:t>
            </w:r>
          </w:p>
        </w:tc>
      </w:tr>
    </w:tbl>
    <w:p w14:paraId="207EE952" w14:textId="77777777" w:rsidR="006D5604" w:rsidRPr="00B0037D" w:rsidRDefault="006D5604" w:rsidP="006D5604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B0037D" w14:paraId="2AA72718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213690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3FC9A470" w14:textId="69799F4F" w:rsidR="006D5604" w:rsidRPr="00B0037D" w:rsidRDefault="00E93B3F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35B638A0" w14:textId="77777777" w:rsidR="006D5604" w:rsidRPr="00B0037D" w:rsidRDefault="000A2471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Ancien</w:t>
            </w:r>
            <w:r w:rsidR="006D5604" w:rsidRPr="00B00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parlementaire</w:t>
            </w:r>
          </w:p>
        </w:tc>
      </w:tr>
    </w:tbl>
    <w:p w14:paraId="69939CCE" w14:textId="77777777" w:rsidR="006D5604" w:rsidRPr="00B0037D" w:rsidRDefault="006D5604" w:rsidP="006D5604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B0037D" w14:paraId="2908E55E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6764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5EF389EA" w14:textId="48409766" w:rsidR="006D5604" w:rsidRPr="00B0037D" w:rsidRDefault="00E93B3F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3FFEB23F" w14:textId="77777777" w:rsidR="006D5604" w:rsidRPr="00B0037D" w:rsidRDefault="000A2471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Avocat du parlementaire</w:t>
            </w:r>
          </w:p>
        </w:tc>
      </w:tr>
    </w:tbl>
    <w:p w14:paraId="55540FC1" w14:textId="77777777" w:rsidR="006D5604" w:rsidRPr="00B0037D" w:rsidRDefault="006D5604" w:rsidP="006D5604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86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6D5604" w:rsidRPr="00CB45B0" w14:paraId="508E79E8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9005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14ED3954" w14:textId="0DBC176B" w:rsidR="006D5604" w:rsidRPr="00B0037D" w:rsidRDefault="00E93B3F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6BBD19AA" w14:textId="77777777" w:rsidR="006D5604" w:rsidRPr="00B0037D" w:rsidRDefault="000A2471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Membre de la famille du parlementaire</w:t>
            </w:r>
          </w:p>
        </w:tc>
      </w:tr>
    </w:tbl>
    <w:p w14:paraId="04E78989" w14:textId="77777777" w:rsidR="006D5604" w:rsidRPr="00B0037D" w:rsidRDefault="006D5604" w:rsidP="006D5604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8681" w:type="dxa"/>
        <w:tblInd w:w="56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60"/>
        <w:gridCol w:w="5245"/>
      </w:tblGrid>
      <w:tr w:rsidR="006D5604" w:rsidRPr="00CB45B0" w14:paraId="6A083940" w14:textId="77777777" w:rsidTr="006D5604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74545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shd w:val="clear" w:color="auto" w:fill="auto"/>
              </w:tcPr>
              <w:p w14:paraId="4193EE7D" w14:textId="24608AF5" w:rsidR="006D5604" w:rsidRPr="00B0037D" w:rsidRDefault="00E93B3F" w:rsidP="006D5604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5" w:type="dxa"/>
            <w:gridSpan w:val="2"/>
            <w:shd w:val="clear" w:color="auto" w:fill="auto"/>
          </w:tcPr>
          <w:p w14:paraId="63310135" w14:textId="77777777" w:rsidR="006D5604" w:rsidRPr="00B0037D" w:rsidRDefault="000A2471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 personne autorisée </w:t>
            </w:r>
            <w:r w:rsidR="008D7369"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mettre la plainte</w:t>
            </w:r>
          </w:p>
        </w:tc>
      </w:tr>
      <w:tr w:rsidR="006D5604" w:rsidRPr="00B0037D" w14:paraId="35FF59CB" w14:textId="77777777" w:rsidTr="006D5604">
        <w:tc>
          <w:tcPr>
            <w:tcW w:w="676" w:type="dxa"/>
            <w:tcBorders>
              <w:bottom w:val="nil"/>
            </w:tcBorders>
            <w:shd w:val="clear" w:color="auto" w:fill="auto"/>
          </w:tcPr>
          <w:p w14:paraId="588934C6" w14:textId="77777777" w:rsidR="006D5604" w:rsidRPr="00B0037D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nil"/>
            </w:tcBorders>
            <w:shd w:val="clear" w:color="auto" w:fill="auto"/>
          </w:tcPr>
          <w:p w14:paraId="22BA78AE" w14:textId="77777777" w:rsidR="006D5604" w:rsidRPr="00B0037D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(</w:t>
            </w:r>
            <w:r w:rsidR="000A2471" w:rsidRPr="00B0037D">
              <w:rPr>
                <w:rFonts w:ascii="Arial" w:hAnsi="Arial" w:cs="Arial"/>
                <w:sz w:val="20"/>
                <w:szCs w:val="20"/>
              </w:rPr>
              <w:t>préciser en quelle qualité</w:t>
            </w: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66B48280" w14:textId="77777777" w:rsidR="006D5604" w:rsidRPr="00B0037D" w:rsidRDefault="006D5604" w:rsidP="006D5604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248CCD" w14:textId="77777777" w:rsidR="00620E69" w:rsidRPr="00B0037D" w:rsidRDefault="00620E69" w:rsidP="006D5604">
      <w:pPr>
        <w:spacing w:after="0" w:line="240" w:lineRule="auto"/>
        <w:jc w:val="both"/>
        <w:rPr>
          <w:lang w:val="fr-CH"/>
        </w:rPr>
      </w:pPr>
    </w:p>
    <w:p w14:paraId="353A55F6" w14:textId="77777777" w:rsidR="006D5604" w:rsidRPr="00B0037D" w:rsidRDefault="000A2471" w:rsidP="006D5604">
      <w:pPr>
        <w:spacing w:after="0" w:line="240" w:lineRule="auto"/>
        <w:jc w:val="both"/>
        <w:rPr>
          <w:lang w:val="fr-CH"/>
        </w:rPr>
      </w:pPr>
      <w:r w:rsidRPr="00B0037D">
        <w:rPr>
          <w:lang w:val="fr-CH"/>
        </w:rPr>
        <w:t>OU</w:t>
      </w:r>
    </w:p>
    <w:p w14:paraId="1A008EC5" w14:textId="77777777" w:rsidR="006D5604" w:rsidRPr="00B0037D" w:rsidRDefault="006D5604" w:rsidP="006D5604">
      <w:pPr>
        <w:spacing w:after="0" w:line="240" w:lineRule="auto"/>
        <w:jc w:val="both"/>
        <w:rPr>
          <w:lang w:val="fr-CH"/>
        </w:rPr>
      </w:pPr>
    </w:p>
    <w:p w14:paraId="2271CB39" w14:textId="77777777" w:rsidR="00C03CF2" w:rsidRPr="00B0037D" w:rsidRDefault="006D5604" w:rsidP="006D5604">
      <w:pPr>
        <w:tabs>
          <w:tab w:val="left" w:pos="567"/>
        </w:tabs>
        <w:spacing w:after="0" w:line="240" w:lineRule="auto"/>
        <w:jc w:val="both"/>
        <w:rPr>
          <w:lang w:val="fr-CH"/>
        </w:rPr>
      </w:pPr>
      <w:r w:rsidRPr="00B0037D">
        <w:rPr>
          <w:b/>
          <w:bCs/>
          <w:color w:val="00AABE"/>
          <w:lang w:val="fr-CH"/>
        </w:rPr>
        <w:t>B.</w:t>
      </w:r>
      <w:r w:rsidRPr="00B0037D">
        <w:rPr>
          <w:b/>
          <w:bCs/>
          <w:color w:val="00AABE"/>
          <w:lang w:val="fr-CH"/>
        </w:rPr>
        <w:tab/>
      </w:r>
      <w:r w:rsidR="000A2471" w:rsidRPr="00B0037D">
        <w:rPr>
          <w:b/>
          <w:bCs/>
          <w:color w:val="00AABE"/>
          <w:lang w:val="fr-CH"/>
        </w:rPr>
        <w:t>Plainte soumise par un autre parlementaire</w:t>
      </w:r>
      <w:r w:rsidR="000E2795" w:rsidRPr="00B0037D">
        <w:rPr>
          <w:b/>
          <w:bCs/>
          <w:color w:val="00AABE"/>
          <w:lang w:val="fr-CH"/>
        </w:rPr>
        <w:t xml:space="preserve"> qui n’est pas la victime</w:t>
      </w:r>
    </w:p>
    <w:p w14:paraId="028E1145" w14:textId="77777777" w:rsidR="006D5604" w:rsidRPr="00B0037D" w:rsidRDefault="006D5604" w:rsidP="00C03CF2">
      <w:pPr>
        <w:pStyle w:val="Default"/>
        <w:rPr>
          <w:rFonts w:ascii="Arial" w:hAnsi="Arial" w:cs="Arial"/>
          <w:sz w:val="20"/>
          <w:szCs w:val="20"/>
        </w:rPr>
      </w:pPr>
    </w:p>
    <w:p w14:paraId="1F392317" w14:textId="77777777" w:rsidR="006D5604" w:rsidRPr="00B0037D" w:rsidRDefault="000E2795" w:rsidP="00C03CF2">
      <w:pPr>
        <w:pStyle w:val="Default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>OU</w:t>
      </w:r>
    </w:p>
    <w:p w14:paraId="6E03E479" w14:textId="77777777" w:rsidR="006D5604" w:rsidRPr="00B0037D" w:rsidRDefault="006D5604" w:rsidP="00C03CF2">
      <w:pPr>
        <w:pStyle w:val="Default"/>
        <w:rPr>
          <w:rFonts w:ascii="Arial" w:hAnsi="Arial" w:cs="Arial"/>
          <w:sz w:val="20"/>
          <w:szCs w:val="20"/>
        </w:rPr>
      </w:pPr>
    </w:p>
    <w:p w14:paraId="2660F2DD" w14:textId="77777777" w:rsidR="00C03CF2" w:rsidRPr="00B0037D" w:rsidRDefault="00620E69" w:rsidP="000E2795">
      <w:pPr>
        <w:pStyle w:val="Default"/>
        <w:tabs>
          <w:tab w:val="left" w:pos="567"/>
        </w:tabs>
        <w:rPr>
          <w:rFonts w:ascii="Arial" w:hAnsi="Arial" w:cs="Arial"/>
          <w:b/>
          <w:bCs/>
          <w:color w:val="00AABE"/>
          <w:sz w:val="20"/>
          <w:szCs w:val="20"/>
        </w:rPr>
      </w:pPr>
      <w:r w:rsidRPr="00B0037D">
        <w:rPr>
          <w:rFonts w:ascii="Arial" w:hAnsi="Arial" w:cs="Arial"/>
          <w:b/>
          <w:bCs/>
          <w:color w:val="00AABE"/>
          <w:sz w:val="20"/>
          <w:szCs w:val="20"/>
        </w:rPr>
        <w:t>C.</w:t>
      </w:r>
      <w:r w:rsidR="006D5604" w:rsidRPr="00B0037D">
        <w:rPr>
          <w:rFonts w:ascii="Arial" w:hAnsi="Arial" w:cs="Arial"/>
          <w:b/>
          <w:bCs/>
          <w:color w:val="00AABE"/>
          <w:sz w:val="20"/>
          <w:szCs w:val="20"/>
        </w:rPr>
        <w:tab/>
      </w:r>
      <w:r w:rsidR="000E2795" w:rsidRPr="00B0037D">
        <w:rPr>
          <w:rFonts w:ascii="Arial" w:hAnsi="Arial" w:cs="Arial"/>
          <w:b/>
          <w:bCs/>
          <w:color w:val="00AABE"/>
          <w:sz w:val="20"/>
          <w:szCs w:val="20"/>
        </w:rPr>
        <w:t>Plainte soumise par un parti politique</w:t>
      </w:r>
    </w:p>
    <w:p w14:paraId="7051DA54" w14:textId="77777777" w:rsidR="000E2795" w:rsidRPr="00B0037D" w:rsidRDefault="000E2795" w:rsidP="000E2795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0F31C4C0" w14:textId="77777777" w:rsidR="006D5604" w:rsidRPr="00B0037D" w:rsidRDefault="000E2795" w:rsidP="00C03CF2">
      <w:pPr>
        <w:pStyle w:val="Default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>OU</w:t>
      </w:r>
    </w:p>
    <w:p w14:paraId="0355B386" w14:textId="77777777" w:rsidR="006D5604" w:rsidRPr="00B0037D" w:rsidRDefault="006D5604" w:rsidP="00C03CF2">
      <w:pPr>
        <w:pStyle w:val="Default"/>
        <w:rPr>
          <w:rFonts w:ascii="Arial" w:hAnsi="Arial" w:cs="Arial"/>
          <w:sz w:val="20"/>
          <w:szCs w:val="20"/>
        </w:rPr>
      </w:pPr>
    </w:p>
    <w:p w14:paraId="09D4D0E2" w14:textId="77777777" w:rsidR="00267FC3" w:rsidRPr="00B0037D" w:rsidRDefault="006D5604" w:rsidP="000E2795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b/>
          <w:bCs/>
          <w:color w:val="00AABE"/>
          <w:sz w:val="20"/>
          <w:szCs w:val="20"/>
        </w:rPr>
        <w:t>D.</w:t>
      </w:r>
      <w:r w:rsidRPr="00B0037D">
        <w:rPr>
          <w:rFonts w:ascii="Arial" w:hAnsi="Arial" w:cs="Arial"/>
          <w:b/>
          <w:bCs/>
          <w:color w:val="00AABE"/>
          <w:sz w:val="20"/>
          <w:szCs w:val="20"/>
        </w:rPr>
        <w:tab/>
      </w:r>
      <w:r w:rsidR="000E2795" w:rsidRPr="00B0037D">
        <w:rPr>
          <w:rFonts w:ascii="Arial" w:hAnsi="Arial" w:cs="Arial"/>
          <w:b/>
          <w:bCs/>
          <w:color w:val="00AABE"/>
          <w:sz w:val="20"/>
          <w:szCs w:val="20"/>
        </w:rPr>
        <w:t>Plainte soumise par une organisation internationale ou nationale</w:t>
      </w:r>
    </w:p>
    <w:p w14:paraId="445E203B" w14:textId="77777777" w:rsidR="008D7369" w:rsidRPr="00B0037D" w:rsidRDefault="008D7369" w:rsidP="008D7369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p w14:paraId="6A073EC3" w14:textId="77777777" w:rsidR="00C03CF2" w:rsidRPr="00B0037D" w:rsidRDefault="000E2795" w:rsidP="000E2795">
      <w:pPr>
        <w:pStyle w:val="Default"/>
        <w:ind w:left="567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>L'organisation doit être compétente dans le domaine des droits de l'homme (</w:t>
      </w:r>
      <w:r w:rsidR="009A3FC6">
        <w:rPr>
          <w:rFonts w:ascii="Arial" w:hAnsi="Arial" w:cs="Arial"/>
          <w:sz w:val="20"/>
          <w:szCs w:val="20"/>
        </w:rPr>
        <w:t>par exemple l’</w:t>
      </w:r>
      <w:r w:rsidR="003E0FCE">
        <w:rPr>
          <w:rFonts w:ascii="Arial" w:hAnsi="Arial" w:cs="Arial"/>
          <w:sz w:val="20"/>
          <w:szCs w:val="20"/>
        </w:rPr>
        <w:t>ONU</w:t>
      </w:r>
      <w:r w:rsidRPr="00B0037D">
        <w:rPr>
          <w:rFonts w:ascii="Arial" w:hAnsi="Arial" w:cs="Arial"/>
          <w:sz w:val="20"/>
          <w:szCs w:val="20"/>
        </w:rPr>
        <w:t xml:space="preserve"> et ses institutions spécialisées, les organisations intergouvernementales, les organisations interparlementaires et les organisations non gouvernementales internationales et nationales compétentes dans le domaine des droits de l'homme).</w:t>
      </w:r>
    </w:p>
    <w:p w14:paraId="32FFBC0C" w14:textId="77777777" w:rsidR="00E75361" w:rsidRPr="00B0037D" w:rsidRDefault="00E75361" w:rsidP="000E2795">
      <w:pPr>
        <w:pStyle w:val="Default"/>
        <w:ind w:left="567"/>
        <w:rPr>
          <w:rFonts w:ascii="Arial" w:hAnsi="Arial" w:cs="Arial"/>
          <w:sz w:val="20"/>
          <w:szCs w:val="20"/>
        </w:rPr>
      </w:pPr>
    </w:p>
    <w:p w14:paraId="17DDDFD8" w14:textId="77777777" w:rsidR="00E75361" w:rsidRPr="00B0037D" w:rsidRDefault="000E2795" w:rsidP="006D560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COORDONN</w:t>
      </w:r>
      <w:r w:rsidR="009A3FC6" w:rsidRPr="009A3FC6">
        <w:rPr>
          <w:rFonts w:ascii="Arial" w:hAnsi="Arial" w:cs="Arial"/>
          <w:b/>
          <w:bCs/>
          <w:sz w:val="20"/>
          <w:szCs w:val="20"/>
        </w:rPr>
        <w:t>É</w:t>
      </w:r>
      <w:r w:rsidRPr="00B0037D">
        <w:rPr>
          <w:rFonts w:ascii="Arial" w:hAnsi="Arial" w:cs="Arial"/>
          <w:b/>
          <w:bCs/>
          <w:sz w:val="20"/>
          <w:szCs w:val="20"/>
        </w:rPr>
        <w:t>ES DU PLAIGNANT</w:t>
      </w:r>
    </w:p>
    <w:p w14:paraId="35E11FE3" w14:textId="77777777" w:rsidR="00E75361" w:rsidRPr="00B0037D" w:rsidRDefault="00E75361" w:rsidP="006D560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9106B5" w14:textId="77777777" w:rsidR="00620E69" w:rsidRPr="00B0037D" w:rsidRDefault="000E2795" w:rsidP="00267FC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  <w:lang w:val="fr-CH"/>
        </w:rPr>
      </w:pPr>
      <w:r w:rsidRPr="00B0037D">
        <w:rPr>
          <w:b/>
          <w:bCs/>
          <w:lang w:val="fr-CH"/>
        </w:rPr>
        <w:t xml:space="preserve">Pour les catégories A et B </w:t>
      </w:r>
    </w:p>
    <w:p w14:paraId="0EBB0CEC" w14:textId="77777777" w:rsidR="006D5604" w:rsidRPr="00B0037D" w:rsidRDefault="006D5604" w:rsidP="006D5604">
      <w:pPr>
        <w:spacing w:after="0" w:line="240" w:lineRule="auto"/>
        <w:jc w:val="both"/>
        <w:rPr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6D5604" w:rsidRPr="00B0037D" w14:paraId="3B624A6E" w14:textId="77777777" w:rsidTr="00267FC3">
        <w:tc>
          <w:tcPr>
            <w:tcW w:w="2127" w:type="dxa"/>
            <w:shd w:val="clear" w:color="auto" w:fill="auto"/>
            <w:vAlign w:val="bottom"/>
          </w:tcPr>
          <w:p w14:paraId="38EB71EE" w14:textId="602DC746" w:rsidR="0021059C" w:rsidRPr="00B0037D" w:rsidRDefault="0021059C" w:rsidP="0021059C">
            <w:pPr>
              <w:tabs>
                <w:tab w:val="left" w:pos="890"/>
              </w:tabs>
              <w:spacing w:after="140" w:line="240" w:lineRule="auto"/>
              <w:ind w:left="-108"/>
              <w:jc w:val="both"/>
              <w:rPr>
                <w:bCs/>
                <w:lang w:val="fr-CH" w:eastAsia="en-US"/>
              </w:rPr>
            </w:pPr>
            <w:r w:rsidRPr="00B0037D">
              <w:rPr>
                <w:bCs/>
                <w:lang w:val="fr-CH"/>
              </w:rPr>
              <w:t xml:space="preserve">Mme </w:t>
            </w: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17769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3F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B0037D">
              <w:rPr>
                <w:bCs/>
                <w:lang w:val="fr-CH"/>
              </w:rPr>
              <w:tab/>
              <w:t xml:space="preserve">M. </w:t>
            </w: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11599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3F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B7E9A24" w14:textId="77777777" w:rsidR="006D5604" w:rsidRPr="00B0037D" w:rsidRDefault="000E2795" w:rsidP="006D5604">
            <w:pPr>
              <w:spacing w:after="60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Prénom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02EC3963" w14:textId="77777777" w:rsidR="006D5604" w:rsidRPr="00B0037D" w:rsidRDefault="006D5604" w:rsidP="006D5604">
            <w:pPr>
              <w:spacing w:after="60"/>
              <w:jc w:val="both"/>
              <w:rPr>
                <w:lang w:val="fr-CH"/>
              </w:rPr>
            </w:pPr>
          </w:p>
        </w:tc>
      </w:tr>
      <w:tr w:rsidR="006D5604" w:rsidRPr="00B0037D" w14:paraId="1628548D" w14:textId="77777777" w:rsidTr="00267FC3">
        <w:tc>
          <w:tcPr>
            <w:tcW w:w="2127" w:type="dxa"/>
            <w:shd w:val="clear" w:color="auto" w:fill="auto"/>
            <w:vAlign w:val="bottom"/>
          </w:tcPr>
          <w:p w14:paraId="44CE3208" w14:textId="77777777" w:rsidR="006D5604" w:rsidRPr="00B0037D" w:rsidRDefault="000E2795" w:rsidP="006D5604">
            <w:pPr>
              <w:spacing w:after="60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 xml:space="preserve">Nom 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3562461B" w14:textId="77777777" w:rsidR="006D5604" w:rsidRPr="00B0037D" w:rsidRDefault="006D5604" w:rsidP="006D5604">
            <w:pPr>
              <w:spacing w:after="60"/>
              <w:jc w:val="both"/>
              <w:rPr>
                <w:lang w:val="fr-CH"/>
              </w:rPr>
            </w:pPr>
          </w:p>
        </w:tc>
      </w:tr>
      <w:tr w:rsidR="006D5604" w:rsidRPr="00CB45B0" w14:paraId="27B65047" w14:textId="77777777" w:rsidTr="00267FC3">
        <w:tc>
          <w:tcPr>
            <w:tcW w:w="2127" w:type="dxa"/>
            <w:shd w:val="clear" w:color="auto" w:fill="auto"/>
            <w:vAlign w:val="bottom"/>
          </w:tcPr>
          <w:p w14:paraId="2440576D" w14:textId="0FE0615C" w:rsidR="006D5604" w:rsidRPr="00B0037D" w:rsidRDefault="000E2795" w:rsidP="00267FC3">
            <w:pPr>
              <w:spacing w:after="60"/>
              <w:ind w:left="-109"/>
              <w:rPr>
                <w:lang w:val="fr-CH"/>
              </w:rPr>
            </w:pPr>
            <w:r w:rsidRPr="00B0037D">
              <w:rPr>
                <w:lang w:val="fr-CH"/>
              </w:rPr>
              <w:t xml:space="preserve">Nom de la </w:t>
            </w:r>
            <w:r w:rsidR="00543934">
              <w:rPr>
                <w:lang w:val="fr-CH"/>
              </w:rPr>
              <w:t>c</w:t>
            </w:r>
            <w:r w:rsidRPr="00B0037D">
              <w:rPr>
                <w:lang w:val="fr-CH"/>
              </w:rPr>
              <w:t>hambre du parlement</w:t>
            </w:r>
            <w:r w:rsidR="00385252">
              <w:rPr>
                <w:lang w:val="fr-CH"/>
              </w:rPr>
              <w:br/>
            </w:r>
            <w:r w:rsidR="001216CC" w:rsidRPr="001216CC">
              <w:rPr>
                <w:lang w:val="fr-CH"/>
              </w:rPr>
              <w:t>(le cas échéant)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5366BEE6" w14:textId="77777777" w:rsidR="006D5604" w:rsidRPr="00B0037D" w:rsidRDefault="006D5604" w:rsidP="006D5604">
            <w:pPr>
              <w:spacing w:after="60"/>
              <w:jc w:val="both"/>
              <w:rPr>
                <w:lang w:val="fr-CH"/>
              </w:rPr>
            </w:pPr>
          </w:p>
        </w:tc>
      </w:tr>
      <w:tr w:rsidR="006D5604" w:rsidRPr="00CB45B0" w14:paraId="1BF11550" w14:textId="77777777" w:rsidTr="00267FC3">
        <w:tc>
          <w:tcPr>
            <w:tcW w:w="2127" w:type="dxa"/>
            <w:shd w:val="clear" w:color="auto" w:fill="auto"/>
            <w:vAlign w:val="bottom"/>
          </w:tcPr>
          <w:p w14:paraId="18327BA7" w14:textId="76DFC852" w:rsidR="006D5604" w:rsidRPr="00B0037D" w:rsidRDefault="000E2795" w:rsidP="00385252">
            <w:pPr>
              <w:spacing w:after="60"/>
              <w:ind w:left="-109"/>
              <w:rPr>
                <w:lang w:val="fr-CH"/>
              </w:rPr>
            </w:pPr>
            <w:r w:rsidRPr="00B0037D">
              <w:rPr>
                <w:lang w:val="fr-CH"/>
              </w:rPr>
              <w:t>Affiliation politique</w:t>
            </w:r>
            <w:r w:rsidR="00385252">
              <w:rPr>
                <w:lang w:val="fr-CH"/>
              </w:rPr>
              <w:br/>
            </w:r>
            <w:r w:rsidR="001216CC" w:rsidRPr="001216CC">
              <w:rPr>
                <w:lang w:val="fr-CH"/>
              </w:rPr>
              <w:t>(le cas échéant)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63BE708F" w14:textId="77777777" w:rsidR="006D5604" w:rsidRPr="00B0037D" w:rsidRDefault="006D5604" w:rsidP="006D5604">
            <w:pPr>
              <w:spacing w:after="60"/>
              <w:jc w:val="both"/>
              <w:rPr>
                <w:lang w:val="fr-CH"/>
              </w:rPr>
            </w:pPr>
          </w:p>
        </w:tc>
      </w:tr>
    </w:tbl>
    <w:p w14:paraId="0ACB5F1B" w14:textId="77777777" w:rsidR="003635FA" w:rsidRPr="00B0037D" w:rsidRDefault="003635FA" w:rsidP="006D5604">
      <w:pPr>
        <w:spacing w:after="0" w:line="240" w:lineRule="auto"/>
        <w:jc w:val="both"/>
        <w:rPr>
          <w:lang w:val="fr-CH"/>
        </w:rPr>
      </w:pPr>
    </w:p>
    <w:p w14:paraId="370C3566" w14:textId="77777777" w:rsidR="00267FC3" w:rsidRPr="00B0037D" w:rsidRDefault="00267FC3" w:rsidP="006D5604">
      <w:pPr>
        <w:spacing w:after="0" w:line="240" w:lineRule="auto"/>
        <w:jc w:val="both"/>
        <w:rPr>
          <w:lang w:val="fr-CH"/>
        </w:rPr>
      </w:pPr>
    </w:p>
    <w:p w14:paraId="6A69526F" w14:textId="77777777" w:rsidR="00F70C31" w:rsidRDefault="00F70C31" w:rsidP="006D5604">
      <w:pPr>
        <w:spacing w:after="0" w:line="240" w:lineRule="auto"/>
        <w:jc w:val="both"/>
        <w:rPr>
          <w:lang w:val="fr-CH"/>
        </w:rPr>
      </w:pPr>
    </w:p>
    <w:p w14:paraId="658C57FF" w14:textId="77777777" w:rsidR="00F40182" w:rsidRPr="00B0037D" w:rsidRDefault="00F40182" w:rsidP="006D5604">
      <w:pPr>
        <w:spacing w:after="0" w:line="240" w:lineRule="auto"/>
        <w:jc w:val="both"/>
        <w:rPr>
          <w:lang w:val="fr-CH"/>
        </w:rPr>
      </w:pPr>
    </w:p>
    <w:p w14:paraId="5418AC26" w14:textId="77777777" w:rsidR="00620E69" w:rsidRPr="00B0037D" w:rsidRDefault="000E2795" w:rsidP="00267FC3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rPr>
          <w:b/>
          <w:bCs/>
          <w:lang w:val="fr-CH"/>
        </w:rPr>
      </w:pPr>
      <w:r w:rsidRPr="00B0037D">
        <w:rPr>
          <w:b/>
          <w:bCs/>
          <w:lang w:val="fr-CH"/>
        </w:rPr>
        <w:t>Pour la catégorie C</w:t>
      </w:r>
      <w:r w:rsidR="008D7369" w:rsidRPr="00B0037D">
        <w:rPr>
          <w:b/>
          <w:bCs/>
          <w:lang w:val="fr-CH"/>
        </w:rPr>
        <w:t xml:space="preserve"> </w:t>
      </w:r>
    </w:p>
    <w:p w14:paraId="519117D4" w14:textId="77777777" w:rsidR="00267FC3" w:rsidRPr="00B0037D" w:rsidRDefault="00267FC3" w:rsidP="00267FC3">
      <w:pPr>
        <w:spacing w:after="0" w:line="240" w:lineRule="auto"/>
        <w:rPr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267FC3" w:rsidRPr="00B0037D" w14:paraId="0D5DF5A0" w14:textId="77777777" w:rsidTr="00267FC3">
        <w:tc>
          <w:tcPr>
            <w:tcW w:w="2127" w:type="dxa"/>
            <w:shd w:val="clear" w:color="auto" w:fill="auto"/>
            <w:vAlign w:val="bottom"/>
          </w:tcPr>
          <w:p w14:paraId="464BFAAE" w14:textId="77777777" w:rsidR="00267FC3" w:rsidRPr="00B0037D" w:rsidRDefault="000E2795" w:rsidP="00267FC3">
            <w:pPr>
              <w:spacing w:after="60"/>
              <w:ind w:left="-109"/>
              <w:rPr>
                <w:lang w:val="fr-CH"/>
              </w:rPr>
            </w:pPr>
            <w:r w:rsidRPr="00B0037D">
              <w:rPr>
                <w:lang w:val="fr-CH"/>
              </w:rPr>
              <w:t>Nom du parti politique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BDCB6CE" w14:textId="77777777" w:rsidR="00267FC3" w:rsidRPr="00B0037D" w:rsidRDefault="00267FC3" w:rsidP="00267FC3">
            <w:pPr>
              <w:spacing w:after="60"/>
              <w:jc w:val="both"/>
              <w:rPr>
                <w:lang w:val="fr-CH"/>
              </w:rPr>
            </w:pPr>
          </w:p>
        </w:tc>
      </w:tr>
      <w:tr w:rsidR="00267FC3" w:rsidRPr="00CB45B0" w14:paraId="476DF8B9" w14:textId="77777777" w:rsidTr="00267FC3">
        <w:tc>
          <w:tcPr>
            <w:tcW w:w="2127" w:type="dxa"/>
            <w:shd w:val="clear" w:color="auto" w:fill="auto"/>
            <w:vAlign w:val="bottom"/>
          </w:tcPr>
          <w:p w14:paraId="68A4A71B" w14:textId="77777777" w:rsidR="00267FC3" w:rsidRPr="00B0037D" w:rsidRDefault="000E2795" w:rsidP="00267FC3">
            <w:pPr>
              <w:spacing w:after="60"/>
              <w:ind w:left="-109"/>
              <w:rPr>
                <w:lang w:val="fr-CH"/>
              </w:rPr>
            </w:pPr>
            <w:r w:rsidRPr="00B0037D">
              <w:rPr>
                <w:lang w:val="fr-CH"/>
              </w:rPr>
              <w:t>Préciser si majorité ou opposition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0FABA88E" w14:textId="77777777" w:rsidR="00267FC3" w:rsidRPr="00B0037D" w:rsidRDefault="00267FC3" w:rsidP="00267FC3">
            <w:pPr>
              <w:spacing w:after="60"/>
              <w:jc w:val="both"/>
              <w:rPr>
                <w:lang w:val="fr-CH"/>
              </w:rPr>
            </w:pPr>
          </w:p>
        </w:tc>
      </w:tr>
    </w:tbl>
    <w:p w14:paraId="60EBA054" w14:textId="77777777" w:rsidR="00267FC3" w:rsidRPr="00B0037D" w:rsidRDefault="00267FC3" w:rsidP="00267FC3">
      <w:pPr>
        <w:spacing w:after="0" w:line="240" w:lineRule="auto"/>
        <w:rPr>
          <w:lang w:val="fr-CH"/>
        </w:rPr>
      </w:pPr>
    </w:p>
    <w:p w14:paraId="4A72AF86" w14:textId="77777777" w:rsidR="00CC19D0" w:rsidRPr="00B0037D" w:rsidRDefault="00CC19D0" w:rsidP="00CC19D0">
      <w:pPr>
        <w:tabs>
          <w:tab w:val="left" w:pos="567"/>
        </w:tabs>
        <w:spacing w:after="0" w:line="240" w:lineRule="auto"/>
        <w:jc w:val="both"/>
        <w:rPr>
          <w:spacing w:val="-2"/>
          <w:lang w:val="fr-CH"/>
        </w:rPr>
      </w:pPr>
      <w:r w:rsidRPr="00B0037D">
        <w:rPr>
          <w:lang w:val="fr-CH"/>
        </w:rPr>
        <w:tab/>
      </w:r>
      <w:r w:rsidR="00893A81">
        <w:rPr>
          <w:lang w:val="fr-CH"/>
        </w:rPr>
        <w:t>P</w:t>
      </w:r>
      <w:r w:rsidR="000E2795" w:rsidRPr="00B0037D">
        <w:rPr>
          <w:lang w:val="fr-CH"/>
        </w:rPr>
        <w:t>ersonne soumettant la plainte au nom du parti politique</w:t>
      </w:r>
    </w:p>
    <w:p w14:paraId="2CC48EEF" w14:textId="77777777" w:rsidR="00CC19D0" w:rsidRPr="00B0037D" w:rsidRDefault="00CC19D0" w:rsidP="00267FC3">
      <w:pPr>
        <w:spacing w:after="0" w:line="240" w:lineRule="auto"/>
        <w:rPr>
          <w:lang w:val="fr-CH"/>
        </w:rPr>
      </w:pPr>
    </w:p>
    <w:tbl>
      <w:tblPr>
        <w:tblW w:w="2132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</w:tblGrid>
      <w:tr w:rsidR="006B51DF" w:rsidRPr="00B0037D" w14:paraId="663479BA" w14:textId="77777777" w:rsidTr="00107A7F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0BAC25D8" w14:textId="28E0F5FF" w:rsidR="006B51DF" w:rsidRPr="00B0037D" w:rsidRDefault="006B51DF" w:rsidP="006B51DF">
            <w:pPr>
              <w:tabs>
                <w:tab w:val="left" w:pos="-142"/>
                <w:tab w:val="left" w:pos="426"/>
              </w:tabs>
              <w:spacing w:after="0" w:line="240" w:lineRule="auto"/>
              <w:ind w:left="34"/>
              <w:rPr>
                <w:bCs/>
                <w:lang w:val="fr-CH" w:eastAsia="en-US"/>
              </w:rPr>
            </w:pPr>
            <w:r w:rsidRPr="00B0037D">
              <w:rPr>
                <w:bCs/>
                <w:lang w:val="fr-CH"/>
              </w:rPr>
              <w:t xml:space="preserve">Mme </w:t>
            </w: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3722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3F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B0037D">
              <w:rPr>
                <w:bCs/>
                <w:lang w:val="fr-CH"/>
              </w:rPr>
              <w:tab/>
              <w:t xml:space="preserve">M. </w:t>
            </w: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-334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3F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62EBF7F" w14:textId="77777777" w:rsidR="006B51DF" w:rsidRPr="00B0037D" w:rsidRDefault="006B51DF" w:rsidP="006B51DF">
      <w:pPr>
        <w:tabs>
          <w:tab w:val="left" w:pos="426"/>
        </w:tabs>
        <w:spacing w:after="0" w:line="240" w:lineRule="auto"/>
        <w:rPr>
          <w:sz w:val="10"/>
          <w:szCs w:val="10"/>
          <w:lang w:val="fr-CH"/>
        </w:rPr>
      </w:pPr>
    </w:p>
    <w:tbl>
      <w:tblPr>
        <w:tblW w:w="8794" w:type="dxa"/>
        <w:tblInd w:w="562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6B51DF" w:rsidRPr="00B0037D" w14:paraId="09DB19E3" w14:textId="77777777" w:rsidTr="00107A7F">
        <w:tc>
          <w:tcPr>
            <w:tcW w:w="2132" w:type="dxa"/>
            <w:tcBorders>
              <w:bottom w:val="nil"/>
            </w:tcBorders>
            <w:shd w:val="clear" w:color="auto" w:fill="auto"/>
          </w:tcPr>
          <w:p w14:paraId="4A752654" w14:textId="77777777" w:rsidR="006B51DF" w:rsidRPr="00B0037D" w:rsidRDefault="006B51DF" w:rsidP="006B51DF">
            <w:pPr>
              <w:tabs>
                <w:tab w:val="left" w:pos="-142"/>
                <w:tab w:val="left" w:pos="426"/>
              </w:tabs>
              <w:spacing w:after="0" w:line="240" w:lineRule="auto"/>
              <w:ind w:left="34"/>
              <w:rPr>
                <w:bCs/>
                <w:lang w:val="fr-CH"/>
              </w:rPr>
            </w:pPr>
            <w:r w:rsidRPr="00B0037D">
              <w:rPr>
                <w:bCs/>
                <w:lang w:val="fr-CH"/>
              </w:rPr>
              <w:t>Prénom</w:t>
            </w:r>
          </w:p>
        </w:tc>
        <w:tc>
          <w:tcPr>
            <w:tcW w:w="6662" w:type="dxa"/>
            <w:shd w:val="clear" w:color="auto" w:fill="auto"/>
            <w:hideMark/>
          </w:tcPr>
          <w:p w14:paraId="0B4C5164" w14:textId="77777777" w:rsidR="006B51DF" w:rsidRPr="00B0037D" w:rsidRDefault="006B51DF" w:rsidP="006B51DF">
            <w:pPr>
              <w:tabs>
                <w:tab w:val="left" w:pos="426"/>
              </w:tabs>
              <w:spacing w:after="0" w:line="240" w:lineRule="auto"/>
              <w:ind w:left="-106"/>
              <w:rPr>
                <w:bCs/>
                <w:lang w:val="fr-CH" w:eastAsia="en-US"/>
              </w:rPr>
            </w:pPr>
          </w:p>
        </w:tc>
      </w:tr>
    </w:tbl>
    <w:p w14:paraId="357CC18D" w14:textId="77777777" w:rsidR="006B51DF" w:rsidRPr="00B0037D" w:rsidRDefault="006B51DF" w:rsidP="006B51DF">
      <w:pPr>
        <w:tabs>
          <w:tab w:val="left" w:pos="426"/>
        </w:tabs>
        <w:spacing w:after="0" w:line="240" w:lineRule="auto"/>
        <w:rPr>
          <w:sz w:val="14"/>
          <w:szCs w:val="14"/>
          <w:lang w:val="fr-CH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6B51DF" w:rsidRPr="00B0037D" w14:paraId="230CE57D" w14:textId="77777777" w:rsidTr="00107A7F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1EE2" w14:textId="77777777" w:rsidR="006B51DF" w:rsidRPr="00B0037D" w:rsidRDefault="006B51DF" w:rsidP="006B51DF">
            <w:pPr>
              <w:tabs>
                <w:tab w:val="left" w:pos="-142"/>
                <w:tab w:val="left" w:pos="426"/>
              </w:tabs>
              <w:spacing w:after="0" w:line="240" w:lineRule="auto"/>
              <w:ind w:left="34"/>
              <w:rPr>
                <w:bCs/>
                <w:lang w:val="fr-CH"/>
              </w:rPr>
            </w:pPr>
            <w:r w:rsidRPr="00B0037D">
              <w:rPr>
                <w:bCs/>
                <w:lang w:val="fr-CH"/>
              </w:rPr>
              <w:t>No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B1F83B8" w14:textId="77777777" w:rsidR="006B51DF" w:rsidRPr="00B0037D" w:rsidRDefault="006B51DF" w:rsidP="006B51DF">
            <w:pPr>
              <w:tabs>
                <w:tab w:val="left" w:pos="426"/>
              </w:tabs>
              <w:spacing w:after="0" w:line="240" w:lineRule="auto"/>
              <w:ind w:left="-106"/>
              <w:rPr>
                <w:bCs/>
                <w:lang w:val="fr-CH" w:eastAsia="en-US"/>
              </w:rPr>
            </w:pPr>
          </w:p>
        </w:tc>
      </w:tr>
    </w:tbl>
    <w:p w14:paraId="40CCB65D" w14:textId="77777777" w:rsidR="00CC19D0" w:rsidRPr="00B0037D" w:rsidRDefault="00CC19D0" w:rsidP="00267FC3">
      <w:pPr>
        <w:spacing w:after="0" w:line="240" w:lineRule="auto"/>
        <w:rPr>
          <w:lang w:val="fr-CH"/>
        </w:rPr>
      </w:pPr>
    </w:p>
    <w:p w14:paraId="087CF258" w14:textId="77777777" w:rsidR="00620E69" w:rsidRPr="00B0037D" w:rsidRDefault="000E2795" w:rsidP="00267FC3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b/>
          <w:bCs/>
          <w:lang w:val="fr-CH"/>
        </w:rPr>
      </w:pPr>
      <w:r w:rsidRPr="00B0037D">
        <w:rPr>
          <w:b/>
          <w:bCs/>
          <w:lang w:val="fr-CH"/>
        </w:rPr>
        <w:t>Pour la catégorie</w:t>
      </w:r>
      <w:r w:rsidR="00620E69" w:rsidRPr="00B0037D">
        <w:rPr>
          <w:b/>
          <w:bCs/>
          <w:lang w:val="fr-CH"/>
        </w:rPr>
        <w:t xml:space="preserve"> D</w:t>
      </w:r>
      <w:r w:rsidRPr="00B0037D">
        <w:rPr>
          <w:b/>
          <w:bCs/>
          <w:lang w:val="fr-CH"/>
        </w:rPr>
        <w:t xml:space="preserve"> </w:t>
      </w:r>
    </w:p>
    <w:p w14:paraId="3C69C44E" w14:textId="77777777" w:rsidR="00267FC3" w:rsidRPr="00B0037D" w:rsidRDefault="00267FC3" w:rsidP="00267FC3">
      <w:pPr>
        <w:spacing w:after="0" w:line="240" w:lineRule="auto"/>
        <w:jc w:val="both"/>
        <w:rPr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267FC3" w:rsidRPr="00B0037D" w14:paraId="47571617" w14:textId="77777777" w:rsidTr="00267FC3">
        <w:tc>
          <w:tcPr>
            <w:tcW w:w="2127" w:type="dxa"/>
            <w:shd w:val="clear" w:color="auto" w:fill="auto"/>
            <w:vAlign w:val="bottom"/>
          </w:tcPr>
          <w:p w14:paraId="409CAFDD" w14:textId="77777777" w:rsidR="00267FC3" w:rsidRPr="00B0037D" w:rsidRDefault="000E2795" w:rsidP="007C4BA2">
            <w:pPr>
              <w:spacing w:after="60"/>
              <w:ind w:left="-109"/>
              <w:rPr>
                <w:lang w:val="fr-CH"/>
              </w:rPr>
            </w:pPr>
            <w:r w:rsidRPr="00B0037D">
              <w:rPr>
                <w:lang w:val="fr-CH"/>
              </w:rPr>
              <w:t>Nom de l’organisation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6138EB8" w14:textId="77777777" w:rsidR="00267FC3" w:rsidRPr="00B0037D" w:rsidRDefault="00267FC3" w:rsidP="00267FC3">
            <w:pPr>
              <w:spacing w:after="60"/>
              <w:ind w:left="-109"/>
              <w:jc w:val="both"/>
              <w:rPr>
                <w:lang w:val="fr-CH"/>
              </w:rPr>
            </w:pPr>
          </w:p>
        </w:tc>
      </w:tr>
      <w:tr w:rsidR="00267FC3" w:rsidRPr="00B0037D" w14:paraId="756B2588" w14:textId="77777777" w:rsidTr="00267FC3">
        <w:tc>
          <w:tcPr>
            <w:tcW w:w="2127" w:type="dxa"/>
            <w:shd w:val="clear" w:color="auto" w:fill="auto"/>
            <w:vAlign w:val="bottom"/>
          </w:tcPr>
          <w:p w14:paraId="72F743BF" w14:textId="77777777" w:rsidR="00267FC3" w:rsidRPr="00B0037D" w:rsidRDefault="000E2795" w:rsidP="000E2795">
            <w:pPr>
              <w:spacing w:after="60"/>
              <w:ind w:left="-109"/>
              <w:rPr>
                <w:lang w:val="fr-CH"/>
              </w:rPr>
            </w:pPr>
            <w:r w:rsidRPr="00B0037D">
              <w:rPr>
                <w:lang w:val="fr-CH"/>
              </w:rPr>
              <w:t>Domaine / secteur d’activité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12EEFCF6" w14:textId="77777777" w:rsidR="00267FC3" w:rsidRPr="00B0037D" w:rsidRDefault="00267FC3" w:rsidP="00267FC3">
            <w:pPr>
              <w:spacing w:after="60"/>
              <w:ind w:left="-109"/>
              <w:jc w:val="both"/>
              <w:rPr>
                <w:lang w:val="fr-CH"/>
              </w:rPr>
            </w:pPr>
          </w:p>
        </w:tc>
      </w:tr>
    </w:tbl>
    <w:p w14:paraId="2A8BCD24" w14:textId="77777777" w:rsidR="00267FC3" w:rsidRPr="00B0037D" w:rsidRDefault="00267FC3" w:rsidP="00267FC3">
      <w:pPr>
        <w:spacing w:after="0" w:line="240" w:lineRule="auto"/>
        <w:jc w:val="both"/>
        <w:rPr>
          <w:lang w:val="fr-CH"/>
        </w:rPr>
      </w:pPr>
    </w:p>
    <w:p w14:paraId="5049A5EF" w14:textId="77777777" w:rsidR="00564E67" w:rsidRPr="00B0037D" w:rsidRDefault="00CC19D0" w:rsidP="00CC19D0">
      <w:pPr>
        <w:tabs>
          <w:tab w:val="left" w:pos="567"/>
        </w:tabs>
        <w:spacing w:after="0" w:line="240" w:lineRule="auto"/>
        <w:jc w:val="both"/>
        <w:rPr>
          <w:lang w:val="fr-CH"/>
        </w:rPr>
      </w:pPr>
      <w:r w:rsidRPr="00B0037D">
        <w:rPr>
          <w:lang w:val="fr-CH"/>
        </w:rPr>
        <w:tab/>
      </w:r>
      <w:r w:rsidR="00B30859">
        <w:rPr>
          <w:lang w:val="fr-CH"/>
        </w:rPr>
        <w:t>P</w:t>
      </w:r>
      <w:r w:rsidR="000E2795" w:rsidRPr="00B0037D">
        <w:rPr>
          <w:lang w:val="fr-CH"/>
        </w:rPr>
        <w:t>ersonne soumettant la plainte au nom de l’organisation</w:t>
      </w:r>
    </w:p>
    <w:p w14:paraId="346FA315" w14:textId="77777777" w:rsidR="00267FC3" w:rsidRPr="00B0037D" w:rsidRDefault="00267FC3" w:rsidP="00267FC3">
      <w:pPr>
        <w:spacing w:after="0" w:line="240" w:lineRule="auto"/>
        <w:jc w:val="both"/>
        <w:rPr>
          <w:lang w:val="fr-CH"/>
        </w:rPr>
      </w:pPr>
    </w:p>
    <w:tbl>
      <w:tblPr>
        <w:tblW w:w="2132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</w:tblGrid>
      <w:tr w:rsidR="006B51DF" w:rsidRPr="00B0037D" w14:paraId="02733A88" w14:textId="77777777" w:rsidTr="00107A7F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9D02DA1" w14:textId="7D71DB04" w:rsidR="006B51DF" w:rsidRPr="00B0037D" w:rsidRDefault="006B51DF" w:rsidP="006B51DF">
            <w:pPr>
              <w:tabs>
                <w:tab w:val="left" w:pos="-142"/>
                <w:tab w:val="left" w:pos="426"/>
              </w:tabs>
              <w:spacing w:after="0" w:line="240" w:lineRule="auto"/>
              <w:ind w:left="34"/>
              <w:rPr>
                <w:bCs/>
                <w:lang w:val="fr-CH" w:eastAsia="en-US"/>
              </w:rPr>
            </w:pPr>
            <w:r w:rsidRPr="00B0037D">
              <w:rPr>
                <w:bCs/>
                <w:lang w:val="fr-CH"/>
              </w:rPr>
              <w:t xml:space="preserve">Mme </w:t>
            </w: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18653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3F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B0037D">
              <w:rPr>
                <w:bCs/>
                <w:lang w:val="fr-CH"/>
              </w:rPr>
              <w:tab/>
              <w:t xml:space="preserve">M. </w:t>
            </w: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10313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3F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99919FF" w14:textId="77777777" w:rsidR="006B51DF" w:rsidRPr="00B0037D" w:rsidRDefault="006B51DF" w:rsidP="006B51DF">
      <w:pPr>
        <w:tabs>
          <w:tab w:val="left" w:pos="426"/>
        </w:tabs>
        <w:spacing w:after="0" w:line="240" w:lineRule="auto"/>
        <w:rPr>
          <w:sz w:val="10"/>
          <w:szCs w:val="10"/>
          <w:lang w:val="fr-CH"/>
        </w:rPr>
      </w:pPr>
    </w:p>
    <w:tbl>
      <w:tblPr>
        <w:tblW w:w="8794" w:type="dxa"/>
        <w:tblInd w:w="562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6B51DF" w:rsidRPr="00B0037D" w14:paraId="6CFE236F" w14:textId="77777777" w:rsidTr="00107A7F">
        <w:tc>
          <w:tcPr>
            <w:tcW w:w="2132" w:type="dxa"/>
            <w:tcBorders>
              <w:bottom w:val="nil"/>
            </w:tcBorders>
            <w:shd w:val="clear" w:color="auto" w:fill="auto"/>
          </w:tcPr>
          <w:p w14:paraId="21871406" w14:textId="77777777" w:rsidR="006B51DF" w:rsidRPr="00B0037D" w:rsidRDefault="006B51DF" w:rsidP="006B51DF">
            <w:pPr>
              <w:tabs>
                <w:tab w:val="left" w:pos="-142"/>
                <w:tab w:val="left" w:pos="426"/>
              </w:tabs>
              <w:spacing w:after="0" w:line="240" w:lineRule="auto"/>
              <w:ind w:left="34"/>
              <w:rPr>
                <w:bCs/>
                <w:lang w:val="fr-CH"/>
              </w:rPr>
            </w:pPr>
            <w:r w:rsidRPr="00B0037D">
              <w:rPr>
                <w:bCs/>
                <w:lang w:val="fr-CH"/>
              </w:rPr>
              <w:t>Prénom</w:t>
            </w:r>
          </w:p>
        </w:tc>
        <w:tc>
          <w:tcPr>
            <w:tcW w:w="6662" w:type="dxa"/>
            <w:shd w:val="clear" w:color="auto" w:fill="auto"/>
            <w:hideMark/>
          </w:tcPr>
          <w:p w14:paraId="5617E021" w14:textId="77777777" w:rsidR="006B51DF" w:rsidRPr="00B0037D" w:rsidRDefault="006B51DF" w:rsidP="006B51DF">
            <w:pPr>
              <w:tabs>
                <w:tab w:val="left" w:pos="426"/>
              </w:tabs>
              <w:spacing w:after="0" w:line="240" w:lineRule="auto"/>
              <w:ind w:left="-106"/>
              <w:rPr>
                <w:bCs/>
                <w:lang w:val="fr-CH" w:eastAsia="en-US"/>
              </w:rPr>
            </w:pPr>
          </w:p>
        </w:tc>
      </w:tr>
    </w:tbl>
    <w:p w14:paraId="6CA2442B" w14:textId="77777777" w:rsidR="006B51DF" w:rsidRPr="00B0037D" w:rsidRDefault="006B51DF" w:rsidP="006B51DF">
      <w:pPr>
        <w:tabs>
          <w:tab w:val="left" w:pos="426"/>
        </w:tabs>
        <w:spacing w:after="0" w:line="240" w:lineRule="auto"/>
        <w:rPr>
          <w:sz w:val="14"/>
          <w:szCs w:val="14"/>
          <w:lang w:val="fr-CH"/>
        </w:rPr>
      </w:pPr>
    </w:p>
    <w:tbl>
      <w:tblPr>
        <w:tblW w:w="8794" w:type="dxa"/>
        <w:tblInd w:w="5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2"/>
        <w:gridCol w:w="6662"/>
      </w:tblGrid>
      <w:tr w:rsidR="006B51DF" w:rsidRPr="00B0037D" w14:paraId="1A29DD1A" w14:textId="77777777" w:rsidTr="00107A7F"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26B9" w14:textId="77777777" w:rsidR="006B51DF" w:rsidRPr="00B0037D" w:rsidRDefault="006B51DF" w:rsidP="006B51DF">
            <w:pPr>
              <w:tabs>
                <w:tab w:val="left" w:pos="-142"/>
                <w:tab w:val="left" w:pos="426"/>
              </w:tabs>
              <w:spacing w:after="0" w:line="240" w:lineRule="auto"/>
              <w:ind w:left="34"/>
              <w:rPr>
                <w:bCs/>
                <w:lang w:val="fr-CH"/>
              </w:rPr>
            </w:pPr>
            <w:r w:rsidRPr="00B0037D">
              <w:rPr>
                <w:bCs/>
                <w:lang w:val="fr-CH"/>
              </w:rPr>
              <w:t>No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C05FD9" w14:textId="77777777" w:rsidR="006B51DF" w:rsidRPr="00B0037D" w:rsidRDefault="006B51DF" w:rsidP="006B51DF">
            <w:pPr>
              <w:tabs>
                <w:tab w:val="left" w:pos="426"/>
              </w:tabs>
              <w:spacing w:after="0" w:line="240" w:lineRule="auto"/>
              <w:ind w:left="-106"/>
              <w:rPr>
                <w:bCs/>
                <w:lang w:val="fr-CH" w:eastAsia="en-US"/>
              </w:rPr>
            </w:pPr>
          </w:p>
        </w:tc>
      </w:tr>
    </w:tbl>
    <w:p w14:paraId="5313FD0B" w14:textId="77777777" w:rsidR="006B51DF" w:rsidRPr="00B0037D" w:rsidRDefault="006B51DF" w:rsidP="006B51DF">
      <w:pPr>
        <w:spacing w:after="0" w:line="240" w:lineRule="auto"/>
        <w:rPr>
          <w:lang w:val="fr-CH"/>
        </w:rPr>
      </w:pPr>
    </w:p>
    <w:p w14:paraId="40DF7D97" w14:textId="77777777" w:rsidR="006B51DF" w:rsidRPr="00B0037D" w:rsidRDefault="006B51DF" w:rsidP="00267FC3">
      <w:pPr>
        <w:spacing w:after="0" w:line="240" w:lineRule="auto"/>
        <w:jc w:val="both"/>
        <w:rPr>
          <w:lang w:val="fr-CH"/>
        </w:rPr>
      </w:pPr>
    </w:p>
    <w:p w14:paraId="58E1E797" w14:textId="77777777" w:rsidR="006B51DF" w:rsidRPr="00B0037D" w:rsidRDefault="006B51DF" w:rsidP="006B51DF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lang w:val="fr-CH"/>
        </w:rPr>
      </w:pPr>
      <w:r w:rsidRPr="00B0037D">
        <w:rPr>
          <w:b/>
          <w:bCs/>
          <w:lang w:val="fr-CH"/>
        </w:rPr>
        <w:t>Informations requises pour tous les types de plaignants (catégories A, B, C et D)</w:t>
      </w:r>
      <w:r w:rsidRPr="00B0037D">
        <w:rPr>
          <w:lang w:val="fr-CH"/>
        </w:rPr>
        <w:t xml:space="preserve">  </w:t>
      </w:r>
    </w:p>
    <w:p w14:paraId="6D7E6E9C" w14:textId="77777777" w:rsidR="006B51DF" w:rsidRPr="00B0037D" w:rsidRDefault="006B51DF" w:rsidP="006B51DF">
      <w:pPr>
        <w:spacing w:after="0" w:line="240" w:lineRule="auto"/>
        <w:rPr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6B51DF" w:rsidRPr="00B0037D" w14:paraId="6B4A7013" w14:textId="77777777" w:rsidTr="00107A7F">
        <w:tc>
          <w:tcPr>
            <w:tcW w:w="2127" w:type="dxa"/>
            <w:shd w:val="clear" w:color="auto" w:fill="auto"/>
            <w:vAlign w:val="bottom"/>
          </w:tcPr>
          <w:p w14:paraId="26663FF3" w14:textId="77777777" w:rsidR="006B51DF" w:rsidRPr="00B0037D" w:rsidRDefault="006B51DF" w:rsidP="00107A7F">
            <w:pPr>
              <w:spacing w:after="60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Pays</w:t>
            </w:r>
          </w:p>
        </w:tc>
        <w:tc>
          <w:tcPr>
            <w:tcW w:w="6662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3BB008B2" w14:textId="77777777" w:rsidR="006B51DF" w:rsidRPr="00B0037D" w:rsidRDefault="006B51DF" w:rsidP="00107A7F">
            <w:pPr>
              <w:spacing w:after="60"/>
              <w:ind w:left="-109"/>
              <w:jc w:val="both"/>
              <w:rPr>
                <w:lang w:val="fr-CH"/>
              </w:rPr>
            </w:pPr>
          </w:p>
        </w:tc>
      </w:tr>
      <w:tr w:rsidR="006B51DF" w:rsidRPr="00B0037D" w14:paraId="7A8EA03F" w14:textId="77777777" w:rsidTr="00107A7F">
        <w:tc>
          <w:tcPr>
            <w:tcW w:w="2127" w:type="dxa"/>
            <w:shd w:val="clear" w:color="auto" w:fill="auto"/>
            <w:vAlign w:val="bottom"/>
          </w:tcPr>
          <w:p w14:paraId="21BA79D2" w14:textId="77777777" w:rsidR="006B51DF" w:rsidRPr="00B0037D" w:rsidRDefault="006B51DF" w:rsidP="00107A7F">
            <w:pPr>
              <w:spacing w:after="60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Adresse</w:t>
            </w:r>
          </w:p>
        </w:tc>
        <w:tc>
          <w:tcPr>
            <w:tcW w:w="666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14:paraId="09E03CF1" w14:textId="77777777" w:rsidR="006B51DF" w:rsidRPr="00B0037D" w:rsidRDefault="006B51DF" w:rsidP="00107A7F">
            <w:pPr>
              <w:spacing w:after="60"/>
              <w:ind w:left="-109"/>
              <w:jc w:val="both"/>
              <w:rPr>
                <w:lang w:val="fr-CH"/>
              </w:rPr>
            </w:pPr>
          </w:p>
        </w:tc>
      </w:tr>
    </w:tbl>
    <w:p w14:paraId="4CA681A7" w14:textId="77777777" w:rsidR="006B51DF" w:rsidRPr="00B0037D" w:rsidRDefault="006B51DF" w:rsidP="006B51DF">
      <w:pPr>
        <w:spacing w:after="0" w:line="240" w:lineRule="auto"/>
        <w:rPr>
          <w:sz w:val="16"/>
          <w:szCs w:val="16"/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2693"/>
      </w:tblGrid>
      <w:tr w:rsidR="006B51DF" w:rsidRPr="00B0037D" w14:paraId="5F190BCF" w14:textId="77777777" w:rsidTr="00107A7F">
        <w:tc>
          <w:tcPr>
            <w:tcW w:w="2127" w:type="dxa"/>
            <w:shd w:val="clear" w:color="auto" w:fill="auto"/>
            <w:vAlign w:val="bottom"/>
          </w:tcPr>
          <w:p w14:paraId="2AC8CBBF" w14:textId="77777777" w:rsidR="006B51DF" w:rsidRPr="00B0037D" w:rsidRDefault="006B51DF" w:rsidP="00107A7F">
            <w:pPr>
              <w:spacing w:after="0" w:line="240" w:lineRule="auto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Courriel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743D1D53" w14:textId="77777777" w:rsidR="006B51DF" w:rsidRPr="00B0037D" w:rsidRDefault="006B51DF" w:rsidP="00107A7F">
            <w:pPr>
              <w:spacing w:after="0" w:line="240" w:lineRule="auto"/>
              <w:jc w:val="both"/>
              <w:rPr>
                <w:lang w:val="fr-CH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79AE92B" w14:textId="77777777" w:rsidR="006B51DF" w:rsidRPr="00B0037D" w:rsidRDefault="006B51DF" w:rsidP="00107A7F">
            <w:pPr>
              <w:spacing w:after="0" w:line="240" w:lineRule="auto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Téléphone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14:paraId="3CF005BE" w14:textId="77777777" w:rsidR="006B51DF" w:rsidRPr="00B0037D" w:rsidRDefault="006B51DF" w:rsidP="00107A7F">
            <w:pPr>
              <w:spacing w:after="0" w:line="240" w:lineRule="auto"/>
              <w:jc w:val="both"/>
              <w:rPr>
                <w:lang w:val="fr-CH"/>
              </w:rPr>
            </w:pPr>
          </w:p>
        </w:tc>
      </w:tr>
    </w:tbl>
    <w:p w14:paraId="5EE6F078" w14:textId="77777777" w:rsidR="006B51DF" w:rsidRPr="00B0037D" w:rsidRDefault="006B51DF" w:rsidP="006B51DF">
      <w:pPr>
        <w:spacing w:after="0" w:line="240" w:lineRule="auto"/>
        <w:jc w:val="both"/>
        <w:rPr>
          <w:lang w:val="fr-CH"/>
        </w:rPr>
      </w:pPr>
    </w:p>
    <w:p w14:paraId="5CA4177D" w14:textId="77777777" w:rsidR="00CC19D0" w:rsidRPr="00B0037D" w:rsidRDefault="00CC19D0" w:rsidP="00267FC3">
      <w:pPr>
        <w:spacing w:after="0" w:line="240" w:lineRule="auto"/>
        <w:jc w:val="both"/>
        <w:rPr>
          <w:lang w:val="fr-CH"/>
        </w:rPr>
      </w:pPr>
    </w:p>
    <w:p w14:paraId="1E2605D5" w14:textId="77777777" w:rsidR="00C03CF2" w:rsidRPr="00B0037D" w:rsidRDefault="00C03CF2" w:rsidP="00C03CF2">
      <w:pPr>
        <w:pStyle w:val="Default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2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7C4BA2" w:rsidRPr="00B0037D">
        <w:rPr>
          <w:rFonts w:ascii="Arial" w:hAnsi="Arial" w:cs="Arial"/>
          <w:b/>
          <w:bCs/>
          <w:sz w:val="20"/>
          <w:szCs w:val="20"/>
        </w:rPr>
        <w:t>L</w:t>
      </w:r>
      <w:r w:rsidR="00F40182">
        <w:rPr>
          <w:rFonts w:ascii="Arial" w:hAnsi="Arial" w:cs="Arial"/>
          <w:b/>
          <w:bCs/>
          <w:sz w:val="20"/>
          <w:szCs w:val="20"/>
        </w:rPr>
        <w:t>a règle</w:t>
      </w:r>
      <w:r w:rsidR="007C4BA2" w:rsidRPr="00B0037D">
        <w:rPr>
          <w:rFonts w:ascii="Arial" w:hAnsi="Arial" w:cs="Arial"/>
          <w:b/>
          <w:bCs/>
          <w:sz w:val="20"/>
          <w:szCs w:val="20"/>
        </w:rPr>
        <w:t xml:space="preserve"> est que l'identité </w:t>
      </w:r>
      <w:r w:rsidR="008D7369" w:rsidRPr="00B0037D">
        <w:rPr>
          <w:rFonts w:ascii="Arial" w:hAnsi="Arial" w:cs="Arial"/>
          <w:b/>
          <w:bCs/>
          <w:sz w:val="20"/>
          <w:szCs w:val="20"/>
        </w:rPr>
        <w:t>du</w:t>
      </w:r>
      <w:r w:rsidR="007C4BA2" w:rsidRPr="00B0037D">
        <w:rPr>
          <w:rFonts w:ascii="Arial" w:hAnsi="Arial" w:cs="Arial"/>
          <w:b/>
          <w:bCs/>
          <w:sz w:val="20"/>
          <w:szCs w:val="20"/>
        </w:rPr>
        <w:t xml:space="preserve"> plaignant reste confidentielle. Toutefois, si les autorités nationales compétentes ou une tierce partie </w:t>
      </w:r>
      <w:r w:rsidR="008D7369" w:rsidRPr="00B0037D">
        <w:rPr>
          <w:rFonts w:ascii="Arial" w:hAnsi="Arial" w:cs="Arial"/>
          <w:b/>
          <w:bCs/>
          <w:sz w:val="20"/>
          <w:szCs w:val="20"/>
        </w:rPr>
        <w:t>coopérant avec</w:t>
      </w:r>
      <w:r w:rsidR="007C4BA2" w:rsidRPr="00B0037D">
        <w:rPr>
          <w:rFonts w:ascii="Arial" w:hAnsi="Arial" w:cs="Arial"/>
          <w:b/>
          <w:bCs/>
          <w:sz w:val="20"/>
          <w:szCs w:val="20"/>
        </w:rPr>
        <w:t xml:space="preserve"> le Comité demandent à connaître votre identité en tant que plaignant, seriez-vous d'accord pour qu'elle soit révélée ?  </w:t>
      </w:r>
    </w:p>
    <w:p w14:paraId="33BA73AD" w14:textId="77777777" w:rsidR="00CC19D0" w:rsidRPr="00B0037D" w:rsidRDefault="00CC19D0" w:rsidP="00CC19D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CC19D0" w:rsidRPr="00B0037D" w14:paraId="1DE97D39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39003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12F48FA3" w14:textId="2785835B" w:rsidR="00CC19D0" w:rsidRPr="00B0037D" w:rsidRDefault="00E93B3F" w:rsidP="00CC19D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4B37273F" w14:textId="77777777" w:rsidR="00CC19D0" w:rsidRPr="00B0037D" w:rsidRDefault="007C4BA2" w:rsidP="00CC19D0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</w:p>
        </w:tc>
      </w:tr>
    </w:tbl>
    <w:p w14:paraId="2175A550" w14:textId="77777777" w:rsidR="00CC19D0" w:rsidRPr="00B0037D" w:rsidRDefault="00CC19D0" w:rsidP="00CC19D0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745"/>
      </w:tblGrid>
      <w:tr w:rsidR="00CC19D0" w:rsidRPr="00B0037D" w14:paraId="0750ACD9" w14:textId="77777777" w:rsidTr="00F70C31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65186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3953AAFB" w14:textId="69851CC4" w:rsidR="00CC19D0" w:rsidRPr="00B0037D" w:rsidRDefault="00E93B3F" w:rsidP="00CC19D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261" w:type="dxa"/>
            <w:shd w:val="clear" w:color="auto" w:fill="auto"/>
          </w:tcPr>
          <w:p w14:paraId="59D32C82" w14:textId="77777777" w:rsidR="00CC19D0" w:rsidRPr="00B0037D" w:rsidRDefault="00CC19D0" w:rsidP="00CC19D0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7C4BA2"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0037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C4BA2" w:rsidRPr="00B0037D">
              <w:rPr>
                <w:rFonts w:ascii="Arial" w:hAnsi="Arial" w:cs="Arial"/>
                <w:sz w:val="20"/>
                <w:szCs w:val="20"/>
              </w:rPr>
              <w:t>préciser les raisons</w:t>
            </w:r>
            <w:r w:rsidRPr="00B003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14:paraId="155F6274" w14:textId="77777777" w:rsidR="00CC19D0" w:rsidRPr="00B0037D" w:rsidRDefault="00CC19D0" w:rsidP="00CC19D0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F70C31" w:rsidRPr="00B0037D" w14:paraId="1D7C5937" w14:textId="77777777" w:rsidTr="00712397">
        <w:tc>
          <w:tcPr>
            <w:tcW w:w="8647" w:type="dxa"/>
          </w:tcPr>
          <w:p w14:paraId="3D03B6DB" w14:textId="77777777" w:rsidR="00F70C31" w:rsidRPr="00B0037D" w:rsidRDefault="00F70C31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28AC7F9" w14:textId="77777777" w:rsidR="00F70C31" w:rsidRPr="00B0037D" w:rsidRDefault="00F70C31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126822F" w14:textId="77777777" w:rsidR="00F70C31" w:rsidRPr="00B0037D" w:rsidRDefault="00F70C31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D5D200A" w14:textId="77777777" w:rsidR="00F70C31" w:rsidRPr="00B0037D" w:rsidRDefault="00F70C31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8A2E6BD" w14:textId="77777777" w:rsidR="00F70C31" w:rsidRPr="00B0037D" w:rsidRDefault="00F70C31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C7AC8F6" w14:textId="77777777" w:rsidR="00F70C31" w:rsidRPr="00B0037D" w:rsidRDefault="00F70C31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75046" w14:textId="77777777" w:rsidR="00F70C31" w:rsidRPr="00B0037D" w:rsidRDefault="00F70C31" w:rsidP="00F70C31">
      <w:pPr>
        <w:spacing w:after="0" w:line="240" w:lineRule="auto"/>
        <w:rPr>
          <w:lang w:val="fr-CH"/>
        </w:rPr>
      </w:pPr>
    </w:p>
    <w:p w14:paraId="6A4F573B" w14:textId="77777777" w:rsidR="00C03CF2" w:rsidRDefault="00C03CF2" w:rsidP="00C03CF2">
      <w:pPr>
        <w:pStyle w:val="Default"/>
        <w:rPr>
          <w:rFonts w:ascii="Arial" w:hAnsi="Arial" w:cs="Arial"/>
          <w:sz w:val="20"/>
          <w:szCs w:val="20"/>
        </w:rPr>
      </w:pPr>
    </w:p>
    <w:p w14:paraId="00D26F6B" w14:textId="77777777" w:rsidR="00982F20" w:rsidRDefault="00982F20" w:rsidP="00C03CF2">
      <w:pPr>
        <w:pStyle w:val="Default"/>
        <w:rPr>
          <w:rFonts w:ascii="Arial" w:hAnsi="Arial" w:cs="Arial"/>
          <w:sz w:val="20"/>
          <w:szCs w:val="20"/>
        </w:rPr>
      </w:pPr>
    </w:p>
    <w:p w14:paraId="24090E73" w14:textId="77777777" w:rsidR="00982F20" w:rsidRPr="00B0037D" w:rsidRDefault="00982F20" w:rsidP="00C03CF2">
      <w:pPr>
        <w:pStyle w:val="Default"/>
        <w:rPr>
          <w:rFonts w:ascii="Arial" w:hAnsi="Arial" w:cs="Arial"/>
          <w:sz w:val="20"/>
          <w:szCs w:val="20"/>
        </w:rPr>
      </w:pPr>
    </w:p>
    <w:p w14:paraId="0A7C1C8F" w14:textId="77777777" w:rsidR="003B4B71" w:rsidRDefault="003B4B71" w:rsidP="00C03CF2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606391" w14:textId="77777777" w:rsidR="00C03CF2" w:rsidRPr="00B0037D" w:rsidRDefault="00C03CF2" w:rsidP="00C03CF2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B0037D">
        <w:rPr>
          <w:rFonts w:ascii="Arial" w:hAnsi="Arial" w:cs="Arial"/>
          <w:b/>
          <w:bCs/>
          <w:sz w:val="28"/>
          <w:szCs w:val="28"/>
        </w:rPr>
        <w:t>PART</w:t>
      </w:r>
      <w:r w:rsidR="007C4BA2" w:rsidRPr="00B0037D">
        <w:rPr>
          <w:rFonts w:ascii="Arial" w:hAnsi="Arial" w:cs="Arial"/>
          <w:b/>
          <w:bCs/>
          <w:sz w:val="28"/>
          <w:szCs w:val="28"/>
        </w:rPr>
        <w:t>IE</w:t>
      </w:r>
      <w:r w:rsidRPr="00B0037D">
        <w:rPr>
          <w:rFonts w:ascii="Arial" w:hAnsi="Arial" w:cs="Arial"/>
          <w:b/>
          <w:bCs/>
          <w:sz w:val="28"/>
          <w:szCs w:val="28"/>
        </w:rPr>
        <w:t xml:space="preserve"> B</w:t>
      </w:r>
    </w:p>
    <w:p w14:paraId="4AD88A0E" w14:textId="77777777" w:rsidR="00C03CF2" w:rsidRPr="00B0037D" w:rsidRDefault="00C03CF2" w:rsidP="00C03CF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350B1B" w14:textId="77777777" w:rsidR="00C03CF2" w:rsidRPr="00B0037D" w:rsidRDefault="00C03CF2" w:rsidP="00760CE7">
      <w:pPr>
        <w:pStyle w:val="Default"/>
        <w:jc w:val="center"/>
        <w:rPr>
          <w:rFonts w:ascii="Arial" w:hAnsi="Arial" w:cs="Arial"/>
          <w:b/>
          <w:bCs/>
          <w:color w:val="00AABE"/>
        </w:rPr>
      </w:pPr>
      <w:r w:rsidRPr="00B0037D">
        <w:rPr>
          <w:rFonts w:ascii="Arial" w:hAnsi="Arial" w:cs="Arial"/>
          <w:b/>
          <w:bCs/>
          <w:color w:val="00AABE"/>
        </w:rPr>
        <w:t>INFORMATION</w:t>
      </w:r>
      <w:r w:rsidR="00760CE7" w:rsidRPr="00B0037D">
        <w:rPr>
          <w:rFonts w:ascii="Arial" w:hAnsi="Arial" w:cs="Arial"/>
          <w:b/>
          <w:bCs/>
          <w:color w:val="00AABE"/>
        </w:rPr>
        <w:t>S</w:t>
      </w:r>
      <w:r w:rsidRPr="00B0037D">
        <w:rPr>
          <w:rFonts w:ascii="Arial" w:hAnsi="Arial" w:cs="Arial"/>
          <w:b/>
          <w:bCs/>
          <w:color w:val="00AABE"/>
        </w:rPr>
        <w:t xml:space="preserve"> </w:t>
      </w:r>
      <w:r w:rsidR="007C4BA2" w:rsidRPr="00B0037D">
        <w:rPr>
          <w:rFonts w:ascii="Arial" w:hAnsi="Arial" w:cs="Arial"/>
          <w:b/>
          <w:bCs/>
          <w:color w:val="00AABE"/>
        </w:rPr>
        <w:t>CONCERNANT LE PARLEMENTAIRE</w:t>
      </w:r>
      <w:r w:rsidR="00817165" w:rsidRPr="00B0037D">
        <w:rPr>
          <w:rStyle w:val="Appelnotedebasdep"/>
          <w:rFonts w:ascii="Arial" w:hAnsi="Arial" w:cs="Arial"/>
          <w:b/>
          <w:bCs/>
          <w:color w:val="00AABE"/>
        </w:rPr>
        <w:footnoteReference w:id="3"/>
      </w:r>
      <w:r w:rsidR="00057A28" w:rsidRPr="00B0037D">
        <w:rPr>
          <w:rFonts w:ascii="Arial" w:hAnsi="Arial" w:cs="Arial"/>
          <w:b/>
          <w:bCs/>
          <w:color w:val="00AABE"/>
        </w:rPr>
        <w:t xml:space="preserve"> </w:t>
      </w:r>
      <w:r w:rsidR="00760CE7" w:rsidRPr="00B0037D">
        <w:rPr>
          <w:rFonts w:ascii="Arial" w:hAnsi="Arial" w:cs="Arial"/>
          <w:b/>
          <w:bCs/>
          <w:color w:val="00AABE"/>
        </w:rPr>
        <w:t>QUI AURAIT ÉTÉ VICTIME DE VIOLATION</w:t>
      </w:r>
      <w:r w:rsidR="008D7369" w:rsidRPr="00B0037D">
        <w:rPr>
          <w:rFonts w:ascii="Arial" w:hAnsi="Arial" w:cs="Arial"/>
          <w:b/>
          <w:bCs/>
          <w:color w:val="00AABE"/>
        </w:rPr>
        <w:t>(</w:t>
      </w:r>
      <w:r w:rsidR="00760CE7" w:rsidRPr="00B0037D">
        <w:rPr>
          <w:rFonts w:ascii="Arial" w:hAnsi="Arial" w:cs="Arial"/>
          <w:b/>
          <w:bCs/>
          <w:color w:val="00AABE"/>
        </w:rPr>
        <w:t>S</w:t>
      </w:r>
      <w:r w:rsidR="008D7369" w:rsidRPr="00B0037D">
        <w:rPr>
          <w:rFonts w:ascii="Arial" w:hAnsi="Arial" w:cs="Arial"/>
          <w:b/>
          <w:bCs/>
          <w:color w:val="00AABE"/>
        </w:rPr>
        <w:t>)</w:t>
      </w:r>
      <w:r w:rsidR="00760CE7" w:rsidRPr="00B0037D">
        <w:rPr>
          <w:rFonts w:ascii="Arial" w:hAnsi="Arial" w:cs="Arial"/>
          <w:b/>
          <w:bCs/>
          <w:color w:val="00AABE"/>
        </w:rPr>
        <w:t xml:space="preserve"> D</w:t>
      </w:r>
      <w:r w:rsidR="007C4BA2" w:rsidRPr="00B0037D">
        <w:rPr>
          <w:rFonts w:ascii="Arial" w:hAnsi="Arial" w:cs="Arial"/>
          <w:b/>
          <w:bCs/>
          <w:color w:val="00AABE"/>
        </w:rPr>
        <w:t>ES DROITS DE L’HOMME</w:t>
      </w:r>
      <w:r w:rsidRPr="00B0037D">
        <w:rPr>
          <w:rFonts w:ascii="Arial" w:hAnsi="Arial" w:cs="Arial"/>
          <w:b/>
          <w:bCs/>
          <w:color w:val="00AABE"/>
        </w:rPr>
        <w:t xml:space="preserve"> </w:t>
      </w:r>
    </w:p>
    <w:p w14:paraId="3DF80AB6" w14:textId="77777777" w:rsidR="003939DF" w:rsidRPr="00B0037D" w:rsidRDefault="003939DF" w:rsidP="00A00EA7">
      <w:pPr>
        <w:pStyle w:val="Default"/>
        <w:rPr>
          <w:rFonts w:ascii="Arial" w:hAnsi="Arial" w:cs="Arial"/>
          <w:sz w:val="20"/>
          <w:szCs w:val="20"/>
        </w:rPr>
      </w:pPr>
    </w:p>
    <w:p w14:paraId="6FBFC45A" w14:textId="77777777" w:rsidR="00114047" w:rsidRPr="00B0037D" w:rsidRDefault="00114047" w:rsidP="00A00EA7">
      <w:pPr>
        <w:pStyle w:val="Default"/>
        <w:rPr>
          <w:rFonts w:ascii="Arial" w:hAnsi="Arial" w:cs="Arial"/>
          <w:sz w:val="20"/>
          <w:szCs w:val="20"/>
        </w:rPr>
      </w:pPr>
    </w:p>
    <w:p w14:paraId="2ADCA18A" w14:textId="77777777" w:rsidR="00A00EA7" w:rsidRPr="00B0037D" w:rsidRDefault="00B0003B" w:rsidP="00A00EA7">
      <w:pPr>
        <w:pStyle w:val="Default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>S’il y a plusieurs victimes, le plaignant est prié de remplir un formulaire séparé pour chaque victime.</w:t>
      </w:r>
      <w:r w:rsidR="001815CE" w:rsidRPr="00B0037D">
        <w:rPr>
          <w:rFonts w:ascii="Arial" w:hAnsi="Arial" w:cs="Arial"/>
          <w:sz w:val="20"/>
          <w:szCs w:val="20"/>
        </w:rPr>
        <w:t xml:space="preserve"> </w:t>
      </w:r>
    </w:p>
    <w:p w14:paraId="6D2DF3E3" w14:textId="77777777" w:rsidR="001815CE" w:rsidRPr="00B0037D" w:rsidRDefault="001815CE" w:rsidP="00A00EA7">
      <w:pPr>
        <w:pStyle w:val="Default"/>
        <w:rPr>
          <w:rFonts w:ascii="Arial" w:hAnsi="Arial" w:cs="Arial"/>
          <w:sz w:val="19"/>
          <w:szCs w:val="19"/>
        </w:rPr>
      </w:pPr>
    </w:p>
    <w:p w14:paraId="16F2339E" w14:textId="77777777" w:rsidR="003B1A20" w:rsidRPr="00B0037D" w:rsidRDefault="003A7107" w:rsidP="00CC19D0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3</w:t>
      </w:r>
      <w:r w:rsidR="003B1A20" w:rsidRPr="00B0037D">
        <w:rPr>
          <w:rFonts w:ascii="Arial" w:hAnsi="Arial" w:cs="Arial"/>
          <w:b/>
          <w:bCs/>
          <w:sz w:val="20"/>
          <w:szCs w:val="20"/>
        </w:rPr>
        <w:t>.</w:t>
      </w:r>
      <w:r w:rsidR="003B1A20" w:rsidRPr="00B0037D">
        <w:rPr>
          <w:rFonts w:ascii="Arial" w:hAnsi="Arial" w:cs="Arial"/>
          <w:b/>
          <w:bCs/>
          <w:sz w:val="20"/>
          <w:szCs w:val="20"/>
        </w:rPr>
        <w:tab/>
      </w:r>
      <w:r w:rsidR="00B0003B" w:rsidRPr="00B0037D">
        <w:rPr>
          <w:rFonts w:ascii="Arial" w:hAnsi="Arial" w:cs="Arial"/>
          <w:b/>
          <w:bCs/>
          <w:sz w:val="20"/>
          <w:szCs w:val="20"/>
        </w:rPr>
        <w:t xml:space="preserve">Prénom et nom du parlementaire ou ancien </w:t>
      </w:r>
      <w:r w:rsidR="008D7369" w:rsidRPr="00B0037D">
        <w:rPr>
          <w:rFonts w:ascii="Arial" w:hAnsi="Arial" w:cs="Arial"/>
          <w:b/>
          <w:bCs/>
          <w:sz w:val="20"/>
          <w:szCs w:val="20"/>
        </w:rPr>
        <w:t xml:space="preserve">parlementaire </w:t>
      </w:r>
    </w:p>
    <w:p w14:paraId="64B2FA74" w14:textId="77777777" w:rsidR="003C7F34" w:rsidRPr="00B0037D" w:rsidRDefault="003C7F34" w:rsidP="003B1A20">
      <w:pPr>
        <w:spacing w:after="0"/>
        <w:jc w:val="both"/>
        <w:rPr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CC19D0" w:rsidRPr="00B0037D" w14:paraId="297F6016" w14:textId="77777777" w:rsidTr="00CC19D0">
        <w:tc>
          <w:tcPr>
            <w:tcW w:w="2127" w:type="dxa"/>
            <w:shd w:val="clear" w:color="auto" w:fill="auto"/>
            <w:vAlign w:val="bottom"/>
          </w:tcPr>
          <w:p w14:paraId="413F2DF9" w14:textId="5D045E33" w:rsidR="00BE09AE" w:rsidRDefault="00DC71AB" w:rsidP="00CC19D0">
            <w:pPr>
              <w:spacing w:after="60"/>
              <w:ind w:left="-109"/>
              <w:jc w:val="both"/>
              <w:rPr>
                <w:lang w:val="fr-CH"/>
              </w:rPr>
            </w:pPr>
            <w:r w:rsidRPr="00437098">
              <w:rPr>
                <w:bCs/>
                <w:lang w:val="fr-CH"/>
              </w:rPr>
              <w:t xml:space="preserve">Mme </w:t>
            </w: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-22230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3F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Pr="00437098">
              <w:rPr>
                <w:bCs/>
                <w:lang w:val="fr-CH"/>
              </w:rPr>
              <w:tab/>
              <w:t xml:space="preserve">M. </w:t>
            </w: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7308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3F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D390A2" w14:textId="77777777" w:rsidR="00CC19D0" w:rsidRPr="00B0037D" w:rsidRDefault="00B0003B" w:rsidP="00CC19D0">
            <w:pPr>
              <w:spacing w:after="60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Prénom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2607542" w14:textId="77777777" w:rsidR="00CC19D0" w:rsidRPr="00B0037D" w:rsidRDefault="00CC19D0" w:rsidP="00CC19D0">
            <w:pPr>
              <w:spacing w:after="60"/>
              <w:jc w:val="both"/>
              <w:rPr>
                <w:lang w:val="fr-CH"/>
              </w:rPr>
            </w:pPr>
          </w:p>
        </w:tc>
      </w:tr>
      <w:tr w:rsidR="00CC19D0" w:rsidRPr="00B0037D" w14:paraId="595AD7B6" w14:textId="77777777" w:rsidTr="00CC19D0">
        <w:tc>
          <w:tcPr>
            <w:tcW w:w="2127" w:type="dxa"/>
            <w:shd w:val="clear" w:color="auto" w:fill="auto"/>
            <w:vAlign w:val="bottom"/>
          </w:tcPr>
          <w:p w14:paraId="1695F02E" w14:textId="77777777" w:rsidR="00CC19D0" w:rsidRPr="00B0037D" w:rsidRDefault="00B0003B" w:rsidP="00CC19D0">
            <w:pPr>
              <w:spacing w:after="60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 xml:space="preserve">Nom </w:t>
            </w:r>
          </w:p>
        </w:tc>
        <w:tc>
          <w:tcPr>
            <w:tcW w:w="666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112BD36E" w14:textId="77777777" w:rsidR="00CC19D0" w:rsidRPr="00B0037D" w:rsidRDefault="00CC19D0" w:rsidP="00CC19D0">
            <w:pPr>
              <w:spacing w:after="60"/>
              <w:jc w:val="both"/>
              <w:rPr>
                <w:lang w:val="fr-CH"/>
              </w:rPr>
            </w:pPr>
          </w:p>
        </w:tc>
      </w:tr>
    </w:tbl>
    <w:p w14:paraId="0D12362A" w14:textId="77777777" w:rsidR="00CC19D0" w:rsidRPr="00B0037D" w:rsidRDefault="00CC19D0" w:rsidP="003B1A20">
      <w:pPr>
        <w:spacing w:after="0"/>
        <w:jc w:val="both"/>
        <w:rPr>
          <w:lang w:val="fr-CH"/>
        </w:rPr>
      </w:pPr>
    </w:p>
    <w:p w14:paraId="0EB4A2F5" w14:textId="77777777" w:rsidR="00CC19D0" w:rsidRPr="00B0037D" w:rsidRDefault="00CC19D0" w:rsidP="00CC19D0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4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C6497F" w:rsidRPr="00B0037D">
        <w:rPr>
          <w:rFonts w:ascii="Arial" w:hAnsi="Arial" w:cs="Arial"/>
          <w:b/>
          <w:bCs/>
          <w:sz w:val="20"/>
          <w:szCs w:val="20"/>
        </w:rPr>
        <w:t>Date et lieu de naissance</w:t>
      </w:r>
    </w:p>
    <w:p w14:paraId="42DC3F3C" w14:textId="77777777" w:rsidR="00CC19D0" w:rsidRPr="00B0037D" w:rsidRDefault="00CC19D0" w:rsidP="00CC19D0">
      <w:pPr>
        <w:spacing w:after="0" w:line="240" w:lineRule="auto"/>
        <w:jc w:val="both"/>
        <w:rPr>
          <w:lang w:val="fr-CH"/>
        </w:rPr>
      </w:pPr>
    </w:p>
    <w:tbl>
      <w:tblPr>
        <w:tblW w:w="7230" w:type="dxa"/>
        <w:tblInd w:w="675" w:type="dxa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2410"/>
      </w:tblGrid>
      <w:tr w:rsidR="00CC19D0" w:rsidRPr="00B0037D" w14:paraId="0035636E" w14:textId="77777777" w:rsidTr="00CC19D0">
        <w:tc>
          <w:tcPr>
            <w:tcW w:w="1985" w:type="dxa"/>
            <w:shd w:val="clear" w:color="auto" w:fill="auto"/>
          </w:tcPr>
          <w:p w14:paraId="1672BD69" w14:textId="77777777" w:rsidR="00CC19D0" w:rsidRPr="00B0037D" w:rsidRDefault="00CC19D0" w:rsidP="00CC19D0">
            <w:pPr>
              <w:spacing w:after="0" w:line="240" w:lineRule="auto"/>
              <w:ind w:left="-109"/>
              <w:jc w:val="both"/>
              <w:rPr>
                <w:lang w:val="fr-CH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  <w:shd w:val="clear" w:color="auto" w:fill="auto"/>
          </w:tcPr>
          <w:p w14:paraId="4AD92C1A" w14:textId="77777777" w:rsidR="00CC19D0" w:rsidRPr="00B0037D" w:rsidRDefault="00C6497F" w:rsidP="00CC19D0">
            <w:pPr>
              <w:spacing w:after="0" w:line="240" w:lineRule="auto"/>
              <w:jc w:val="center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>Jour</w:t>
            </w: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</w:tcPr>
          <w:p w14:paraId="087DBBD0" w14:textId="77777777" w:rsidR="00CC19D0" w:rsidRPr="00B0037D" w:rsidRDefault="00C6497F" w:rsidP="00CC19D0">
            <w:pPr>
              <w:spacing w:after="0" w:line="240" w:lineRule="auto"/>
              <w:jc w:val="center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>Mois</w:t>
            </w:r>
          </w:p>
        </w:tc>
        <w:tc>
          <w:tcPr>
            <w:tcW w:w="2410" w:type="dxa"/>
            <w:tcBorders>
              <w:bottom w:val="single" w:sz="8" w:space="0" w:color="808080"/>
            </w:tcBorders>
            <w:shd w:val="clear" w:color="auto" w:fill="auto"/>
          </w:tcPr>
          <w:p w14:paraId="5A9AD049" w14:textId="77777777" w:rsidR="00CC19D0" w:rsidRPr="00B0037D" w:rsidRDefault="00C6497F" w:rsidP="00CC19D0">
            <w:pPr>
              <w:spacing w:after="0" w:line="240" w:lineRule="auto"/>
              <w:jc w:val="center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>Année</w:t>
            </w:r>
          </w:p>
        </w:tc>
      </w:tr>
      <w:tr w:rsidR="00CC19D0" w:rsidRPr="00B0037D" w14:paraId="70C936DC" w14:textId="77777777" w:rsidTr="00CC19D0">
        <w:tc>
          <w:tcPr>
            <w:tcW w:w="1985" w:type="dxa"/>
            <w:tcBorders>
              <w:right w:val="single" w:sz="8" w:space="0" w:color="808080"/>
            </w:tcBorders>
            <w:shd w:val="clear" w:color="auto" w:fill="auto"/>
          </w:tcPr>
          <w:p w14:paraId="1B341D73" w14:textId="77777777" w:rsidR="00CC19D0" w:rsidRPr="00B0037D" w:rsidRDefault="00CC19D0" w:rsidP="00CC19D0">
            <w:pPr>
              <w:spacing w:after="40" w:line="240" w:lineRule="auto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 xml:space="preserve">Date 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95A77E1" w14:textId="77777777" w:rsidR="00CC19D0" w:rsidRPr="00B0037D" w:rsidRDefault="00CC19D0" w:rsidP="00CC19D0">
            <w:pPr>
              <w:spacing w:after="40" w:line="240" w:lineRule="auto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EB5D651" w14:textId="77777777" w:rsidR="00CC19D0" w:rsidRPr="00B0037D" w:rsidRDefault="00CC19D0" w:rsidP="00CC19D0">
            <w:pPr>
              <w:spacing w:after="40" w:line="240" w:lineRule="auto"/>
              <w:jc w:val="center"/>
              <w:rPr>
                <w:lang w:val="fr-CH"/>
              </w:rPr>
            </w:pPr>
          </w:p>
        </w:tc>
        <w:tc>
          <w:tcPr>
            <w:tcW w:w="2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0EBCAA1" w14:textId="77777777" w:rsidR="00CC19D0" w:rsidRPr="00B0037D" w:rsidRDefault="00CC19D0" w:rsidP="00CC19D0">
            <w:pPr>
              <w:spacing w:after="40" w:line="240" w:lineRule="auto"/>
              <w:jc w:val="center"/>
              <w:rPr>
                <w:lang w:val="fr-CH"/>
              </w:rPr>
            </w:pPr>
          </w:p>
        </w:tc>
      </w:tr>
    </w:tbl>
    <w:p w14:paraId="724A94D9" w14:textId="77777777" w:rsidR="00CC19D0" w:rsidRPr="00B0037D" w:rsidRDefault="00CC19D0" w:rsidP="00CC19D0">
      <w:pPr>
        <w:spacing w:after="0" w:line="240" w:lineRule="auto"/>
        <w:rPr>
          <w:sz w:val="18"/>
          <w:szCs w:val="18"/>
          <w:lang w:val="fr-CH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2552"/>
        <w:gridCol w:w="6696"/>
      </w:tblGrid>
      <w:tr w:rsidR="00CC19D0" w:rsidRPr="00B0037D" w14:paraId="319869D0" w14:textId="77777777" w:rsidTr="00CC19D0">
        <w:tc>
          <w:tcPr>
            <w:tcW w:w="2552" w:type="dxa"/>
            <w:shd w:val="clear" w:color="auto" w:fill="auto"/>
            <w:vAlign w:val="bottom"/>
          </w:tcPr>
          <w:p w14:paraId="323D4909" w14:textId="77777777" w:rsidR="00CC19D0" w:rsidRPr="00B0037D" w:rsidRDefault="00CC19D0" w:rsidP="00CC19D0">
            <w:pPr>
              <w:tabs>
                <w:tab w:val="left" w:pos="458"/>
              </w:tabs>
              <w:spacing w:after="0" w:line="240" w:lineRule="auto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ab/>
            </w:r>
            <w:r w:rsidR="00C6497F" w:rsidRPr="00B0037D">
              <w:rPr>
                <w:lang w:val="fr-CH"/>
              </w:rPr>
              <w:t>Pays</w:t>
            </w:r>
          </w:p>
        </w:tc>
        <w:tc>
          <w:tcPr>
            <w:tcW w:w="669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427B003" w14:textId="77777777" w:rsidR="00CC19D0" w:rsidRPr="00B0037D" w:rsidRDefault="00CC19D0" w:rsidP="00CC19D0">
            <w:pPr>
              <w:spacing w:after="0" w:line="240" w:lineRule="auto"/>
              <w:jc w:val="both"/>
              <w:rPr>
                <w:lang w:val="fr-CH"/>
              </w:rPr>
            </w:pPr>
          </w:p>
        </w:tc>
      </w:tr>
    </w:tbl>
    <w:p w14:paraId="3F201AD1" w14:textId="77777777" w:rsidR="00CC19D0" w:rsidRPr="00B0037D" w:rsidRDefault="00CC19D0" w:rsidP="00CC19D0">
      <w:pPr>
        <w:spacing w:after="0"/>
        <w:jc w:val="both"/>
        <w:rPr>
          <w:lang w:val="fr-CH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CC19D0" w:rsidRPr="00B0037D" w14:paraId="4BD25D70" w14:textId="77777777" w:rsidTr="00CC19D0">
        <w:tc>
          <w:tcPr>
            <w:tcW w:w="2694" w:type="dxa"/>
            <w:shd w:val="clear" w:color="auto" w:fill="auto"/>
            <w:vAlign w:val="bottom"/>
          </w:tcPr>
          <w:p w14:paraId="4DB19DFD" w14:textId="77777777" w:rsidR="00CC19D0" w:rsidRPr="00B0037D" w:rsidRDefault="00CC19D0" w:rsidP="00CC19D0">
            <w:pPr>
              <w:tabs>
                <w:tab w:val="left" w:pos="415"/>
              </w:tabs>
              <w:spacing w:after="60"/>
              <w:ind w:left="-108"/>
              <w:jc w:val="both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>5.</w:t>
            </w:r>
            <w:r w:rsidRPr="00B0037D">
              <w:rPr>
                <w:b/>
                <w:bCs/>
                <w:lang w:val="fr-CH"/>
              </w:rPr>
              <w:tab/>
            </w:r>
            <w:r w:rsidR="00C6497F" w:rsidRPr="00B0037D">
              <w:rPr>
                <w:b/>
                <w:bCs/>
                <w:lang w:val="fr-CH"/>
              </w:rPr>
              <w:t>Nationalité</w:t>
            </w:r>
          </w:p>
        </w:tc>
        <w:tc>
          <w:tcPr>
            <w:tcW w:w="6662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206D97D" w14:textId="77777777" w:rsidR="00CC19D0" w:rsidRPr="00B0037D" w:rsidRDefault="00CC19D0" w:rsidP="00CC19D0">
            <w:pPr>
              <w:spacing w:after="60"/>
              <w:jc w:val="both"/>
              <w:rPr>
                <w:lang w:val="fr-CH"/>
              </w:rPr>
            </w:pPr>
          </w:p>
        </w:tc>
      </w:tr>
    </w:tbl>
    <w:p w14:paraId="60576109" w14:textId="77777777" w:rsidR="003B1A20" w:rsidRPr="00B0037D" w:rsidRDefault="003B1A20" w:rsidP="00A00EA7">
      <w:pPr>
        <w:pStyle w:val="Default"/>
        <w:rPr>
          <w:rFonts w:ascii="Arial" w:hAnsi="Arial" w:cs="Arial"/>
          <w:sz w:val="20"/>
          <w:szCs w:val="20"/>
        </w:rPr>
      </w:pPr>
    </w:p>
    <w:p w14:paraId="13327DD3" w14:textId="77777777" w:rsidR="00CC19D0" w:rsidRPr="00B0037D" w:rsidRDefault="00CC19D0" w:rsidP="00CC19D0">
      <w:pPr>
        <w:tabs>
          <w:tab w:val="left" w:pos="567"/>
        </w:tabs>
        <w:spacing w:after="0"/>
        <w:jc w:val="both"/>
        <w:rPr>
          <w:color w:val="000000"/>
          <w:sz w:val="24"/>
          <w:szCs w:val="24"/>
          <w:lang w:val="fr-CH"/>
        </w:rPr>
      </w:pPr>
      <w:r w:rsidRPr="00B0037D">
        <w:rPr>
          <w:b/>
          <w:bCs/>
          <w:lang w:val="fr-CH"/>
        </w:rPr>
        <w:t>6.</w:t>
      </w:r>
      <w:r w:rsidRPr="00B0037D">
        <w:rPr>
          <w:b/>
          <w:bCs/>
          <w:lang w:val="fr-CH"/>
        </w:rPr>
        <w:tab/>
      </w:r>
      <w:r w:rsidR="00C6497F" w:rsidRPr="00B0037D">
        <w:rPr>
          <w:b/>
          <w:bCs/>
          <w:lang w:val="fr-CH"/>
        </w:rPr>
        <w:t>Sexe</w:t>
      </w:r>
      <w:r w:rsidRPr="00B0037D">
        <w:rPr>
          <w:b/>
          <w:bCs/>
          <w:lang w:val="fr-CH"/>
        </w:rPr>
        <w:t xml:space="preserve"> </w:t>
      </w:r>
    </w:p>
    <w:p w14:paraId="1311BC2E" w14:textId="77777777" w:rsidR="00CC19D0" w:rsidRPr="00B0037D" w:rsidRDefault="00CC19D0" w:rsidP="00CC19D0">
      <w:pPr>
        <w:spacing w:after="0"/>
        <w:jc w:val="both"/>
        <w:rPr>
          <w:lang w:val="fr-CH"/>
        </w:rPr>
      </w:pPr>
    </w:p>
    <w:tbl>
      <w:tblPr>
        <w:tblW w:w="26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</w:tblGrid>
      <w:tr w:rsidR="00CC19D0" w:rsidRPr="00B0037D" w14:paraId="06170E16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1282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2A6CF0DA" w14:textId="18CF8C68" w:rsidR="00CC19D0" w:rsidRPr="00B0037D" w:rsidRDefault="00E93B3F" w:rsidP="00CC19D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3060A141" w14:textId="77777777" w:rsidR="00CC19D0" w:rsidRPr="00B0037D" w:rsidRDefault="00C6497F" w:rsidP="00CC19D0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Femme</w:t>
            </w:r>
          </w:p>
        </w:tc>
      </w:tr>
      <w:tr w:rsidR="00CC19D0" w:rsidRPr="00B0037D" w14:paraId="2FE0A0A2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88628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3D8422CE" w14:textId="7ED461C2" w:rsidR="00CC19D0" w:rsidRPr="00B0037D" w:rsidRDefault="00E93B3F" w:rsidP="00CC19D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11381740" w14:textId="77777777" w:rsidR="00CC19D0" w:rsidRPr="00B0037D" w:rsidRDefault="00C6497F" w:rsidP="00CC19D0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Homme</w:t>
            </w:r>
          </w:p>
        </w:tc>
      </w:tr>
      <w:tr w:rsidR="00CC19D0" w:rsidRPr="00B0037D" w14:paraId="37127A72" w14:textId="77777777" w:rsidTr="00CC19D0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1091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577F2B09" w14:textId="43137B7C" w:rsidR="00CC19D0" w:rsidRPr="00B0037D" w:rsidRDefault="00E93B3F" w:rsidP="00CC19D0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bottom"/>
          </w:tcPr>
          <w:p w14:paraId="44A2DD59" w14:textId="77777777" w:rsidR="00CC19D0" w:rsidRPr="00B0037D" w:rsidRDefault="00C6497F" w:rsidP="00CC19D0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Autre</w:t>
            </w:r>
          </w:p>
        </w:tc>
      </w:tr>
    </w:tbl>
    <w:p w14:paraId="5AF03C75" w14:textId="77777777" w:rsidR="00CC19D0" w:rsidRPr="00B0037D" w:rsidRDefault="00CC19D0" w:rsidP="00A00EA7">
      <w:pPr>
        <w:pStyle w:val="Default"/>
        <w:rPr>
          <w:rFonts w:ascii="Arial" w:hAnsi="Arial" w:cs="Arial"/>
          <w:sz w:val="20"/>
          <w:szCs w:val="20"/>
        </w:rPr>
      </w:pPr>
    </w:p>
    <w:p w14:paraId="4D4C3490" w14:textId="77777777" w:rsidR="00352A5D" w:rsidRPr="00B0037D" w:rsidRDefault="00352A5D" w:rsidP="00C03CF2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p w14:paraId="7F894CE7" w14:textId="77777777" w:rsidR="00352A5D" w:rsidRPr="00B0037D" w:rsidRDefault="003A7107" w:rsidP="00311920">
      <w:pPr>
        <w:pStyle w:val="Default"/>
        <w:ind w:left="708" w:hanging="708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7</w:t>
      </w:r>
      <w:r w:rsidR="00A13106" w:rsidRPr="00B0037D">
        <w:rPr>
          <w:rFonts w:ascii="Arial" w:hAnsi="Arial" w:cs="Arial"/>
          <w:b/>
          <w:bCs/>
          <w:sz w:val="20"/>
          <w:szCs w:val="20"/>
        </w:rPr>
        <w:t>.</w:t>
      </w:r>
      <w:r w:rsidR="00EC457B" w:rsidRPr="00B0037D">
        <w:rPr>
          <w:rFonts w:ascii="Arial" w:hAnsi="Arial" w:cs="Arial"/>
          <w:b/>
          <w:bCs/>
          <w:sz w:val="20"/>
          <w:szCs w:val="20"/>
        </w:rPr>
        <w:tab/>
      </w:r>
      <w:r w:rsidR="00C6497F" w:rsidRPr="00B0037D">
        <w:rPr>
          <w:rFonts w:ascii="Arial" w:hAnsi="Arial" w:cs="Arial"/>
          <w:b/>
          <w:bCs/>
          <w:sz w:val="20"/>
          <w:szCs w:val="20"/>
        </w:rPr>
        <w:t>Lorsque le parlementaire (ou ancien parlementaire)</w:t>
      </w:r>
      <w:r w:rsidR="00822039" w:rsidRPr="00B0037D">
        <w:rPr>
          <w:rFonts w:ascii="Arial" w:hAnsi="Arial" w:cs="Arial"/>
          <w:b/>
          <w:bCs/>
          <w:sz w:val="20"/>
          <w:szCs w:val="20"/>
        </w:rPr>
        <w:t xml:space="preserve"> qui aurait fait 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>l'objet de violation</w:t>
      </w:r>
      <w:r w:rsidR="00CF7F1E">
        <w:rPr>
          <w:rFonts w:ascii="Arial" w:hAnsi="Arial" w:cs="Arial"/>
          <w:b/>
          <w:bCs/>
          <w:sz w:val="20"/>
          <w:szCs w:val="20"/>
        </w:rPr>
        <w:t>(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>s</w:t>
      </w:r>
      <w:r w:rsidR="00CF7F1E">
        <w:rPr>
          <w:rFonts w:ascii="Arial" w:hAnsi="Arial" w:cs="Arial"/>
          <w:b/>
          <w:bCs/>
          <w:sz w:val="20"/>
          <w:szCs w:val="20"/>
        </w:rPr>
        <w:t>)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des droits de l'homme est une femme, </w:t>
      </w:r>
      <w:r w:rsidR="00CF7F1E">
        <w:rPr>
          <w:rFonts w:ascii="Arial" w:hAnsi="Arial" w:cs="Arial"/>
          <w:b/>
          <w:bCs/>
          <w:sz w:val="20"/>
          <w:szCs w:val="20"/>
        </w:rPr>
        <w:t xml:space="preserve">la 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violation, ou certains de </w:t>
      </w:r>
      <w:r w:rsidR="00CF7F1E">
        <w:rPr>
          <w:rFonts w:ascii="Arial" w:hAnsi="Arial" w:cs="Arial"/>
          <w:b/>
          <w:bCs/>
          <w:sz w:val="20"/>
          <w:szCs w:val="20"/>
        </w:rPr>
        <w:t>ses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aspects, était-</w:t>
      </w:r>
      <w:r w:rsidR="00822039" w:rsidRPr="00B0037D">
        <w:rPr>
          <w:rFonts w:ascii="Arial" w:hAnsi="Arial" w:cs="Arial"/>
          <w:b/>
          <w:bCs/>
          <w:sz w:val="20"/>
          <w:szCs w:val="20"/>
        </w:rPr>
        <w:t>elle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fondé</w:t>
      </w:r>
      <w:r w:rsidR="00CF7F1E">
        <w:rPr>
          <w:rFonts w:ascii="Arial" w:hAnsi="Arial" w:cs="Arial"/>
          <w:b/>
          <w:bCs/>
          <w:sz w:val="20"/>
          <w:szCs w:val="20"/>
        </w:rPr>
        <w:t>e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sur le sexe ? Cela signifie que </w:t>
      </w:r>
      <w:r w:rsidR="00CF7F1E">
        <w:rPr>
          <w:rFonts w:ascii="Arial" w:hAnsi="Arial" w:cs="Arial"/>
          <w:b/>
          <w:bCs/>
          <w:sz w:val="20"/>
          <w:szCs w:val="20"/>
        </w:rPr>
        <w:t>la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violation</w:t>
      </w:r>
      <w:r w:rsidR="00CF7F1E">
        <w:rPr>
          <w:rFonts w:ascii="Arial" w:hAnsi="Arial" w:cs="Arial"/>
          <w:b/>
          <w:bCs/>
          <w:sz w:val="20"/>
          <w:szCs w:val="20"/>
        </w:rPr>
        <w:t xml:space="preserve"> est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dirigée contre une femme parce qu'elle est une femme - ou qu'elle </w:t>
      </w:r>
      <w:r w:rsidR="00A26E95">
        <w:rPr>
          <w:rFonts w:ascii="Arial" w:hAnsi="Arial" w:cs="Arial"/>
          <w:b/>
          <w:bCs/>
          <w:sz w:val="20"/>
          <w:szCs w:val="20"/>
        </w:rPr>
        <w:t>touche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les femmes de manière disproportionnée - et </w:t>
      </w:r>
      <w:r w:rsidR="00311920" w:rsidRPr="00B0037D">
        <w:rPr>
          <w:rFonts w:ascii="Arial" w:hAnsi="Arial" w:cs="Arial"/>
          <w:b/>
          <w:bCs/>
          <w:sz w:val="20"/>
          <w:szCs w:val="20"/>
        </w:rPr>
        <w:t>désigne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des actes qui </w:t>
      </w:r>
      <w:r w:rsidR="00311920" w:rsidRPr="00B0037D">
        <w:rPr>
          <w:rFonts w:ascii="Arial" w:hAnsi="Arial" w:cs="Arial"/>
          <w:b/>
          <w:bCs/>
          <w:sz w:val="20"/>
          <w:szCs w:val="20"/>
        </w:rPr>
        <w:t>entraînent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</w:t>
      </w:r>
      <w:r w:rsidR="00311920" w:rsidRPr="00B0037D">
        <w:rPr>
          <w:rFonts w:ascii="Arial" w:hAnsi="Arial" w:cs="Arial"/>
          <w:b/>
          <w:bCs/>
          <w:sz w:val="20"/>
          <w:szCs w:val="20"/>
        </w:rPr>
        <w:t xml:space="preserve">des dommages ou </w:t>
      </w:r>
      <w:r w:rsidR="00A26E95">
        <w:rPr>
          <w:rFonts w:ascii="Arial" w:hAnsi="Arial" w:cs="Arial"/>
          <w:b/>
          <w:bCs/>
          <w:sz w:val="20"/>
          <w:szCs w:val="20"/>
        </w:rPr>
        <w:t xml:space="preserve">des </w:t>
      </w:r>
      <w:r w:rsidR="00311920" w:rsidRPr="00B0037D">
        <w:rPr>
          <w:rFonts w:ascii="Arial" w:hAnsi="Arial" w:cs="Arial"/>
          <w:b/>
          <w:bCs/>
          <w:sz w:val="20"/>
          <w:szCs w:val="20"/>
        </w:rPr>
        <w:t>souffrances de nature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physique, </w:t>
      </w:r>
      <w:r w:rsidR="00311920" w:rsidRPr="00B0037D">
        <w:rPr>
          <w:rFonts w:ascii="Arial" w:hAnsi="Arial" w:cs="Arial"/>
          <w:b/>
          <w:bCs/>
          <w:sz w:val="20"/>
          <w:szCs w:val="20"/>
        </w:rPr>
        <w:t xml:space="preserve">psychologique </w:t>
      </w:r>
      <w:r w:rsidR="007D1FCC" w:rsidRPr="00B0037D">
        <w:rPr>
          <w:rFonts w:ascii="Arial" w:hAnsi="Arial" w:cs="Arial"/>
          <w:b/>
          <w:bCs/>
          <w:sz w:val="20"/>
          <w:szCs w:val="20"/>
        </w:rPr>
        <w:t>ou sexuelle</w:t>
      </w:r>
      <w:r w:rsidR="00311920" w:rsidRPr="00B0037D">
        <w:rPr>
          <w:rFonts w:ascii="Arial" w:hAnsi="Arial" w:cs="Arial"/>
          <w:b/>
          <w:bCs/>
          <w:sz w:val="20"/>
          <w:szCs w:val="20"/>
        </w:rPr>
        <w:t xml:space="preserve">, y compris la menace de se livrer à de tels actes, la contrainte ou </w:t>
      </w:r>
      <w:r w:rsidR="008D7369" w:rsidRPr="00B0037D">
        <w:rPr>
          <w:rFonts w:ascii="Arial" w:hAnsi="Arial" w:cs="Arial"/>
          <w:b/>
          <w:bCs/>
          <w:sz w:val="20"/>
          <w:szCs w:val="20"/>
        </w:rPr>
        <w:t>autre</w:t>
      </w:r>
      <w:r w:rsidR="00311920" w:rsidRPr="00B0037D">
        <w:rPr>
          <w:rFonts w:ascii="Arial" w:hAnsi="Arial" w:cs="Arial"/>
          <w:b/>
          <w:bCs/>
          <w:sz w:val="20"/>
          <w:szCs w:val="20"/>
        </w:rPr>
        <w:t xml:space="preserve"> privation de</w:t>
      </w:r>
      <w:r w:rsidR="00C6497F" w:rsidRPr="00B0037D">
        <w:rPr>
          <w:rFonts w:ascii="Arial" w:hAnsi="Arial" w:cs="Arial"/>
          <w:b/>
          <w:bCs/>
          <w:sz w:val="20"/>
          <w:szCs w:val="20"/>
        </w:rPr>
        <w:t xml:space="preserve"> liberté</w:t>
      </w:r>
      <w:r w:rsidR="0055410B" w:rsidRPr="00B0037D">
        <w:rPr>
          <w:rFonts w:ascii="Arial" w:hAnsi="Arial" w:cs="Arial"/>
          <w:b/>
          <w:bCs/>
          <w:sz w:val="20"/>
          <w:szCs w:val="20"/>
        </w:rPr>
        <w:t>.</w:t>
      </w:r>
      <w:r w:rsidR="00CA65DE" w:rsidRPr="00B0037D">
        <w:rPr>
          <w:rStyle w:val="Appelnotedebasdep"/>
          <w:rFonts w:ascii="Arial" w:hAnsi="Arial" w:cs="Arial"/>
          <w:b/>
          <w:bCs/>
          <w:sz w:val="20"/>
          <w:szCs w:val="20"/>
        </w:rPr>
        <w:footnoteReference w:id="4"/>
      </w:r>
    </w:p>
    <w:p w14:paraId="51583CE4" w14:textId="77777777" w:rsidR="00095F13" w:rsidRPr="00B0037D" w:rsidRDefault="00095F13" w:rsidP="00095F1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8006"/>
      </w:tblGrid>
      <w:tr w:rsidR="00095F13" w:rsidRPr="00CB45B0" w14:paraId="2FE32DB6" w14:textId="77777777" w:rsidTr="00095F1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86518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4124E426" w14:textId="57A7BEF3" w:rsidR="00095F13" w:rsidRPr="00B0037D" w:rsidRDefault="00E93B3F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006" w:type="dxa"/>
            <w:shd w:val="clear" w:color="auto" w:fill="auto"/>
          </w:tcPr>
          <w:p w14:paraId="3F51602B" w14:textId="77777777" w:rsidR="00095F13" w:rsidRPr="00B0037D" w:rsidRDefault="00C137A7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r w:rsidR="001216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16CC" w:rsidRPr="00343C5C">
              <w:rPr>
                <w:rFonts w:ascii="Arial" w:hAnsi="Arial" w:cs="Arial"/>
                <w:sz w:val="20"/>
                <w:szCs w:val="20"/>
              </w:rPr>
              <w:t xml:space="preserve">(veuillez préciser si possible) </w:t>
            </w:r>
          </w:p>
        </w:tc>
      </w:tr>
    </w:tbl>
    <w:p w14:paraId="395D5BA9" w14:textId="77777777" w:rsidR="00095F13" w:rsidRPr="00B0037D" w:rsidRDefault="00095F13" w:rsidP="00095F13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86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745"/>
      </w:tblGrid>
      <w:tr w:rsidR="00095F13" w:rsidRPr="00B0037D" w14:paraId="02C5B085" w14:textId="77777777" w:rsidTr="00F70C31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6712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4D92333E" w14:textId="4D044ED9" w:rsidR="00095F13" w:rsidRPr="00B0037D" w:rsidRDefault="00E93B3F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261" w:type="dxa"/>
            <w:shd w:val="clear" w:color="auto" w:fill="auto"/>
          </w:tcPr>
          <w:p w14:paraId="7CC4AAFC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C137A7"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B003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45" w:type="dxa"/>
            <w:shd w:val="clear" w:color="auto" w:fill="auto"/>
          </w:tcPr>
          <w:p w14:paraId="1FE0811B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18B45" w14:textId="77777777" w:rsidR="00095F13" w:rsidRPr="00B0037D" w:rsidRDefault="00095F13" w:rsidP="00095F13">
      <w:pPr>
        <w:pStyle w:val="Default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095F13" w:rsidRPr="00B0037D" w14:paraId="7DEBB541" w14:textId="77777777" w:rsidTr="00095F13">
        <w:tc>
          <w:tcPr>
            <w:tcW w:w="8647" w:type="dxa"/>
          </w:tcPr>
          <w:p w14:paraId="3D18D5AC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C9FEC6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C3FE338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9FCCDC2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26E7367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24E0DCA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773A9EC" w14:textId="77777777" w:rsidR="00C137A7" w:rsidRPr="00B0037D" w:rsidRDefault="00C137A7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B4A644D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FF6DD30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C907BD6" w14:textId="77777777" w:rsidR="00095F13" w:rsidRPr="00B0037D" w:rsidRDefault="00095F13" w:rsidP="00095F13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569D6" w14:textId="77777777" w:rsidR="003B1A20" w:rsidRPr="00B0037D" w:rsidRDefault="003B1A20" w:rsidP="003B1A20">
      <w:pPr>
        <w:pStyle w:val="Default"/>
        <w:rPr>
          <w:rFonts w:ascii="Arial" w:hAnsi="Arial" w:cs="Arial"/>
          <w:sz w:val="20"/>
          <w:szCs w:val="20"/>
        </w:rPr>
      </w:pPr>
    </w:p>
    <w:p w14:paraId="3D0A0DE2" w14:textId="77777777" w:rsidR="003B1A20" w:rsidRPr="00B0037D" w:rsidRDefault="003A7107" w:rsidP="00095F13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8</w:t>
      </w:r>
      <w:r w:rsidR="003B1A20" w:rsidRPr="00B0037D">
        <w:rPr>
          <w:rFonts w:ascii="Arial" w:hAnsi="Arial" w:cs="Arial"/>
          <w:b/>
          <w:bCs/>
          <w:sz w:val="20"/>
          <w:szCs w:val="20"/>
        </w:rPr>
        <w:t>.</w:t>
      </w:r>
      <w:r w:rsidR="003B1A20" w:rsidRPr="00B0037D">
        <w:rPr>
          <w:rFonts w:ascii="Arial" w:hAnsi="Arial" w:cs="Arial"/>
          <w:b/>
          <w:bCs/>
          <w:sz w:val="20"/>
          <w:szCs w:val="20"/>
        </w:rPr>
        <w:tab/>
      </w:r>
      <w:r w:rsidR="0020212D" w:rsidRPr="00B0037D">
        <w:rPr>
          <w:rFonts w:ascii="Arial" w:hAnsi="Arial" w:cs="Arial"/>
          <w:b/>
          <w:bCs/>
          <w:sz w:val="20"/>
          <w:szCs w:val="20"/>
        </w:rPr>
        <w:t xml:space="preserve">Veuillez indiquer l’affiliation politique du parlementaire 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 xml:space="preserve">qui </w:t>
      </w:r>
      <w:r w:rsidR="00A26E95">
        <w:rPr>
          <w:rFonts w:ascii="Arial" w:hAnsi="Arial" w:cs="Arial"/>
          <w:b/>
          <w:bCs/>
          <w:sz w:val="20"/>
          <w:szCs w:val="20"/>
        </w:rPr>
        <w:t>aurait fait</w:t>
      </w:r>
      <w:r w:rsidR="0020212D" w:rsidRPr="00B0037D">
        <w:rPr>
          <w:rFonts w:ascii="Arial" w:hAnsi="Arial" w:cs="Arial"/>
          <w:b/>
          <w:bCs/>
          <w:sz w:val="20"/>
          <w:szCs w:val="20"/>
        </w:rPr>
        <w:t xml:space="preserve"> l’objet de violation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>(s)</w:t>
      </w:r>
      <w:r w:rsidR="0020212D" w:rsidRPr="00B0037D">
        <w:rPr>
          <w:rFonts w:ascii="Arial" w:hAnsi="Arial" w:cs="Arial"/>
          <w:b/>
          <w:bCs/>
          <w:sz w:val="20"/>
          <w:szCs w:val="20"/>
        </w:rPr>
        <w:t xml:space="preserve"> des droits de l’homme au moment des faits </w:t>
      </w:r>
    </w:p>
    <w:p w14:paraId="45C37A75" w14:textId="77777777" w:rsidR="003B1A20" w:rsidRPr="00B0037D" w:rsidRDefault="003B1A20" w:rsidP="003B1A2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6379"/>
      </w:tblGrid>
      <w:tr w:rsidR="00095F13" w:rsidRPr="00B0037D" w14:paraId="2FBF5251" w14:textId="77777777" w:rsidTr="00095F1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20770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773DAECC" w14:textId="3B80A16A" w:rsidR="00095F13" w:rsidRPr="00B0037D" w:rsidRDefault="00E93B3F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735" w:type="dxa"/>
            <w:shd w:val="clear" w:color="auto" w:fill="auto"/>
            <w:vAlign w:val="bottom"/>
          </w:tcPr>
          <w:p w14:paraId="1467AF37" w14:textId="77777777" w:rsidR="00095F13" w:rsidRPr="00B0037D" w:rsidRDefault="0020212D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Majorité</w:t>
            </w:r>
          </w:p>
        </w:tc>
        <w:tc>
          <w:tcPr>
            <w:tcW w:w="6379" w:type="dxa"/>
          </w:tcPr>
          <w:p w14:paraId="68B9820E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5F13" w:rsidRPr="00B0037D" w14:paraId="3E1F2451" w14:textId="77777777" w:rsidTr="00095F1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207218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59C5B13C" w14:textId="75411FD5" w:rsidR="00095F13" w:rsidRPr="00B0037D" w:rsidRDefault="00E93B3F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735" w:type="dxa"/>
            <w:shd w:val="clear" w:color="auto" w:fill="auto"/>
            <w:vAlign w:val="bottom"/>
          </w:tcPr>
          <w:p w14:paraId="102D3366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Opposition</w:t>
            </w:r>
          </w:p>
        </w:tc>
        <w:tc>
          <w:tcPr>
            <w:tcW w:w="6379" w:type="dxa"/>
          </w:tcPr>
          <w:p w14:paraId="31199969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5F13" w:rsidRPr="00B0037D" w14:paraId="11A6EA98" w14:textId="77777777" w:rsidTr="00095F1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4933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4BC102BA" w14:textId="70A3CBF5" w:rsidR="00095F13" w:rsidRPr="00B0037D" w:rsidRDefault="00E93B3F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735" w:type="dxa"/>
            <w:shd w:val="clear" w:color="auto" w:fill="auto"/>
            <w:vAlign w:val="bottom"/>
          </w:tcPr>
          <w:p w14:paraId="46928877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Ind</w:t>
            </w:r>
            <w:r w:rsidR="0020212D"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pend</w:t>
            </w:r>
            <w:r w:rsidR="0020212D"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6379" w:type="dxa"/>
          </w:tcPr>
          <w:p w14:paraId="7E8A1079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5F13" w:rsidRPr="00B0037D" w14:paraId="4FD2294F" w14:textId="77777777" w:rsidTr="00095F1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80781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4B828DC7" w14:textId="3675D7DA" w:rsidR="00095F13" w:rsidRPr="00B0037D" w:rsidRDefault="00E93B3F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735" w:type="dxa"/>
            <w:shd w:val="clear" w:color="auto" w:fill="auto"/>
            <w:vAlign w:val="bottom"/>
          </w:tcPr>
          <w:p w14:paraId="6A85ECD9" w14:textId="77777777" w:rsidR="00095F13" w:rsidRPr="00B0037D" w:rsidRDefault="0020212D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b/>
                <w:bCs/>
                <w:sz w:val="20"/>
                <w:szCs w:val="20"/>
              </w:rPr>
              <w:t>Autre</w:t>
            </w:r>
            <w:r w:rsidR="00095F13" w:rsidRPr="00B00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5F13" w:rsidRPr="00B0037D">
              <w:rPr>
                <w:rFonts w:ascii="Arial" w:hAnsi="Arial" w:cs="Arial"/>
                <w:sz w:val="20"/>
                <w:szCs w:val="20"/>
              </w:rPr>
              <w:t>(</w:t>
            </w:r>
            <w:r w:rsidRPr="00B0037D">
              <w:rPr>
                <w:rFonts w:ascii="Arial" w:hAnsi="Arial" w:cs="Arial"/>
                <w:sz w:val="20"/>
                <w:szCs w:val="20"/>
              </w:rPr>
              <w:t>préciser</w:t>
            </w:r>
            <w:r w:rsidR="00095F13" w:rsidRPr="00B003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9" w:type="dxa"/>
            <w:tcBorders>
              <w:bottom w:val="single" w:sz="8" w:space="0" w:color="808080"/>
            </w:tcBorders>
          </w:tcPr>
          <w:p w14:paraId="2EDC2DB4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5F13" w:rsidRPr="00B0037D" w14:paraId="0515587B" w14:textId="77777777" w:rsidTr="00095F13">
        <w:tc>
          <w:tcPr>
            <w:tcW w:w="675" w:type="dxa"/>
            <w:shd w:val="clear" w:color="auto" w:fill="auto"/>
          </w:tcPr>
          <w:p w14:paraId="4C878A26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06CBB477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8" w:space="0" w:color="808080"/>
              <w:bottom w:val="single" w:sz="8" w:space="0" w:color="808080"/>
            </w:tcBorders>
          </w:tcPr>
          <w:p w14:paraId="4FD6F8D8" w14:textId="77777777" w:rsidR="00095F13" w:rsidRPr="00B0037D" w:rsidRDefault="00095F13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F00A47" w14:textId="77777777" w:rsidR="00095F13" w:rsidRPr="00B0037D" w:rsidRDefault="00095F13" w:rsidP="003B1A20">
      <w:pPr>
        <w:pStyle w:val="Default"/>
        <w:rPr>
          <w:rFonts w:ascii="Arial" w:hAnsi="Arial" w:cs="Arial"/>
          <w:sz w:val="20"/>
          <w:szCs w:val="20"/>
        </w:rPr>
      </w:pPr>
    </w:p>
    <w:p w14:paraId="79C703FB" w14:textId="77777777" w:rsidR="00095F13" w:rsidRPr="00B0037D" w:rsidRDefault="00095F13" w:rsidP="003B1A2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095F13" w:rsidRPr="00CB45B0" w14:paraId="3150AED1" w14:textId="77777777" w:rsidTr="00095F13">
        <w:tc>
          <w:tcPr>
            <w:tcW w:w="3119" w:type="dxa"/>
            <w:shd w:val="clear" w:color="auto" w:fill="auto"/>
            <w:vAlign w:val="bottom"/>
          </w:tcPr>
          <w:p w14:paraId="62F0AB3E" w14:textId="657FC2A4" w:rsidR="00095F13" w:rsidRPr="00B0037D" w:rsidRDefault="00095F13" w:rsidP="00095F13">
            <w:pPr>
              <w:tabs>
                <w:tab w:val="left" w:pos="458"/>
              </w:tabs>
              <w:spacing w:after="60"/>
              <w:ind w:left="458" w:hanging="566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>9.</w:t>
            </w:r>
            <w:r w:rsidRPr="00B0037D">
              <w:rPr>
                <w:b/>
                <w:bCs/>
                <w:lang w:val="fr-CH"/>
              </w:rPr>
              <w:tab/>
            </w:r>
            <w:r w:rsidR="0020212D" w:rsidRPr="00B0037D">
              <w:rPr>
                <w:b/>
                <w:bCs/>
                <w:lang w:val="fr-CH"/>
              </w:rPr>
              <w:t>Nom du parti politique</w:t>
            </w:r>
            <w:r w:rsidRPr="00B0037D">
              <w:rPr>
                <w:b/>
                <w:bCs/>
                <w:lang w:val="fr-CH"/>
              </w:rPr>
              <w:t xml:space="preserve"> </w:t>
            </w:r>
            <w:r w:rsidR="00CB45B0">
              <w:rPr>
                <w:b/>
                <w:bCs/>
                <w:lang w:val="fr-CH"/>
              </w:rPr>
              <w:br/>
            </w:r>
            <w:r w:rsidRPr="002723AD">
              <w:rPr>
                <w:lang w:val="fr-CH"/>
              </w:rPr>
              <w:t>(</w:t>
            </w:r>
            <w:r w:rsidR="0020212D" w:rsidRPr="002723AD">
              <w:rPr>
                <w:lang w:val="fr-CH"/>
              </w:rPr>
              <w:t>le cas échéant</w:t>
            </w:r>
            <w:r w:rsidRPr="002723AD">
              <w:rPr>
                <w:lang w:val="fr-CH"/>
              </w:rPr>
              <w:t>)</w:t>
            </w:r>
            <w:r w:rsidRPr="00B0037D"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623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5E65B7D" w14:textId="77777777" w:rsidR="00095F13" w:rsidRPr="00B0037D" w:rsidRDefault="00095F13" w:rsidP="00095F13">
            <w:pPr>
              <w:spacing w:after="60"/>
              <w:jc w:val="both"/>
              <w:rPr>
                <w:lang w:val="fr-CH"/>
              </w:rPr>
            </w:pPr>
          </w:p>
        </w:tc>
      </w:tr>
    </w:tbl>
    <w:p w14:paraId="7F4F4AAF" w14:textId="77777777" w:rsidR="00095F13" w:rsidRPr="00B0037D" w:rsidRDefault="00095F13" w:rsidP="003B1A20">
      <w:pPr>
        <w:pStyle w:val="Default"/>
        <w:rPr>
          <w:rFonts w:ascii="Arial" w:hAnsi="Arial" w:cs="Arial"/>
          <w:sz w:val="20"/>
          <w:szCs w:val="20"/>
        </w:rPr>
      </w:pPr>
    </w:p>
    <w:p w14:paraId="1FF115B6" w14:textId="77777777" w:rsidR="003B1A20" w:rsidRPr="00B0037D" w:rsidRDefault="003B1A20" w:rsidP="00095F13">
      <w:pPr>
        <w:spacing w:after="0" w:line="240" w:lineRule="auto"/>
        <w:rPr>
          <w:lang w:val="fr-CH"/>
        </w:rPr>
      </w:pPr>
    </w:p>
    <w:p w14:paraId="7EDA9D96" w14:textId="77777777" w:rsidR="00DD4D7F" w:rsidRPr="00B0037D" w:rsidRDefault="00B062B2" w:rsidP="00095F13">
      <w:pPr>
        <w:tabs>
          <w:tab w:val="left" w:pos="567"/>
        </w:tabs>
        <w:spacing w:after="0" w:line="240" w:lineRule="auto"/>
        <w:rPr>
          <w:b/>
          <w:bCs/>
          <w:lang w:val="fr-CH"/>
        </w:rPr>
      </w:pPr>
      <w:r w:rsidRPr="00B0037D">
        <w:rPr>
          <w:b/>
          <w:bCs/>
          <w:lang w:val="fr-CH"/>
        </w:rPr>
        <w:t>1</w:t>
      </w:r>
      <w:r w:rsidR="003A7107" w:rsidRPr="00B0037D">
        <w:rPr>
          <w:b/>
          <w:bCs/>
          <w:lang w:val="fr-CH"/>
        </w:rPr>
        <w:t>0</w:t>
      </w:r>
      <w:r w:rsidR="00DD4D7F" w:rsidRPr="00B0037D">
        <w:rPr>
          <w:b/>
          <w:bCs/>
          <w:lang w:val="fr-CH"/>
        </w:rPr>
        <w:t>.</w:t>
      </w:r>
      <w:r w:rsidR="00DD4D7F" w:rsidRPr="00B0037D">
        <w:rPr>
          <w:b/>
          <w:bCs/>
          <w:lang w:val="fr-CH"/>
        </w:rPr>
        <w:tab/>
      </w:r>
      <w:r w:rsidR="0020212D" w:rsidRPr="00B0037D">
        <w:rPr>
          <w:b/>
          <w:bCs/>
          <w:lang w:val="fr-CH"/>
        </w:rPr>
        <w:t xml:space="preserve">Veuillez cocher la case correspondante pour indiquer le statut parlementaire </w:t>
      </w:r>
    </w:p>
    <w:p w14:paraId="23DC85B8" w14:textId="77777777" w:rsidR="003B1A20" w:rsidRPr="00B0037D" w:rsidRDefault="003B1A20" w:rsidP="00095F13">
      <w:pPr>
        <w:spacing w:after="0" w:line="240" w:lineRule="auto"/>
        <w:rPr>
          <w:lang w:val="fr-CH"/>
        </w:rPr>
      </w:pPr>
    </w:p>
    <w:p w14:paraId="5E02B1FE" w14:textId="77777777" w:rsidR="003B1A20" w:rsidRPr="00B0037D" w:rsidRDefault="00A6322B" w:rsidP="00095F13">
      <w:pPr>
        <w:tabs>
          <w:tab w:val="left" w:pos="567"/>
        </w:tabs>
        <w:spacing w:after="0" w:line="240" w:lineRule="auto"/>
        <w:rPr>
          <w:b/>
          <w:bCs/>
          <w:color w:val="00AABE"/>
          <w:lang w:val="fr-CH"/>
        </w:rPr>
      </w:pPr>
      <w:r w:rsidRPr="00B0037D">
        <w:rPr>
          <w:b/>
          <w:bCs/>
          <w:color w:val="00AABE"/>
          <w:lang w:val="fr-CH"/>
        </w:rPr>
        <w:t>a)</w:t>
      </w:r>
      <w:r w:rsidRPr="00B0037D">
        <w:rPr>
          <w:b/>
          <w:bCs/>
          <w:color w:val="00AABE"/>
          <w:lang w:val="fr-CH"/>
        </w:rPr>
        <w:tab/>
      </w:r>
      <w:r w:rsidR="0020212D" w:rsidRPr="00B0037D">
        <w:rPr>
          <w:b/>
          <w:bCs/>
          <w:color w:val="00AABE"/>
          <w:lang w:val="fr-CH"/>
        </w:rPr>
        <w:t>Au moment de la</w:t>
      </w:r>
      <w:r w:rsidR="00596B2C" w:rsidRPr="00B0037D">
        <w:rPr>
          <w:b/>
          <w:bCs/>
          <w:color w:val="00AABE"/>
          <w:lang w:val="fr-CH"/>
        </w:rPr>
        <w:t xml:space="preserve"> </w:t>
      </w:r>
      <w:r w:rsidR="00F7610A">
        <w:rPr>
          <w:b/>
          <w:bCs/>
          <w:color w:val="00AABE"/>
          <w:lang w:val="fr-CH"/>
        </w:rPr>
        <w:t xml:space="preserve">/ des </w:t>
      </w:r>
      <w:r w:rsidR="00A26E95">
        <w:rPr>
          <w:b/>
          <w:bCs/>
          <w:color w:val="00AABE"/>
          <w:lang w:val="fr-CH"/>
        </w:rPr>
        <w:t>violation</w:t>
      </w:r>
      <w:r w:rsidR="00F7610A">
        <w:rPr>
          <w:b/>
          <w:bCs/>
          <w:color w:val="00AABE"/>
          <w:lang w:val="fr-CH"/>
        </w:rPr>
        <w:t>(</w:t>
      </w:r>
      <w:r w:rsidR="00596B2C" w:rsidRPr="00B0037D">
        <w:rPr>
          <w:b/>
          <w:bCs/>
          <w:color w:val="00AABE"/>
          <w:lang w:val="fr-CH"/>
        </w:rPr>
        <w:t>s</w:t>
      </w:r>
      <w:r w:rsidR="00F7610A">
        <w:rPr>
          <w:b/>
          <w:bCs/>
          <w:color w:val="00AABE"/>
          <w:lang w:val="fr-CH"/>
        </w:rPr>
        <w:t>)</w:t>
      </w:r>
      <w:r w:rsidR="0020212D" w:rsidRPr="00B0037D">
        <w:rPr>
          <w:b/>
          <w:bCs/>
          <w:color w:val="00AABE"/>
          <w:lang w:val="fr-CH"/>
        </w:rPr>
        <w:t xml:space="preserve"> alléguée</w:t>
      </w:r>
      <w:r w:rsidR="00F7610A">
        <w:rPr>
          <w:b/>
          <w:bCs/>
          <w:color w:val="00AABE"/>
          <w:lang w:val="fr-CH"/>
        </w:rPr>
        <w:t>(</w:t>
      </w:r>
      <w:r w:rsidR="00596B2C" w:rsidRPr="00B0037D">
        <w:rPr>
          <w:b/>
          <w:bCs/>
          <w:color w:val="00AABE"/>
          <w:lang w:val="fr-CH"/>
        </w:rPr>
        <w:t>s</w:t>
      </w:r>
      <w:r w:rsidR="00F7610A">
        <w:rPr>
          <w:b/>
          <w:bCs/>
          <w:color w:val="00AABE"/>
          <w:lang w:val="fr-CH"/>
        </w:rPr>
        <w:t>)</w:t>
      </w:r>
      <w:r w:rsidR="003B1A20" w:rsidRPr="00B0037D">
        <w:rPr>
          <w:b/>
          <w:bCs/>
          <w:color w:val="00AABE"/>
          <w:lang w:val="fr-CH"/>
        </w:rPr>
        <w:t xml:space="preserve"> </w:t>
      </w:r>
    </w:p>
    <w:p w14:paraId="2873486C" w14:textId="77777777" w:rsidR="00C03CF2" w:rsidRPr="00B0037D" w:rsidRDefault="00C03CF2" w:rsidP="00095F13">
      <w:pPr>
        <w:spacing w:after="0" w:line="240" w:lineRule="auto"/>
        <w:rPr>
          <w:lang w:val="fr-CH"/>
        </w:rPr>
      </w:pPr>
    </w:p>
    <w:tbl>
      <w:tblPr>
        <w:tblW w:w="379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</w:tblGrid>
      <w:tr w:rsidR="00095F13" w:rsidRPr="00B0037D" w14:paraId="663F5601" w14:textId="77777777" w:rsidTr="00095F1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5657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69AE2755" w14:textId="436CB3FB" w:rsidR="00095F13" w:rsidRPr="00B0037D" w:rsidRDefault="00E93B3F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bottom"/>
          </w:tcPr>
          <w:p w14:paraId="5927C863" w14:textId="77777777" w:rsidR="00095F13" w:rsidRPr="00B0037D" w:rsidRDefault="0020212D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Parlementaire en exercice</w:t>
            </w:r>
          </w:p>
        </w:tc>
      </w:tr>
    </w:tbl>
    <w:p w14:paraId="26D34E9D" w14:textId="77777777" w:rsidR="00095F13" w:rsidRPr="00B0037D" w:rsidRDefault="00095F13" w:rsidP="00095F13">
      <w:pPr>
        <w:pStyle w:val="Default"/>
        <w:rPr>
          <w:rFonts w:ascii="Arial" w:hAnsi="Arial" w:cs="Arial"/>
          <w:sz w:val="10"/>
          <w:szCs w:val="10"/>
        </w:rPr>
      </w:pPr>
    </w:p>
    <w:tbl>
      <w:tblPr>
        <w:tblW w:w="1087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10200"/>
      </w:tblGrid>
      <w:tr w:rsidR="00095F13" w:rsidRPr="00CB45B0" w14:paraId="280AAF06" w14:textId="77777777" w:rsidTr="00095F13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50601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137BA63E" w14:textId="511A1245" w:rsidR="00095F13" w:rsidRPr="00B0037D" w:rsidRDefault="00E93B3F" w:rsidP="00095F13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200" w:type="dxa"/>
            <w:shd w:val="clear" w:color="auto" w:fill="auto"/>
            <w:vAlign w:val="bottom"/>
          </w:tcPr>
          <w:p w14:paraId="09A55DC3" w14:textId="77777777" w:rsidR="00095F13" w:rsidRPr="00B0037D" w:rsidRDefault="0020212D" w:rsidP="00095F13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ncien parlementaire (préciser le début et la fin du mandat parlementaire)</w:t>
            </w:r>
          </w:p>
        </w:tc>
      </w:tr>
    </w:tbl>
    <w:p w14:paraId="3CE940F6" w14:textId="77777777" w:rsidR="00095F13" w:rsidRPr="00B0037D" w:rsidRDefault="00095F13" w:rsidP="00095F13">
      <w:pPr>
        <w:spacing w:after="0" w:line="240" w:lineRule="auto"/>
        <w:rPr>
          <w:lang w:val="fr-CH"/>
        </w:rPr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52"/>
        <w:gridCol w:w="3251"/>
        <w:gridCol w:w="709"/>
        <w:gridCol w:w="3677"/>
      </w:tblGrid>
      <w:tr w:rsidR="00095F13" w:rsidRPr="00B0037D" w14:paraId="2476802F" w14:textId="77777777" w:rsidTr="00095F13">
        <w:tc>
          <w:tcPr>
            <w:tcW w:w="1152" w:type="dxa"/>
            <w:shd w:val="clear" w:color="auto" w:fill="auto"/>
            <w:vAlign w:val="bottom"/>
          </w:tcPr>
          <w:p w14:paraId="5B6DF7A8" w14:textId="77777777" w:rsidR="00095F13" w:rsidRPr="00B0037D" w:rsidRDefault="0020212D" w:rsidP="00095F13">
            <w:pPr>
              <w:spacing w:after="0" w:line="240" w:lineRule="auto"/>
              <w:ind w:left="-109"/>
              <w:jc w:val="both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 xml:space="preserve">Début </w:t>
            </w:r>
          </w:p>
        </w:tc>
        <w:tc>
          <w:tcPr>
            <w:tcW w:w="32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24C2BD27" w14:textId="77777777" w:rsidR="00095F13" w:rsidRPr="00B0037D" w:rsidRDefault="00095F13" w:rsidP="00095F13">
            <w:pPr>
              <w:spacing w:after="0" w:line="240" w:lineRule="auto"/>
              <w:jc w:val="both"/>
              <w:rPr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DDF41D4" w14:textId="77777777" w:rsidR="00095F13" w:rsidRPr="00B0037D" w:rsidRDefault="0020212D" w:rsidP="00095F13">
            <w:pPr>
              <w:spacing w:after="0" w:line="240" w:lineRule="auto"/>
              <w:jc w:val="both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 xml:space="preserve">Fin </w:t>
            </w:r>
          </w:p>
        </w:tc>
        <w:tc>
          <w:tcPr>
            <w:tcW w:w="367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8ED58DA" w14:textId="77777777" w:rsidR="00095F13" w:rsidRPr="00B0037D" w:rsidRDefault="00095F13" w:rsidP="00095F13">
            <w:pPr>
              <w:spacing w:after="0" w:line="240" w:lineRule="auto"/>
              <w:ind w:left="-111"/>
              <w:jc w:val="both"/>
              <w:rPr>
                <w:lang w:val="fr-CH"/>
              </w:rPr>
            </w:pPr>
          </w:p>
        </w:tc>
      </w:tr>
    </w:tbl>
    <w:p w14:paraId="71204E82" w14:textId="77777777" w:rsidR="00095F13" w:rsidRPr="00B0037D" w:rsidRDefault="00095F13" w:rsidP="00095F13">
      <w:pPr>
        <w:spacing w:after="0" w:line="240" w:lineRule="auto"/>
        <w:rPr>
          <w:lang w:val="fr-CH"/>
        </w:rPr>
      </w:pPr>
    </w:p>
    <w:p w14:paraId="7F70BD58" w14:textId="77777777" w:rsidR="00095F13" w:rsidRPr="00B0037D" w:rsidRDefault="00095F13" w:rsidP="00095F13">
      <w:pPr>
        <w:tabs>
          <w:tab w:val="left" w:pos="567"/>
        </w:tabs>
        <w:spacing w:after="0" w:line="240" w:lineRule="auto"/>
        <w:rPr>
          <w:bCs/>
          <w:lang w:val="fr-CH"/>
        </w:rPr>
      </w:pPr>
      <w:r w:rsidRPr="00B0037D">
        <w:rPr>
          <w:bCs/>
          <w:lang w:val="fr-CH"/>
        </w:rPr>
        <w:tab/>
      </w:r>
      <w:r w:rsidR="0020212D" w:rsidRPr="00B0037D">
        <w:rPr>
          <w:bCs/>
          <w:lang w:val="fr-CH"/>
        </w:rPr>
        <w:t>Nom du parlement ou de la chambre du parlement dont la victim</w:t>
      </w:r>
      <w:r w:rsidR="00493F87" w:rsidRPr="00B0037D">
        <w:rPr>
          <w:bCs/>
          <w:lang w:val="fr-CH"/>
        </w:rPr>
        <w:t>e</w:t>
      </w:r>
      <w:r w:rsidR="0020212D" w:rsidRPr="00B0037D">
        <w:rPr>
          <w:bCs/>
          <w:lang w:val="fr-CH"/>
        </w:rPr>
        <w:t xml:space="preserve"> est ou était membre</w:t>
      </w:r>
    </w:p>
    <w:p w14:paraId="231CDD5E" w14:textId="77777777" w:rsidR="00095F13" w:rsidRPr="00B0037D" w:rsidRDefault="00095F13" w:rsidP="00095F13">
      <w:pPr>
        <w:tabs>
          <w:tab w:val="left" w:pos="567"/>
        </w:tabs>
        <w:spacing w:after="0" w:line="240" w:lineRule="auto"/>
        <w:rPr>
          <w:bCs/>
          <w:sz w:val="10"/>
          <w:szCs w:val="10"/>
          <w:lang w:val="fr-CH"/>
        </w:rPr>
      </w:pPr>
    </w:p>
    <w:tbl>
      <w:tblPr>
        <w:tblStyle w:val="Grilledutableau"/>
        <w:tblW w:w="8789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095F13" w:rsidRPr="00CB45B0" w14:paraId="370E962B" w14:textId="77777777" w:rsidTr="00095F13">
        <w:tc>
          <w:tcPr>
            <w:tcW w:w="8789" w:type="dxa"/>
          </w:tcPr>
          <w:p w14:paraId="2565377E" w14:textId="77777777" w:rsidR="00095F13" w:rsidRPr="00B0037D" w:rsidRDefault="00095F13" w:rsidP="00095F13">
            <w:pPr>
              <w:tabs>
                <w:tab w:val="left" w:pos="567"/>
              </w:tabs>
              <w:spacing w:after="0" w:line="240" w:lineRule="auto"/>
              <w:rPr>
                <w:bCs/>
                <w:lang w:val="fr-CH"/>
              </w:rPr>
            </w:pPr>
          </w:p>
        </w:tc>
      </w:tr>
    </w:tbl>
    <w:p w14:paraId="45A3CEB4" w14:textId="77777777" w:rsidR="00095F13" w:rsidRPr="00B0037D" w:rsidRDefault="00095F13" w:rsidP="00095F13">
      <w:pPr>
        <w:tabs>
          <w:tab w:val="left" w:pos="567"/>
        </w:tabs>
        <w:spacing w:after="0" w:line="240" w:lineRule="auto"/>
        <w:rPr>
          <w:bCs/>
          <w:lang w:val="fr-CH"/>
        </w:rPr>
      </w:pPr>
    </w:p>
    <w:p w14:paraId="383DBC7D" w14:textId="77777777" w:rsidR="003B1A20" w:rsidRPr="00B0037D" w:rsidRDefault="003B1A20" w:rsidP="00095F13">
      <w:pPr>
        <w:spacing w:after="0" w:line="240" w:lineRule="auto"/>
        <w:rPr>
          <w:lang w:val="fr-CH"/>
        </w:rPr>
      </w:pPr>
    </w:p>
    <w:p w14:paraId="3374CCDF" w14:textId="77777777" w:rsidR="003B1A20" w:rsidRPr="00B0037D" w:rsidRDefault="003B1A20" w:rsidP="00095F13">
      <w:pPr>
        <w:pStyle w:val="Default"/>
        <w:tabs>
          <w:tab w:val="left" w:pos="567"/>
        </w:tabs>
        <w:rPr>
          <w:rFonts w:ascii="Arial" w:hAnsi="Arial" w:cs="Arial"/>
          <w:b/>
          <w:bCs/>
          <w:color w:val="00AABE"/>
          <w:sz w:val="20"/>
          <w:szCs w:val="20"/>
        </w:rPr>
      </w:pPr>
      <w:r w:rsidRPr="00B0037D">
        <w:rPr>
          <w:rFonts w:ascii="Arial" w:hAnsi="Arial" w:cs="Arial"/>
          <w:b/>
          <w:bCs/>
          <w:color w:val="00AABE"/>
          <w:sz w:val="20"/>
          <w:szCs w:val="20"/>
        </w:rPr>
        <w:t xml:space="preserve">b) </w:t>
      </w:r>
      <w:r w:rsidR="00A6322B" w:rsidRPr="00B0037D">
        <w:rPr>
          <w:rFonts w:ascii="Arial" w:hAnsi="Arial" w:cs="Arial"/>
          <w:b/>
          <w:bCs/>
          <w:color w:val="00AABE"/>
          <w:sz w:val="20"/>
          <w:szCs w:val="20"/>
        </w:rPr>
        <w:tab/>
      </w:r>
      <w:r w:rsidR="00493F87" w:rsidRPr="00B0037D">
        <w:rPr>
          <w:rFonts w:ascii="Arial" w:hAnsi="Arial" w:cs="Arial"/>
          <w:b/>
          <w:bCs/>
          <w:color w:val="00AABE"/>
          <w:sz w:val="20"/>
          <w:szCs w:val="20"/>
        </w:rPr>
        <w:t>Au moment de la soumission de la plainte</w:t>
      </w:r>
      <w:r w:rsidR="00D25806" w:rsidRPr="00B0037D">
        <w:rPr>
          <w:rFonts w:ascii="Arial" w:hAnsi="Arial" w:cs="Arial"/>
          <w:b/>
          <w:bCs/>
          <w:color w:val="00AABE"/>
          <w:sz w:val="20"/>
          <w:szCs w:val="20"/>
        </w:rPr>
        <w:t xml:space="preserve"> </w:t>
      </w:r>
      <w:r w:rsidRPr="00B0037D">
        <w:rPr>
          <w:rFonts w:ascii="Arial" w:hAnsi="Arial" w:cs="Arial"/>
          <w:b/>
          <w:bCs/>
          <w:color w:val="00AABE"/>
          <w:sz w:val="20"/>
          <w:szCs w:val="20"/>
        </w:rPr>
        <w:t xml:space="preserve"> </w:t>
      </w:r>
    </w:p>
    <w:p w14:paraId="22E4491A" w14:textId="77777777" w:rsidR="003C5C3C" w:rsidRPr="00B0037D" w:rsidRDefault="003C5C3C" w:rsidP="003C5C3C">
      <w:pPr>
        <w:spacing w:after="0" w:line="240" w:lineRule="auto"/>
        <w:rPr>
          <w:lang w:val="fr-CH"/>
        </w:rPr>
      </w:pPr>
    </w:p>
    <w:tbl>
      <w:tblPr>
        <w:tblW w:w="379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</w:tblGrid>
      <w:tr w:rsidR="003C5C3C" w:rsidRPr="00B0037D" w14:paraId="667C1F94" w14:textId="77777777" w:rsidTr="003C5C3C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207526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2AD525DD" w14:textId="5DDF4DE4" w:rsidR="003C5C3C" w:rsidRPr="00B0037D" w:rsidRDefault="00E93B3F" w:rsidP="003C5C3C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bottom"/>
          </w:tcPr>
          <w:p w14:paraId="4E1A6AB2" w14:textId="77777777" w:rsidR="003C5C3C" w:rsidRPr="00B0037D" w:rsidRDefault="00493F87" w:rsidP="003C5C3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Parlementaire en exercice</w:t>
            </w:r>
          </w:p>
        </w:tc>
      </w:tr>
    </w:tbl>
    <w:p w14:paraId="42D466B4" w14:textId="77777777" w:rsidR="003C5C3C" w:rsidRPr="00B0037D" w:rsidRDefault="003C5C3C" w:rsidP="003C5C3C">
      <w:pPr>
        <w:pStyle w:val="Default"/>
        <w:rPr>
          <w:rFonts w:ascii="Arial" w:hAnsi="Arial" w:cs="Arial"/>
          <w:sz w:val="10"/>
          <w:szCs w:val="10"/>
        </w:rPr>
      </w:pPr>
    </w:p>
    <w:tbl>
      <w:tblPr>
        <w:tblW w:w="1087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5"/>
        <w:gridCol w:w="10200"/>
      </w:tblGrid>
      <w:tr w:rsidR="003C5C3C" w:rsidRPr="00CB45B0" w14:paraId="152644AB" w14:textId="77777777" w:rsidTr="003C5C3C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6330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6974DD7B" w14:textId="1B11480E" w:rsidR="003C5C3C" w:rsidRPr="00B0037D" w:rsidRDefault="00E93B3F" w:rsidP="003C5C3C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200" w:type="dxa"/>
            <w:shd w:val="clear" w:color="auto" w:fill="auto"/>
            <w:vAlign w:val="bottom"/>
          </w:tcPr>
          <w:p w14:paraId="4361AC92" w14:textId="77777777" w:rsidR="003C5C3C" w:rsidRPr="00B0037D" w:rsidRDefault="00493F87" w:rsidP="003C5C3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ncien parlementaire (préciser le début et la fin du mandat parlementaire)</w:t>
            </w:r>
          </w:p>
        </w:tc>
      </w:tr>
    </w:tbl>
    <w:p w14:paraId="78250F9C" w14:textId="77777777" w:rsidR="003C5C3C" w:rsidRPr="00B0037D" w:rsidRDefault="003C5C3C" w:rsidP="003C5C3C">
      <w:pPr>
        <w:spacing w:after="0" w:line="240" w:lineRule="auto"/>
        <w:rPr>
          <w:lang w:val="fr-CH"/>
        </w:rPr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52"/>
        <w:gridCol w:w="3251"/>
        <w:gridCol w:w="709"/>
        <w:gridCol w:w="3677"/>
      </w:tblGrid>
      <w:tr w:rsidR="003C5C3C" w:rsidRPr="00B0037D" w14:paraId="1240A0EB" w14:textId="77777777" w:rsidTr="003C5C3C">
        <w:tc>
          <w:tcPr>
            <w:tcW w:w="1152" w:type="dxa"/>
            <w:shd w:val="clear" w:color="auto" w:fill="auto"/>
            <w:vAlign w:val="bottom"/>
          </w:tcPr>
          <w:p w14:paraId="40D4DC6B" w14:textId="77777777" w:rsidR="003C5C3C" w:rsidRPr="00B0037D" w:rsidRDefault="00493F87" w:rsidP="003C5C3C">
            <w:pPr>
              <w:spacing w:after="0" w:line="240" w:lineRule="auto"/>
              <w:ind w:left="-109"/>
              <w:jc w:val="both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 xml:space="preserve">Début </w:t>
            </w:r>
          </w:p>
        </w:tc>
        <w:tc>
          <w:tcPr>
            <w:tcW w:w="32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118BB61" w14:textId="77777777" w:rsidR="003C5C3C" w:rsidRPr="00B0037D" w:rsidRDefault="003C5C3C" w:rsidP="003C5C3C">
            <w:pPr>
              <w:spacing w:after="0" w:line="240" w:lineRule="auto"/>
              <w:jc w:val="both"/>
              <w:rPr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CD94F27" w14:textId="77777777" w:rsidR="003C5C3C" w:rsidRPr="00B0037D" w:rsidRDefault="00493F87" w:rsidP="003C5C3C">
            <w:pPr>
              <w:spacing w:after="0" w:line="240" w:lineRule="auto"/>
              <w:jc w:val="both"/>
              <w:rPr>
                <w:lang w:val="fr-CH"/>
              </w:rPr>
            </w:pPr>
            <w:r w:rsidRPr="00B0037D">
              <w:rPr>
                <w:b/>
                <w:bCs/>
                <w:lang w:val="fr-CH"/>
              </w:rPr>
              <w:t xml:space="preserve">Fin </w:t>
            </w:r>
          </w:p>
        </w:tc>
        <w:tc>
          <w:tcPr>
            <w:tcW w:w="367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7BE7FFB" w14:textId="77777777" w:rsidR="003C5C3C" w:rsidRPr="00B0037D" w:rsidRDefault="003C5C3C" w:rsidP="003C5C3C">
            <w:pPr>
              <w:spacing w:after="0" w:line="240" w:lineRule="auto"/>
              <w:ind w:left="-111"/>
              <w:jc w:val="both"/>
              <w:rPr>
                <w:lang w:val="fr-CH"/>
              </w:rPr>
            </w:pPr>
          </w:p>
        </w:tc>
      </w:tr>
    </w:tbl>
    <w:p w14:paraId="546A1DF4" w14:textId="77777777" w:rsidR="003C5C3C" w:rsidRPr="00B0037D" w:rsidRDefault="003C5C3C" w:rsidP="003C5C3C">
      <w:pPr>
        <w:spacing w:after="0" w:line="240" w:lineRule="auto"/>
        <w:rPr>
          <w:lang w:val="fr-CH"/>
        </w:rPr>
      </w:pPr>
    </w:p>
    <w:p w14:paraId="060BF788" w14:textId="77777777" w:rsidR="00493F87" w:rsidRPr="00B0037D" w:rsidRDefault="00493F87" w:rsidP="00493F87">
      <w:pPr>
        <w:tabs>
          <w:tab w:val="left" w:pos="567"/>
        </w:tabs>
        <w:spacing w:after="0" w:line="240" w:lineRule="auto"/>
        <w:rPr>
          <w:bCs/>
          <w:lang w:val="fr-CH"/>
        </w:rPr>
      </w:pPr>
      <w:r w:rsidRPr="00B0037D">
        <w:rPr>
          <w:bCs/>
          <w:lang w:val="fr-CH"/>
        </w:rPr>
        <w:tab/>
        <w:t>Nom du parlement ou de la chambre du parlement dont la victime est ou était membre</w:t>
      </w:r>
    </w:p>
    <w:p w14:paraId="1423C060" w14:textId="77777777" w:rsidR="003C5C3C" w:rsidRPr="00B0037D" w:rsidRDefault="003C5C3C" w:rsidP="003C5C3C">
      <w:pPr>
        <w:tabs>
          <w:tab w:val="left" w:pos="567"/>
        </w:tabs>
        <w:spacing w:after="0" w:line="240" w:lineRule="auto"/>
        <w:rPr>
          <w:bCs/>
          <w:sz w:val="10"/>
          <w:szCs w:val="10"/>
          <w:lang w:val="fr-CH"/>
        </w:rPr>
      </w:pPr>
    </w:p>
    <w:tbl>
      <w:tblPr>
        <w:tblStyle w:val="Grilledutableau"/>
        <w:tblW w:w="8789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C5C3C" w:rsidRPr="00CB45B0" w14:paraId="6F1AFFF3" w14:textId="77777777" w:rsidTr="003C5C3C">
        <w:tc>
          <w:tcPr>
            <w:tcW w:w="8789" w:type="dxa"/>
          </w:tcPr>
          <w:p w14:paraId="3A97DD8B" w14:textId="77777777" w:rsidR="003C5C3C" w:rsidRPr="00B0037D" w:rsidRDefault="003C5C3C" w:rsidP="003C5C3C">
            <w:pPr>
              <w:tabs>
                <w:tab w:val="left" w:pos="567"/>
              </w:tabs>
              <w:spacing w:after="0" w:line="240" w:lineRule="auto"/>
              <w:rPr>
                <w:bCs/>
                <w:lang w:val="fr-CH"/>
              </w:rPr>
            </w:pPr>
          </w:p>
        </w:tc>
      </w:tr>
    </w:tbl>
    <w:p w14:paraId="79DA010A" w14:textId="77777777" w:rsidR="003C5C3C" w:rsidRPr="00B0037D" w:rsidRDefault="003C5C3C" w:rsidP="003C5C3C">
      <w:pPr>
        <w:tabs>
          <w:tab w:val="left" w:pos="567"/>
        </w:tabs>
        <w:spacing w:after="0" w:line="240" w:lineRule="auto"/>
        <w:rPr>
          <w:bCs/>
          <w:lang w:val="fr-CH"/>
        </w:rPr>
      </w:pPr>
    </w:p>
    <w:p w14:paraId="3B66CEE6" w14:textId="77777777" w:rsidR="003C5C3C" w:rsidRPr="00B0037D" w:rsidRDefault="003C5C3C" w:rsidP="00A6322B">
      <w:pPr>
        <w:pStyle w:val="Default"/>
        <w:rPr>
          <w:rFonts w:ascii="Arial" w:hAnsi="Arial" w:cs="Arial"/>
          <w:sz w:val="20"/>
          <w:szCs w:val="20"/>
        </w:rPr>
      </w:pPr>
    </w:p>
    <w:p w14:paraId="721C278A" w14:textId="77777777" w:rsidR="003B1A20" w:rsidRPr="00B0037D" w:rsidRDefault="003B1A20" w:rsidP="003C5C3C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1</w:t>
      </w:r>
      <w:r w:rsidR="003A7107" w:rsidRPr="00B0037D">
        <w:rPr>
          <w:rFonts w:ascii="Arial" w:hAnsi="Arial" w:cs="Arial"/>
          <w:b/>
          <w:bCs/>
          <w:sz w:val="20"/>
          <w:szCs w:val="20"/>
        </w:rPr>
        <w:t>1</w:t>
      </w:r>
      <w:r w:rsidRPr="00B0037D">
        <w:rPr>
          <w:rFonts w:ascii="Arial" w:hAnsi="Arial" w:cs="Arial"/>
          <w:b/>
          <w:bCs/>
          <w:sz w:val="20"/>
          <w:szCs w:val="20"/>
        </w:rPr>
        <w:t>.</w:t>
      </w:r>
      <w:r w:rsidRPr="00B0037D">
        <w:rPr>
          <w:rFonts w:ascii="Arial" w:hAnsi="Arial" w:cs="Arial"/>
          <w:b/>
          <w:bCs/>
          <w:sz w:val="20"/>
          <w:szCs w:val="20"/>
        </w:rPr>
        <w:tab/>
        <w:t>Adress</w:t>
      </w:r>
      <w:r w:rsidR="00493F87" w:rsidRPr="00B0037D">
        <w:rPr>
          <w:rFonts w:ascii="Arial" w:hAnsi="Arial" w:cs="Arial"/>
          <w:b/>
          <w:bCs/>
          <w:sz w:val="20"/>
          <w:szCs w:val="20"/>
        </w:rPr>
        <w:t xml:space="preserve">e et coordonnées du parlementaire </w:t>
      </w:r>
      <w:r w:rsidR="00822039" w:rsidRPr="00B0037D">
        <w:rPr>
          <w:rFonts w:ascii="Arial" w:hAnsi="Arial" w:cs="Arial"/>
          <w:b/>
          <w:bCs/>
          <w:sz w:val="20"/>
          <w:szCs w:val="20"/>
        </w:rPr>
        <w:t xml:space="preserve">qui aurait fait </w:t>
      </w:r>
      <w:r w:rsidR="00493F87" w:rsidRPr="00B0037D">
        <w:rPr>
          <w:rFonts w:ascii="Arial" w:hAnsi="Arial" w:cs="Arial"/>
          <w:b/>
          <w:bCs/>
          <w:sz w:val="20"/>
          <w:szCs w:val="20"/>
        </w:rPr>
        <w:t>l’objet de violation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>(s)</w:t>
      </w:r>
      <w:r w:rsidR="00493F87" w:rsidRPr="00B0037D">
        <w:rPr>
          <w:rFonts w:ascii="Arial" w:hAnsi="Arial" w:cs="Arial"/>
          <w:b/>
          <w:bCs/>
          <w:sz w:val="20"/>
          <w:szCs w:val="20"/>
        </w:rPr>
        <w:t xml:space="preserve"> des droits de l’homme</w:t>
      </w:r>
      <w:r w:rsidR="00057A28" w:rsidRPr="00B003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25DF1B" w14:textId="77777777" w:rsidR="00D25806" w:rsidRPr="00B0037D" w:rsidRDefault="00D25806" w:rsidP="009F4BE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3C5C3C" w:rsidRPr="00B0037D" w14:paraId="418BCA0B" w14:textId="77777777" w:rsidTr="003C5C3C">
        <w:tc>
          <w:tcPr>
            <w:tcW w:w="1985" w:type="dxa"/>
            <w:shd w:val="clear" w:color="auto" w:fill="auto"/>
            <w:vAlign w:val="bottom"/>
          </w:tcPr>
          <w:p w14:paraId="70ECDFF4" w14:textId="77777777" w:rsidR="003C5C3C" w:rsidRPr="00B0037D" w:rsidRDefault="00493F87" w:rsidP="003C5C3C">
            <w:pPr>
              <w:spacing w:after="60"/>
              <w:ind w:left="-105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Adresse permanente</w:t>
            </w:r>
          </w:p>
        </w:tc>
        <w:tc>
          <w:tcPr>
            <w:tcW w:w="680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A5888FA" w14:textId="77777777" w:rsidR="003C5C3C" w:rsidRPr="00B0037D" w:rsidRDefault="003C5C3C" w:rsidP="003C5C3C">
            <w:pPr>
              <w:spacing w:after="60"/>
              <w:jc w:val="both"/>
              <w:rPr>
                <w:lang w:val="fr-CH"/>
              </w:rPr>
            </w:pPr>
          </w:p>
        </w:tc>
      </w:tr>
      <w:tr w:rsidR="003C5C3C" w:rsidRPr="00B0037D" w14:paraId="629F8DF1" w14:textId="77777777" w:rsidTr="003C5C3C">
        <w:tc>
          <w:tcPr>
            <w:tcW w:w="1985" w:type="dxa"/>
            <w:shd w:val="clear" w:color="auto" w:fill="auto"/>
            <w:vAlign w:val="bottom"/>
          </w:tcPr>
          <w:p w14:paraId="2AD2DF10" w14:textId="77777777" w:rsidR="003C5C3C" w:rsidRPr="00B0037D" w:rsidRDefault="003C5C3C" w:rsidP="003C5C3C">
            <w:pPr>
              <w:spacing w:after="0"/>
              <w:ind w:left="-105"/>
              <w:jc w:val="both"/>
              <w:rPr>
                <w:lang w:val="fr-CH"/>
              </w:rPr>
            </w:pPr>
          </w:p>
        </w:tc>
        <w:tc>
          <w:tcPr>
            <w:tcW w:w="680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76C44532" w14:textId="77777777" w:rsidR="003C5C3C" w:rsidRPr="00B0037D" w:rsidRDefault="003C5C3C" w:rsidP="003C5C3C">
            <w:pPr>
              <w:spacing w:before="60" w:after="0"/>
              <w:jc w:val="both"/>
              <w:rPr>
                <w:lang w:val="fr-CH"/>
              </w:rPr>
            </w:pPr>
          </w:p>
        </w:tc>
      </w:tr>
    </w:tbl>
    <w:p w14:paraId="1E153D48" w14:textId="77777777" w:rsidR="003C5C3C" w:rsidRPr="00B0037D" w:rsidRDefault="003C5C3C" w:rsidP="003C5C3C">
      <w:pPr>
        <w:spacing w:after="0"/>
        <w:rPr>
          <w:sz w:val="16"/>
          <w:szCs w:val="16"/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2835"/>
      </w:tblGrid>
      <w:tr w:rsidR="003C5C3C" w:rsidRPr="00B0037D" w14:paraId="3330257E" w14:textId="77777777" w:rsidTr="003C5C3C">
        <w:tc>
          <w:tcPr>
            <w:tcW w:w="1985" w:type="dxa"/>
            <w:shd w:val="clear" w:color="auto" w:fill="auto"/>
            <w:vAlign w:val="bottom"/>
          </w:tcPr>
          <w:p w14:paraId="2FDCA7C2" w14:textId="77777777" w:rsidR="003C5C3C" w:rsidRPr="00B0037D" w:rsidRDefault="00493F87" w:rsidP="003C5C3C">
            <w:pPr>
              <w:spacing w:after="0" w:line="240" w:lineRule="auto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Courriel</w:t>
            </w:r>
          </w:p>
        </w:tc>
        <w:tc>
          <w:tcPr>
            <w:tcW w:w="269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F1C8495" w14:textId="77777777" w:rsidR="003C5C3C" w:rsidRPr="00B0037D" w:rsidRDefault="003C5C3C" w:rsidP="003C5C3C">
            <w:pPr>
              <w:spacing w:after="0" w:line="240" w:lineRule="auto"/>
              <w:ind w:left="311" w:hanging="311"/>
              <w:jc w:val="both"/>
              <w:rPr>
                <w:lang w:val="fr-CH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417306E" w14:textId="77777777" w:rsidR="003C5C3C" w:rsidRPr="00B0037D" w:rsidRDefault="00493F87" w:rsidP="003C5C3C">
            <w:pPr>
              <w:spacing w:after="0" w:line="240" w:lineRule="auto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Téléphone</w:t>
            </w:r>
          </w:p>
        </w:tc>
        <w:tc>
          <w:tcPr>
            <w:tcW w:w="2835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8A9BFCE" w14:textId="77777777" w:rsidR="003C5C3C" w:rsidRPr="00B0037D" w:rsidRDefault="003C5C3C" w:rsidP="003C5C3C">
            <w:pPr>
              <w:spacing w:after="0" w:line="240" w:lineRule="auto"/>
              <w:jc w:val="both"/>
              <w:rPr>
                <w:lang w:val="fr-CH"/>
              </w:rPr>
            </w:pPr>
          </w:p>
        </w:tc>
      </w:tr>
    </w:tbl>
    <w:p w14:paraId="591B1C94" w14:textId="77777777" w:rsidR="003C5C3C" w:rsidRPr="00B0037D" w:rsidRDefault="003C5C3C" w:rsidP="009F4BE8">
      <w:pPr>
        <w:pStyle w:val="Default"/>
        <w:rPr>
          <w:rFonts w:ascii="Arial" w:hAnsi="Arial" w:cs="Arial"/>
          <w:sz w:val="20"/>
          <w:szCs w:val="20"/>
        </w:rPr>
      </w:pPr>
    </w:p>
    <w:p w14:paraId="00243063" w14:textId="77777777" w:rsidR="00B91AC1" w:rsidRPr="00B0037D" w:rsidRDefault="00B91AC1" w:rsidP="00B4246F">
      <w:pPr>
        <w:pStyle w:val="Default"/>
        <w:rPr>
          <w:rFonts w:ascii="Arial" w:hAnsi="Arial" w:cs="Arial"/>
          <w:sz w:val="20"/>
          <w:szCs w:val="20"/>
        </w:rPr>
      </w:pPr>
    </w:p>
    <w:p w14:paraId="0760F88C" w14:textId="77777777" w:rsidR="00B91AC1" w:rsidRPr="00B0037D" w:rsidRDefault="00B91AC1" w:rsidP="003C5C3C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1</w:t>
      </w:r>
      <w:r w:rsidR="003A7107" w:rsidRPr="00B0037D">
        <w:rPr>
          <w:rFonts w:ascii="Arial" w:hAnsi="Arial" w:cs="Arial"/>
          <w:b/>
          <w:bCs/>
          <w:sz w:val="20"/>
          <w:szCs w:val="20"/>
        </w:rPr>
        <w:t>2</w:t>
      </w:r>
      <w:r w:rsidR="007B4ADB" w:rsidRPr="00B0037D">
        <w:rPr>
          <w:rFonts w:ascii="Arial" w:hAnsi="Arial" w:cs="Arial"/>
          <w:b/>
          <w:bCs/>
          <w:sz w:val="20"/>
          <w:szCs w:val="20"/>
        </w:rPr>
        <w:t>.</w:t>
      </w:r>
      <w:r w:rsidR="007B4ADB" w:rsidRPr="00B0037D">
        <w:rPr>
          <w:rFonts w:ascii="Arial" w:hAnsi="Arial" w:cs="Arial"/>
          <w:b/>
          <w:bCs/>
          <w:sz w:val="20"/>
          <w:szCs w:val="20"/>
        </w:rPr>
        <w:tab/>
      </w:r>
      <w:r w:rsidR="00493F87" w:rsidRPr="00B0037D">
        <w:rPr>
          <w:rFonts w:ascii="Arial" w:hAnsi="Arial" w:cs="Arial"/>
          <w:b/>
          <w:bCs/>
          <w:sz w:val="20"/>
          <w:szCs w:val="20"/>
        </w:rPr>
        <w:t xml:space="preserve">Veuillez joindre une photo haute résolution du parlementaire </w:t>
      </w:r>
      <w:r w:rsidR="00822039" w:rsidRPr="00B0037D">
        <w:rPr>
          <w:rFonts w:ascii="Arial" w:hAnsi="Arial" w:cs="Arial"/>
          <w:b/>
          <w:bCs/>
          <w:sz w:val="20"/>
          <w:szCs w:val="20"/>
        </w:rPr>
        <w:t xml:space="preserve">qui aurait fait </w:t>
      </w:r>
      <w:r w:rsidR="00493F87" w:rsidRPr="00B0037D">
        <w:rPr>
          <w:rFonts w:ascii="Arial" w:hAnsi="Arial" w:cs="Arial"/>
          <w:b/>
          <w:bCs/>
          <w:sz w:val="20"/>
          <w:szCs w:val="20"/>
        </w:rPr>
        <w:t>l’objet de violation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>(s)</w:t>
      </w:r>
      <w:r w:rsidR="00493F87" w:rsidRPr="00B0037D">
        <w:rPr>
          <w:rFonts w:ascii="Arial" w:hAnsi="Arial" w:cs="Arial"/>
          <w:b/>
          <w:bCs/>
          <w:sz w:val="20"/>
          <w:szCs w:val="20"/>
        </w:rPr>
        <w:t xml:space="preserve"> des droits de l’homme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 xml:space="preserve"> (et indiquer le copyright)</w:t>
      </w:r>
      <w:r w:rsidR="00493F87" w:rsidRPr="00B0037D">
        <w:rPr>
          <w:rFonts w:ascii="Arial" w:hAnsi="Arial" w:cs="Arial"/>
          <w:b/>
          <w:bCs/>
          <w:sz w:val="20"/>
          <w:szCs w:val="20"/>
        </w:rPr>
        <w:t>.</w:t>
      </w:r>
    </w:p>
    <w:p w14:paraId="2E2BB747" w14:textId="77777777" w:rsidR="0045213D" w:rsidRPr="00B0037D" w:rsidRDefault="0045213D" w:rsidP="00B4246F">
      <w:pPr>
        <w:pStyle w:val="Default"/>
        <w:rPr>
          <w:rFonts w:ascii="Arial" w:hAnsi="Arial" w:cs="Arial"/>
          <w:sz w:val="20"/>
          <w:szCs w:val="20"/>
        </w:rPr>
      </w:pPr>
    </w:p>
    <w:p w14:paraId="5E22EB49" w14:textId="77777777" w:rsidR="00C44D25" w:rsidRPr="00B0037D" w:rsidRDefault="00C44D25" w:rsidP="00B4246F">
      <w:pPr>
        <w:pStyle w:val="Default"/>
        <w:rPr>
          <w:rFonts w:ascii="Arial" w:hAnsi="Arial" w:cs="Arial"/>
          <w:sz w:val="20"/>
          <w:szCs w:val="20"/>
        </w:rPr>
      </w:pPr>
    </w:p>
    <w:p w14:paraId="7CA92B91" w14:textId="77777777" w:rsidR="003C5C3C" w:rsidRPr="00B0037D" w:rsidRDefault="003C5C3C" w:rsidP="00B4246F">
      <w:pPr>
        <w:pStyle w:val="Default"/>
        <w:rPr>
          <w:rFonts w:ascii="Arial" w:hAnsi="Arial" w:cs="Arial"/>
          <w:sz w:val="20"/>
          <w:szCs w:val="20"/>
        </w:rPr>
      </w:pPr>
    </w:p>
    <w:p w14:paraId="00F94C52" w14:textId="77777777" w:rsidR="00F70C31" w:rsidRPr="00B0037D" w:rsidRDefault="00F70C31" w:rsidP="00B4246F">
      <w:pPr>
        <w:pStyle w:val="Default"/>
        <w:rPr>
          <w:rFonts w:ascii="Arial" w:hAnsi="Arial" w:cs="Arial"/>
          <w:sz w:val="20"/>
          <w:szCs w:val="20"/>
        </w:rPr>
      </w:pPr>
    </w:p>
    <w:p w14:paraId="76F195F7" w14:textId="77777777" w:rsidR="00F70C31" w:rsidRPr="00B0037D" w:rsidRDefault="00F70C31" w:rsidP="00B4246F">
      <w:pPr>
        <w:pStyle w:val="Default"/>
        <w:rPr>
          <w:rFonts w:ascii="Arial" w:hAnsi="Arial" w:cs="Arial"/>
          <w:sz w:val="20"/>
          <w:szCs w:val="20"/>
        </w:rPr>
      </w:pPr>
    </w:p>
    <w:p w14:paraId="2D131D11" w14:textId="77777777" w:rsidR="00A6322B" w:rsidRPr="00B0037D" w:rsidRDefault="00A6322B" w:rsidP="00A6322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B0037D">
        <w:rPr>
          <w:rFonts w:ascii="Arial" w:hAnsi="Arial" w:cs="Arial"/>
          <w:b/>
          <w:bCs/>
          <w:sz w:val="28"/>
          <w:szCs w:val="28"/>
        </w:rPr>
        <w:t>PART</w:t>
      </w:r>
      <w:r w:rsidR="007138F6" w:rsidRPr="00B0037D">
        <w:rPr>
          <w:rFonts w:ascii="Arial" w:hAnsi="Arial" w:cs="Arial"/>
          <w:b/>
          <w:bCs/>
          <w:sz w:val="28"/>
          <w:szCs w:val="28"/>
        </w:rPr>
        <w:t>IE</w:t>
      </w:r>
      <w:r w:rsidRPr="00B0037D">
        <w:rPr>
          <w:rFonts w:ascii="Arial" w:hAnsi="Arial" w:cs="Arial"/>
          <w:b/>
          <w:bCs/>
          <w:sz w:val="28"/>
          <w:szCs w:val="28"/>
        </w:rPr>
        <w:t xml:space="preserve"> C</w:t>
      </w:r>
    </w:p>
    <w:p w14:paraId="514EEF9D" w14:textId="77777777" w:rsidR="00A6322B" w:rsidRPr="00B0037D" w:rsidRDefault="00A6322B" w:rsidP="00A6322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4B3D17" w14:textId="77777777" w:rsidR="00543934" w:rsidRDefault="00A6322B" w:rsidP="007138F6">
      <w:pPr>
        <w:pStyle w:val="Default"/>
        <w:jc w:val="center"/>
        <w:rPr>
          <w:rFonts w:ascii="Arial" w:hAnsi="Arial" w:cs="Arial"/>
          <w:b/>
          <w:bCs/>
          <w:color w:val="00AABE"/>
        </w:rPr>
      </w:pPr>
      <w:r w:rsidRPr="00B0037D">
        <w:rPr>
          <w:rFonts w:ascii="Arial" w:hAnsi="Arial" w:cs="Arial"/>
          <w:b/>
          <w:bCs/>
          <w:color w:val="00AABE"/>
        </w:rPr>
        <w:t>INFORMATION</w:t>
      </w:r>
      <w:r w:rsidR="007138F6" w:rsidRPr="00B0037D">
        <w:rPr>
          <w:rFonts w:ascii="Arial" w:hAnsi="Arial" w:cs="Arial"/>
          <w:b/>
          <w:bCs/>
          <w:color w:val="00AABE"/>
        </w:rPr>
        <w:t>S</w:t>
      </w:r>
      <w:r w:rsidRPr="00B0037D">
        <w:rPr>
          <w:rFonts w:ascii="Arial" w:hAnsi="Arial" w:cs="Arial"/>
          <w:b/>
          <w:bCs/>
          <w:color w:val="00AABE"/>
        </w:rPr>
        <w:t xml:space="preserve"> </w:t>
      </w:r>
      <w:r w:rsidR="007138F6" w:rsidRPr="00B0037D">
        <w:rPr>
          <w:rFonts w:ascii="Arial" w:hAnsi="Arial" w:cs="Arial"/>
          <w:b/>
          <w:bCs/>
          <w:color w:val="00AABE"/>
        </w:rPr>
        <w:t xml:space="preserve">CONCERNANT </w:t>
      </w:r>
      <w:r w:rsidR="00CF7F1E">
        <w:rPr>
          <w:rFonts w:ascii="Arial" w:hAnsi="Arial" w:cs="Arial"/>
          <w:b/>
          <w:bCs/>
          <w:color w:val="00AABE"/>
        </w:rPr>
        <w:t xml:space="preserve">LA </w:t>
      </w:r>
      <w:r w:rsidR="00F7610A">
        <w:rPr>
          <w:rFonts w:ascii="Arial" w:hAnsi="Arial" w:cs="Arial"/>
          <w:b/>
          <w:bCs/>
          <w:color w:val="00AABE"/>
        </w:rPr>
        <w:t xml:space="preserve">/ </w:t>
      </w:r>
      <w:r w:rsidR="00CF7F1E">
        <w:rPr>
          <w:rFonts w:ascii="Arial" w:hAnsi="Arial" w:cs="Arial"/>
          <w:b/>
          <w:bCs/>
          <w:color w:val="00AABE"/>
        </w:rPr>
        <w:t>L</w:t>
      </w:r>
      <w:r w:rsidR="00D64A7C" w:rsidRPr="00B0037D">
        <w:rPr>
          <w:rFonts w:ascii="Arial" w:hAnsi="Arial" w:cs="Arial"/>
          <w:b/>
          <w:bCs/>
          <w:color w:val="00AABE"/>
        </w:rPr>
        <w:t>ES</w:t>
      </w:r>
      <w:r w:rsidR="007138F6" w:rsidRPr="00B0037D">
        <w:rPr>
          <w:rFonts w:ascii="Arial" w:hAnsi="Arial" w:cs="Arial"/>
          <w:b/>
          <w:bCs/>
          <w:color w:val="00AABE"/>
        </w:rPr>
        <w:t xml:space="preserve"> VIOLATION</w:t>
      </w:r>
      <w:r w:rsidR="00CF7F1E">
        <w:rPr>
          <w:rFonts w:ascii="Arial" w:hAnsi="Arial" w:cs="Arial"/>
          <w:b/>
          <w:bCs/>
          <w:color w:val="00AABE"/>
        </w:rPr>
        <w:t>(</w:t>
      </w:r>
      <w:r w:rsidR="00D64A7C" w:rsidRPr="00B0037D">
        <w:rPr>
          <w:rFonts w:ascii="Arial" w:hAnsi="Arial" w:cs="Arial"/>
          <w:b/>
          <w:bCs/>
          <w:color w:val="00AABE"/>
        </w:rPr>
        <w:t>S</w:t>
      </w:r>
      <w:r w:rsidR="00CF7F1E">
        <w:rPr>
          <w:rFonts w:ascii="Arial" w:hAnsi="Arial" w:cs="Arial"/>
          <w:b/>
          <w:bCs/>
          <w:color w:val="00AABE"/>
        </w:rPr>
        <w:t>)</w:t>
      </w:r>
      <w:r w:rsidR="007138F6" w:rsidRPr="00B0037D">
        <w:rPr>
          <w:rFonts w:ascii="Arial" w:hAnsi="Arial" w:cs="Arial"/>
          <w:b/>
          <w:bCs/>
          <w:color w:val="00AABE"/>
        </w:rPr>
        <w:t xml:space="preserve"> </w:t>
      </w:r>
    </w:p>
    <w:p w14:paraId="4D737A24" w14:textId="77777777" w:rsidR="00B4246F" w:rsidRPr="00B0037D" w:rsidRDefault="007138F6" w:rsidP="007138F6">
      <w:pPr>
        <w:pStyle w:val="Default"/>
        <w:jc w:val="center"/>
        <w:rPr>
          <w:rFonts w:ascii="Arial" w:hAnsi="Arial" w:cs="Arial"/>
          <w:b/>
          <w:bCs/>
          <w:color w:val="00AABE"/>
        </w:rPr>
      </w:pPr>
      <w:r w:rsidRPr="00B0037D">
        <w:rPr>
          <w:rFonts w:ascii="Arial" w:hAnsi="Arial" w:cs="Arial"/>
          <w:b/>
          <w:bCs/>
          <w:color w:val="00AABE"/>
        </w:rPr>
        <w:t>DES DROITS DE L’HOMME</w:t>
      </w:r>
      <w:r w:rsidR="004A0905" w:rsidRPr="00B0037D">
        <w:rPr>
          <w:rFonts w:ascii="Arial" w:hAnsi="Arial" w:cs="Arial"/>
          <w:b/>
          <w:bCs/>
          <w:color w:val="00AABE"/>
        </w:rPr>
        <w:t xml:space="preserve"> </w:t>
      </w:r>
      <w:r w:rsidR="00D64A7C" w:rsidRPr="00B0037D">
        <w:rPr>
          <w:rFonts w:ascii="Arial" w:hAnsi="Arial" w:cs="Arial"/>
          <w:b/>
          <w:bCs/>
          <w:color w:val="00AABE"/>
        </w:rPr>
        <w:t>ALLEGU</w:t>
      </w:r>
      <w:r w:rsidR="00164194" w:rsidRPr="00164194">
        <w:rPr>
          <w:rFonts w:ascii="Arial" w:hAnsi="Arial" w:cs="Arial"/>
          <w:b/>
          <w:bCs/>
          <w:color w:val="00AABE"/>
        </w:rPr>
        <w:t>É</w:t>
      </w:r>
      <w:r w:rsidR="00D64A7C" w:rsidRPr="00B0037D">
        <w:rPr>
          <w:rFonts w:ascii="Arial" w:hAnsi="Arial" w:cs="Arial"/>
          <w:b/>
          <w:bCs/>
          <w:color w:val="00AABE"/>
        </w:rPr>
        <w:t>ES</w:t>
      </w:r>
    </w:p>
    <w:p w14:paraId="6221884C" w14:textId="77777777" w:rsidR="007138F6" w:rsidRPr="00B0037D" w:rsidRDefault="007138F6" w:rsidP="007138F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3B76C7EA" w14:textId="77777777" w:rsidR="003C5C3C" w:rsidRPr="00B0037D" w:rsidRDefault="003C5C3C" w:rsidP="003C5C3C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13.</w:t>
      </w:r>
      <w:r w:rsidRPr="00B0037D">
        <w:rPr>
          <w:rFonts w:ascii="Arial" w:hAnsi="Arial" w:cs="Arial"/>
          <w:b/>
          <w:bCs/>
          <w:sz w:val="20"/>
          <w:szCs w:val="20"/>
        </w:rPr>
        <w:tab/>
        <w:t xml:space="preserve">Date </w:t>
      </w:r>
      <w:r w:rsidR="007138F6" w:rsidRPr="00B0037D">
        <w:rPr>
          <w:rFonts w:ascii="Arial" w:hAnsi="Arial" w:cs="Arial"/>
          <w:b/>
          <w:bCs/>
          <w:sz w:val="20"/>
          <w:szCs w:val="20"/>
        </w:rPr>
        <w:t>de la violation</w:t>
      </w:r>
      <w:r w:rsidR="002B143A">
        <w:rPr>
          <w:rFonts w:ascii="Arial" w:hAnsi="Arial" w:cs="Arial"/>
          <w:b/>
          <w:bCs/>
          <w:sz w:val="20"/>
          <w:szCs w:val="20"/>
        </w:rPr>
        <w:t>(s)</w:t>
      </w:r>
      <w:r w:rsidR="007138F6" w:rsidRPr="00B0037D">
        <w:rPr>
          <w:rFonts w:ascii="Arial" w:hAnsi="Arial" w:cs="Arial"/>
          <w:b/>
          <w:bCs/>
          <w:sz w:val="20"/>
          <w:szCs w:val="20"/>
        </w:rPr>
        <w:t xml:space="preserve"> alléguée</w:t>
      </w:r>
      <w:r w:rsidR="002B143A">
        <w:rPr>
          <w:rFonts w:ascii="Arial" w:hAnsi="Arial" w:cs="Arial"/>
          <w:b/>
          <w:bCs/>
          <w:sz w:val="20"/>
          <w:szCs w:val="20"/>
        </w:rPr>
        <w:t>(s)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 xml:space="preserve"> </w:t>
      </w:r>
      <w:r w:rsidR="007138F6" w:rsidRPr="00B0037D">
        <w:rPr>
          <w:rFonts w:ascii="Arial" w:hAnsi="Arial" w:cs="Arial"/>
          <w:b/>
          <w:bCs/>
          <w:sz w:val="20"/>
          <w:szCs w:val="20"/>
        </w:rPr>
        <w:t>des droits de l’homme initiale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 xml:space="preserve"> </w:t>
      </w:r>
      <w:r w:rsidR="007138F6" w:rsidRPr="00B0037D">
        <w:rPr>
          <w:rFonts w:ascii="Arial" w:hAnsi="Arial" w:cs="Arial"/>
          <w:b/>
          <w:bCs/>
          <w:sz w:val="20"/>
          <w:szCs w:val="20"/>
        </w:rPr>
        <w:t>ou principale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E042F5" w14:textId="77777777" w:rsidR="003C5C3C" w:rsidRPr="00B0037D" w:rsidRDefault="003C5C3C" w:rsidP="003C5C3C">
      <w:pPr>
        <w:spacing w:after="0"/>
        <w:jc w:val="both"/>
        <w:rPr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3C5C3C" w:rsidRPr="00CB45B0" w14:paraId="01A5A454" w14:textId="77777777" w:rsidTr="003C5C3C">
        <w:tc>
          <w:tcPr>
            <w:tcW w:w="2268" w:type="dxa"/>
            <w:shd w:val="clear" w:color="auto" w:fill="auto"/>
            <w:vAlign w:val="bottom"/>
          </w:tcPr>
          <w:p w14:paraId="7475A0DE" w14:textId="77777777" w:rsidR="003C5C3C" w:rsidRPr="00B0037D" w:rsidRDefault="007138F6" w:rsidP="00CF7F1E">
            <w:pPr>
              <w:spacing w:after="60"/>
              <w:ind w:left="-109"/>
              <w:rPr>
                <w:lang w:val="fr-CH"/>
              </w:rPr>
            </w:pPr>
            <w:r w:rsidRPr="00B0037D">
              <w:rPr>
                <w:lang w:val="fr-CH"/>
              </w:rPr>
              <w:t xml:space="preserve">Quand </w:t>
            </w:r>
            <w:r w:rsidR="00CE23F1" w:rsidRPr="00B0037D">
              <w:rPr>
                <w:lang w:val="fr-CH"/>
              </w:rPr>
              <w:t>la</w:t>
            </w:r>
            <w:r w:rsidR="00596B2C" w:rsidRPr="00B0037D">
              <w:rPr>
                <w:lang w:val="fr-CH"/>
              </w:rPr>
              <w:t xml:space="preserve"> </w:t>
            </w:r>
            <w:r w:rsidR="00CE23F1" w:rsidRPr="00B0037D">
              <w:rPr>
                <w:lang w:val="fr-CH"/>
              </w:rPr>
              <w:t>violation</w:t>
            </w:r>
            <w:r w:rsidR="00596B2C" w:rsidRPr="00B0037D">
              <w:rPr>
                <w:lang w:val="fr-CH"/>
              </w:rPr>
              <w:t xml:space="preserve"> </w:t>
            </w:r>
            <w:r w:rsidR="00CF7F1E">
              <w:rPr>
                <w:lang w:val="fr-CH"/>
              </w:rPr>
              <w:br/>
            </w:r>
            <w:r w:rsidR="00596B2C" w:rsidRPr="00B0037D">
              <w:rPr>
                <w:lang w:val="fr-CH"/>
              </w:rPr>
              <w:t>s’est-</w:t>
            </w:r>
            <w:r w:rsidR="00CE23F1" w:rsidRPr="00B0037D">
              <w:rPr>
                <w:lang w:val="fr-CH"/>
              </w:rPr>
              <w:t>elle</w:t>
            </w:r>
            <w:r w:rsidR="00596B2C" w:rsidRPr="00B0037D">
              <w:rPr>
                <w:lang w:val="fr-CH"/>
              </w:rPr>
              <w:t xml:space="preserve"> </w:t>
            </w:r>
            <w:r w:rsidR="00CE23F1" w:rsidRPr="00B0037D">
              <w:rPr>
                <w:lang w:val="fr-CH"/>
              </w:rPr>
              <w:t>produite</w:t>
            </w:r>
            <w:r w:rsidR="004A0905" w:rsidRPr="00B0037D">
              <w:rPr>
                <w:lang w:val="fr-CH"/>
              </w:rPr>
              <w:t xml:space="preserve"> </w:t>
            </w:r>
            <w:r w:rsidR="003C5C3C" w:rsidRPr="00B0037D">
              <w:rPr>
                <w:lang w:val="fr-CH"/>
              </w:rPr>
              <w:t>?</w:t>
            </w:r>
          </w:p>
        </w:tc>
        <w:tc>
          <w:tcPr>
            <w:tcW w:w="652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FA96C1E" w14:textId="77777777" w:rsidR="003C5C3C" w:rsidRPr="00B0037D" w:rsidRDefault="003C5C3C" w:rsidP="003C5C3C">
            <w:pPr>
              <w:spacing w:after="60"/>
              <w:ind w:left="-110"/>
              <w:jc w:val="both"/>
              <w:rPr>
                <w:lang w:val="fr-CH"/>
              </w:rPr>
            </w:pPr>
          </w:p>
        </w:tc>
      </w:tr>
    </w:tbl>
    <w:p w14:paraId="4A9DCD6F" w14:textId="77777777" w:rsidR="003C5C3C" w:rsidRPr="00B0037D" w:rsidRDefault="003C5C3C" w:rsidP="00B4246F">
      <w:pPr>
        <w:pStyle w:val="Default"/>
        <w:rPr>
          <w:rFonts w:ascii="Arial" w:hAnsi="Arial" w:cs="Arial"/>
          <w:sz w:val="20"/>
          <w:szCs w:val="20"/>
        </w:rPr>
      </w:pPr>
    </w:p>
    <w:p w14:paraId="22DEE788" w14:textId="77777777" w:rsidR="003C5C3C" w:rsidRPr="00B0037D" w:rsidRDefault="003C5C3C" w:rsidP="00B4246F">
      <w:pPr>
        <w:pStyle w:val="Default"/>
        <w:rPr>
          <w:rFonts w:ascii="Arial" w:hAnsi="Arial" w:cs="Arial"/>
          <w:sz w:val="20"/>
          <w:szCs w:val="20"/>
        </w:rPr>
      </w:pPr>
    </w:p>
    <w:p w14:paraId="5C6500EE" w14:textId="77777777" w:rsidR="003C5C3C" w:rsidRPr="00B0037D" w:rsidRDefault="003C5C3C" w:rsidP="0041299D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14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7138F6" w:rsidRPr="00B0037D">
        <w:rPr>
          <w:rFonts w:ascii="Arial" w:hAnsi="Arial" w:cs="Arial"/>
          <w:b/>
          <w:bCs/>
          <w:sz w:val="20"/>
          <w:szCs w:val="20"/>
        </w:rPr>
        <w:t>La violation alléguée</w:t>
      </w:r>
      <w:r w:rsidR="004A0905" w:rsidRPr="00B0037D">
        <w:rPr>
          <w:rFonts w:ascii="Arial" w:hAnsi="Arial" w:cs="Arial"/>
          <w:b/>
          <w:bCs/>
          <w:sz w:val="20"/>
          <w:szCs w:val="20"/>
        </w:rPr>
        <w:t xml:space="preserve"> est-</w:t>
      </w:r>
      <w:r w:rsidR="00596B2C" w:rsidRPr="00B0037D">
        <w:rPr>
          <w:rFonts w:ascii="Arial" w:hAnsi="Arial" w:cs="Arial"/>
          <w:b/>
          <w:bCs/>
          <w:sz w:val="20"/>
          <w:szCs w:val="20"/>
        </w:rPr>
        <w:t>elle</w:t>
      </w:r>
      <w:r w:rsidR="007138F6" w:rsidRPr="00B0037D">
        <w:rPr>
          <w:rFonts w:ascii="Arial" w:hAnsi="Arial" w:cs="Arial"/>
          <w:b/>
          <w:bCs/>
          <w:sz w:val="20"/>
          <w:szCs w:val="20"/>
        </w:rPr>
        <w:t xml:space="preserve"> toujours en cours </w:t>
      </w:r>
      <w:r w:rsidRPr="00B0037D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29E190F7" w14:textId="77777777" w:rsidR="003C5C3C" w:rsidRPr="00B0037D" w:rsidRDefault="003C5C3C" w:rsidP="003C5C3C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21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485"/>
      </w:tblGrid>
      <w:tr w:rsidR="003C5C3C" w:rsidRPr="00B33BDB" w14:paraId="2BC8EB60" w14:textId="77777777" w:rsidTr="004A0905">
        <w:trPr>
          <w:trHeight w:val="63"/>
        </w:trPr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9768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4D8319CA" w14:textId="61715E1D" w:rsidR="003C5C3C" w:rsidRPr="00B33BDB" w:rsidRDefault="00E93B3F" w:rsidP="003C5C3C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485" w:type="dxa"/>
            <w:shd w:val="clear" w:color="auto" w:fill="auto"/>
            <w:vAlign w:val="bottom"/>
          </w:tcPr>
          <w:p w14:paraId="39812DDB" w14:textId="77777777" w:rsidR="003C5C3C" w:rsidRPr="00385252" w:rsidRDefault="007138F6" w:rsidP="003C5C3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5252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</w:p>
        </w:tc>
      </w:tr>
    </w:tbl>
    <w:p w14:paraId="55FA79EC" w14:textId="77777777" w:rsidR="003C5C3C" w:rsidRPr="00B33BDB" w:rsidRDefault="003C5C3C" w:rsidP="003C5C3C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21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485"/>
      </w:tblGrid>
      <w:tr w:rsidR="004A0905" w:rsidRPr="00B33BDB" w14:paraId="6A1CF2B9" w14:textId="77777777" w:rsidTr="004A0905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26489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0524277B" w14:textId="32C2CB73" w:rsidR="004A0905" w:rsidRPr="00B33BDB" w:rsidRDefault="00E93B3F" w:rsidP="0021059C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485" w:type="dxa"/>
            <w:shd w:val="clear" w:color="auto" w:fill="auto"/>
          </w:tcPr>
          <w:p w14:paraId="570B5DDE" w14:textId="77777777" w:rsidR="004A0905" w:rsidRPr="00385252" w:rsidRDefault="004A0905" w:rsidP="0021059C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252"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</w:p>
        </w:tc>
      </w:tr>
    </w:tbl>
    <w:p w14:paraId="7398A4AE" w14:textId="77777777" w:rsidR="003C5C3C" w:rsidRPr="00B0037D" w:rsidRDefault="003C5C3C" w:rsidP="00B4246F">
      <w:pPr>
        <w:pStyle w:val="Default"/>
        <w:rPr>
          <w:rFonts w:ascii="Arial" w:hAnsi="Arial" w:cs="Arial"/>
          <w:sz w:val="20"/>
          <w:szCs w:val="20"/>
        </w:rPr>
      </w:pPr>
    </w:p>
    <w:p w14:paraId="41F2A29E" w14:textId="77777777" w:rsidR="00A6322B" w:rsidRPr="00B0037D" w:rsidRDefault="00A6322B" w:rsidP="004C7301">
      <w:pPr>
        <w:pStyle w:val="Default"/>
        <w:tabs>
          <w:tab w:val="left" w:pos="496"/>
        </w:tabs>
        <w:rPr>
          <w:rFonts w:ascii="Arial" w:hAnsi="Arial" w:cs="Arial"/>
          <w:sz w:val="20"/>
          <w:szCs w:val="20"/>
        </w:rPr>
      </w:pPr>
    </w:p>
    <w:p w14:paraId="14556789" w14:textId="77777777" w:rsidR="003C5C3C" w:rsidRPr="00B0037D" w:rsidRDefault="003C5C3C" w:rsidP="003C5C3C">
      <w:pPr>
        <w:pStyle w:val="Default"/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15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4C7301" w:rsidRPr="00B0037D">
        <w:rPr>
          <w:rFonts w:ascii="Arial" w:hAnsi="Arial" w:cs="Arial"/>
          <w:b/>
          <w:bCs/>
          <w:sz w:val="20"/>
          <w:szCs w:val="20"/>
        </w:rPr>
        <w:t xml:space="preserve">Où </w:t>
      </w:r>
      <w:r w:rsidR="00CE23F1" w:rsidRPr="00B0037D">
        <w:rPr>
          <w:rFonts w:ascii="Arial" w:hAnsi="Arial" w:cs="Arial"/>
          <w:b/>
          <w:bCs/>
          <w:sz w:val="20"/>
          <w:szCs w:val="20"/>
        </w:rPr>
        <w:t>la violation alléguée s’est-elle</w:t>
      </w:r>
      <w:r w:rsidR="004C7301" w:rsidRPr="00B0037D">
        <w:rPr>
          <w:rFonts w:ascii="Arial" w:hAnsi="Arial" w:cs="Arial"/>
          <w:b/>
          <w:bCs/>
          <w:sz w:val="20"/>
          <w:szCs w:val="20"/>
        </w:rPr>
        <w:t xml:space="preserve"> produit</w:t>
      </w:r>
      <w:r w:rsidR="00CE23F1" w:rsidRPr="00B0037D">
        <w:rPr>
          <w:rFonts w:ascii="Arial" w:hAnsi="Arial" w:cs="Arial"/>
          <w:b/>
          <w:bCs/>
          <w:sz w:val="20"/>
          <w:szCs w:val="20"/>
        </w:rPr>
        <w:t>e</w:t>
      </w:r>
      <w:r w:rsidR="004C7301" w:rsidRPr="00B003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037D">
        <w:rPr>
          <w:rFonts w:ascii="Arial" w:hAnsi="Arial" w:cs="Arial"/>
          <w:b/>
          <w:bCs/>
          <w:sz w:val="20"/>
          <w:szCs w:val="20"/>
        </w:rPr>
        <w:t>?</w:t>
      </w:r>
    </w:p>
    <w:p w14:paraId="2B71A7F8" w14:textId="77777777" w:rsidR="0041299D" w:rsidRPr="00B0037D" w:rsidRDefault="0041299D" w:rsidP="0041299D">
      <w:pPr>
        <w:tabs>
          <w:tab w:val="left" w:pos="567"/>
          <w:tab w:val="left" w:pos="3652"/>
        </w:tabs>
        <w:spacing w:after="0"/>
        <w:rPr>
          <w:lang w:val="fr-CH"/>
        </w:rPr>
      </w:pPr>
    </w:p>
    <w:p w14:paraId="4245AD96" w14:textId="77777777" w:rsidR="0041299D" w:rsidRPr="00B0037D" w:rsidRDefault="0041299D" w:rsidP="0041299D">
      <w:pPr>
        <w:tabs>
          <w:tab w:val="left" w:pos="567"/>
          <w:tab w:val="left" w:pos="3652"/>
        </w:tabs>
        <w:spacing w:after="0"/>
        <w:rPr>
          <w:lang w:val="fr-CH"/>
        </w:rPr>
      </w:pPr>
      <w:r w:rsidRPr="00B0037D">
        <w:rPr>
          <w:lang w:val="fr-CH"/>
        </w:rPr>
        <w:tab/>
      </w:r>
      <w:r w:rsidR="004C7301" w:rsidRPr="00B0037D">
        <w:rPr>
          <w:lang w:val="fr-CH"/>
        </w:rPr>
        <w:t xml:space="preserve">Lieu où </w:t>
      </w:r>
      <w:r w:rsidR="00CE23F1" w:rsidRPr="00B0037D">
        <w:rPr>
          <w:lang w:val="fr-CH"/>
        </w:rPr>
        <w:t>la violation alléguée s’est produite</w:t>
      </w:r>
      <w:r w:rsidR="004C7301" w:rsidRPr="00B0037D">
        <w:rPr>
          <w:lang w:val="fr-CH"/>
        </w:rPr>
        <w:t xml:space="preserve"> (préciser le pay</w:t>
      </w:r>
      <w:r w:rsidR="00543934">
        <w:rPr>
          <w:lang w:val="fr-CH"/>
        </w:rPr>
        <w:t>s</w:t>
      </w:r>
      <w:r w:rsidR="004C7301" w:rsidRPr="00B0037D">
        <w:rPr>
          <w:lang w:val="fr-CH"/>
        </w:rPr>
        <w:t xml:space="preserve"> et la ville)</w:t>
      </w:r>
    </w:p>
    <w:p w14:paraId="06211AD4" w14:textId="77777777" w:rsidR="003C5C3C" w:rsidRPr="00B0037D" w:rsidRDefault="003C5C3C" w:rsidP="0041299D">
      <w:pPr>
        <w:tabs>
          <w:tab w:val="left" w:pos="567"/>
        </w:tabs>
        <w:spacing w:after="0"/>
        <w:jc w:val="both"/>
        <w:rPr>
          <w:lang w:val="fr-CH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1418"/>
        <w:gridCol w:w="3118"/>
        <w:gridCol w:w="1276"/>
        <w:gridCol w:w="2977"/>
      </w:tblGrid>
      <w:tr w:rsidR="0041299D" w:rsidRPr="00B0037D" w14:paraId="7178CACD" w14:textId="77777777" w:rsidTr="0041299D">
        <w:tc>
          <w:tcPr>
            <w:tcW w:w="1418" w:type="dxa"/>
            <w:shd w:val="clear" w:color="auto" w:fill="auto"/>
            <w:vAlign w:val="bottom"/>
          </w:tcPr>
          <w:p w14:paraId="3F0EE77F" w14:textId="77777777" w:rsidR="0041299D" w:rsidRPr="00B0037D" w:rsidRDefault="004C7301" w:rsidP="0041299D">
            <w:pPr>
              <w:spacing w:after="0" w:line="240" w:lineRule="auto"/>
              <w:ind w:left="-109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Ville</w:t>
            </w:r>
          </w:p>
        </w:tc>
        <w:tc>
          <w:tcPr>
            <w:tcW w:w="3118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9D3BA9E" w14:textId="77777777" w:rsidR="0041299D" w:rsidRPr="00B0037D" w:rsidRDefault="0041299D" w:rsidP="0041299D">
            <w:pPr>
              <w:spacing w:after="0" w:line="240" w:lineRule="auto"/>
              <w:jc w:val="both"/>
              <w:rPr>
                <w:lang w:val="fr-CH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AAB242E" w14:textId="77777777" w:rsidR="0041299D" w:rsidRPr="00B0037D" w:rsidRDefault="004C7301" w:rsidP="0041299D">
            <w:pPr>
              <w:spacing w:after="0" w:line="240" w:lineRule="auto"/>
              <w:jc w:val="both"/>
              <w:rPr>
                <w:lang w:val="fr-CH"/>
              </w:rPr>
            </w:pPr>
            <w:r w:rsidRPr="00B0037D">
              <w:rPr>
                <w:lang w:val="fr-CH"/>
              </w:rPr>
              <w:t>Pays</w:t>
            </w:r>
          </w:p>
        </w:tc>
        <w:tc>
          <w:tcPr>
            <w:tcW w:w="297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6297B7F3" w14:textId="77777777" w:rsidR="0041299D" w:rsidRPr="00B0037D" w:rsidRDefault="0041299D" w:rsidP="0041299D">
            <w:pPr>
              <w:spacing w:after="0" w:line="240" w:lineRule="auto"/>
              <w:jc w:val="both"/>
              <w:rPr>
                <w:lang w:val="fr-CH"/>
              </w:rPr>
            </w:pPr>
          </w:p>
        </w:tc>
      </w:tr>
    </w:tbl>
    <w:p w14:paraId="42091F65" w14:textId="77777777" w:rsidR="0041299D" w:rsidRPr="00B0037D" w:rsidRDefault="0041299D" w:rsidP="0041299D">
      <w:pPr>
        <w:tabs>
          <w:tab w:val="left" w:pos="567"/>
        </w:tabs>
        <w:spacing w:after="0"/>
        <w:jc w:val="both"/>
        <w:rPr>
          <w:lang w:val="fr-CH"/>
        </w:rPr>
      </w:pPr>
    </w:p>
    <w:p w14:paraId="73064885" w14:textId="77777777" w:rsidR="000849DD" w:rsidRPr="00B0037D" w:rsidRDefault="000849DD" w:rsidP="0041299D">
      <w:pPr>
        <w:spacing w:after="0" w:line="240" w:lineRule="auto"/>
        <w:rPr>
          <w:lang w:val="fr-CH"/>
        </w:rPr>
      </w:pPr>
    </w:p>
    <w:p w14:paraId="5319068F" w14:textId="77777777" w:rsidR="00E238EC" w:rsidRPr="00B0037D" w:rsidRDefault="000849DD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  <w:lang w:val="fr-CH"/>
        </w:rPr>
      </w:pPr>
      <w:r w:rsidRPr="00B0037D">
        <w:rPr>
          <w:b/>
          <w:bCs/>
          <w:lang w:val="fr-CH"/>
        </w:rPr>
        <w:t>1</w:t>
      </w:r>
      <w:r w:rsidR="003A7107" w:rsidRPr="00B0037D">
        <w:rPr>
          <w:b/>
          <w:bCs/>
          <w:lang w:val="fr-CH"/>
        </w:rPr>
        <w:t>6</w:t>
      </w:r>
      <w:r w:rsidRPr="00B0037D">
        <w:rPr>
          <w:b/>
          <w:bCs/>
          <w:lang w:val="fr-CH"/>
        </w:rPr>
        <w:t>.</w:t>
      </w:r>
      <w:r w:rsidRPr="00B0037D">
        <w:rPr>
          <w:b/>
          <w:bCs/>
          <w:lang w:val="fr-CH"/>
        </w:rPr>
        <w:tab/>
      </w:r>
      <w:r w:rsidR="004C7301" w:rsidRPr="00B0037D">
        <w:rPr>
          <w:b/>
          <w:bCs/>
          <w:lang w:val="fr-CH"/>
        </w:rPr>
        <w:t>Veuillez fournir des informations aussi détaillées que possible sur l’identité (connue ou suspectée) de</w:t>
      </w:r>
      <w:r w:rsidR="004A0905" w:rsidRPr="00B0037D">
        <w:rPr>
          <w:b/>
          <w:bCs/>
          <w:lang w:val="fr-CH"/>
        </w:rPr>
        <w:t xml:space="preserve"> l’auteur ou de</w:t>
      </w:r>
      <w:r w:rsidR="004C7301" w:rsidRPr="00B0037D">
        <w:rPr>
          <w:b/>
          <w:bCs/>
          <w:lang w:val="fr-CH"/>
        </w:rPr>
        <w:t xml:space="preserve">s auteurs </w:t>
      </w:r>
      <w:r w:rsidR="00E238EC" w:rsidRPr="00B0037D">
        <w:rPr>
          <w:color w:val="000000"/>
          <w:lang w:val="fr-CH"/>
        </w:rPr>
        <w:t xml:space="preserve"> </w:t>
      </w:r>
    </w:p>
    <w:p w14:paraId="021D79B0" w14:textId="77777777" w:rsidR="0041299D" w:rsidRPr="00B0037D" w:rsidRDefault="0041299D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  <w:lang w:val="fr-CH"/>
        </w:rPr>
      </w:pPr>
    </w:p>
    <w:tbl>
      <w:tblPr>
        <w:tblStyle w:val="Grilledutableau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41299D" w:rsidRPr="00CB45B0" w14:paraId="50F98502" w14:textId="77777777" w:rsidTr="0041299D">
        <w:tc>
          <w:tcPr>
            <w:tcW w:w="8647" w:type="dxa"/>
          </w:tcPr>
          <w:p w14:paraId="3FD21154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8EFACCA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DC4BA18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F23F62D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1A7CC74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D5B4924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211E377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3500999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08D035B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C68C8D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80AFCE6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894F12E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4F51B38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A22254F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AFE2C1A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3EECA92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ADE16E2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520BFC1" w14:textId="77777777" w:rsidR="00F70C31" w:rsidRPr="00B0037D" w:rsidRDefault="00F70C31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4693F6F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4B34384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C31EFA7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2C3A533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6A54C99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E7876D4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E737690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E983A19" w14:textId="77777777" w:rsidR="0041299D" w:rsidRPr="00B0037D" w:rsidRDefault="0041299D" w:rsidP="0041299D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072D9" w14:textId="77777777" w:rsidR="0041299D" w:rsidRPr="00B0037D" w:rsidRDefault="0041299D" w:rsidP="00CF7F1E">
      <w:pPr>
        <w:tabs>
          <w:tab w:val="left" w:pos="567"/>
        </w:tabs>
        <w:spacing w:after="0" w:line="240" w:lineRule="auto"/>
        <w:rPr>
          <w:color w:val="000000"/>
          <w:lang w:val="fr-CH"/>
        </w:rPr>
      </w:pPr>
    </w:p>
    <w:p w14:paraId="67F2AF7E" w14:textId="77777777" w:rsidR="00F70C31" w:rsidRDefault="00F70C31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  <w:lang w:val="fr-CH"/>
        </w:rPr>
      </w:pPr>
    </w:p>
    <w:p w14:paraId="64436B9C" w14:textId="77777777" w:rsidR="00CF7F1E" w:rsidRDefault="00CF7F1E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  <w:lang w:val="fr-CH"/>
        </w:rPr>
      </w:pPr>
    </w:p>
    <w:p w14:paraId="09841CA9" w14:textId="77777777" w:rsidR="00CF7F1E" w:rsidRPr="00B0037D" w:rsidRDefault="00CF7F1E" w:rsidP="0041299D">
      <w:pPr>
        <w:tabs>
          <w:tab w:val="left" w:pos="567"/>
        </w:tabs>
        <w:spacing w:after="0" w:line="240" w:lineRule="auto"/>
        <w:ind w:left="567" w:hanging="567"/>
        <w:rPr>
          <w:color w:val="000000"/>
          <w:lang w:val="fr-CH"/>
        </w:rPr>
      </w:pPr>
    </w:p>
    <w:p w14:paraId="2C4C42D5" w14:textId="77777777" w:rsidR="00B91AC1" w:rsidRPr="00B0037D" w:rsidRDefault="00122DD6" w:rsidP="0041299D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1</w:t>
      </w:r>
      <w:r w:rsidR="003A7107" w:rsidRPr="00B0037D">
        <w:rPr>
          <w:rFonts w:ascii="Arial" w:hAnsi="Arial" w:cs="Arial"/>
          <w:b/>
          <w:bCs/>
          <w:sz w:val="20"/>
          <w:szCs w:val="20"/>
        </w:rPr>
        <w:t>7</w:t>
      </w:r>
      <w:r w:rsidRPr="00B0037D">
        <w:rPr>
          <w:rFonts w:ascii="Arial" w:hAnsi="Arial" w:cs="Arial"/>
          <w:b/>
          <w:bCs/>
          <w:sz w:val="20"/>
          <w:szCs w:val="20"/>
        </w:rPr>
        <w:t>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4C7301" w:rsidRPr="00B0037D">
        <w:rPr>
          <w:rFonts w:ascii="Arial" w:hAnsi="Arial" w:cs="Arial"/>
          <w:b/>
          <w:bCs/>
          <w:sz w:val="20"/>
          <w:szCs w:val="20"/>
        </w:rPr>
        <w:t>Veuillez cocher la case correspondant au type de violation</w:t>
      </w:r>
      <w:r w:rsidR="00CF7F1E">
        <w:rPr>
          <w:rFonts w:ascii="Arial" w:hAnsi="Arial" w:cs="Arial"/>
          <w:b/>
          <w:bCs/>
          <w:sz w:val="20"/>
          <w:szCs w:val="20"/>
        </w:rPr>
        <w:t>(s)</w:t>
      </w:r>
      <w:r w:rsidR="004C7301" w:rsidRPr="00B0037D">
        <w:rPr>
          <w:rFonts w:ascii="Arial" w:hAnsi="Arial" w:cs="Arial"/>
          <w:b/>
          <w:bCs/>
          <w:sz w:val="20"/>
          <w:szCs w:val="20"/>
        </w:rPr>
        <w:t xml:space="preserve"> des droits de l'homme </w:t>
      </w:r>
      <w:r w:rsidR="00CF7F1E">
        <w:rPr>
          <w:rFonts w:ascii="Arial" w:hAnsi="Arial" w:cs="Arial"/>
          <w:b/>
          <w:bCs/>
          <w:sz w:val="20"/>
          <w:szCs w:val="20"/>
        </w:rPr>
        <w:t>qui aurai</w:t>
      </w:r>
      <w:r w:rsidR="00F7610A">
        <w:rPr>
          <w:rFonts w:ascii="Arial" w:hAnsi="Arial" w:cs="Arial"/>
          <w:b/>
          <w:bCs/>
          <w:sz w:val="20"/>
          <w:szCs w:val="20"/>
        </w:rPr>
        <w:t>(en)</w:t>
      </w:r>
      <w:r w:rsidR="00CF7F1E">
        <w:rPr>
          <w:rFonts w:ascii="Arial" w:hAnsi="Arial" w:cs="Arial"/>
          <w:b/>
          <w:bCs/>
          <w:sz w:val="20"/>
          <w:szCs w:val="20"/>
        </w:rPr>
        <w:t xml:space="preserve">t été </w:t>
      </w:r>
      <w:r w:rsidR="004C7301" w:rsidRPr="00B0037D">
        <w:rPr>
          <w:rFonts w:ascii="Arial" w:hAnsi="Arial" w:cs="Arial"/>
          <w:b/>
          <w:bCs/>
          <w:sz w:val="20"/>
          <w:szCs w:val="20"/>
        </w:rPr>
        <w:t>commise</w:t>
      </w:r>
      <w:r w:rsidR="00F7610A">
        <w:rPr>
          <w:rFonts w:ascii="Arial" w:hAnsi="Arial" w:cs="Arial"/>
          <w:b/>
          <w:bCs/>
          <w:sz w:val="20"/>
          <w:szCs w:val="20"/>
        </w:rPr>
        <w:t>(s)</w:t>
      </w:r>
      <w:r w:rsidR="004C7301" w:rsidRPr="00B0037D">
        <w:rPr>
          <w:rFonts w:ascii="Arial" w:hAnsi="Arial" w:cs="Arial"/>
          <w:b/>
          <w:bCs/>
          <w:sz w:val="20"/>
          <w:szCs w:val="20"/>
        </w:rPr>
        <w:t xml:space="preserve"> à l'encontre du parlementaire et décrire ces </w:t>
      </w:r>
      <w:r w:rsidR="00CF7F1E">
        <w:rPr>
          <w:rFonts w:ascii="Arial" w:hAnsi="Arial" w:cs="Arial"/>
          <w:b/>
          <w:bCs/>
          <w:sz w:val="20"/>
          <w:szCs w:val="20"/>
        </w:rPr>
        <w:t>violations</w:t>
      </w:r>
      <w:r w:rsidR="004C7301" w:rsidRPr="00B003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03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ACAB24" w14:textId="77777777" w:rsidR="0041299D" w:rsidRPr="00B0037D" w:rsidRDefault="0041299D" w:rsidP="00C25958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75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237"/>
      </w:tblGrid>
      <w:tr w:rsidR="0041299D" w:rsidRPr="00CB45B0" w14:paraId="44ED5C65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70572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6F2E3BAC" w14:textId="607D346B" w:rsidR="0041299D" w:rsidRPr="00B0037D" w:rsidRDefault="00E93B3F" w:rsidP="0041299D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5BB42D25" w14:textId="77777777" w:rsidR="0041299D" w:rsidRPr="00B0037D" w:rsidRDefault="0041299D" w:rsidP="0041299D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bottom"/>
          </w:tcPr>
          <w:p w14:paraId="2A34C16E" w14:textId="77777777" w:rsidR="0041299D" w:rsidRPr="00B0037D" w:rsidRDefault="00AA0C86" w:rsidP="0041299D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tteintes à la vie, à l’intégrité et à la liberté des parlementaires</w:t>
            </w:r>
          </w:p>
        </w:tc>
      </w:tr>
    </w:tbl>
    <w:p w14:paraId="60FE7AD0" w14:textId="77777777" w:rsidR="0041299D" w:rsidRPr="00B0037D" w:rsidRDefault="0041299D" w:rsidP="0041299D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7371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237"/>
      </w:tblGrid>
      <w:tr w:rsidR="0041299D" w:rsidRPr="00B0037D" w14:paraId="1263A3C4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35354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1DBA5B86" w14:textId="7F99ED8F" w:rsidR="0041299D" w:rsidRPr="00B0037D" w:rsidRDefault="00E93B3F" w:rsidP="0041299D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1155F4FB" w14:textId="77777777" w:rsidR="0041299D" w:rsidRPr="00B0037D" w:rsidRDefault="0041299D" w:rsidP="0041299D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237" w:type="dxa"/>
            <w:vAlign w:val="bottom"/>
          </w:tcPr>
          <w:p w14:paraId="29A3F7BC" w14:textId="77777777" w:rsidR="0041299D" w:rsidRPr="00B0037D" w:rsidRDefault="00AA0C86" w:rsidP="0041299D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Meurtre</w:t>
            </w:r>
          </w:p>
        </w:tc>
      </w:tr>
      <w:tr w:rsidR="000F0DDA" w:rsidRPr="00B0037D" w14:paraId="1E1048A1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43329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138E6016" w14:textId="69486812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5808E337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237" w:type="dxa"/>
            <w:vAlign w:val="bottom"/>
          </w:tcPr>
          <w:p w14:paraId="680189CC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Disparition forcée</w:t>
            </w:r>
          </w:p>
        </w:tc>
      </w:tr>
      <w:tr w:rsidR="000F0DDA" w:rsidRPr="00B0037D" w14:paraId="3DAAC28F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7273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71BF0314" w14:textId="56D79071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47E6181E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237" w:type="dxa"/>
            <w:vAlign w:val="bottom"/>
          </w:tcPr>
          <w:p w14:paraId="6138087E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Enlèvement</w:t>
            </w:r>
          </w:p>
        </w:tc>
      </w:tr>
      <w:tr w:rsidR="000F0DDA" w:rsidRPr="00CB45B0" w14:paraId="4C138045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5943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AF6BA4B" w14:textId="03EA1687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4655C0FD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237" w:type="dxa"/>
            <w:vAlign w:val="bottom"/>
          </w:tcPr>
          <w:p w14:paraId="62D97968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Torture, mauvais traitements et autres actes de violence</w:t>
            </w:r>
          </w:p>
        </w:tc>
      </w:tr>
      <w:tr w:rsidR="000F0DDA" w:rsidRPr="00B0037D" w14:paraId="62DBDCAA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6003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232CA9B7" w14:textId="45704D8D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0377925F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237" w:type="dxa"/>
            <w:vAlign w:val="bottom"/>
          </w:tcPr>
          <w:p w14:paraId="1D370587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Menaces, actes d’intimidation</w:t>
            </w:r>
          </w:p>
        </w:tc>
      </w:tr>
      <w:tr w:rsidR="000F0DDA" w:rsidRPr="00B0037D" w14:paraId="7D516FD1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6337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27AD50AF" w14:textId="56F48165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3EFD04C5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237" w:type="dxa"/>
            <w:vAlign w:val="bottom"/>
          </w:tcPr>
          <w:p w14:paraId="0BACC014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rrestation et d</w:t>
            </w:r>
            <w:r w:rsidR="0055535B">
              <w:rPr>
                <w:rFonts w:ascii="Arial" w:hAnsi="Arial" w:cs="Arial"/>
                <w:sz w:val="20"/>
                <w:szCs w:val="20"/>
              </w:rPr>
              <w:t>é</w:t>
            </w:r>
            <w:r w:rsidRPr="00B0037D">
              <w:rPr>
                <w:rFonts w:ascii="Arial" w:hAnsi="Arial" w:cs="Arial"/>
                <w:sz w:val="20"/>
                <w:szCs w:val="20"/>
              </w:rPr>
              <w:t>tention arbitraires</w:t>
            </w:r>
          </w:p>
        </w:tc>
      </w:tr>
      <w:tr w:rsidR="000F0DDA" w:rsidRPr="00B0037D" w14:paraId="27830851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25143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383B99BD" w14:textId="35E1A1EE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6185C864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237" w:type="dxa"/>
            <w:vAlign w:val="bottom"/>
          </w:tcPr>
          <w:p w14:paraId="64659146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Conditions de d</w:t>
            </w:r>
            <w:r w:rsidR="0055535B">
              <w:rPr>
                <w:rFonts w:ascii="Arial" w:hAnsi="Arial" w:cs="Arial"/>
                <w:sz w:val="20"/>
                <w:szCs w:val="20"/>
              </w:rPr>
              <w:t>é</w:t>
            </w:r>
            <w:r w:rsidRPr="00B0037D">
              <w:rPr>
                <w:rFonts w:ascii="Arial" w:hAnsi="Arial" w:cs="Arial"/>
                <w:sz w:val="20"/>
                <w:szCs w:val="20"/>
              </w:rPr>
              <w:t>tention inhumaines</w:t>
            </w:r>
          </w:p>
        </w:tc>
      </w:tr>
      <w:tr w:rsidR="000F0DDA" w:rsidRPr="00CB45B0" w14:paraId="220FFBF5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74097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68E2D5C1" w14:textId="7455349C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612F2E25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6237" w:type="dxa"/>
            <w:vAlign w:val="bottom"/>
          </w:tcPr>
          <w:p w14:paraId="6A0A23E5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 xml:space="preserve">Non-respect des garanties d’une procédure équitable </w:t>
            </w:r>
          </w:p>
        </w:tc>
      </w:tr>
      <w:tr w:rsidR="00AA0C86" w:rsidRPr="00CB45B0" w14:paraId="4DA024E7" w14:textId="77777777" w:rsidTr="000F0DDA">
        <w:tc>
          <w:tcPr>
            <w:tcW w:w="567" w:type="dxa"/>
            <w:shd w:val="clear" w:color="auto" w:fill="auto"/>
            <w:vAlign w:val="bottom"/>
          </w:tcPr>
          <w:p w14:paraId="5A41B1D4" w14:textId="77777777" w:rsidR="00AA0C86" w:rsidRPr="00B0037D" w:rsidRDefault="00AA0C86" w:rsidP="000F0DDA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5500B54" w14:textId="77777777" w:rsidR="00AA0C86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bottom"/>
          </w:tcPr>
          <w:p w14:paraId="0ACF4BEB" w14:textId="77777777" w:rsidR="00AA0C86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dans les procédures visant des parlementaires</w:t>
            </w:r>
          </w:p>
        </w:tc>
      </w:tr>
    </w:tbl>
    <w:p w14:paraId="13B4840B" w14:textId="77777777" w:rsidR="0041299D" w:rsidRPr="00B0037D" w:rsidRDefault="0041299D" w:rsidP="00C25958">
      <w:pPr>
        <w:pStyle w:val="Default"/>
        <w:rPr>
          <w:rFonts w:ascii="Arial" w:hAnsi="Arial" w:cs="Arial"/>
          <w:sz w:val="10"/>
          <w:szCs w:val="10"/>
        </w:rPr>
      </w:pPr>
    </w:p>
    <w:tbl>
      <w:tblPr>
        <w:tblW w:w="6696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777"/>
        <w:gridCol w:w="5352"/>
      </w:tblGrid>
      <w:tr w:rsidR="000F0DDA" w:rsidRPr="00CB45B0" w14:paraId="397ECF13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57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0F3A5079" w14:textId="1EC5DBC4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bottom"/>
          </w:tcPr>
          <w:p w14:paraId="4B2DE775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8.1</w:t>
            </w:r>
          </w:p>
        </w:tc>
        <w:tc>
          <w:tcPr>
            <w:tcW w:w="5352" w:type="dxa"/>
            <w:vAlign w:val="bottom"/>
          </w:tcPr>
          <w:p w14:paraId="3B154181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Non-respect des garanties au stade de l’enquête</w:t>
            </w:r>
          </w:p>
        </w:tc>
      </w:tr>
      <w:tr w:rsidR="000F0DDA" w:rsidRPr="00CB45B0" w14:paraId="6F93E454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76402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0DAE43E" w14:textId="27B1CF35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bottom"/>
          </w:tcPr>
          <w:p w14:paraId="7872FE47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8.2</w:t>
            </w:r>
          </w:p>
        </w:tc>
        <w:tc>
          <w:tcPr>
            <w:tcW w:w="5352" w:type="dxa"/>
            <w:vAlign w:val="bottom"/>
          </w:tcPr>
          <w:p w14:paraId="6E91EF3D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Non-respect des garanties au stade du procès</w:t>
            </w:r>
          </w:p>
        </w:tc>
      </w:tr>
      <w:tr w:rsidR="000F0DDA" w:rsidRPr="00CB45B0" w14:paraId="70C4B6FD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93871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17AB5D62" w14:textId="51451FF7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bottom"/>
          </w:tcPr>
          <w:p w14:paraId="242A3D9D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8.3</w:t>
            </w:r>
          </w:p>
        </w:tc>
        <w:tc>
          <w:tcPr>
            <w:tcW w:w="5352" w:type="dxa"/>
            <w:vAlign w:val="bottom"/>
          </w:tcPr>
          <w:p w14:paraId="038A6EAE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Durée excessive de la procédure</w:t>
            </w:r>
          </w:p>
        </w:tc>
      </w:tr>
      <w:tr w:rsidR="000F0DDA" w:rsidRPr="00CB45B0" w14:paraId="2BAA0E20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240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45AD0770" w14:textId="193581F5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77" w:type="dxa"/>
            <w:shd w:val="clear" w:color="auto" w:fill="auto"/>
            <w:vAlign w:val="bottom"/>
          </w:tcPr>
          <w:p w14:paraId="1A033386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1.8.4</w:t>
            </w:r>
          </w:p>
        </w:tc>
        <w:tc>
          <w:tcPr>
            <w:tcW w:w="5352" w:type="dxa"/>
            <w:vAlign w:val="bottom"/>
          </w:tcPr>
          <w:p w14:paraId="07DC5B5F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bsence de droit de recours</w:t>
            </w:r>
          </w:p>
        </w:tc>
      </w:tr>
    </w:tbl>
    <w:p w14:paraId="35ECA776" w14:textId="77777777" w:rsidR="002D6361" w:rsidRPr="00B0037D" w:rsidRDefault="002D6361" w:rsidP="002D6361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F0DDA" w:rsidRPr="00CB45B0" w14:paraId="2940D356" w14:textId="77777777" w:rsidTr="000F0DDA">
        <w:tc>
          <w:tcPr>
            <w:tcW w:w="8789" w:type="dxa"/>
          </w:tcPr>
          <w:p w14:paraId="52E1186E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0732781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BF36C8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EA59C54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26B1E27" w14:textId="77777777" w:rsidR="00220FCA" w:rsidRPr="00B0037D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2709DA1" w14:textId="77777777" w:rsidR="00220FCA" w:rsidRPr="00B0037D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55BECB3" w14:textId="77777777" w:rsidR="00F70C31" w:rsidRPr="00B0037D" w:rsidRDefault="00F70C31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294663E" w14:textId="77777777" w:rsidR="00F70C31" w:rsidRPr="00B0037D" w:rsidRDefault="00F70C31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22342D9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DC84F02" w14:textId="77777777" w:rsidR="00220FCA" w:rsidRPr="00B0037D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88BC0D6" w14:textId="77777777" w:rsidR="00220FCA" w:rsidRPr="00B0037D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471CC07" w14:textId="77777777" w:rsidR="00220FCA" w:rsidRPr="00B0037D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CACECCE" w14:textId="77777777" w:rsidR="00220FCA" w:rsidRPr="00B0037D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1056085" w14:textId="77777777" w:rsidR="00220FCA" w:rsidRPr="00B0037D" w:rsidRDefault="00220FC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654A54F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8569D1F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DD6646E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4D7DCAE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839B77C" w14:textId="77777777" w:rsidR="000F0DDA" w:rsidRPr="00B0037D" w:rsidRDefault="000F0DDA" w:rsidP="000F0DD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84211" w14:textId="77777777" w:rsidR="000F0DDA" w:rsidRPr="00B0037D" w:rsidRDefault="000F0DDA" w:rsidP="000F0DD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945"/>
      </w:tblGrid>
      <w:tr w:rsidR="000F0DDA" w:rsidRPr="00CB45B0" w14:paraId="35476531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64567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6D0B4603" w14:textId="529579DA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6489D800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5" w:type="dxa"/>
            <w:vAlign w:val="bottom"/>
          </w:tcPr>
          <w:p w14:paraId="17305C08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tteintes directes à l’exercice du mandat parlementaire</w:t>
            </w:r>
          </w:p>
        </w:tc>
      </w:tr>
    </w:tbl>
    <w:p w14:paraId="0F01CAD1" w14:textId="77777777" w:rsidR="000F0DDA" w:rsidRPr="00B0037D" w:rsidRDefault="000F0DDA" w:rsidP="000F0DDA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779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662"/>
      </w:tblGrid>
      <w:tr w:rsidR="000F0DDA" w:rsidRPr="00CB45B0" w14:paraId="6DC2CB3F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97329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2CE6860" w14:textId="1DC36D0A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53870A68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662" w:type="dxa"/>
            <w:vAlign w:val="bottom"/>
          </w:tcPr>
          <w:p w14:paraId="7EA72852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tteinte à la liberté d’opinion et d’</w:t>
            </w:r>
            <w:r w:rsidR="00D64A7C" w:rsidRPr="00B0037D">
              <w:rPr>
                <w:rFonts w:ascii="Arial" w:hAnsi="Arial" w:cs="Arial"/>
                <w:sz w:val="20"/>
                <w:szCs w:val="20"/>
              </w:rPr>
              <w:t>expression</w:t>
            </w:r>
          </w:p>
        </w:tc>
      </w:tr>
      <w:tr w:rsidR="000F0DDA" w:rsidRPr="00CB45B0" w14:paraId="4AA5F3F3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33881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64FC1AA8" w14:textId="6FDA8E86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36979917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662" w:type="dxa"/>
            <w:vAlign w:val="bottom"/>
          </w:tcPr>
          <w:p w14:paraId="70D8DD12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tteinte à la liberté de réunion et d’association</w:t>
            </w:r>
          </w:p>
        </w:tc>
      </w:tr>
      <w:tr w:rsidR="000F0DDA" w:rsidRPr="00CB45B0" w14:paraId="52D518A4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213320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B8C8738" w14:textId="551BBAD6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392C564C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662" w:type="dxa"/>
            <w:vAlign w:val="bottom"/>
          </w:tcPr>
          <w:p w14:paraId="74F76B1C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tteinte à la liberté de mouvement</w:t>
            </w:r>
          </w:p>
        </w:tc>
      </w:tr>
      <w:tr w:rsidR="000F0DDA" w:rsidRPr="00CB45B0" w14:paraId="5936B8DD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209527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541F3500" w14:textId="109F38B6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14:paraId="4C4130A5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662" w:type="dxa"/>
            <w:vAlign w:val="bottom"/>
          </w:tcPr>
          <w:p w14:paraId="7BF3F624" w14:textId="77777777" w:rsidR="000F0DDA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Invalidation, suspension ou révocation injustifiée du mandat</w:t>
            </w:r>
          </w:p>
        </w:tc>
      </w:tr>
      <w:tr w:rsidR="00AA0C86" w:rsidRPr="00CB45B0" w14:paraId="3246C431" w14:textId="77777777" w:rsidTr="000F0DDA">
        <w:tc>
          <w:tcPr>
            <w:tcW w:w="567" w:type="dxa"/>
            <w:shd w:val="clear" w:color="auto" w:fill="auto"/>
            <w:vAlign w:val="bottom"/>
          </w:tcPr>
          <w:p w14:paraId="235EE4CE" w14:textId="77777777" w:rsidR="00AA0C86" w:rsidRPr="00B0037D" w:rsidRDefault="00AA0C86" w:rsidP="000F0DDA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7C899B" w14:textId="77777777" w:rsidR="00AA0C86" w:rsidRPr="00B0037D" w:rsidRDefault="00AA0C86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bottom"/>
          </w:tcPr>
          <w:p w14:paraId="66B7BFD2" w14:textId="77777777" w:rsidR="00AA0C86" w:rsidRPr="00B0037D" w:rsidRDefault="00E63E1E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p</w:t>
            </w:r>
            <w:r w:rsidR="00AA0C86" w:rsidRPr="00B0037D">
              <w:rPr>
                <w:rFonts w:ascii="Arial" w:hAnsi="Arial" w:cs="Arial"/>
                <w:sz w:val="20"/>
                <w:szCs w:val="20"/>
              </w:rPr>
              <w:t xml:space="preserve">arlementaire et autres mesures </w:t>
            </w:r>
            <w:r w:rsidRPr="00B0037D">
              <w:rPr>
                <w:rFonts w:ascii="Arial" w:hAnsi="Arial" w:cs="Arial"/>
                <w:sz w:val="20"/>
                <w:szCs w:val="20"/>
              </w:rPr>
              <w:t>en empêchant l’exercice</w:t>
            </w:r>
          </w:p>
        </w:tc>
      </w:tr>
    </w:tbl>
    <w:p w14:paraId="5FE14AAA" w14:textId="77777777" w:rsidR="000F0DDA" w:rsidRPr="00B0037D" w:rsidRDefault="000F0DDA" w:rsidP="000F0DDA">
      <w:pPr>
        <w:pStyle w:val="Default"/>
        <w:rPr>
          <w:rFonts w:ascii="Arial" w:hAnsi="Arial" w:cs="Arial"/>
          <w:sz w:val="10"/>
          <w:szCs w:val="10"/>
        </w:rPr>
      </w:pPr>
    </w:p>
    <w:tbl>
      <w:tblPr>
        <w:tblW w:w="722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6061"/>
      </w:tblGrid>
      <w:tr w:rsidR="000F0DDA" w:rsidRPr="00CB45B0" w14:paraId="2B8E68C0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53138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60FA44CE" w14:textId="46BA263E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7C2E85FF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4.1</w:t>
            </w:r>
          </w:p>
        </w:tc>
        <w:tc>
          <w:tcPr>
            <w:tcW w:w="6061" w:type="dxa"/>
            <w:vAlign w:val="bottom"/>
          </w:tcPr>
          <w:p w14:paraId="1FD78ECF" w14:textId="77777777" w:rsidR="000F0DDA" w:rsidRPr="00B0037D" w:rsidRDefault="00E63E1E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Invalidation arbitraire de l’élection d’un parlementaire</w:t>
            </w:r>
          </w:p>
        </w:tc>
      </w:tr>
      <w:tr w:rsidR="000F0DDA" w:rsidRPr="00CB45B0" w14:paraId="57EEE958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29085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11556784" w14:textId="4643245F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1470FDA9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4.2</w:t>
            </w:r>
          </w:p>
        </w:tc>
        <w:tc>
          <w:tcPr>
            <w:tcW w:w="6061" w:type="dxa"/>
            <w:vAlign w:val="bottom"/>
          </w:tcPr>
          <w:p w14:paraId="4DBFF38B" w14:textId="77777777" w:rsidR="000F0DDA" w:rsidRPr="00B0037D" w:rsidRDefault="00E63E1E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Révocation ou suspension abusive du mandat parlementaire</w:t>
            </w:r>
          </w:p>
        </w:tc>
      </w:tr>
      <w:tr w:rsidR="000F0DDA" w:rsidRPr="00B0037D" w14:paraId="505998DE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3527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037ACA9C" w14:textId="751B2898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18BB7CE5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4.3</w:t>
            </w:r>
          </w:p>
        </w:tc>
        <w:tc>
          <w:tcPr>
            <w:tcW w:w="6061" w:type="dxa"/>
            <w:vAlign w:val="bottom"/>
          </w:tcPr>
          <w:p w14:paraId="6BB315D6" w14:textId="77777777" w:rsidR="000F0DDA" w:rsidRPr="00B0037D" w:rsidRDefault="00E63E1E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tteinte à l’immunité parlementaire</w:t>
            </w:r>
          </w:p>
        </w:tc>
      </w:tr>
      <w:tr w:rsidR="000F0DDA" w:rsidRPr="00CB45B0" w14:paraId="58765022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2955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184A6CAB" w14:textId="395CC2F4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7A37A4CC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4.4</w:t>
            </w:r>
          </w:p>
        </w:tc>
        <w:tc>
          <w:tcPr>
            <w:tcW w:w="6061" w:type="dxa"/>
            <w:vAlign w:val="bottom"/>
          </w:tcPr>
          <w:p w14:paraId="43BA2DA8" w14:textId="77777777" w:rsidR="000F0DDA" w:rsidRPr="00B0037D" w:rsidRDefault="00E63E1E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pplication abusive de sanctions parlementaires</w:t>
            </w:r>
          </w:p>
        </w:tc>
      </w:tr>
      <w:tr w:rsidR="000F0DDA" w:rsidRPr="00CB45B0" w14:paraId="5CFAA144" w14:textId="77777777" w:rsidTr="000F0DD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70351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bottom"/>
              </w:tcPr>
              <w:p w14:paraId="4DED1AD7" w14:textId="2A3F7EA1" w:rsidR="000F0DDA" w:rsidRPr="00B0037D" w:rsidRDefault="00E93B3F" w:rsidP="000F0DD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01" w:type="dxa"/>
            <w:shd w:val="clear" w:color="auto" w:fill="auto"/>
            <w:vAlign w:val="bottom"/>
          </w:tcPr>
          <w:p w14:paraId="1C2B98ED" w14:textId="77777777" w:rsidR="000F0DDA" w:rsidRPr="00B0037D" w:rsidRDefault="000F0DDA" w:rsidP="000F0DDA">
            <w:pPr>
              <w:pStyle w:val="checklist-wizard-trigger"/>
              <w:spacing w:before="0" w:beforeAutospacing="0" w:after="0" w:afterAutospacing="0"/>
              <w:ind w:left="-71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2.4.5</w:t>
            </w:r>
          </w:p>
        </w:tc>
        <w:tc>
          <w:tcPr>
            <w:tcW w:w="6061" w:type="dxa"/>
            <w:vAlign w:val="bottom"/>
          </w:tcPr>
          <w:p w14:paraId="4F968860" w14:textId="77777777" w:rsidR="000F0DDA" w:rsidRPr="00B0037D" w:rsidRDefault="00E63E1E" w:rsidP="000F0DD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utres mesures empêchant l’exercice du mandat parlementaire</w:t>
            </w:r>
          </w:p>
        </w:tc>
      </w:tr>
    </w:tbl>
    <w:p w14:paraId="1609981B" w14:textId="77777777" w:rsidR="000F0DDA" w:rsidRDefault="000F0DDA" w:rsidP="002D6361">
      <w:pPr>
        <w:pStyle w:val="Default"/>
        <w:rPr>
          <w:rFonts w:ascii="Arial" w:hAnsi="Arial" w:cs="Arial"/>
          <w:sz w:val="20"/>
          <w:szCs w:val="20"/>
        </w:rPr>
      </w:pPr>
    </w:p>
    <w:p w14:paraId="091CF497" w14:textId="77777777" w:rsidR="00543934" w:rsidRDefault="00543934" w:rsidP="002D6361">
      <w:pPr>
        <w:pStyle w:val="Default"/>
        <w:rPr>
          <w:rFonts w:ascii="Arial" w:hAnsi="Arial" w:cs="Arial"/>
          <w:sz w:val="20"/>
          <w:szCs w:val="20"/>
        </w:rPr>
      </w:pPr>
    </w:p>
    <w:p w14:paraId="36E001D9" w14:textId="77777777" w:rsidR="00543934" w:rsidRPr="00B0037D" w:rsidRDefault="00543934" w:rsidP="002D6361">
      <w:pPr>
        <w:pStyle w:val="Default"/>
        <w:rPr>
          <w:rFonts w:ascii="Arial" w:hAnsi="Arial" w:cs="Arial"/>
          <w:sz w:val="20"/>
          <w:szCs w:val="20"/>
        </w:rPr>
      </w:pPr>
    </w:p>
    <w:p w14:paraId="4AB3B620" w14:textId="77777777" w:rsidR="00220FCA" w:rsidRPr="00B0037D" w:rsidRDefault="00220FCA" w:rsidP="00220FC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CB45B0" w14:paraId="3DA5FA74" w14:textId="77777777" w:rsidTr="00220FCA">
        <w:tc>
          <w:tcPr>
            <w:tcW w:w="8789" w:type="dxa"/>
          </w:tcPr>
          <w:p w14:paraId="6B5ED0B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F7A470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103170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E9758A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F32160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F84EC6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96F0D8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466DEA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9790BC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3C6B4D4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913FE7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F14C4D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AD1124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1B6E5E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09F1DB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344024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3180D8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CB9C3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A345E8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61ACFE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5F674" w14:textId="77777777" w:rsidR="00991CFC" w:rsidRPr="00B0037D" w:rsidRDefault="00991CFC" w:rsidP="002D6361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945"/>
      </w:tblGrid>
      <w:tr w:rsidR="00220FCA" w:rsidRPr="00B0037D" w14:paraId="33FD8BC1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56340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654C9076" w14:textId="791BAFE0" w:rsidR="00220FCA" w:rsidRPr="00B0037D" w:rsidRDefault="00E93B3F" w:rsidP="00220FC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454EF448" w14:textId="77777777" w:rsidR="00220FCA" w:rsidRPr="00B0037D" w:rsidRDefault="00220FCA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5" w:type="dxa"/>
            <w:vAlign w:val="bottom"/>
          </w:tcPr>
          <w:p w14:paraId="00FE39D7" w14:textId="77777777" w:rsidR="00220FCA" w:rsidRPr="00B0037D" w:rsidRDefault="00E63E1E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Impunité</w:t>
            </w:r>
          </w:p>
        </w:tc>
      </w:tr>
    </w:tbl>
    <w:p w14:paraId="20E729C2" w14:textId="77777777" w:rsidR="00991CFC" w:rsidRPr="00B0037D" w:rsidRDefault="00991CFC" w:rsidP="002D6361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B0037D" w14:paraId="1B58D466" w14:textId="77777777" w:rsidTr="00220FCA">
        <w:tc>
          <w:tcPr>
            <w:tcW w:w="8789" w:type="dxa"/>
          </w:tcPr>
          <w:p w14:paraId="5F39B0C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33EEA4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FAEF8F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6910A2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53F0A0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E71820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396BA5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878378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6F6592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3C63E34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74D03F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09EFC7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E484F3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714306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C927C9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AC2B9A4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8FE6F" w14:textId="77777777" w:rsidR="00220FCA" w:rsidRPr="00B0037D" w:rsidRDefault="00220FCA" w:rsidP="002D6361">
      <w:pPr>
        <w:pStyle w:val="Default"/>
        <w:ind w:left="567" w:hanging="567"/>
        <w:rPr>
          <w:rFonts w:ascii="Arial" w:hAnsi="Arial" w:cs="Arial"/>
          <w:sz w:val="16"/>
          <w:szCs w:val="16"/>
        </w:rPr>
      </w:pPr>
    </w:p>
    <w:p w14:paraId="54A5B6B3" w14:textId="77777777" w:rsidR="00220FCA" w:rsidRPr="00B0037D" w:rsidRDefault="00220FCA" w:rsidP="002D6361">
      <w:pPr>
        <w:pStyle w:val="Default"/>
        <w:ind w:left="567" w:hanging="567"/>
        <w:rPr>
          <w:rFonts w:ascii="Arial" w:hAnsi="Arial" w:cs="Arial"/>
          <w:sz w:val="16"/>
          <w:szCs w:val="16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635"/>
        <w:gridCol w:w="6945"/>
      </w:tblGrid>
      <w:tr w:rsidR="00220FCA" w:rsidRPr="00B0037D" w14:paraId="40E6019B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2778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  <w:vAlign w:val="bottom"/>
              </w:tcPr>
              <w:p w14:paraId="745ECAB7" w14:textId="400D4096" w:rsidR="00220FCA" w:rsidRPr="00B0037D" w:rsidRDefault="00E93B3F" w:rsidP="00220FC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635" w:type="dxa"/>
            <w:shd w:val="clear" w:color="auto" w:fill="auto"/>
            <w:vAlign w:val="bottom"/>
          </w:tcPr>
          <w:p w14:paraId="7393B893" w14:textId="77777777" w:rsidR="00220FCA" w:rsidRPr="00B0037D" w:rsidRDefault="00220FCA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5" w:type="dxa"/>
            <w:vAlign w:val="bottom"/>
          </w:tcPr>
          <w:p w14:paraId="051CE767" w14:textId="77777777" w:rsidR="00220FCA" w:rsidRPr="00B0037D" w:rsidRDefault="00E63E1E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7D">
              <w:rPr>
                <w:rFonts w:ascii="Arial" w:hAnsi="Arial" w:cs="Arial"/>
                <w:sz w:val="20"/>
                <w:szCs w:val="20"/>
              </w:rPr>
              <w:t>Autres violations</w:t>
            </w:r>
          </w:p>
        </w:tc>
      </w:tr>
    </w:tbl>
    <w:p w14:paraId="52D87112" w14:textId="77777777" w:rsidR="00220FCA" w:rsidRPr="00B0037D" w:rsidRDefault="00220FCA" w:rsidP="00220FC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B0037D" w14:paraId="0793A811" w14:textId="77777777" w:rsidTr="00220FCA">
        <w:tc>
          <w:tcPr>
            <w:tcW w:w="8789" w:type="dxa"/>
          </w:tcPr>
          <w:p w14:paraId="5476B09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86207D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3D2D12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9AE215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8425A47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48E34C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E8C829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F7B178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04257C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2D6C7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5A7EE6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671839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BD2FFA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8A7109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34906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34AF3" w14:textId="77777777" w:rsidR="00220FCA" w:rsidRPr="00B0037D" w:rsidRDefault="00220FCA" w:rsidP="009F4BE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17F1DA7" w14:textId="77777777" w:rsidR="00E668A5" w:rsidRPr="00B0037D" w:rsidRDefault="003A7107" w:rsidP="00220FCA">
      <w:pPr>
        <w:pStyle w:val="Default"/>
        <w:ind w:left="708" w:hanging="708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18</w:t>
      </w:r>
      <w:r w:rsidR="00E668A5" w:rsidRPr="00B0037D">
        <w:rPr>
          <w:rFonts w:ascii="Arial" w:hAnsi="Arial" w:cs="Arial"/>
          <w:b/>
          <w:bCs/>
          <w:sz w:val="20"/>
          <w:szCs w:val="20"/>
        </w:rPr>
        <w:t>.</w:t>
      </w:r>
      <w:r w:rsidR="00E668A5" w:rsidRPr="00B0037D">
        <w:rPr>
          <w:rFonts w:ascii="Arial" w:hAnsi="Arial" w:cs="Arial"/>
          <w:b/>
          <w:bCs/>
          <w:sz w:val="20"/>
          <w:szCs w:val="20"/>
        </w:rPr>
        <w:tab/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Veuillez </w:t>
      </w:r>
      <w:r w:rsidR="00343C5C">
        <w:rPr>
          <w:rFonts w:ascii="Arial" w:hAnsi="Arial" w:cs="Arial"/>
          <w:b/>
          <w:bCs/>
          <w:sz w:val="20"/>
          <w:szCs w:val="20"/>
        </w:rPr>
        <w:t xml:space="preserve">décrire de manière détaillée les </w:t>
      </w:r>
      <w:r w:rsidR="001216CC">
        <w:rPr>
          <w:rFonts w:ascii="Arial" w:hAnsi="Arial" w:cs="Arial"/>
          <w:b/>
          <w:bCs/>
          <w:sz w:val="20"/>
          <w:szCs w:val="20"/>
        </w:rPr>
        <w:t>faits allégués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 et, si possible, joindre </w:t>
      </w:r>
      <w:r w:rsidR="00343C5C">
        <w:rPr>
          <w:rFonts w:ascii="Arial" w:hAnsi="Arial" w:cs="Arial"/>
          <w:b/>
          <w:bCs/>
          <w:sz w:val="20"/>
          <w:szCs w:val="20"/>
        </w:rPr>
        <w:t>l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es </w:t>
      </w:r>
      <w:r w:rsidR="00343C5C">
        <w:rPr>
          <w:rFonts w:ascii="Arial" w:hAnsi="Arial" w:cs="Arial"/>
          <w:b/>
          <w:bCs/>
          <w:sz w:val="20"/>
          <w:szCs w:val="20"/>
        </w:rPr>
        <w:t xml:space="preserve">éléments de 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preuves (par exemple, vidéos, photos, rapports/déclarations officiels - y compris de témoins, décisions de justice, etc.) </w:t>
      </w:r>
    </w:p>
    <w:p w14:paraId="04A14D30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CB45B0" w14:paraId="33D1E55F" w14:textId="77777777" w:rsidTr="00220FCA">
        <w:tc>
          <w:tcPr>
            <w:tcW w:w="8789" w:type="dxa"/>
          </w:tcPr>
          <w:p w14:paraId="3B1AE2C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17B0EC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8F27CA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9A5BBE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626A2E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3452A4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F749B7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77D401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B103847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84BBCA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92449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25E257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0D0A43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F39C01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58AAC24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3FA91A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EB1C24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477E4A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68ADA77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7EBE95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06272F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BE20DF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A3F274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9318D" w14:textId="77777777" w:rsidR="0028674B" w:rsidRPr="00B0037D" w:rsidRDefault="0028674B" w:rsidP="009F4BE8">
      <w:pPr>
        <w:pStyle w:val="Default"/>
        <w:rPr>
          <w:rFonts w:ascii="Arial" w:hAnsi="Arial" w:cs="Arial"/>
          <w:sz w:val="20"/>
          <w:szCs w:val="20"/>
        </w:rPr>
      </w:pPr>
    </w:p>
    <w:p w14:paraId="76CE9EFF" w14:textId="77777777" w:rsidR="00220FCA" w:rsidRPr="00B0037D" w:rsidRDefault="00220FCA" w:rsidP="009F4BE8">
      <w:pPr>
        <w:pStyle w:val="Default"/>
        <w:rPr>
          <w:rFonts w:ascii="Arial" w:hAnsi="Arial" w:cs="Arial"/>
          <w:sz w:val="20"/>
          <w:szCs w:val="20"/>
        </w:rPr>
      </w:pPr>
    </w:p>
    <w:p w14:paraId="6FB6A65A" w14:textId="77777777" w:rsidR="0025246B" w:rsidRPr="00B0037D" w:rsidRDefault="00334A71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19</w:t>
      </w:r>
      <w:r w:rsidR="0025246B" w:rsidRPr="00B0037D">
        <w:rPr>
          <w:rFonts w:ascii="Arial" w:hAnsi="Arial" w:cs="Arial"/>
          <w:b/>
          <w:bCs/>
          <w:sz w:val="20"/>
          <w:szCs w:val="20"/>
        </w:rPr>
        <w:t>.</w:t>
      </w:r>
      <w:r w:rsidR="0025246B" w:rsidRPr="00B0037D">
        <w:rPr>
          <w:rFonts w:ascii="Arial" w:hAnsi="Arial" w:cs="Arial"/>
          <w:b/>
          <w:bCs/>
          <w:sz w:val="20"/>
          <w:szCs w:val="20"/>
        </w:rPr>
        <w:tab/>
      </w:r>
      <w:r w:rsidR="00E63E1E" w:rsidRPr="00B0037D">
        <w:rPr>
          <w:rFonts w:ascii="Arial" w:hAnsi="Arial" w:cs="Arial"/>
          <w:b/>
          <w:bCs/>
          <w:sz w:val="20"/>
          <w:szCs w:val="20"/>
        </w:rPr>
        <w:t>Veuillez fournir les textes des dispositions pertinentes de la Constitution et des lois nationales, des instruments juridiques régionaux ou internationaux</w:t>
      </w:r>
      <w:r w:rsidR="00E63E1E" w:rsidRPr="00B0037D">
        <w:rPr>
          <w:rStyle w:val="Appelnotedebasdep"/>
          <w:rFonts w:ascii="Arial" w:hAnsi="Arial" w:cs="Arial"/>
          <w:b/>
          <w:bCs/>
          <w:sz w:val="20"/>
          <w:szCs w:val="20"/>
        </w:rPr>
        <w:footnoteReference w:id="5"/>
      </w:r>
      <w:r w:rsidR="0055535B">
        <w:rPr>
          <w:rFonts w:ascii="Arial" w:hAnsi="Arial" w:cs="Arial"/>
          <w:b/>
          <w:bCs/>
          <w:sz w:val="20"/>
          <w:szCs w:val="20"/>
        </w:rPr>
        <w:t>.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 (Vous pouvez vous référer à la documentation en ligne).  </w:t>
      </w:r>
    </w:p>
    <w:p w14:paraId="4D18C581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B0037D" w14:paraId="0F60E101" w14:textId="77777777" w:rsidTr="00220FCA">
        <w:tc>
          <w:tcPr>
            <w:tcW w:w="8789" w:type="dxa"/>
          </w:tcPr>
          <w:p w14:paraId="4A5DB49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7E6C13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A8EBD6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1043C1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A82BA0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427F07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B41E9F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AB97A8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89F5A8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461993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F3F52C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B56A16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57B172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E3517F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5E5AA9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6CF05E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F214F1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BE43B0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DBAAB8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D5253D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A67798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EAE3E2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D945A8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4AA8C" w14:textId="77777777" w:rsidR="00220FCA" w:rsidRPr="00B0037D" w:rsidRDefault="00220FCA" w:rsidP="00B149FE">
      <w:pPr>
        <w:pStyle w:val="Default"/>
        <w:rPr>
          <w:rFonts w:ascii="Arial" w:hAnsi="Arial" w:cs="Arial"/>
          <w:sz w:val="20"/>
          <w:szCs w:val="20"/>
        </w:rPr>
      </w:pPr>
    </w:p>
    <w:p w14:paraId="522F85C4" w14:textId="77777777" w:rsidR="00220FCA" w:rsidRPr="00B0037D" w:rsidRDefault="00220FCA" w:rsidP="00B149FE">
      <w:pPr>
        <w:pStyle w:val="Default"/>
        <w:rPr>
          <w:rFonts w:ascii="Arial" w:hAnsi="Arial" w:cs="Arial"/>
          <w:sz w:val="20"/>
          <w:szCs w:val="20"/>
        </w:rPr>
      </w:pPr>
    </w:p>
    <w:p w14:paraId="042B7FEE" w14:textId="77777777" w:rsidR="0025246B" w:rsidRPr="00B0037D" w:rsidRDefault="00334A71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20</w:t>
      </w:r>
      <w:r w:rsidR="0025246B" w:rsidRPr="00B0037D">
        <w:rPr>
          <w:rFonts w:ascii="Arial" w:hAnsi="Arial" w:cs="Arial"/>
          <w:b/>
          <w:bCs/>
          <w:sz w:val="20"/>
          <w:szCs w:val="20"/>
        </w:rPr>
        <w:t>.</w:t>
      </w:r>
      <w:r w:rsidR="0025246B" w:rsidRPr="00B0037D">
        <w:rPr>
          <w:rFonts w:ascii="Arial" w:hAnsi="Arial" w:cs="Arial"/>
          <w:b/>
          <w:bCs/>
          <w:sz w:val="20"/>
          <w:szCs w:val="20"/>
        </w:rPr>
        <w:tab/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Avez-vous </w:t>
      </w:r>
      <w:r w:rsidR="0055535B">
        <w:rPr>
          <w:rFonts w:ascii="Arial" w:hAnsi="Arial" w:cs="Arial"/>
          <w:b/>
          <w:bCs/>
          <w:sz w:val="20"/>
          <w:szCs w:val="20"/>
        </w:rPr>
        <w:t>déposé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 une plainte concernant</w:t>
      </w:r>
      <w:r w:rsidR="00CF7F1E">
        <w:rPr>
          <w:rFonts w:ascii="Arial" w:hAnsi="Arial" w:cs="Arial"/>
          <w:b/>
          <w:bCs/>
          <w:sz w:val="20"/>
          <w:szCs w:val="20"/>
        </w:rPr>
        <w:t xml:space="preserve"> la </w:t>
      </w:r>
      <w:r w:rsidR="00F7610A">
        <w:rPr>
          <w:rFonts w:ascii="Arial" w:hAnsi="Arial" w:cs="Arial"/>
          <w:b/>
          <w:bCs/>
          <w:sz w:val="20"/>
          <w:szCs w:val="20"/>
        </w:rPr>
        <w:t>/</w:t>
      </w:r>
      <w:r w:rsidR="00CF7F1E">
        <w:rPr>
          <w:rFonts w:ascii="Arial" w:hAnsi="Arial" w:cs="Arial"/>
          <w:b/>
          <w:bCs/>
          <w:sz w:val="20"/>
          <w:szCs w:val="20"/>
        </w:rPr>
        <w:t xml:space="preserve"> 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>les violation</w:t>
      </w:r>
      <w:r w:rsidR="00CF7F1E">
        <w:rPr>
          <w:rFonts w:ascii="Arial" w:hAnsi="Arial" w:cs="Arial"/>
          <w:b/>
          <w:bCs/>
          <w:sz w:val="20"/>
          <w:szCs w:val="20"/>
        </w:rPr>
        <w:t>(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>s</w:t>
      </w:r>
      <w:r w:rsidR="00CF7F1E">
        <w:rPr>
          <w:rFonts w:ascii="Arial" w:hAnsi="Arial" w:cs="Arial"/>
          <w:b/>
          <w:bCs/>
          <w:sz w:val="20"/>
          <w:szCs w:val="20"/>
        </w:rPr>
        <w:t>)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 </w:t>
      </w:r>
      <w:r w:rsidR="00CF58D7" w:rsidRPr="00B0037D">
        <w:rPr>
          <w:rFonts w:ascii="Arial" w:hAnsi="Arial" w:cs="Arial"/>
          <w:b/>
          <w:bCs/>
          <w:sz w:val="20"/>
          <w:szCs w:val="20"/>
        </w:rPr>
        <w:t>alléguée</w:t>
      </w:r>
      <w:r w:rsidR="00CF7F1E">
        <w:rPr>
          <w:rFonts w:ascii="Arial" w:hAnsi="Arial" w:cs="Arial"/>
          <w:b/>
          <w:bCs/>
          <w:sz w:val="20"/>
          <w:szCs w:val="20"/>
        </w:rPr>
        <w:t>(</w:t>
      </w:r>
      <w:r w:rsidR="00CF58D7" w:rsidRPr="00B0037D">
        <w:rPr>
          <w:rFonts w:ascii="Arial" w:hAnsi="Arial" w:cs="Arial"/>
          <w:b/>
          <w:bCs/>
          <w:sz w:val="20"/>
          <w:szCs w:val="20"/>
        </w:rPr>
        <w:t>s</w:t>
      </w:r>
      <w:r w:rsidR="00CF7F1E">
        <w:rPr>
          <w:rFonts w:ascii="Arial" w:hAnsi="Arial" w:cs="Arial"/>
          <w:b/>
          <w:bCs/>
          <w:sz w:val="20"/>
          <w:szCs w:val="20"/>
        </w:rPr>
        <w:t>)</w:t>
      </w:r>
      <w:r w:rsidR="00E63E1E" w:rsidRPr="00B0037D">
        <w:rPr>
          <w:rFonts w:ascii="Arial" w:hAnsi="Arial" w:cs="Arial"/>
          <w:b/>
          <w:bCs/>
          <w:sz w:val="20"/>
          <w:szCs w:val="20"/>
        </w:rPr>
        <w:t xml:space="preserve"> des droits de l'homme auprès des autorités compétentes (police, parquet, tribunaux, commission nationale des droits de l'homme, parlement) ? Si ce n'est pas le cas, veuillez expliquer pourquoi.</w:t>
      </w:r>
    </w:p>
    <w:p w14:paraId="13D78B21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CF7F1E" w14:paraId="4E92AFAB" w14:textId="77777777" w:rsidTr="00220FCA">
        <w:tc>
          <w:tcPr>
            <w:tcW w:w="8789" w:type="dxa"/>
          </w:tcPr>
          <w:p w14:paraId="4F01374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B23A7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C78DBD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3978CD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8021E7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457B4B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3BBAEA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2276FD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DFB6A8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132461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0B8793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00DF83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2F70EE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B04A89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CC5551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95E4D3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1C4119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9E4927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0D2F42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7ED8D14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F4A1D7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95A53D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94E927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6554D05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178B3B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A248F" w14:textId="77777777" w:rsidR="00EF57CE" w:rsidRPr="00B0037D" w:rsidRDefault="00EF57CE" w:rsidP="00B149FE">
      <w:pPr>
        <w:pStyle w:val="Default"/>
        <w:rPr>
          <w:rFonts w:ascii="Arial" w:hAnsi="Arial" w:cs="Arial"/>
          <w:sz w:val="20"/>
          <w:szCs w:val="20"/>
        </w:rPr>
      </w:pPr>
    </w:p>
    <w:p w14:paraId="3F09824D" w14:textId="77777777" w:rsidR="00220FCA" w:rsidRPr="00B0037D" w:rsidRDefault="00220FCA" w:rsidP="00B149FE">
      <w:pPr>
        <w:pStyle w:val="Default"/>
        <w:rPr>
          <w:rFonts w:ascii="Arial" w:hAnsi="Arial" w:cs="Arial"/>
          <w:sz w:val="20"/>
          <w:szCs w:val="20"/>
        </w:rPr>
      </w:pPr>
    </w:p>
    <w:p w14:paraId="6AD8A3A7" w14:textId="77777777" w:rsidR="006E3446" w:rsidRPr="00B0037D" w:rsidRDefault="006E3446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2</w:t>
      </w:r>
      <w:r w:rsidR="00334A71" w:rsidRPr="00B0037D">
        <w:rPr>
          <w:rFonts w:ascii="Arial" w:hAnsi="Arial" w:cs="Arial"/>
          <w:b/>
          <w:bCs/>
          <w:sz w:val="20"/>
          <w:szCs w:val="20"/>
        </w:rPr>
        <w:t>1</w:t>
      </w:r>
      <w:r w:rsidRPr="00B0037D">
        <w:rPr>
          <w:rFonts w:ascii="Arial" w:hAnsi="Arial" w:cs="Arial"/>
          <w:b/>
          <w:bCs/>
          <w:sz w:val="20"/>
          <w:szCs w:val="20"/>
        </w:rPr>
        <w:t>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CF58D7" w:rsidRPr="00B0037D">
        <w:rPr>
          <w:rFonts w:ascii="Arial" w:hAnsi="Arial" w:cs="Arial"/>
          <w:b/>
          <w:bCs/>
          <w:sz w:val="20"/>
          <w:szCs w:val="20"/>
        </w:rPr>
        <w:t xml:space="preserve">Des mesures ont-elles été prises par les autorités compétentes ? Des mesures ont-elles été prises pour remédier </w:t>
      </w:r>
      <w:r w:rsidR="00CF7F1E">
        <w:rPr>
          <w:rFonts w:ascii="Arial" w:hAnsi="Arial" w:cs="Arial"/>
          <w:b/>
          <w:bCs/>
          <w:sz w:val="20"/>
          <w:szCs w:val="20"/>
        </w:rPr>
        <w:t xml:space="preserve">à la </w:t>
      </w:r>
      <w:r w:rsidR="00160CB9">
        <w:rPr>
          <w:rFonts w:ascii="Arial" w:hAnsi="Arial" w:cs="Arial"/>
          <w:b/>
          <w:bCs/>
          <w:sz w:val="20"/>
          <w:szCs w:val="20"/>
        </w:rPr>
        <w:t xml:space="preserve">/ aux </w:t>
      </w:r>
      <w:r w:rsidR="00CF58D7" w:rsidRPr="00B0037D">
        <w:rPr>
          <w:rFonts w:ascii="Arial" w:hAnsi="Arial" w:cs="Arial"/>
          <w:b/>
          <w:bCs/>
          <w:sz w:val="20"/>
          <w:szCs w:val="20"/>
        </w:rPr>
        <w:t>violation</w:t>
      </w:r>
      <w:r w:rsidR="00160CB9">
        <w:rPr>
          <w:rFonts w:ascii="Arial" w:hAnsi="Arial" w:cs="Arial"/>
          <w:b/>
          <w:bCs/>
          <w:sz w:val="20"/>
          <w:szCs w:val="20"/>
        </w:rPr>
        <w:t>(</w:t>
      </w:r>
      <w:r w:rsidR="00CF58D7" w:rsidRPr="00B0037D">
        <w:rPr>
          <w:rFonts w:ascii="Arial" w:hAnsi="Arial" w:cs="Arial"/>
          <w:b/>
          <w:bCs/>
          <w:sz w:val="20"/>
          <w:szCs w:val="20"/>
        </w:rPr>
        <w:t>s</w:t>
      </w:r>
      <w:r w:rsidR="00160CB9">
        <w:rPr>
          <w:rFonts w:ascii="Arial" w:hAnsi="Arial" w:cs="Arial"/>
          <w:b/>
          <w:bCs/>
          <w:sz w:val="20"/>
          <w:szCs w:val="20"/>
        </w:rPr>
        <w:t>)</w:t>
      </w:r>
      <w:r w:rsidR="00CF58D7" w:rsidRPr="00B0037D">
        <w:rPr>
          <w:rFonts w:ascii="Arial" w:hAnsi="Arial" w:cs="Arial"/>
          <w:b/>
          <w:bCs/>
          <w:sz w:val="20"/>
          <w:szCs w:val="20"/>
        </w:rPr>
        <w:t xml:space="preserve"> alléguée</w:t>
      </w:r>
      <w:r w:rsidR="00160CB9">
        <w:rPr>
          <w:rFonts w:ascii="Arial" w:hAnsi="Arial" w:cs="Arial"/>
          <w:b/>
          <w:bCs/>
          <w:sz w:val="20"/>
          <w:szCs w:val="20"/>
        </w:rPr>
        <w:t>(</w:t>
      </w:r>
      <w:r w:rsidR="00CF58D7" w:rsidRPr="00B0037D">
        <w:rPr>
          <w:rFonts w:ascii="Arial" w:hAnsi="Arial" w:cs="Arial"/>
          <w:b/>
          <w:bCs/>
          <w:sz w:val="20"/>
          <w:szCs w:val="20"/>
        </w:rPr>
        <w:t>s</w:t>
      </w:r>
      <w:r w:rsidR="00160CB9">
        <w:rPr>
          <w:rFonts w:ascii="Arial" w:hAnsi="Arial" w:cs="Arial"/>
          <w:b/>
          <w:bCs/>
          <w:sz w:val="20"/>
          <w:szCs w:val="20"/>
        </w:rPr>
        <w:t>)</w:t>
      </w:r>
      <w:r w:rsidR="00CF58D7" w:rsidRPr="00B0037D">
        <w:rPr>
          <w:rFonts w:ascii="Arial" w:hAnsi="Arial" w:cs="Arial"/>
          <w:b/>
          <w:bCs/>
          <w:sz w:val="20"/>
          <w:szCs w:val="20"/>
        </w:rPr>
        <w:t xml:space="preserve"> ?</w:t>
      </w:r>
    </w:p>
    <w:p w14:paraId="140B3C26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CB45B0" w14:paraId="70C0F905" w14:textId="77777777" w:rsidTr="00220FCA">
        <w:tc>
          <w:tcPr>
            <w:tcW w:w="8789" w:type="dxa"/>
          </w:tcPr>
          <w:p w14:paraId="0E0F48A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B63407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9AD744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E533157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898DD7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B75695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257D8A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F2007D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AD9964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866ED1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FA2A0B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FB5A2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1BE585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E4F06A7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8BEE56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E7249E7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189D4F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FBC14D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D77974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FF25FB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04EFE24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178A54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C69C54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E2DAD" w14:textId="77777777" w:rsidR="00EF57CE" w:rsidRPr="00B0037D" w:rsidRDefault="00EF57CE" w:rsidP="00B149F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ECB1F3D" w14:textId="77777777" w:rsidR="006E3446" w:rsidRPr="00B0037D" w:rsidRDefault="006E3446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2</w:t>
      </w:r>
      <w:r w:rsidR="00334A71" w:rsidRPr="00B0037D">
        <w:rPr>
          <w:rFonts w:ascii="Arial" w:hAnsi="Arial" w:cs="Arial"/>
          <w:b/>
          <w:bCs/>
          <w:sz w:val="20"/>
          <w:szCs w:val="20"/>
        </w:rPr>
        <w:t>2</w:t>
      </w:r>
      <w:r w:rsidRPr="00B0037D">
        <w:rPr>
          <w:rFonts w:ascii="Arial" w:hAnsi="Arial" w:cs="Arial"/>
          <w:b/>
          <w:bCs/>
          <w:sz w:val="20"/>
          <w:szCs w:val="20"/>
        </w:rPr>
        <w:t>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CF58D7" w:rsidRPr="00B0037D">
        <w:rPr>
          <w:rFonts w:ascii="Arial" w:hAnsi="Arial" w:cs="Arial"/>
          <w:b/>
          <w:bCs/>
          <w:sz w:val="20"/>
          <w:szCs w:val="20"/>
        </w:rPr>
        <w:t xml:space="preserve">Avez-vous </w:t>
      </w:r>
      <w:r w:rsidR="00BF3730" w:rsidRPr="00B0037D">
        <w:rPr>
          <w:rFonts w:ascii="Arial" w:hAnsi="Arial" w:cs="Arial"/>
          <w:b/>
          <w:bCs/>
          <w:sz w:val="20"/>
          <w:szCs w:val="20"/>
        </w:rPr>
        <w:t xml:space="preserve">informé </w:t>
      </w:r>
      <w:r w:rsidR="00CF58D7" w:rsidRPr="00B0037D">
        <w:rPr>
          <w:rFonts w:ascii="Arial" w:hAnsi="Arial" w:cs="Arial"/>
          <w:b/>
          <w:bCs/>
          <w:sz w:val="20"/>
          <w:szCs w:val="20"/>
        </w:rPr>
        <w:t xml:space="preserve">une autre institution ou un autre mécanisme international ou régional des droits de l'homme ? </w:t>
      </w:r>
    </w:p>
    <w:p w14:paraId="117A3563" w14:textId="77777777" w:rsidR="006E3446" w:rsidRPr="00B0037D" w:rsidRDefault="006E3446" w:rsidP="006E344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74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11"/>
        <w:gridCol w:w="4820"/>
      </w:tblGrid>
      <w:tr w:rsidR="00220FCA" w:rsidRPr="00B0037D" w14:paraId="31E7F981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16872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185EE2B8" w14:textId="344FCAE7" w:rsidR="00220FCA" w:rsidRPr="00B0037D" w:rsidRDefault="00E93B3F" w:rsidP="00220FC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11" w:type="dxa"/>
            <w:shd w:val="clear" w:color="auto" w:fill="auto"/>
          </w:tcPr>
          <w:p w14:paraId="0B2C78D3" w14:textId="77777777" w:rsidR="00220FCA" w:rsidRPr="00B0037D" w:rsidRDefault="00CF58D7" w:rsidP="00220FCA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sz w:val="22"/>
                <w:szCs w:val="22"/>
              </w:rPr>
            </w:pPr>
            <w:r w:rsidRPr="00385252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r w:rsidR="00220FCA" w:rsidRPr="00B0037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0037D">
              <w:rPr>
                <w:rFonts w:ascii="Arial" w:hAnsi="Arial" w:cs="Arial"/>
                <w:sz w:val="20"/>
                <w:szCs w:val="20"/>
              </w:rPr>
              <w:t>préciser</w:t>
            </w:r>
            <w:r w:rsidR="00220FCA" w:rsidRPr="00B003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bottom w:val="single" w:sz="8" w:space="0" w:color="808080"/>
            </w:tcBorders>
            <w:shd w:val="clear" w:color="auto" w:fill="auto"/>
          </w:tcPr>
          <w:p w14:paraId="4423F12C" w14:textId="77777777" w:rsidR="00220FCA" w:rsidRPr="00B0037D" w:rsidRDefault="00220FCA" w:rsidP="00220FCA">
            <w:pPr>
              <w:pStyle w:val="checklist-wizard-trigger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5B9F82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8"/>
          <w:szCs w:val="8"/>
        </w:rPr>
      </w:pPr>
    </w:p>
    <w:tbl>
      <w:tblPr>
        <w:tblW w:w="258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1911"/>
      </w:tblGrid>
      <w:tr w:rsidR="00220FCA" w:rsidRPr="00B0037D" w14:paraId="6B8682D5" w14:textId="77777777" w:rsidTr="00220FCA">
        <w:sdt>
          <w:sdtPr>
            <w:rPr>
              <w:rFonts w:ascii="Segoe UI" w:eastAsia="MS Gothic" w:hAnsi="Segoe UI" w:cs="Segoe UI"/>
              <w:sz w:val="22"/>
              <w:szCs w:val="22"/>
              <w:lang w:val="en-GB"/>
            </w:rPr>
            <w:id w:val="-103965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auto"/>
              </w:tcPr>
              <w:p w14:paraId="7503094D" w14:textId="7B08378E" w:rsidR="00220FCA" w:rsidRPr="00B0037D" w:rsidRDefault="00E93B3F" w:rsidP="00220FCA">
                <w:pPr>
                  <w:pStyle w:val="checklist-wizard-trigger"/>
                  <w:spacing w:before="0" w:beforeAutospacing="0" w:after="0" w:afterAutospacing="0"/>
                  <w:ind w:left="-109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911" w:type="dxa"/>
            <w:shd w:val="clear" w:color="auto" w:fill="auto"/>
          </w:tcPr>
          <w:p w14:paraId="1088CF54" w14:textId="77777777" w:rsidR="00220FCA" w:rsidRPr="00385252" w:rsidRDefault="00220FCA" w:rsidP="00220FCA">
            <w:pPr>
              <w:pStyle w:val="checklist-wizard-trigger"/>
              <w:spacing w:before="0" w:beforeAutospacing="0" w:after="0" w:afterAutospacing="0"/>
              <w:ind w:left="-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525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CF58D7" w:rsidRPr="0038525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</w:tbl>
    <w:p w14:paraId="225623DC" w14:textId="77777777" w:rsidR="00220FCA" w:rsidRPr="00B0037D" w:rsidRDefault="00220FCA" w:rsidP="006E3446">
      <w:pPr>
        <w:pStyle w:val="Default"/>
        <w:rPr>
          <w:rFonts w:ascii="Arial" w:hAnsi="Arial" w:cs="Arial"/>
          <w:sz w:val="20"/>
          <w:szCs w:val="20"/>
        </w:rPr>
      </w:pPr>
    </w:p>
    <w:p w14:paraId="5DAA79C6" w14:textId="77777777" w:rsidR="006E3446" w:rsidRPr="00B0037D" w:rsidRDefault="006E3446" w:rsidP="006E3446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p w14:paraId="700E8C60" w14:textId="77777777" w:rsidR="0025246B" w:rsidRPr="00B0037D" w:rsidRDefault="0025246B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2</w:t>
      </w:r>
      <w:r w:rsidR="00334A71" w:rsidRPr="00B0037D">
        <w:rPr>
          <w:rFonts w:ascii="Arial" w:hAnsi="Arial" w:cs="Arial"/>
          <w:b/>
          <w:bCs/>
          <w:sz w:val="20"/>
          <w:szCs w:val="20"/>
        </w:rPr>
        <w:t>3</w:t>
      </w:r>
      <w:r w:rsidRPr="00B0037D">
        <w:rPr>
          <w:rFonts w:ascii="Arial" w:hAnsi="Arial" w:cs="Arial"/>
          <w:b/>
          <w:bCs/>
          <w:sz w:val="20"/>
          <w:szCs w:val="20"/>
        </w:rPr>
        <w:t>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CF58D7" w:rsidRPr="00B0037D">
        <w:rPr>
          <w:rFonts w:ascii="Arial" w:hAnsi="Arial" w:cs="Arial"/>
          <w:b/>
          <w:bCs/>
          <w:sz w:val="20"/>
          <w:szCs w:val="20"/>
        </w:rPr>
        <w:t>Noms et coordonnées (courriel) des personnes avec lesquelles le Comité pourrait, si nécessaire, communiquer afin d'obtenir des informations juridiques complémentaires (en particulier, nom et adresse du conseiller juridique)</w:t>
      </w:r>
    </w:p>
    <w:p w14:paraId="792C2AD8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CB45B0" w14:paraId="28A3EBCE" w14:textId="77777777" w:rsidTr="00220FCA">
        <w:tc>
          <w:tcPr>
            <w:tcW w:w="8789" w:type="dxa"/>
          </w:tcPr>
          <w:p w14:paraId="2E7496E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9CF090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69ACA02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B446E7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B4FA15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8EDE1C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8FB27D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6355FA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9F8A8" w14:textId="77777777" w:rsidR="00220FCA" w:rsidRPr="00B0037D" w:rsidRDefault="00220FCA" w:rsidP="009F4BE8">
      <w:pPr>
        <w:pStyle w:val="Default"/>
        <w:rPr>
          <w:rFonts w:ascii="Arial" w:hAnsi="Arial" w:cs="Arial"/>
          <w:sz w:val="20"/>
          <w:szCs w:val="20"/>
        </w:rPr>
      </w:pPr>
    </w:p>
    <w:p w14:paraId="34E50F10" w14:textId="77777777" w:rsidR="00220FCA" w:rsidRPr="00B0037D" w:rsidRDefault="00220FCA" w:rsidP="009F4BE8">
      <w:pPr>
        <w:pStyle w:val="Default"/>
        <w:rPr>
          <w:rFonts w:ascii="Arial" w:hAnsi="Arial" w:cs="Arial"/>
          <w:sz w:val="20"/>
          <w:szCs w:val="20"/>
        </w:rPr>
      </w:pPr>
    </w:p>
    <w:p w14:paraId="527F9DF8" w14:textId="77777777" w:rsidR="009E2AF7" w:rsidRPr="00B0037D" w:rsidRDefault="009E2AF7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2</w:t>
      </w:r>
      <w:r w:rsidR="00334A71" w:rsidRPr="00B0037D">
        <w:rPr>
          <w:rFonts w:ascii="Arial" w:hAnsi="Arial" w:cs="Arial"/>
          <w:b/>
          <w:bCs/>
          <w:sz w:val="20"/>
          <w:szCs w:val="20"/>
        </w:rPr>
        <w:t>4</w:t>
      </w:r>
      <w:r w:rsidRPr="00B0037D">
        <w:rPr>
          <w:rFonts w:ascii="Arial" w:hAnsi="Arial" w:cs="Arial"/>
          <w:b/>
          <w:bCs/>
          <w:sz w:val="20"/>
          <w:szCs w:val="20"/>
        </w:rPr>
        <w:t>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CF58D7" w:rsidRPr="00B0037D">
        <w:rPr>
          <w:rFonts w:ascii="Arial" w:hAnsi="Arial" w:cs="Arial"/>
          <w:b/>
          <w:bCs/>
          <w:sz w:val="20"/>
          <w:szCs w:val="20"/>
        </w:rPr>
        <w:t>Si vous le souhaitez, veuillez fournir des informations sur le contexte politique général et des droits de l'homme qui pourraient aider le Comité à mieux comprendre la situation dans laquelle les incidents se sont produits.</w:t>
      </w:r>
    </w:p>
    <w:p w14:paraId="04DC260A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CB45B0" w14:paraId="682BE45D" w14:textId="77777777" w:rsidTr="00220FCA">
        <w:tc>
          <w:tcPr>
            <w:tcW w:w="8789" w:type="dxa"/>
          </w:tcPr>
          <w:p w14:paraId="0CABF32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B9CB8E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66E283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B08DB6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DD6FFED" w14:textId="77777777" w:rsidR="00220FCA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C24EF54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FFE4741" w14:textId="77777777" w:rsidR="00543934" w:rsidRPr="00B0037D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900450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A6420A4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E44EF00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591880E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B1D2547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4C03D" w14:textId="77777777" w:rsidR="009E2AF7" w:rsidRPr="00B0037D" w:rsidRDefault="009E2AF7" w:rsidP="009F4BE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0AFD90C" w14:textId="77777777" w:rsidR="009E2AF7" w:rsidRPr="00B0037D" w:rsidRDefault="00D7353A" w:rsidP="00220FCA">
      <w:pPr>
        <w:pStyle w:val="Default"/>
        <w:tabs>
          <w:tab w:val="left" w:pos="567"/>
        </w:tabs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2</w:t>
      </w:r>
      <w:r w:rsidR="00334A71" w:rsidRPr="00B0037D">
        <w:rPr>
          <w:rFonts w:ascii="Arial" w:hAnsi="Arial" w:cs="Arial"/>
          <w:b/>
          <w:bCs/>
          <w:sz w:val="20"/>
          <w:szCs w:val="20"/>
        </w:rPr>
        <w:t>5</w:t>
      </w:r>
      <w:r w:rsidR="005C4267" w:rsidRPr="00B0037D">
        <w:rPr>
          <w:rFonts w:ascii="Arial" w:hAnsi="Arial" w:cs="Arial"/>
          <w:b/>
          <w:bCs/>
          <w:sz w:val="20"/>
          <w:szCs w:val="20"/>
        </w:rPr>
        <w:t>.</w:t>
      </w:r>
      <w:r w:rsidR="005C4267" w:rsidRPr="00B0037D">
        <w:rPr>
          <w:rFonts w:ascii="Arial" w:hAnsi="Arial" w:cs="Arial"/>
          <w:b/>
          <w:bCs/>
          <w:sz w:val="20"/>
          <w:szCs w:val="20"/>
        </w:rPr>
        <w:tab/>
      </w:r>
      <w:r w:rsidR="00CF58D7" w:rsidRPr="00B0037D">
        <w:rPr>
          <w:rFonts w:ascii="Arial" w:hAnsi="Arial" w:cs="Arial"/>
          <w:b/>
          <w:bCs/>
          <w:sz w:val="20"/>
          <w:szCs w:val="20"/>
        </w:rPr>
        <w:t>Y a-t-il d'autres informations pertinentes (rapports, articles de journaux, etc.) que vous aimeriez nous faire connaître ? Veuillez inclure ces informations ou fournir les liens internet correspondants.</w:t>
      </w:r>
    </w:p>
    <w:p w14:paraId="352688FC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CB45B0" w14:paraId="550328B1" w14:textId="77777777" w:rsidTr="00220FCA">
        <w:tc>
          <w:tcPr>
            <w:tcW w:w="8789" w:type="dxa"/>
          </w:tcPr>
          <w:p w14:paraId="22620D6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6A90ACD" w14:textId="77777777" w:rsidR="00220FCA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E1020E8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BCB343C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D9F8E02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D179CA6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DE14F71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7B1724C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D7ABC0E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88D34E2" w14:textId="77777777" w:rsidR="00543934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C32AD19" w14:textId="77777777" w:rsidR="00543934" w:rsidRPr="00B0037D" w:rsidRDefault="00543934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F27809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97DA30F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3E54DBD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EE43CF4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CF626" w14:textId="77777777" w:rsidR="00220FCA" w:rsidRPr="00B0037D" w:rsidRDefault="00220FCA" w:rsidP="00B149FE">
      <w:pPr>
        <w:pStyle w:val="Default"/>
        <w:rPr>
          <w:rFonts w:ascii="Arial" w:hAnsi="Arial" w:cs="Arial"/>
          <w:sz w:val="20"/>
          <w:szCs w:val="20"/>
        </w:rPr>
      </w:pPr>
    </w:p>
    <w:p w14:paraId="3EBC0691" w14:textId="77777777" w:rsidR="00220FCA" w:rsidRPr="00B0037D" w:rsidRDefault="00220FCA" w:rsidP="00B149FE">
      <w:pPr>
        <w:pStyle w:val="Default"/>
        <w:rPr>
          <w:rFonts w:ascii="Arial" w:hAnsi="Arial" w:cs="Arial"/>
          <w:sz w:val="20"/>
          <w:szCs w:val="20"/>
        </w:rPr>
      </w:pPr>
    </w:p>
    <w:p w14:paraId="4E54BEC5" w14:textId="77777777" w:rsidR="00220FCA" w:rsidRPr="00B0037D" w:rsidRDefault="006E3446" w:rsidP="00220FCA">
      <w:pPr>
        <w:pStyle w:val="Default"/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2</w:t>
      </w:r>
      <w:r w:rsidR="00334A71" w:rsidRPr="00B0037D">
        <w:rPr>
          <w:rFonts w:ascii="Arial" w:hAnsi="Arial" w:cs="Arial"/>
          <w:b/>
          <w:bCs/>
          <w:sz w:val="20"/>
          <w:szCs w:val="20"/>
        </w:rPr>
        <w:t>6</w:t>
      </w:r>
      <w:r w:rsidRPr="00B0037D">
        <w:rPr>
          <w:rFonts w:ascii="Arial" w:hAnsi="Arial" w:cs="Arial"/>
          <w:b/>
          <w:bCs/>
          <w:sz w:val="20"/>
          <w:szCs w:val="20"/>
        </w:rPr>
        <w:t>.</w:t>
      </w:r>
      <w:r w:rsidRPr="00B0037D">
        <w:rPr>
          <w:rFonts w:ascii="Arial" w:hAnsi="Arial" w:cs="Arial"/>
          <w:b/>
          <w:bCs/>
          <w:sz w:val="20"/>
          <w:szCs w:val="20"/>
        </w:rPr>
        <w:tab/>
      </w:r>
      <w:r w:rsidR="00CF58D7" w:rsidRPr="00B0037D">
        <w:rPr>
          <w:rFonts w:ascii="Arial" w:hAnsi="Arial" w:cs="Arial"/>
          <w:b/>
          <w:bCs/>
          <w:sz w:val="20"/>
          <w:szCs w:val="20"/>
        </w:rPr>
        <w:t>Quel type d’action suggérez-vous que le Comité prenne concernant cette plainte ?</w:t>
      </w:r>
      <w:r w:rsidR="00817165" w:rsidRPr="00B0037D">
        <w:rPr>
          <w:rStyle w:val="Appelnotedebasdep"/>
          <w:rFonts w:ascii="Arial" w:hAnsi="Arial" w:cs="Arial"/>
          <w:b/>
          <w:bCs/>
          <w:sz w:val="20"/>
          <w:szCs w:val="20"/>
        </w:rPr>
        <w:footnoteReference w:id="6"/>
      </w:r>
      <w:r w:rsidRPr="00B003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275A18" w14:textId="77777777" w:rsidR="00220FCA" w:rsidRPr="00B0037D" w:rsidRDefault="00220FCA" w:rsidP="00220FCA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220FCA" w:rsidRPr="00CB45B0" w14:paraId="28BEDAEA" w14:textId="77777777" w:rsidTr="00220FCA">
        <w:tc>
          <w:tcPr>
            <w:tcW w:w="8789" w:type="dxa"/>
          </w:tcPr>
          <w:p w14:paraId="14B80BFC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3B07E0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4E0280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66BE7F6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4AE9F4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A2181F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283E7C1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95E96BA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CC93F9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F98DAB7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60BA97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8715EB3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04AC768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FD0941B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FCEB9E9" w14:textId="77777777" w:rsidR="00220FCA" w:rsidRPr="00B0037D" w:rsidRDefault="00220FCA" w:rsidP="00220FCA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1107C" w14:textId="77777777" w:rsidR="00220FCA" w:rsidRPr="00B0037D" w:rsidRDefault="00220FCA" w:rsidP="00116583">
      <w:pPr>
        <w:pStyle w:val="Commentaire"/>
        <w:spacing w:after="0" w:line="240" w:lineRule="auto"/>
        <w:rPr>
          <w:lang w:val="fr-CH"/>
        </w:rPr>
      </w:pPr>
    </w:p>
    <w:p w14:paraId="214237D8" w14:textId="77777777" w:rsidR="00116583" w:rsidRPr="00B0037D" w:rsidRDefault="00116583" w:rsidP="00116583">
      <w:pPr>
        <w:pStyle w:val="Commentaire"/>
        <w:spacing w:after="0" w:line="240" w:lineRule="auto"/>
        <w:rPr>
          <w:lang w:val="fr-CH"/>
        </w:rPr>
      </w:pPr>
    </w:p>
    <w:p w14:paraId="0465284C" w14:textId="77777777" w:rsidR="00B05655" w:rsidRPr="00B0037D" w:rsidRDefault="00116583" w:rsidP="00116583">
      <w:pPr>
        <w:pStyle w:val="Commentaire"/>
        <w:tabs>
          <w:tab w:val="left" w:pos="567"/>
        </w:tabs>
        <w:spacing w:after="0" w:line="240" w:lineRule="auto"/>
        <w:ind w:left="567" w:hanging="567"/>
        <w:rPr>
          <w:b/>
          <w:bCs/>
          <w:lang w:val="fr-CH"/>
        </w:rPr>
      </w:pPr>
      <w:r w:rsidRPr="00B0037D">
        <w:rPr>
          <w:b/>
          <w:bCs/>
          <w:lang w:val="fr-CH"/>
        </w:rPr>
        <w:tab/>
      </w:r>
      <w:r w:rsidR="00B05655" w:rsidRPr="00B0037D">
        <w:rPr>
          <w:b/>
          <w:bCs/>
          <w:lang w:val="fr-CH"/>
        </w:rPr>
        <w:t xml:space="preserve">Veuillez noter qu'en tant que plaignant, vous vous engagez à tenir le Comité informé de toute information et fait nouveaux jusqu'à ce que le Comité décide de clore le dossier. </w:t>
      </w:r>
    </w:p>
    <w:p w14:paraId="37C7A262" w14:textId="77777777" w:rsidR="00B05655" w:rsidRPr="00B0037D" w:rsidRDefault="00B05655" w:rsidP="00116583">
      <w:pPr>
        <w:pStyle w:val="Commentaire"/>
        <w:tabs>
          <w:tab w:val="left" w:pos="567"/>
        </w:tabs>
        <w:spacing w:after="0" w:line="240" w:lineRule="auto"/>
        <w:ind w:left="567" w:hanging="567"/>
        <w:rPr>
          <w:b/>
          <w:bCs/>
          <w:lang w:val="fr-CH"/>
        </w:rPr>
      </w:pPr>
    </w:p>
    <w:p w14:paraId="00AD5AFA" w14:textId="77777777" w:rsidR="009F4BE8" w:rsidRPr="00B0037D" w:rsidRDefault="009F4BE8" w:rsidP="00116583">
      <w:pPr>
        <w:pStyle w:val="Default"/>
        <w:rPr>
          <w:rFonts w:ascii="Arial" w:hAnsi="Arial" w:cs="Arial"/>
          <w:sz w:val="20"/>
          <w:szCs w:val="20"/>
        </w:rPr>
      </w:pPr>
    </w:p>
    <w:p w14:paraId="1587E657" w14:textId="77777777" w:rsidR="00116583" w:rsidRPr="00B0037D" w:rsidRDefault="00116583" w:rsidP="00116583">
      <w:pPr>
        <w:pStyle w:val="Default"/>
        <w:rPr>
          <w:rFonts w:ascii="Arial" w:hAnsi="Arial" w:cs="Arial"/>
          <w:sz w:val="20"/>
          <w:szCs w:val="20"/>
        </w:rPr>
      </w:pPr>
    </w:p>
    <w:p w14:paraId="199C4FF5" w14:textId="77777777" w:rsidR="00116583" w:rsidRPr="00B0037D" w:rsidRDefault="00116583" w:rsidP="0011658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567" w:type="dxa"/>
        <w:tblLook w:val="04A0" w:firstRow="1" w:lastRow="0" w:firstColumn="1" w:lastColumn="0" w:noHBand="0" w:noVBand="1"/>
      </w:tblPr>
      <w:tblGrid>
        <w:gridCol w:w="3969"/>
        <w:gridCol w:w="709"/>
        <w:gridCol w:w="4111"/>
      </w:tblGrid>
      <w:tr w:rsidR="00116583" w:rsidRPr="00CB45B0" w14:paraId="395BD3FD" w14:textId="77777777" w:rsidTr="00116583">
        <w:tc>
          <w:tcPr>
            <w:tcW w:w="3969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CB41966" w14:textId="77777777" w:rsidR="00116583" w:rsidRPr="00B0037D" w:rsidRDefault="00116583" w:rsidP="00712397">
            <w:pPr>
              <w:spacing w:after="0" w:line="240" w:lineRule="auto"/>
              <w:jc w:val="both"/>
              <w:rPr>
                <w:lang w:val="fr-CH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43F2067" w14:textId="77777777" w:rsidR="00116583" w:rsidRPr="00B0037D" w:rsidRDefault="00116583" w:rsidP="00712397">
            <w:pPr>
              <w:spacing w:after="0" w:line="240" w:lineRule="auto"/>
              <w:jc w:val="both"/>
              <w:rPr>
                <w:lang w:val="fr-CH"/>
              </w:rPr>
            </w:pPr>
          </w:p>
        </w:tc>
        <w:tc>
          <w:tcPr>
            <w:tcW w:w="411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4CAF668" w14:textId="77777777" w:rsidR="00116583" w:rsidRPr="00B0037D" w:rsidRDefault="00116583" w:rsidP="00712397">
            <w:pPr>
              <w:spacing w:after="0" w:line="240" w:lineRule="auto"/>
              <w:jc w:val="both"/>
              <w:rPr>
                <w:lang w:val="fr-CH"/>
              </w:rPr>
            </w:pPr>
          </w:p>
        </w:tc>
      </w:tr>
    </w:tbl>
    <w:p w14:paraId="12E07372" w14:textId="77777777" w:rsidR="00116583" w:rsidRPr="00B0037D" w:rsidRDefault="00B05655" w:rsidP="00116583">
      <w:pPr>
        <w:pStyle w:val="Default"/>
        <w:tabs>
          <w:tab w:val="left" w:pos="5245"/>
        </w:tabs>
        <w:ind w:left="567"/>
        <w:rPr>
          <w:rFonts w:ascii="Arial" w:hAnsi="Arial" w:cs="Arial"/>
          <w:sz w:val="19"/>
          <w:szCs w:val="19"/>
        </w:rPr>
      </w:pPr>
      <w:r w:rsidRPr="00B0037D">
        <w:rPr>
          <w:rFonts w:ascii="Arial" w:hAnsi="Arial" w:cs="Arial"/>
          <w:sz w:val="20"/>
          <w:szCs w:val="20"/>
        </w:rPr>
        <w:t>Signature</w:t>
      </w:r>
      <w:r w:rsidR="00116583" w:rsidRPr="00B0037D">
        <w:rPr>
          <w:rStyle w:val="Appelnotedebasdep"/>
          <w:rFonts w:ascii="Arial" w:hAnsi="Arial" w:cs="Arial"/>
          <w:sz w:val="20"/>
          <w:szCs w:val="20"/>
        </w:rPr>
        <w:t xml:space="preserve"> </w:t>
      </w:r>
      <w:r w:rsidRPr="00B0037D">
        <w:rPr>
          <w:rFonts w:ascii="Arial" w:hAnsi="Arial" w:cs="Arial"/>
          <w:sz w:val="20"/>
          <w:szCs w:val="20"/>
        </w:rPr>
        <w:t>du plaignant</w:t>
      </w:r>
      <w:r w:rsidR="00116583" w:rsidRPr="00B0037D">
        <w:rPr>
          <w:rStyle w:val="Appelnotedebasdep"/>
          <w:rFonts w:ascii="Arial" w:hAnsi="Arial" w:cs="Arial"/>
          <w:sz w:val="20"/>
          <w:szCs w:val="20"/>
        </w:rPr>
        <w:footnoteReference w:id="7"/>
      </w:r>
      <w:r w:rsidR="00116583" w:rsidRPr="00B0037D">
        <w:rPr>
          <w:rFonts w:ascii="Arial" w:hAnsi="Arial" w:cs="Arial"/>
          <w:sz w:val="20"/>
          <w:szCs w:val="20"/>
        </w:rPr>
        <w:tab/>
      </w:r>
      <w:r w:rsidRPr="00B0037D">
        <w:rPr>
          <w:rFonts w:ascii="Arial" w:hAnsi="Arial" w:cs="Arial"/>
          <w:sz w:val="19"/>
          <w:szCs w:val="19"/>
        </w:rPr>
        <w:t>Lieu et date</w:t>
      </w:r>
    </w:p>
    <w:p w14:paraId="47B98A6B" w14:textId="77777777" w:rsidR="009F4BE8" w:rsidRPr="00B0037D" w:rsidRDefault="009F4BE8" w:rsidP="00116583">
      <w:pPr>
        <w:pStyle w:val="Default"/>
        <w:rPr>
          <w:rFonts w:ascii="Arial" w:hAnsi="Arial" w:cs="Arial"/>
          <w:sz w:val="20"/>
          <w:szCs w:val="20"/>
        </w:rPr>
      </w:pPr>
    </w:p>
    <w:p w14:paraId="340018F1" w14:textId="77777777" w:rsidR="009F4BE8" w:rsidRPr="00B0037D" w:rsidRDefault="009F4BE8" w:rsidP="00116583">
      <w:pPr>
        <w:pStyle w:val="Default"/>
        <w:rPr>
          <w:rFonts w:ascii="Arial" w:hAnsi="Arial" w:cs="Arial"/>
          <w:sz w:val="20"/>
          <w:szCs w:val="20"/>
        </w:rPr>
      </w:pPr>
    </w:p>
    <w:p w14:paraId="02C9A8E0" w14:textId="77777777" w:rsidR="009F4BE8" w:rsidRPr="00B0037D" w:rsidRDefault="009F4BE8" w:rsidP="00116583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IMPORTANT</w:t>
      </w:r>
    </w:p>
    <w:p w14:paraId="0D604C41" w14:textId="77777777" w:rsidR="009F4BE8" w:rsidRPr="00B0037D" w:rsidRDefault="009F4BE8" w:rsidP="00116583">
      <w:pPr>
        <w:pStyle w:val="Default"/>
        <w:rPr>
          <w:rFonts w:ascii="Arial" w:hAnsi="Arial" w:cs="Arial"/>
          <w:sz w:val="20"/>
          <w:szCs w:val="20"/>
        </w:rPr>
      </w:pPr>
    </w:p>
    <w:p w14:paraId="425A19E7" w14:textId="77777777" w:rsidR="002E1F44" w:rsidRPr="00CB45B0" w:rsidRDefault="00B05655" w:rsidP="008D3892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567"/>
        <w:rPr>
          <w:lang w:val="fr-FR"/>
        </w:rPr>
      </w:pPr>
      <w:r w:rsidRPr="00CB45B0">
        <w:rPr>
          <w:lang w:val="fr-FR"/>
        </w:rPr>
        <w:t xml:space="preserve">Veuillez joindre des copies de tous les documents qui appuient et corroborent les informations fournies - y compris les lettres adressées aux autorités parlementaires, les références de toute plainte déposée auprès de la police ou </w:t>
      </w:r>
      <w:r w:rsidR="004F41FC" w:rsidRPr="00CB45B0">
        <w:rPr>
          <w:lang w:val="fr-FR"/>
        </w:rPr>
        <w:t>d’un organe judiciaire</w:t>
      </w:r>
      <w:r w:rsidRPr="00CB45B0">
        <w:rPr>
          <w:lang w:val="fr-FR"/>
        </w:rPr>
        <w:t>, les réponses reçues et les jugements rendus en français.</w:t>
      </w:r>
    </w:p>
    <w:p w14:paraId="15A09DEB" w14:textId="77777777" w:rsidR="00B05655" w:rsidRPr="00B0037D" w:rsidRDefault="00B05655" w:rsidP="00B05655">
      <w:pPr>
        <w:pStyle w:val="Default"/>
        <w:ind w:left="1134"/>
        <w:rPr>
          <w:rFonts w:ascii="Arial" w:hAnsi="Arial" w:cs="Arial"/>
          <w:sz w:val="20"/>
          <w:szCs w:val="20"/>
        </w:rPr>
      </w:pPr>
    </w:p>
    <w:p w14:paraId="4DD70288" w14:textId="77777777" w:rsidR="009F4BE8" w:rsidRPr="00B0037D" w:rsidRDefault="00B05655" w:rsidP="00116583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 xml:space="preserve">Que faire une fois que vous avez rempli le formulaire de plainte </w:t>
      </w:r>
      <w:r w:rsidR="009F4BE8" w:rsidRPr="00B0037D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4C890428" w14:textId="77777777" w:rsidR="009F4BE8" w:rsidRPr="00B0037D" w:rsidRDefault="009F4BE8" w:rsidP="00116583">
      <w:pPr>
        <w:pStyle w:val="Default"/>
        <w:rPr>
          <w:rFonts w:ascii="Arial" w:hAnsi="Arial" w:cs="Arial"/>
          <w:sz w:val="20"/>
          <w:szCs w:val="20"/>
        </w:rPr>
      </w:pPr>
    </w:p>
    <w:p w14:paraId="3F7149D3" w14:textId="77777777" w:rsidR="00116583" w:rsidRPr="00B0037D" w:rsidRDefault="00B05655" w:rsidP="00B05655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567"/>
        <w:jc w:val="both"/>
        <w:rPr>
          <w:lang w:val="fr-CH"/>
        </w:rPr>
      </w:pPr>
      <w:r w:rsidRPr="00B0037D">
        <w:rPr>
          <w:lang w:val="fr-CH"/>
        </w:rPr>
        <w:t xml:space="preserve">Si vous remplissez le formulaire par voie électronique, veuillez l'envoyer avec les pièces jointes à l'adresse électronique suivante : </w:t>
      </w:r>
      <w:hyperlink r:id="rId12" w:history="1">
        <w:r w:rsidR="00BA6E57" w:rsidRPr="00B0037D">
          <w:rPr>
            <w:rStyle w:val="Lienhypertexte"/>
            <w:lang w:val="fr-CH"/>
          </w:rPr>
          <w:t>hrteam@ipu.org</w:t>
        </w:r>
      </w:hyperlink>
    </w:p>
    <w:p w14:paraId="7829EE94" w14:textId="77777777" w:rsidR="00BA6E57" w:rsidRPr="00B0037D" w:rsidRDefault="00BA6E57" w:rsidP="00BA6E57">
      <w:pPr>
        <w:tabs>
          <w:tab w:val="left" w:pos="1134"/>
        </w:tabs>
        <w:spacing w:after="0" w:line="240" w:lineRule="auto"/>
        <w:jc w:val="both"/>
        <w:rPr>
          <w:lang w:val="fr-CH"/>
        </w:rPr>
      </w:pPr>
    </w:p>
    <w:p w14:paraId="7BB2962E" w14:textId="77777777" w:rsidR="00116583" w:rsidRPr="00B0037D" w:rsidRDefault="00BA6E57" w:rsidP="00BA6E57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567"/>
        <w:jc w:val="both"/>
        <w:rPr>
          <w:lang w:val="fr-CH"/>
        </w:rPr>
      </w:pPr>
      <w:r w:rsidRPr="00B0037D">
        <w:rPr>
          <w:lang w:val="fr-CH"/>
        </w:rPr>
        <w:t>Si vous remplissez une copie papier du formulaire, veuillez l'envoyer avec les pièces jointes à l'adresse postale suivante ou par fax :</w:t>
      </w:r>
    </w:p>
    <w:p w14:paraId="0D384AA4" w14:textId="77777777" w:rsidR="00BA6E57" w:rsidRPr="00B0037D" w:rsidRDefault="00BA6E57" w:rsidP="00116583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</w:rPr>
      </w:pPr>
    </w:p>
    <w:p w14:paraId="439426A8" w14:textId="77777777" w:rsidR="008E5D94" w:rsidRPr="00B0037D" w:rsidRDefault="00BA6E57" w:rsidP="00116583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Union interparlementaire</w:t>
      </w:r>
    </w:p>
    <w:p w14:paraId="259BD3E6" w14:textId="77777777" w:rsidR="008E5D94" w:rsidRPr="00B0037D" w:rsidRDefault="00BA6E57" w:rsidP="00116583">
      <w:pPr>
        <w:pStyle w:val="Default"/>
        <w:ind w:left="1134" w:firstLine="3"/>
        <w:rPr>
          <w:rFonts w:ascii="Arial" w:hAnsi="Arial" w:cs="Arial"/>
          <w:b/>
          <w:bCs/>
          <w:sz w:val="20"/>
          <w:szCs w:val="20"/>
        </w:rPr>
      </w:pPr>
      <w:r w:rsidRPr="00B0037D">
        <w:rPr>
          <w:rFonts w:ascii="Arial" w:hAnsi="Arial" w:cs="Arial"/>
          <w:b/>
          <w:bCs/>
          <w:sz w:val="20"/>
          <w:szCs w:val="20"/>
        </w:rPr>
        <w:t>Comité des droits de l’homme des parlementaires</w:t>
      </w:r>
      <w:r w:rsidR="008E5D94" w:rsidRPr="00B003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1CE25D" w14:textId="77777777" w:rsidR="009F4BE8" w:rsidRPr="00B0037D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>Chemin du Pommier 5</w:t>
      </w:r>
    </w:p>
    <w:p w14:paraId="7D24F262" w14:textId="77777777" w:rsidR="009F4BE8" w:rsidRPr="00B0037D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 xml:space="preserve">Case Postale 330 </w:t>
      </w:r>
    </w:p>
    <w:p w14:paraId="0D738953" w14:textId="77777777" w:rsidR="009F4BE8" w:rsidRPr="00B0037D" w:rsidRDefault="009F4BE8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 xml:space="preserve">1218 Le Grand-Saconnex </w:t>
      </w:r>
    </w:p>
    <w:p w14:paraId="2467E209" w14:textId="77777777" w:rsidR="009A332D" w:rsidRPr="00B0037D" w:rsidRDefault="00BA6E57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>Genève</w:t>
      </w:r>
    </w:p>
    <w:p w14:paraId="4057458B" w14:textId="77777777" w:rsidR="00441205" w:rsidRPr="00B0037D" w:rsidRDefault="00BA6E57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>Suisse</w:t>
      </w:r>
    </w:p>
    <w:p w14:paraId="6F13A9E7" w14:textId="77777777" w:rsidR="00441205" w:rsidRPr="00B0037D" w:rsidRDefault="00441205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</w:p>
    <w:p w14:paraId="6069FCE6" w14:textId="77777777" w:rsidR="00786E76" w:rsidRPr="00B0037D" w:rsidRDefault="00441205" w:rsidP="00116583">
      <w:pPr>
        <w:pStyle w:val="Default"/>
        <w:ind w:left="1134" w:firstLine="3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>F</w:t>
      </w:r>
      <w:r w:rsidR="009A332D" w:rsidRPr="00B0037D">
        <w:rPr>
          <w:rFonts w:ascii="Arial" w:hAnsi="Arial" w:cs="Arial"/>
          <w:sz w:val="20"/>
          <w:szCs w:val="20"/>
        </w:rPr>
        <w:t>ax</w:t>
      </w:r>
      <w:r w:rsidRPr="00B0037D">
        <w:rPr>
          <w:rFonts w:ascii="Arial" w:hAnsi="Arial" w:cs="Arial"/>
          <w:sz w:val="20"/>
          <w:szCs w:val="20"/>
        </w:rPr>
        <w:t>: +41 22 919 41 60</w:t>
      </w:r>
    </w:p>
    <w:p w14:paraId="5D17F8AB" w14:textId="77777777" w:rsidR="00D4074C" w:rsidRPr="00CB45B0" w:rsidRDefault="00786E76" w:rsidP="00116583">
      <w:pPr>
        <w:pStyle w:val="Default"/>
        <w:rPr>
          <w:rFonts w:ascii="Arial" w:hAnsi="Arial" w:cs="Arial"/>
          <w:b/>
          <w:bCs/>
        </w:rPr>
      </w:pPr>
      <w:r w:rsidRPr="00B0037D">
        <w:rPr>
          <w:rFonts w:ascii="Arial" w:hAnsi="Arial" w:cs="Arial"/>
        </w:rPr>
        <w:br w:type="page"/>
      </w:r>
      <w:r w:rsidRPr="00CB45B0">
        <w:rPr>
          <w:rFonts w:ascii="Arial" w:hAnsi="Arial" w:cs="Arial"/>
          <w:b/>
          <w:bCs/>
        </w:rPr>
        <w:t>Annex</w:t>
      </w:r>
      <w:r w:rsidR="00BA6E57" w:rsidRPr="00CB45B0">
        <w:rPr>
          <w:rFonts w:ascii="Arial" w:hAnsi="Arial" w:cs="Arial"/>
          <w:b/>
          <w:bCs/>
        </w:rPr>
        <w:t>e</w:t>
      </w:r>
      <w:r w:rsidRPr="00CB45B0">
        <w:rPr>
          <w:rFonts w:ascii="Arial" w:hAnsi="Arial" w:cs="Arial"/>
          <w:b/>
          <w:bCs/>
        </w:rPr>
        <w:t xml:space="preserve"> I – </w:t>
      </w:r>
      <w:r w:rsidR="00BA6E57" w:rsidRPr="00CB45B0">
        <w:rPr>
          <w:rFonts w:ascii="Arial" w:hAnsi="Arial" w:cs="Arial"/>
          <w:b/>
          <w:bCs/>
        </w:rPr>
        <w:t>Informations complémentaires</w:t>
      </w:r>
      <w:r w:rsidRPr="00CB45B0">
        <w:rPr>
          <w:rFonts w:ascii="Arial" w:hAnsi="Arial" w:cs="Arial"/>
          <w:b/>
          <w:bCs/>
        </w:rPr>
        <w:t xml:space="preserve"> </w:t>
      </w:r>
    </w:p>
    <w:p w14:paraId="7BAB8E49" w14:textId="77777777" w:rsidR="00786E76" w:rsidRPr="00B0037D" w:rsidRDefault="00786E76" w:rsidP="00116583">
      <w:pPr>
        <w:pStyle w:val="Default"/>
        <w:rPr>
          <w:rFonts w:ascii="Arial" w:hAnsi="Arial" w:cs="Arial"/>
        </w:rPr>
      </w:pPr>
    </w:p>
    <w:p w14:paraId="7F7E825F" w14:textId="77777777" w:rsidR="00786E76" w:rsidRPr="00B0037D" w:rsidRDefault="00BA6E57" w:rsidP="00BA6E57">
      <w:pPr>
        <w:pStyle w:val="Default"/>
        <w:rPr>
          <w:rFonts w:ascii="Arial" w:hAnsi="Arial" w:cs="Arial"/>
          <w:sz w:val="20"/>
          <w:szCs w:val="20"/>
        </w:rPr>
      </w:pPr>
      <w:r w:rsidRPr="00B0037D">
        <w:rPr>
          <w:rFonts w:ascii="Arial" w:hAnsi="Arial" w:cs="Arial"/>
          <w:sz w:val="20"/>
          <w:szCs w:val="20"/>
        </w:rPr>
        <w:t xml:space="preserve">Veuillez utiliser cette annexe pour nous faire parvenir toute information </w:t>
      </w:r>
      <w:r w:rsidR="005C59E2">
        <w:rPr>
          <w:rFonts w:ascii="Arial" w:hAnsi="Arial" w:cs="Arial"/>
          <w:sz w:val="20"/>
          <w:szCs w:val="20"/>
        </w:rPr>
        <w:t>supplémentaire</w:t>
      </w:r>
      <w:r w:rsidRPr="00B0037D">
        <w:rPr>
          <w:rFonts w:ascii="Arial" w:hAnsi="Arial" w:cs="Arial"/>
          <w:sz w:val="20"/>
          <w:szCs w:val="20"/>
        </w:rPr>
        <w:t xml:space="preserve"> qui n'a pas été couverte par les questions du formulaire de plainte</w:t>
      </w:r>
      <w:r w:rsidR="002C0BEE" w:rsidRPr="00B0037D">
        <w:rPr>
          <w:rFonts w:ascii="Arial" w:hAnsi="Arial" w:cs="Arial"/>
          <w:sz w:val="20"/>
          <w:szCs w:val="20"/>
        </w:rPr>
        <w:t>.</w:t>
      </w:r>
    </w:p>
    <w:p w14:paraId="335C8075" w14:textId="77777777" w:rsidR="00116583" w:rsidRPr="00B0037D" w:rsidRDefault="00116583" w:rsidP="002C0BEE">
      <w:pPr>
        <w:pStyle w:val="Default"/>
        <w:ind w:firstLine="3"/>
        <w:rPr>
          <w:rFonts w:ascii="Arial" w:hAnsi="Arial" w:cs="Arial"/>
          <w:sz w:val="20"/>
          <w:szCs w:val="20"/>
        </w:rPr>
      </w:pPr>
    </w:p>
    <w:p w14:paraId="7EB8CB69" w14:textId="77777777" w:rsidR="00116583" w:rsidRPr="00B0037D" w:rsidRDefault="00116583" w:rsidP="00116583">
      <w:pPr>
        <w:pStyle w:val="Default"/>
        <w:ind w:left="567" w:hanging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16583" w:rsidRPr="00CB45B0" w14:paraId="2C9B194B" w14:textId="77777777" w:rsidTr="00116583">
        <w:tc>
          <w:tcPr>
            <w:tcW w:w="8789" w:type="dxa"/>
          </w:tcPr>
          <w:p w14:paraId="12608338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B96A96D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DEE8945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31511A1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A52272E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CB5D372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67D9E0C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C24FFD5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277878B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E9787F6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6479F23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4B0F973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45E94A7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B79CFBD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B237647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A7D5BEE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63CA702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FDFC0A2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5EDD694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04DA970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E69CD9B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C019BAF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4BE71C6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91F93AA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B70DFB0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4423163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A6D839F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65F50BE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61A944AA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5BC1E14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CDAA376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ABD9034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551E66C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2017450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CD7C196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C2A4487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C93BFE2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1B350B48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5CFE9C40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EBD2DF3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A988FEE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9D67055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2A042AB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92A9981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24F953F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021D7240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EB4A4FE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32A7067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7E26FEE0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90CC0F3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39530192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407008F8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  <w:p w14:paraId="2514DE26" w14:textId="77777777" w:rsidR="00116583" w:rsidRPr="00B0037D" w:rsidRDefault="00116583" w:rsidP="00712397">
            <w:pPr>
              <w:pStyle w:val="Default"/>
              <w:ind w:left="-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622A5" w14:textId="77777777" w:rsidR="00116583" w:rsidRPr="00B0037D" w:rsidRDefault="00116583" w:rsidP="002C0BEE">
      <w:pPr>
        <w:pStyle w:val="Default"/>
        <w:ind w:firstLine="3"/>
        <w:rPr>
          <w:rFonts w:ascii="Arial" w:hAnsi="Arial" w:cs="Arial"/>
          <w:sz w:val="20"/>
          <w:szCs w:val="20"/>
        </w:rPr>
      </w:pPr>
    </w:p>
    <w:sectPr w:rsidR="00116583" w:rsidRPr="00B0037D" w:rsidSect="002B11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8E6E" w14:textId="77777777" w:rsidR="00D92F12" w:rsidRDefault="00D92F12" w:rsidP="00B4246F">
      <w:pPr>
        <w:spacing w:after="0" w:line="240" w:lineRule="auto"/>
      </w:pPr>
      <w:r>
        <w:separator/>
      </w:r>
    </w:p>
  </w:endnote>
  <w:endnote w:type="continuationSeparator" w:id="0">
    <w:p w14:paraId="66A66EDE" w14:textId="77777777" w:rsidR="00D92F12" w:rsidRDefault="00D92F12" w:rsidP="00B4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2505" w14:textId="77777777" w:rsidR="0021059C" w:rsidRDefault="0021059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140DC" wp14:editId="41E21DE6">
              <wp:simplePos x="0" y="0"/>
              <wp:positionH relativeFrom="column">
                <wp:posOffset>-2076450</wp:posOffset>
              </wp:positionH>
              <wp:positionV relativeFrom="paragraph">
                <wp:posOffset>-2674620</wp:posOffset>
              </wp:positionV>
              <wp:extent cx="1828800" cy="2491740"/>
              <wp:effectExtent l="0" t="0" r="19050" b="2286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49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52DE8" w14:textId="77777777" w:rsidR="0021059C" w:rsidRPr="007D6395" w:rsidRDefault="0021059C" w:rsidP="002B1170">
                          <w:pPr>
                            <w:rPr>
                              <w:color w:val="D9D9D9"/>
                              <w:sz w:val="400"/>
                              <w:szCs w:val="400"/>
                            </w:rPr>
                          </w:pPr>
                          <w:r>
                            <w:rPr>
                              <w:color w:val="D9D9D9"/>
                              <w:sz w:val="400"/>
                              <w:szCs w:val="400"/>
                            </w:rPr>
                            <w:t>F</w:t>
                          </w:r>
                        </w:p>
                        <w:p w14:paraId="387EFFD0" w14:textId="77777777" w:rsidR="0021059C" w:rsidRDefault="0021059C" w:rsidP="002B1170">
                          <w:pPr>
                            <w:pStyle w:val="Pieddepage"/>
                            <w:ind w:left="-2126"/>
                            <w:contextualSpacing/>
                          </w:pPr>
                          <w:r w:rsidRPr="00B90E42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#IPU1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5C140D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63.5pt;margin-top:-210.6pt;width:2in;height:19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" strokecolor="white">
              <v:textbox>
                <w:txbxContent>
                  <w:p w14:paraId="45C52DE8" w14:textId="77777777" w:rsidR="0021059C" w:rsidRPr="007D6395" w:rsidRDefault="0021059C" w:rsidP="002B1170">
                    <w:pPr>
                      <w:rPr>
                        <w:color w:val="D9D9D9"/>
                        <w:sz w:val="400"/>
                        <w:szCs w:val="400"/>
                      </w:rPr>
                    </w:pPr>
                    <w:r>
                      <w:rPr>
                        <w:color w:val="D9D9D9"/>
                        <w:sz w:val="400"/>
                        <w:szCs w:val="400"/>
                      </w:rPr>
                      <w:t>F</w:t>
                    </w:r>
                  </w:p>
                  <w:p w14:paraId="387EFFD0" w14:textId="77777777" w:rsidR="0021059C" w:rsidRDefault="0021059C" w:rsidP="002B1170">
                    <w:pPr>
                      <w:pStyle w:val="Footer"/>
                      <w:ind w:left="-2126"/>
                      <w:contextualSpacing/>
                    </w:pPr>
                    <w:r w:rsidRPr="00B90E42">
                      <w:rPr>
                        <w:b/>
                        <w:color w:val="808080"/>
                        <w:sz w:val="32"/>
                        <w:szCs w:val="32"/>
                      </w:rPr>
                      <w:t>#IPU13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59F9" w14:textId="77777777" w:rsidR="00D92F12" w:rsidRDefault="00D92F12" w:rsidP="00B4246F">
      <w:pPr>
        <w:spacing w:after="0" w:line="240" w:lineRule="auto"/>
      </w:pPr>
      <w:r>
        <w:separator/>
      </w:r>
    </w:p>
  </w:footnote>
  <w:footnote w:type="continuationSeparator" w:id="0">
    <w:p w14:paraId="35470E99" w14:textId="77777777" w:rsidR="00D92F12" w:rsidRDefault="00D92F12" w:rsidP="00B4246F">
      <w:pPr>
        <w:spacing w:after="0" w:line="240" w:lineRule="auto"/>
      </w:pPr>
      <w:r>
        <w:continuationSeparator/>
      </w:r>
    </w:p>
  </w:footnote>
  <w:footnote w:id="1">
    <w:p w14:paraId="1AA1E290" w14:textId="77777777" w:rsidR="0021059C" w:rsidRPr="00761C6B" w:rsidRDefault="0021059C" w:rsidP="0000231B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fr-CH"/>
        </w:rPr>
      </w:pPr>
      <w:r w:rsidRPr="00106823">
        <w:rPr>
          <w:rStyle w:val="Appelnotedebasdep"/>
          <w:sz w:val="16"/>
          <w:szCs w:val="16"/>
        </w:rPr>
        <w:footnoteRef/>
      </w:r>
      <w:r w:rsidRPr="00761C6B">
        <w:rPr>
          <w:sz w:val="16"/>
          <w:szCs w:val="16"/>
          <w:lang w:val="fr-CH"/>
        </w:rPr>
        <w:t xml:space="preserve"> </w:t>
      </w:r>
      <w:r w:rsidRPr="00761C6B">
        <w:rPr>
          <w:sz w:val="16"/>
          <w:szCs w:val="16"/>
          <w:lang w:val="fr-CH"/>
        </w:rPr>
        <w:tab/>
        <w:t xml:space="preserve">Cela </w:t>
      </w:r>
      <w:r>
        <w:rPr>
          <w:sz w:val="16"/>
          <w:szCs w:val="16"/>
          <w:lang w:val="fr-CH"/>
        </w:rPr>
        <w:t>s’applique</w:t>
      </w:r>
      <w:r w:rsidRPr="00761C6B">
        <w:rPr>
          <w:sz w:val="16"/>
          <w:szCs w:val="16"/>
          <w:lang w:val="fr-CH"/>
        </w:rPr>
        <w:t xml:space="preserve"> également </w:t>
      </w:r>
      <w:r>
        <w:rPr>
          <w:sz w:val="16"/>
          <w:szCs w:val="16"/>
          <w:lang w:val="fr-CH"/>
        </w:rPr>
        <w:t xml:space="preserve">aux </w:t>
      </w:r>
      <w:r w:rsidRPr="00761C6B">
        <w:rPr>
          <w:sz w:val="16"/>
          <w:szCs w:val="16"/>
          <w:lang w:val="fr-CH"/>
        </w:rPr>
        <w:t>situation</w:t>
      </w:r>
      <w:r>
        <w:rPr>
          <w:sz w:val="16"/>
          <w:szCs w:val="16"/>
          <w:lang w:val="fr-CH"/>
        </w:rPr>
        <w:t>s</w:t>
      </w:r>
      <w:r w:rsidRPr="00761C6B">
        <w:rPr>
          <w:sz w:val="16"/>
          <w:szCs w:val="16"/>
          <w:lang w:val="fr-CH"/>
        </w:rPr>
        <w:t xml:space="preserve"> dans </w:t>
      </w:r>
      <w:r>
        <w:rPr>
          <w:sz w:val="16"/>
          <w:szCs w:val="16"/>
          <w:lang w:val="fr-CH"/>
        </w:rPr>
        <w:t>lesquelles</w:t>
      </w:r>
      <w:r w:rsidRPr="00761C6B">
        <w:rPr>
          <w:sz w:val="16"/>
          <w:szCs w:val="16"/>
          <w:lang w:val="fr-CH"/>
        </w:rPr>
        <w:t xml:space="preserve"> le parlement national est en vacances ou a été dissous </w:t>
      </w:r>
      <w:r>
        <w:rPr>
          <w:sz w:val="16"/>
          <w:szCs w:val="16"/>
          <w:lang w:val="fr-CH"/>
        </w:rPr>
        <w:t>par</w:t>
      </w:r>
      <w:r w:rsidRPr="00761C6B">
        <w:rPr>
          <w:sz w:val="16"/>
          <w:szCs w:val="16"/>
          <w:lang w:val="fr-CH"/>
        </w:rPr>
        <w:t xml:space="preserve"> suite de mesures </w:t>
      </w:r>
      <w:r w:rsidRPr="00760CE7">
        <w:rPr>
          <w:sz w:val="16"/>
          <w:szCs w:val="16"/>
          <w:lang w:val="fr-CH"/>
        </w:rPr>
        <w:t>inconstitutionnelles</w:t>
      </w:r>
      <w:r>
        <w:rPr>
          <w:sz w:val="16"/>
          <w:szCs w:val="16"/>
          <w:lang w:val="fr-CH"/>
        </w:rPr>
        <w:t xml:space="preserve"> ou d’exception.</w:t>
      </w:r>
      <w:r w:rsidRPr="00761C6B">
        <w:rPr>
          <w:sz w:val="16"/>
          <w:szCs w:val="16"/>
          <w:lang w:val="fr-CH"/>
        </w:rPr>
        <w:t xml:space="preserve"> </w:t>
      </w:r>
    </w:p>
  </w:footnote>
  <w:footnote w:id="2">
    <w:p w14:paraId="4F7D7844" w14:textId="77777777" w:rsidR="0021059C" w:rsidRPr="004C6159" w:rsidRDefault="0021059C" w:rsidP="0010682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fr-CH"/>
        </w:rPr>
      </w:pPr>
      <w:r w:rsidRPr="00106823">
        <w:rPr>
          <w:rStyle w:val="Appelnotedebasdep"/>
          <w:sz w:val="16"/>
          <w:szCs w:val="16"/>
        </w:rPr>
        <w:footnoteRef/>
      </w:r>
      <w:r w:rsidRPr="004C6159">
        <w:rPr>
          <w:sz w:val="16"/>
          <w:szCs w:val="16"/>
          <w:lang w:val="fr-CH"/>
        </w:rPr>
        <w:t xml:space="preserve"> </w:t>
      </w:r>
      <w:r w:rsidRPr="004C6159">
        <w:rPr>
          <w:sz w:val="16"/>
          <w:szCs w:val="16"/>
          <w:lang w:val="fr-CH"/>
        </w:rPr>
        <w:tab/>
        <w:t xml:space="preserve">S'il y a plus d'un plaignant, veuillez </w:t>
      </w:r>
      <w:r w:rsidR="00320690">
        <w:rPr>
          <w:sz w:val="16"/>
          <w:szCs w:val="16"/>
          <w:lang w:val="fr-CH"/>
        </w:rPr>
        <w:t>désigner</w:t>
      </w:r>
      <w:r w:rsidRPr="004C6159">
        <w:rPr>
          <w:sz w:val="16"/>
          <w:szCs w:val="16"/>
          <w:lang w:val="fr-CH"/>
        </w:rPr>
        <w:t xml:space="preserve"> un plaignant comme point de contact </w:t>
      </w:r>
      <w:r w:rsidR="00320690">
        <w:rPr>
          <w:sz w:val="16"/>
          <w:szCs w:val="16"/>
          <w:lang w:val="fr-CH"/>
        </w:rPr>
        <w:t xml:space="preserve">qui sera </w:t>
      </w:r>
      <w:r w:rsidRPr="004C6159">
        <w:rPr>
          <w:sz w:val="16"/>
          <w:szCs w:val="16"/>
          <w:lang w:val="fr-CH"/>
        </w:rPr>
        <w:t xml:space="preserve">chargé d'assurer la </w:t>
      </w:r>
      <w:r w:rsidR="00320690">
        <w:rPr>
          <w:sz w:val="16"/>
          <w:szCs w:val="16"/>
          <w:lang w:val="fr-CH"/>
        </w:rPr>
        <w:t>communication</w:t>
      </w:r>
      <w:r w:rsidRPr="004C6159">
        <w:rPr>
          <w:sz w:val="16"/>
          <w:szCs w:val="16"/>
          <w:lang w:val="fr-CH"/>
        </w:rPr>
        <w:t xml:space="preserve"> avec le Comité et répon</w:t>
      </w:r>
      <w:r w:rsidR="00320690">
        <w:rPr>
          <w:sz w:val="16"/>
          <w:szCs w:val="16"/>
          <w:lang w:val="fr-CH"/>
        </w:rPr>
        <w:t>dez</w:t>
      </w:r>
      <w:r w:rsidRPr="004C6159">
        <w:rPr>
          <w:sz w:val="16"/>
          <w:szCs w:val="16"/>
          <w:lang w:val="fr-CH"/>
        </w:rPr>
        <w:t xml:space="preserve"> aux questions 1 et 2 </w:t>
      </w:r>
      <w:r w:rsidR="00320690">
        <w:rPr>
          <w:sz w:val="16"/>
          <w:szCs w:val="16"/>
          <w:lang w:val="fr-CH"/>
        </w:rPr>
        <w:t xml:space="preserve">pour fournir </w:t>
      </w:r>
      <w:r w:rsidRPr="004C6159">
        <w:rPr>
          <w:sz w:val="16"/>
          <w:szCs w:val="16"/>
          <w:lang w:val="fr-CH"/>
        </w:rPr>
        <w:t xml:space="preserve">des informations </w:t>
      </w:r>
      <w:r w:rsidR="00320690">
        <w:rPr>
          <w:sz w:val="16"/>
          <w:szCs w:val="16"/>
          <w:lang w:val="fr-CH"/>
        </w:rPr>
        <w:t>sur</w:t>
      </w:r>
      <w:r w:rsidRPr="004C6159">
        <w:rPr>
          <w:sz w:val="16"/>
          <w:szCs w:val="16"/>
          <w:lang w:val="fr-CH"/>
        </w:rPr>
        <w:t xml:space="preserve"> </w:t>
      </w:r>
      <w:r w:rsidR="00320690">
        <w:rPr>
          <w:sz w:val="16"/>
          <w:szCs w:val="16"/>
          <w:lang w:val="fr-CH"/>
        </w:rPr>
        <w:t>cette personne, puis</w:t>
      </w:r>
      <w:r w:rsidRPr="004C6159">
        <w:rPr>
          <w:sz w:val="16"/>
          <w:szCs w:val="16"/>
          <w:lang w:val="fr-CH"/>
        </w:rPr>
        <w:t xml:space="preserve"> envoy</w:t>
      </w:r>
      <w:r w:rsidR="00320690">
        <w:rPr>
          <w:sz w:val="16"/>
          <w:szCs w:val="16"/>
          <w:lang w:val="fr-CH"/>
        </w:rPr>
        <w:t>er</w:t>
      </w:r>
      <w:r w:rsidRPr="004C6159">
        <w:rPr>
          <w:sz w:val="16"/>
          <w:szCs w:val="16"/>
          <w:lang w:val="fr-CH"/>
        </w:rPr>
        <w:t xml:space="preserve"> les noms et </w:t>
      </w:r>
      <w:r w:rsidR="00A1095C">
        <w:rPr>
          <w:sz w:val="16"/>
          <w:szCs w:val="16"/>
          <w:lang w:val="fr-CH"/>
        </w:rPr>
        <w:t>qualités</w:t>
      </w:r>
      <w:r w:rsidR="00320690">
        <w:rPr>
          <w:sz w:val="16"/>
          <w:szCs w:val="16"/>
          <w:lang w:val="fr-CH"/>
        </w:rPr>
        <w:t xml:space="preserve"> </w:t>
      </w:r>
      <w:r w:rsidRPr="004C6159">
        <w:rPr>
          <w:sz w:val="16"/>
          <w:szCs w:val="16"/>
          <w:lang w:val="fr-CH"/>
        </w:rPr>
        <w:t>des autres plaignants dans une note séparée ou dans le courriel transmettant la plainte.</w:t>
      </w:r>
    </w:p>
  </w:footnote>
  <w:footnote w:id="3">
    <w:p w14:paraId="1B7BAD42" w14:textId="77777777" w:rsidR="0021059C" w:rsidRPr="00B0003B" w:rsidRDefault="0021059C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fr-CH"/>
        </w:rPr>
      </w:pPr>
      <w:r w:rsidRPr="00106823">
        <w:rPr>
          <w:rStyle w:val="Appelnotedebasdep"/>
          <w:sz w:val="16"/>
          <w:szCs w:val="16"/>
        </w:rPr>
        <w:footnoteRef/>
      </w:r>
      <w:r w:rsidRPr="00B0003B">
        <w:rPr>
          <w:sz w:val="16"/>
          <w:szCs w:val="16"/>
          <w:lang w:val="fr-CH"/>
        </w:rPr>
        <w:t xml:space="preserve"> </w:t>
      </w:r>
      <w:r w:rsidRPr="00B0003B">
        <w:rPr>
          <w:sz w:val="16"/>
          <w:szCs w:val="16"/>
          <w:lang w:val="fr-CH"/>
        </w:rPr>
        <w:tab/>
      </w:r>
      <w:r w:rsidRPr="00596B2C">
        <w:rPr>
          <w:sz w:val="16"/>
          <w:szCs w:val="16"/>
          <w:lang w:val="fr-CH"/>
        </w:rPr>
        <w:t>Un parlementaire qui aurait été victime de violation</w:t>
      </w:r>
      <w:r>
        <w:rPr>
          <w:sz w:val="16"/>
          <w:szCs w:val="16"/>
          <w:lang w:val="fr-CH"/>
        </w:rPr>
        <w:t>(</w:t>
      </w:r>
      <w:r w:rsidRPr="00596B2C">
        <w:rPr>
          <w:sz w:val="16"/>
          <w:szCs w:val="16"/>
          <w:lang w:val="fr-CH"/>
        </w:rPr>
        <w:t>s</w:t>
      </w:r>
      <w:r>
        <w:rPr>
          <w:sz w:val="16"/>
          <w:szCs w:val="16"/>
          <w:lang w:val="fr-CH"/>
        </w:rPr>
        <w:t>)</w:t>
      </w:r>
      <w:r w:rsidRPr="00596B2C">
        <w:rPr>
          <w:sz w:val="16"/>
          <w:szCs w:val="16"/>
          <w:lang w:val="fr-CH"/>
        </w:rPr>
        <w:t xml:space="preserve"> des droits de l'homme doit être une personne élue, nommée ou désignée au parlement national d'un État souverain, unitaire ou fédéral.</w:t>
      </w:r>
    </w:p>
  </w:footnote>
  <w:footnote w:id="4">
    <w:p w14:paraId="72B28DAC" w14:textId="77777777" w:rsidR="0021059C" w:rsidRPr="00311920" w:rsidRDefault="0021059C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fr-CH"/>
        </w:rPr>
      </w:pPr>
      <w:r w:rsidRPr="00106823">
        <w:rPr>
          <w:rStyle w:val="Appelnotedebasdep"/>
          <w:sz w:val="16"/>
          <w:szCs w:val="16"/>
        </w:rPr>
        <w:footnoteRef/>
      </w:r>
      <w:r w:rsidRPr="00311920">
        <w:rPr>
          <w:sz w:val="16"/>
          <w:szCs w:val="16"/>
          <w:lang w:val="fr-CH"/>
        </w:rPr>
        <w:t xml:space="preserve"> </w:t>
      </w:r>
      <w:r w:rsidRPr="00311920">
        <w:rPr>
          <w:sz w:val="16"/>
          <w:szCs w:val="16"/>
          <w:lang w:val="fr-CH"/>
        </w:rPr>
        <w:tab/>
        <w:t>Définition basée sur l’Article 3 de la Conventi</w:t>
      </w:r>
      <w:r>
        <w:rPr>
          <w:sz w:val="16"/>
          <w:szCs w:val="16"/>
          <w:lang w:val="fr-CH"/>
        </w:rPr>
        <w:t>on de 2011 du Conseil de l’Europe sur la prévention et la lutte contre la violence à l’égard des femmes et la violence domestique</w:t>
      </w:r>
      <w:r w:rsidRPr="00C137A7">
        <w:rPr>
          <w:lang w:val="fr-CH"/>
        </w:rPr>
        <w:t xml:space="preserve"> </w:t>
      </w:r>
      <w:hyperlink r:id="rId1" w:history="1">
        <w:r w:rsidR="00A26E95" w:rsidRPr="00B32A97">
          <w:rPr>
            <w:rStyle w:val="Lienhypertexte"/>
            <w:sz w:val="16"/>
            <w:szCs w:val="16"/>
            <w:lang w:val="fr-CH"/>
          </w:rPr>
          <w:t>https://rm.coe.int/1680084840</w:t>
        </w:r>
      </w:hyperlink>
      <w:r w:rsidR="00A26E95">
        <w:rPr>
          <w:sz w:val="16"/>
          <w:szCs w:val="16"/>
          <w:lang w:val="fr-CH"/>
        </w:rPr>
        <w:t xml:space="preserve">. </w:t>
      </w:r>
      <w:r w:rsidRPr="00311920">
        <w:rPr>
          <w:sz w:val="16"/>
          <w:szCs w:val="16"/>
          <w:lang w:val="fr-CH"/>
        </w:rPr>
        <w:t xml:space="preserve"> </w:t>
      </w:r>
    </w:p>
  </w:footnote>
  <w:footnote w:id="5">
    <w:p w14:paraId="46F1F160" w14:textId="77777777" w:rsidR="0021059C" w:rsidRPr="00E63E1E" w:rsidRDefault="0021059C" w:rsidP="00543934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fr-CH"/>
        </w:rPr>
      </w:pPr>
      <w:r w:rsidRPr="00106823">
        <w:rPr>
          <w:rStyle w:val="Appelnotedebasdep"/>
          <w:sz w:val="16"/>
          <w:szCs w:val="16"/>
        </w:rPr>
        <w:footnoteRef/>
      </w:r>
      <w:r w:rsidRPr="00E63E1E">
        <w:rPr>
          <w:sz w:val="16"/>
          <w:szCs w:val="16"/>
          <w:lang w:val="fr-CH"/>
        </w:rPr>
        <w:t xml:space="preserve"> </w:t>
      </w:r>
      <w:r w:rsidRPr="00E63E1E">
        <w:rPr>
          <w:sz w:val="16"/>
          <w:szCs w:val="16"/>
          <w:lang w:val="fr-CH"/>
        </w:rPr>
        <w:tab/>
      </w:r>
      <w:r>
        <w:rPr>
          <w:sz w:val="16"/>
          <w:szCs w:val="16"/>
          <w:lang w:val="fr-CH"/>
        </w:rPr>
        <w:t>La réponse</w:t>
      </w:r>
      <w:r w:rsidRPr="00E63E1E">
        <w:rPr>
          <w:sz w:val="16"/>
          <w:szCs w:val="16"/>
          <w:lang w:val="fr-CH"/>
        </w:rPr>
        <w:t xml:space="preserve"> devrait, dans la mesure du possible, être accompagnée d'extraits pertinents des textes de lois publiques visées </w:t>
      </w:r>
    </w:p>
  </w:footnote>
  <w:footnote w:id="6">
    <w:p w14:paraId="4AC5CD4F" w14:textId="77777777" w:rsidR="0021059C" w:rsidRPr="00CF58D7" w:rsidRDefault="0021059C" w:rsidP="00095F13">
      <w:pPr>
        <w:tabs>
          <w:tab w:val="left" w:pos="567"/>
        </w:tabs>
        <w:spacing w:after="0" w:line="240" w:lineRule="auto"/>
        <w:ind w:left="567" w:hanging="567"/>
        <w:rPr>
          <w:sz w:val="16"/>
          <w:szCs w:val="16"/>
          <w:lang w:val="fr-CH"/>
        </w:rPr>
      </w:pPr>
      <w:r w:rsidRPr="00106823">
        <w:rPr>
          <w:rStyle w:val="Appelnotedebasdep"/>
          <w:sz w:val="16"/>
          <w:szCs w:val="16"/>
        </w:rPr>
        <w:footnoteRef/>
      </w:r>
      <w:r w:rsidRPr="00CF58D7">
        <w:rPr>
          <w:sz w:val="16"/>
          <w:szCs w:val="16"/>
          <w:lang w:val="fr-CH"/>
        </w:rPr>
        <w:t xml:space="preserve"> </w:t>
      </w:r>
      <w:r w:rsidRPr="00CF58D7">
        <w:rPr>
          <w:sz w:val="16"/>
          <w:szCs w:val="16"/>
          <w:lang w:val="fr-CH"/>
        </w:rPr>
        <w:tab/>
        <w:t>Ces suggestions ne sont qu'indicatives. Il appartient au Comité de déterminer</w:t>
      </w:r>
      <w:r>
        <w:rPr>
          <w:sz w:val="16"/>
          <w:szCs w:val="16"/>
          <w:lang w:val="fr-CH"/>
        </w:rPr>
        <w:t xml:space="preserve"> de la suite à leur donner</w:t>
      </w:r>
      <w:r w:rsidRPr="00CF58D7">
        <w:rPr>
          <w:sz w:val="16"/>
          <w:szCs w:val="16"/>
          <w:lang w:val="fr-CH"/>
        </w:rPr>
        <w:t>, dans la limite des capacités de l'Union interparlementaire.</w:t>
      </w:r>
    </w:p>
  </w:footnote>
  <w:footnote w:id="7">
    <w:p w14:paraId="21623CF2" w14:textId="77777777" w:rsidR="0021059C" w:rsidRPr="00B05655" w:rsidRDefault="0021059C" w:rsidP="00116583">
      <w:pPr>
        <w:tabs>
          <w:tab w:val="left" w:pos="567"/>
        </w:tabs>
        <w:spacing w:after="0" w:line="240" w:lineRule="auto"/>
        <w:rPr>
          <w:sz w:val="16"/>
          <w:szCs w:val="16"/>
          <w:lang w:val="fr-CH"/>
        </w:rPr>
      </w:pPr>
      <w:r w:rsidRPr="00106823">
        <w:rPr>
          <w:rStyle w:val="Appelnotedebasdep"/>
          <w:sz w:val="16"/>
          <w:szCs w:val="16"/>
        </w:rPr>
        <w:footnoteRef/>
      </w:r>
      <w:r w:rsidRPr="00B05655">
        <w:rPr>
          <w:sz w:val="16"/>
          <w:szCs w:val="16"/>
          <w:lang w:val="fr-CH"/>
        </w:rPr>
        <w:t xml:space="preserve"> </w:t>
      </w:r>
      <w:r w:rsidRPr="00B05655">
        <w:rPr>
          <w:sz w:val="16"/>
          <w:szCs w:val="16"/>
          <w:lang w:val="fr-CH"/>
        </w:rPr>
        <w:tab/>
        <w:t>Pour les partis et organisations politiques, signature d</w:t>
      </w:r>
      <w:r>
        <w:rPr>
          <w:sz w:val="16"/>
          <w:szCs w:val="16"/>
          <w:lang w:val="fr-CH"/>
        </w:rPr>
        <w:t>e la</w:t>
      </w:r>
      <w:r w:rsidRPr="00B05655">
        <w:rPr>
          <w:sz w:val="16"/>
          <w:szCs w:val="16"/>
          <w:lang w:val="fr-CH"/>
        </w:rPr>
        <w:t xml:space="preserve"> personne habilitée à représenter l'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2564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849EC43" w14:textId="77777777" w:rsidR="005B77B8" w:rsidRPr="001B31DC" w:rsidRDefault="005B77B8" w:rsidP="005B77B8">
        <w:pPr>
          <w:pStyle w:val="En-tte"/>
          <w:jc w:val="center"/>
          <w:rPr>
            <w:rFonts w:ascii="Arial" w:hAnsi="Arial" w:cs="Arial"/>
            <w:sz w:val="20"/>
            <w:szCs w:val="20"/>
          </w:rPr>
        </w:pPr>
        <w:r>
          <w:t xml:space="preserve">- </w:t>
        </w:r>
        <w:r w:rsidRPr="001B31DC">
          <w:rPr>
            <w:rFonts w:ascii="Arial" w:hAnsi="Arial" w:cs="Arial"/>
            <w:sz w:val="20"/>
            <w:szCs w:val="20"/>
          </w:rPr>
          <w:fldChar w:fldCharType="begin"/>
        </w:r>
        <w:r w:rsidRPr="001B31DC">
          <w:rPr>
            <w:rFonts w:ascii="Arial" w:hAnsi="Arial" w:cs="Arial"/>
            <w:sz w:val="20"/>
            <w:szCs w:val="20"/>
          </w:rPr>
          <w:instrText>PAGE   \* MERGEFORMAT</w:instrText>
        </w:r>
        <w:r w:rsidRPr="001B31D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1B31DC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-</w:t>
        </w:r>
      </w:p>
    </w:sdtContent>
  </w:sdt>
  <w:p w14:paraId="06F991B9" w14:textId="77777777" w:rsidR="005B77B8" w:rsidRDefault="005B77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7217" w14:textId="77777777" w:rsidR="005B77B8" w:rsidRPr="00BC08F8" w:rsidRDefault="005B77B8" w:rsidP="005B77B8">
    <w:pPr>
      <w:pStyle w:val="En-tte"/>
      <w:tabs>
        <w:tab w:val="clear" w:pos="4680"/>
      </w:tabs>
      <w:jc w:val="center"/>
      <w:rPr>
        <w:rFonts w:ascii="Arial" w:hAnsi="Arial" w:cs="Arial"/>
        <w:sz w:val="20"/>
        <w:szCs w:val="20"/>
      </w:rPr>
    </w:pPr>
    <w:r w:rsidRPr="00BC08F8">
      <w:rPr>
        <w:rFonts w:ascii="Arial" w:hAnsi="Arial" w:cs="Arial"/>
        <w:sz w:val="20"/>
        <w:szCs w:val="20"/>
      </w:rPr>
      <w:t xml:space="preserve">- </w:t>
    </w:r>
    <w:r w:rsidRPr="00BC08F8">
      <w:rPr>
        <w:rFonts w:ascii="Arial" w:hAnsi="Arial" w:cs="Arial"/>
        <w:sz w:val="20"/>
        <w:szCs w:val="20"/>
      </w:rPr>
      <w:fldChar w:fldCharType="begin"/>
    </w:r>
    <w:r w:rsidRPr="00BC08F8">
      <w:rPr>
        <w:rFonts w:ascii="Arial" w:hAnsi="Arial" w:cs="Arial"/>
        <w:sz w:val="20"/>
        <w:szCs w:val="20"/>
      </w:rPr>
      <w:instrText>PAGE   \* MERGEFORMAT</w:instrText>
    </w:r>
    <w:r w:rsidRPr="00BC08F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BC08F8">
      <w:rPr>
        <w:rFonts w:ascii="Arial" w:hAnsi="Arial" w:cs="Arial"/>
        <w:sz w:val="20"/>
        <w:szCs w:val="20"/>
      </w:rPr>
      <w:fldChar w:fldCharType="end"/>
    </w:r>
    <w:r w:rsidRPr="00BC08F8">
      <w:rPr>
        <w:rFonts w:ascii="Arial" w:hAnsi="Arial" w:cs="Arial"/>
        <w:sz w:val="20"/>
        <w:szCs w:val="20"/>
      </w:rPr>
      <w:t xml:space="preserve"> -</w:t>
    </w:r>
  </w:p>
  <w:p w14:paraId="2F92D55E" w14:textId="77777777" w:rsidR="0021059C" w:rsidRDefault="002105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96A6" w14:textId="77777777" w:rsidR="0021059C" w:rsidRDefault="0021059C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AB8D85" wp14:editId="1F60F5C5">
          <wp:simplePos x="0" y="0"/>
          <wp:positionH relativeFrom="column">
            <wp:posOffset>-1723390</wp:posOffset>
          </wp:positionH>
          <wp:positionV relativeFrom="paragraph">
            <wp:posOffset>-182880</wp:posOffset>
          </wp:positionV>
          <wp:extent cx="1430655" cy="1198245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CD4"/>
    <w:multiLevelType w:val="hybridMultilevel"/>
    <w:tmpl w:val="F510283E"/>
    <w:lvl w:ilvl="0" w:tplc="DB480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6F1"/>
    <w:multiLevelType w:val="hybridMultilevel"/>
    <w:tmpl w:val="0D3655A0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495"/>
    <w:multiLevelType w:val="hybridMultilevel"/>
    <w:tmpl w:val="4420FD7E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1783"/>
    <w:multiLevelType w:val="hybridMultilevel"/>
    <w:tmpl w:val="CE644C0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DE8"/>
    <w:multiLevelType w:val="hybridMultilevel"/>
    <w:tmpl w:val="4ED2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966"/>
    <w:multiLevelType w:val="hybridMultilevel"/>
    <w:tmpl w:val="E02A60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D15"/>
    <w:multiLevelType w:val="hybridMultilevel"/>
    <w:tmpl w:val="6D560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4A9E"/>
    <w:multiLevelType w:val="hybridMultilevel"/>
    <w:tmpl w:val="E21E29A2"/>
    <w:lvl w:ilvl="0" w:tplc="587C12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E3144"/>
    <w:multiLevelType w:val="hybridMultilevel"/>
    <w:tmpl w:val="855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54DD"/>
    <w:multiLevelType w:val="hybridMultilevel"/>
    <w:tmpl w:val="C1402A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37888"/>
    <w:multiLevelType w:val="hybridMultilevel"/>
    <w:tmpl w:val="9D78B5E8"/>
    <w:lvl w:ilvl="0" w:tplc="6590C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8E4"/>
    <w:multiLevelType w:val="hybridMultilevel"/>
    <w:tmpl w:val="8640D0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F34"/>
    <w:multiLevelType w:val="hybridMultilevel"/>
    <w:tmpl w:val="C2C6DDB6"/>
    <w:lvl w:ilvl="0" w:tplc="291A4A74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D5CDA"/>
    <w:multiLevelType w:val="hybridMultilevel"/>
    <w:tmpl w:val="AB64A2F4"/>
    <w:lvl w:ilvl="0" w:tplc="3E28E88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D7DAA"/>
    <w:multiLevelType w:val="hybridMultilevel"/>
    <w:tmpl w:val="0A7471FE"/>
    <w:lvl w:ilvl="0" w:tplc="224C1A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5572"/>
    <w:multiLevelType w:val="hybridMultilevel"/>
    <w:tmpl w:val="89D42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7"/>
    <w:rsid w:val="0000231B"/>
    <w:rsid w:val="0002022D"/>
    <w:rsid w:val="000202A8"/>
    <w:rsid w:val="00023CE0"/>
    <w:rsid w:val="00025E86"/>
    <w:rsid w:val="00034E4F"/>
    <w:rsid w:val="000374BD"/>
    <w:rsid w:val="00044237"/>
    <w:rsid w:val="00045F51"/>
    <w:rsid w:val="000536C9"/>
    <w:rsid w:val="00057414"/>
    <w:rsid w:val="00057A28"/>
    <w:rsid w:val="000634A5"/>
    <w:rsid w:val="00073126"/>
    <w:rsid w:val="000849DD"/>
    <w:rsid w:val="00086572"/>
    <w:rsid w:val="00092BEE"/>
    <w:rsid w:val="00094096"/>
    <w:rsid w:val="00095F13"/>
    <w:rsid w:val="000A2471"/>
    <w:rsid w:val="000B1E56"/>
    <w:rsid w:val="000B30E7"/>
    <w:rsid w:val="000D1E4D"/>
    <w:rsid w:val="000D3AA9"/>
    <w:rsid w:val="000E2795"/>
    <w:rsid w:val="000F0DDA"/>
    <w:rsid w:val="000F1102"/>
    <w:rsid w:val="000F33D9"/>
    <w:rsid w:val="000F6385"/>
    <w:rsid w:val="00106823"/>
    <w:rsid w:val="00114047"/>
    <w:rsid w:val="00116583"/>
    <w:rsid w:val="00120507"/>
    <w:rsid w:val="00120765"/>
    <w:rsid w:val="001216CC"/>
    <w:rsid w:val="00122DD6"/>
    <w:rsid w:val="001254E6"/>
    <w:rsid w:val="00126B03"/>
    <w:rsid w:val="00134189"/>
    <w:rsid w:val="00135B9F"/>
    <w:rsid w:val="001418C9"/>
    <w:rsid w:val="001500DF"/>
    <w:rsid w:val="0015766D"/>
    <w:rsid w:val="00160CB9"/>
    <w:rsid w:val="00164194"/>
    <w:rsid w:val="0017346C"/>
    <w:rsid w:val="001815CE"/>
    <w:rsid w:val="00195756"/>
    <w:rsid w:val="00197666"/>
    <w:rsid w:val="001A0E31"/>
    <w:rsid w:val="001B1455"/>
    <w:rsid w:val="001B3150"/>
    <w:rsid w:val="001D1D58"/>
    <w:rsid w:val="001D22A8"/>
    <w:rsid w:val="001E2105"/>
    <w:rsid w:val="001E485E"/>
    <w:rsid w:val="001E4C5E"/>
    <w:rsid w:val="002012AC"/>
    <w:rsid w:val="0020212D"/>
    <w:rsid w:val="002101E5"/>
    <w:rsid w:val="0021059C"/>
    <w:rsid w:val="002152DD"/>
    <w:rsid w:val="00220FCA"/>
    <w:rsid w:val="00222699"/>
    <w:rsid w:val="002234D9"/>
    <w:rsid w:val="00231334"/>
    <w:rsid w:val="00240B76"/>
    <w:rsid w:val="00251C0C"/>
    <w:rsid w:val="0025246B"/>
    <w:rsid w:val="00256CA0"/>
    <w:rsid w:val="00264184"/>
    <w:rsid w:val="00267FC3"/>
    <w:rsid w:val="002723AD"/>
    <w:rsid w:val="002728AB"/>
    <w:rsid w:val="0028674B"/>
    <w:rsid w:val="0028748D"/>
    <w:rsid w:val="00295832"/>
    <w:rsid w:val="002B0D89"/>
    <w:rsid w:val="002B1170"/>
    <w:rsid w:val="002B143A"/>
    <w:rsid w:val="002B3D66"/>
    <w:rsid w:val="002C0BEE"/>
    <w:rsid w:val="002D6361"/>
    <w:rsid w:val="002E1F44"/>
    <w:rsid w:val="002F249F"/>
    <w:rsid w:val="003068F1"/>
    <w:rsid w:val="00311920"/>
    <w:rsid w:val="00317833"/>
    <w:rsid w:val="00320690"/>
    <w:rsid w:val="003260F0"/>
    <w:rsid w:val="00331FCE"/>
    <w:rsid w:val="00334A71"/>
    <w:rsid w:val="00343C5C"/>
    <w:rsid w:val="00352A5D"/>
    <w:rsid w:val="003635FA"/>
    <w:rsid w:val="003724E3"/>
    <w:rsid w:val="00385252"/>
    <w:rsid w:val="00385CED"/>
    <w:rsid w:val="003939DF"/>
    <w:rsid w:val="00395918"/>
    <w:rsid w:val="003A7107"/>
    <w:rsid w:val="003B1A20"/>
    <w:rsid w:val="003B22BA"/>
    <w:rsid w:val="003B2CC1"/>
    <w:rsid w:val="003B4B71"/>
    <w:rsid w:val="003B4FA7"/>
    <w:rsid w:val="003B720C"/>
    <w:rsid w:val="003C5C3C"/>
    <w:rsid w:val="003C7F34"/>
    <w:rsid w:val="003D29EA"/>
    <w:rsid w:val="003D6843"/>
    <w:rsid w:val="003E0FCE"/>
    <w:rsid w:val="003E42D4"/>
    <w:rsid w:val="003F19C5"/>
    <w:rsid w:val="003F26E9"/>
    <w:rsid w:val="003F64C8"/>
    <w:rsid w:val="0041299D"/>
    <w:rsid w:val="00430AC9"/>
    <w:rsid w:val="00437098"/>
    <w:rsid w:val="00441205"/>
    <w:rsid w:val="00442A99"/>
    <w:rsid w:val="0045213D"/>
    <w:rsid w:val="004613B2"/>
    <w:rsid w:val="00493F87"/>
    <w:rsid w:val="004973E7"/>
    <w:rsid w:val="004A05DA"/>
    <w:rsid w:val="004A0905"/>
    <w:rsid w:val="004A0909"/>
    <w:rsid w:val="004C6159"/>
    <w:rsid w:val="004C7301"/>
    <w:rsid w:val="004D4674"/>
    <w:rsid w:val="004D778D"/>
    <w:rsid w:val="004F41FC"/>
    <w:rsid w:val="00504828"/>
    <w:rsid w:val="00532A60"/>
    <w:rsid w:val="00543934"/>
    <w:rsid w:val="0055410B"/>
    <w:rsid w:val="0055535B"/>
    <w:rsid w:val="00557E1B"/>
    <w:rsid w:val="0056012D"/>
    <w:rsid w:val="00564E67"/>
    <w:rsid w:val="00564EB1"/>
    <w:rsid w:val="00586E2F"/>
    <w:rsid w:val="00592043"/>
    <w:rsid w:val="00596B2C"/>
    <w:rsid w:val="005979A4"/>
    <w:rsid w:val="005A052C"/>
    <w:rsid w:val="005B77B8"/>
    <w:rsid w:val="005C4267"/>
    <w:rsid w:val="005C59E2"/>
    <w:rsid w:val="005C694F"/>
    <w:rsid w:val="005E2B80"/>
    <w:rsid w:val="005E4BFC"/>
    <w:rsid w:val="006020EF"/>
    <w:rsid w:val="00620E69"/>
    <w:rsid w:val="006365A4"/>
    <w:rsid w:val="00642D08"/>
    <w:rsid w:val="00642F79"/>
    <w:rsid w:val="00645F55"/>
    <w:rsid w:val="006607C3"/>
    <w:rsid w:val="00663A69"/>
    <w:rsid w:val="00667A80"/>
    <w:rsid w:val="006A0E27"/>
    <w:rsid w:val="006B51DF"/>
    <w:rsid w:val="006C0270"/>
    <w:rsid w:val="006D5604"/>
    <w:rsid w:val="006E0C83"/>
    <w:rsid w:val="006E3446"/>
    <w:rsid w:val="006E758D"/>
    <w:rsid w:val="006F2264"/>
    <w:rsid w:val="00700032"/>
    <w:rsid w:val="00712397"/>
    <w:rsid w:val="007138F6"/>
    <w:rsid w:val="00716603"/>
    <w:rsid w:val="0073686F"/>
    <w:rsid w:val="00736DCF"/>
    <w:rsid w:val="00741038"/>
    <w:rsid w:val="007456D2"/>
    <w:rsid w:val="00745C5B"/>
    <w:rsid w:val="00760CE7"/>
    <w:rsid w:val="00761C6B"/>
    <w:rsid w:val="00763A64"/>
    <w:rsid w:val="00771712"/>
    <w:rsid w:val="00786E76"/>
    <w:rsid w:val="00790FC1"/>
    <w:rsid w:val="007A2707"/>
    <w:rsid w:val="007B4ADB"/>
    <w:rsid w:val="007C3738"/>
    <w:rsid w:val="007C4BA2"/>
    <w:rsid w:val="007D1FCC"/>
    <w:rsid w:val="007D3D31"/>
    <w:rsid w:val="007E0B6F"/>
    <w:rsid w:val="007F54B7"/>
    <w:rsid w:val="007F56BE"/>
    <w:rsid w:val="007F710C"/>
    <w:rsid w:val="0080134A"/>
    <w:rsid w:val="00807C17"/>
    <w:rsid w:val="00816DD4"/>
    <w:rsid w:val="00817165"/>
    <w:rsid w:val="00822039"/>
    <w:rsid w:val="00826197"/>
    <w:rsid w:val="0083342B"/>
    <w:rsid w:val="00833706"/>
    <w:rsid w:val="00836AB0"/>
    <w:rsid w:val="00850962"/>
    <w:rsid w:val="00863117"/>
    <w:rsid w:val="008642E9"/>
    <w:rsid w:val="0086517A"/>
    <w:rsid w:val="00893A81"/>
    <w:rsid w:val="008A6950"/>
    <w:rsid w:val="008A719A"/>
    <w:rsid w:val="008B779C"/>
    <w:rsid w:val="008C35D9"/>
    <w:rsid w:val="008D3892"/>
    <w:rsid w:val="008D586C"/>
    <w:rsid w:val="008D7369"/>
    <w:rsid w:val="008E2E13"/>
    <w:rsid w:val="008E5D94"/>
    <w:rsid w:val="008F1C48"/>
    <w:rsid w:val="009049E3"/>
    <w:rsid w:val="009053B3"/>
    <w:rsid w:val="009131F1"/>
    <w:rsid w:val="00913404"/>
    <w:rsid w:val="00923215"/>
    <w:rsid w:val="009238ED"/>
    <w:rsid w:val="00927296"/>
    <w:rsid w:val="00942A11"/>
    <w:rsid w:val="0094392E"/>
    <w:rsid w:val="00951854"/>
    <w:rsid w:val="009561F8"/>
    <w:rsid w:val="00962979"/>
    <w:rsid w:val="00982F20"/>
    <w:rsid w:val="00986980"/>
    <w:rsid w:val="009900B3"/>
    <w:rsid w:val="00991CFC"/>
    <w:rsid w:val="00994406"/>
    <w:rsid w:val="009A2BB2"/>
    <w:rsid w:val="009A332D"/>
    <w:rsid w:val="009A3FC6"/>
    <w:rsid w:val="009A40F4"/>
    <w:rsid w:val="009B0EB3"/>
    <w:rsid w:val="009B177C"/>
    <w:rsid w:val="009D451B"/>
    <w:rsid w:val="009E1649"/>
    <w:rsid w:val="009E2AF7"/>
    <w:rsid w:val="009F4BE8"/>
    <w:rsid w:val="009F79E1"/>
    <w:rsid w:val="00A00EA7"/>
    <w:rsid w:val="00A01AA9"/>
    <w:rsid w:val="00A105A6"/>
    <w:rsid w:val="00A1095C"/>
    <w:rsid w:val="00A109F7"/>
    <w:rsid w:val="00A12745"/>
    <w:rsid w:val="00A13106"/>
    <w:rsid w:val="00A225CF"/>
    <w:rsid w:val="00A26E95"/>
    <w:rsid w:val="00A322E3"/>
    <w:rsid w:val="00A3349A"/>
    <w:rsid w:val="00A36679"/>
    <w:rsid w:val="00A36F86"/>
    <w:rsid w:val="00A37FBD"/>
    <w:rsid w:val="00A4521D"/>
    <w:rsid w:val="00A56074"/>
    <w:rsid w:val="00A6322B"/>
    <w:rsid w:val="00AA052F"/>
    <w:rsid w:val="00AA0C86"/>
    <w:rsid w:val="00AA0DAA"/>
    <w:rsid w:val="00AB6A8B"/>
    <w:rsid w:val="00AC468B"/>
    <w:rsid w:val="00AC4AE2"/>
    <w:rsid w:val="00AC50A0"/>
    <w:rsid w:val="00AD7AB5"/>
    <w:rsid w:val="00AE0EF9"/>
    <w:rsid w:val="00AE7FBB"/>
    <w:rsid w:val="00AF21E3"/>
    <w:rsid w:val="00AF26C3"/>
    <w:rsid w:val="00AF675F"/>
    <w:rsid w:val="00B0003B"/>
    <w:rsid w:val="00B0037D"/>
    <w:rsid w:val="00B05655"/>
    <w:rsid w:val="00B062B2"/>
    <w:rsid w:val="00B149FE"/>
    <w:rsid w:val="00B30859"/>
    <w:rsid w:val="00B33BDB"/>
    <w:rsid w:val="00B4246F"/>
    <w:rsid w:val="00B45B1B"/>
    <w:rsid w:val="00B60ECF"/>
    <w:rsid w:val="00B643A7"/>
    <w:rsid w:val="00B74A4B"/>
    <w:rsid w:val="00B8206A"/>
    <w:rsid w:val="00B831F6"/>
    <w:rsid w:val="00B91AC1"/>
    <w:rsid w:val="00B91DDE"/>
    <w:rsid w:val="00BA6E57"/>
    <w:rsid w:val="00BB1D49"/>
    <w:rsid w:val="00BB2988"/>
    <w:rsid w:val="00BD465E"/>
    <w:rsid w:val="00BE09AE"/>
    <w:rsid w:val="00BE2078"/>
    <w:rsid w:val="00BE6EF0"/>
    <w:rsid w:val="00BF3730"/>
    <w:rsid w:val="00C03CF2"/>
    <w:rsid w:val="00C11929"/>
    <w:rsid w:val="00C137A7"/>
    <w:rsid w:val="00C25958"/>
    <w:rsid w:val="00C2797A"/>
    <w:rsid w:val="00C36434"/>
    <w:rsid w:val="00C41202"/>
    <w:rsid w:val="00C44D25"/>
    <w:rsid w:val="00C47DF0"/>
    <w:rsid w:val="00C514AC"/>
    <w:rsid w:val="00C5468D"/>
    <w:rsid w:val="00C6497F"/>
    <w:rsid w:val="00C65171"/>
    <w:rsid w:val="00C6765A"/>
    <w:rsid w:val="00C7618F"/>
    <w:rsid w:val="00C771A7"/>
    <w:rsid w:val="00C814D3"/>
    <w:rsid w:val="00C9798D"/>
    <w:rsid w:val="00CA525B"/>
    <w:rsid w:val="00CA57C2"/>
    <w:rsid w:val="00CA65DE"/>
    <w:rsid w:val="00CB45B0"/>
    <w:rsid w:val="00CC19D0"/>
    <w:rsid w:val="00CC531D"/>
    <w:rsid w:val="00CC6AE8"/>
    <w:rsid w:val="00CE23F1"/>
    <w:rsid w:val="00CF58D7"/>
    <w:rsid w:val="00CF7F1E"/>
    <w:rsid w:val="00D11631"/>
    <w:rsid w:val="00D14DC7"/>
    <w:rsid w:val="00D25806"/>
    <w:rsid w:val="00D31EF6"/>
    <w:rsid w:val="00D3732B"/>
    <w:rsid w:val="00D37DD4"/>
    <w:rsid w:val="00D4074C"/>
    <w:rsid w:val="00D433F7"/>
    <w:rsid w:val="00D4378C"/>
    <w:rsid w:val="00D43AF2"/>
    <w:rsid w:val="00D508F2"/>
    <w:rsid w:val="00D61A61"/>
    <w:rsid w:val="00D64A7C"/>
    <w:rsid w:val="00D7353A"/>
    <w:rsid w:val="00D821C8"/>
    <w:rsid w:val="00D84998"/>
    <w:rsid w:val="00D928ED"/>
    <w:rsid w:val="00D92F12"/>
    <w:rsid w:val="00D95855"/>
    <w:rsid w:val="00D97F00"/>
    <w:rsid w:val="00DA0E59"/>
    <w:rsid w:val="00DB21EE"/>
    <w:rsid w:val="00DB74E3"/>
    <w:rsid w:val="00DC5E6C"/>
    <w:rsid w:val="00DC71AB"/>
    <w:rsid w:val="00DD4D7F"/>
    <w:rsid w:val="00DE5652"/>
    <w:rsid w:val="00E041D5"/>
    <w:rsid w:val="00E10176"/>
    <w:rsid w:val="00E154D8"/>
    <w:rsid w:val="00E156CE"/>
    <w:rsid w:val="00E16407"/>
    <w:rsid w:val="00E169BD"/>
    <w:rsid w:val="00E238EC"/>
    <w:rsid w:val="00E367A9"/>
    <w:rsid w:val="00E47BE8"/>
    <w:rsid w:val="00E63E1E"/>
    <w:rsid w:val="00E668A5"/>
    <w:rsid w:val="00E72B5B"/>
    <w:rsid w:val="00E75361"/>
    <w:rsid w:val="00E82A85"/>
    <w:rsid w:val="00E93B3F"/>
    <w:rsid w:val="00E9646A"/>
    <w:rsid w:val="00EA4C4B"/>
    <w:rsid w:val="00EA4C93"/>
    <w:rsid w:val="00EB12EE"/>
    <w:rsid w:val="00EB6DCA"/>
    <w:rsid w:val="00EC457B"/>
    <w:rsid w:val="00EC7D0E"/>
    <w:rsid w:val="00ED691C"/>
    <w:rsid w:val="00ED6B1D"/>
    <w:rsid w:val="00ED6E31"/>
    <w:rsid w:val="00EF2B27"/>
    <w:rsid w:val="00EF57CE"/>
    <w:rsid w:val="00EF70DE"/>
    <w:rsid w:val="00F00549"/>
    <w:rsid w:val="00F110AC"/>
    <w:rsid w:val="00F205C7"/>
    <w:rsid w:val="00F209B6"/>
    <w:rsid w:val="00F23441"/>
    <w:rsid w:val="00F278D2"/>
    <w:rsid w:val="00F35FAE"/>
    <w:rsid w:val="00F40182"/>
    <w:rsid w:val="00F41606"/>
    <w:rsid w:val="00F45EBE"/>
    <w:rsid w:val="00F4672F"/>
    <w:rsid w:val="00F5097B"/>
    <w:rsid w:val="00F53AC2"/>
    <w:rsid w:val="00F5554B"/>
    <w:rsid w:val="00F62E92"/>
    <w:rsid w:val="00F70C31"/>
    <w:rsid w:val="00F7610A"/>
    <w:rsid w:val="00F77888"/>
    <w:rsid w:val="00F91253"/>
    <w:rsid w:val="00F92487"/>
    <w:rsid w:val="00F96E84"/>
    <w:rsid w:val="00FA3D59"/>
    <w:rsid w:val="00FA52E5"/>
    <w:rsid w:val="00FA64FD"/>
    <w:rsid w:val="00FB2620"/>
    <w:rsid w:val="00FB561F"/>
    <w:rsid w:val="00FC0A64"/>
    <w:rsid w:val="00FC3244"/>
    <w:rsid w:val="00FD0892"/>
    <w:rsid w:val="00FD7329"/>
    <w:rsid w:val="00FE4694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DFEAF"/>
  <w15:chartTrackingRefBased/>
  <w15:docId w15:val="{E2861FE4-477B-4561-A621-819D864E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0EA7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46F"/>
  </w:style>
  <w:style w:type="character" w:customStyle="1" w:styleId="NotedebasdepageCar">
    <w:name w:val="Note de bas de page Car"/>
    <w:link w:val="Notedebasdepage"/>
    <w:uiPriority w:val="99"/>
    <w:semiHidden/>
    <w:rsid w:val="00B4246F"/>
    <w:rPr>
      <w:lang w:val="en-GB"/>
    </w:rPr>
  </w:style>
  <w:style w:type="character" w:styleId="Appelnotedebasdep">
    <w:name w:val="footnote reference"/>
    <w:uiPriority w:val="99"/>
    <w:semiHidden/>
    <w:unhideWhenUsed/>
    <w:rsid w:val="00B4246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3AF2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45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C9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EA4C9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A4C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A4C93"/>
    <w:rPr>
      <w:lang w:val="en-GB"/>
    </w:rPr>
  </w:style>
  <w:style w:type="character" w:styleId="Lienhypertexte">
    <w:name w:val="Hyperlink"/>
    <w:uiPriority w:val="99"/>
    <w:unhideWhenUsed/>
    <w:rsid w:val="00EA4C93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B0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0D89"/>
  </w:style>
  <w:style w:type="character" w:customStyle="1" w:styleId="CommentaireCar">
    <w:name w:val="Commentaire Car"/>
    <w:link w:val="Commentaire"/>
    <w:uiPriority w:val="99"/>
    <w:rsid w:val="002B0D89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D8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B0D89"/>
    <w:rPr>
      <w:b/>
      <w:bCs/>
      <w:lang w:val="en-GB"/>
    </w:rPr>
  </w:style>
  <w:style w:type="paragraph" w:styleId="Rvision">
    <w:name w:val="Revision"/>
    <w:hidden/>
    <w:uiPriority w:val="99"/>
    <w:semiHidden/>
    <w:rsid w:val="00045F51"/>
    <w:rPr>
      <w:lang w:val="en-GB"/>
    </w:rPr>
  </w:style>
  <w:style w:type="character" w:styleId="Mentionnonrsolue">
    <w:name w:val="Unresolved Mention"/>
    <w:uiPriority w:val="99"/>
    <w:semiHidden/>
    <w:unhideWhenUsed/>
    <w:rsid w:val="00AC50A0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7165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817165"/>
    <w:rPr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817165"/>
    <w:rPr>
      <w:vertAlign w:val="superscript"/>
    </w:rPr>
  </w:style>
  <w:style w:type="paragraph" w:customStyle="1" w:styleId="checklist-wizard-trigger">
    <w:name w:val="checklist-wizard-trigger"/>
    <w:basedOn w:val="Normal"/>
    <w:rsid w:val="006D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267F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26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727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9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7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6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55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8" w:space="0" w:color="00A8B4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291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8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team@ip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168008484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904A-0B6D-4664-9AF4-E30BC3E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0</Words>
  <Characters>9958</Characters>
  <Application>Microsoft Office Word</Application>
  <DocSecurity>4</DocSecurity>
  <Lines>82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-Parliamentary Union</Company>
  <LinksUpToDate>false</LinksUpToDate>
  <CharactersWithSpaces>11745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hrteam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ayna Lamharzi</dc:creator>
  <cp:keywords/>
  <dc:description/>
  <cp:lastModifiedBy>Boutayna Lamharzi</cp:lastModifiedBy>
  <cp:revision>2</cp:revision>
  <cp:lastPrinted>2020-03-18T15:30:00Z</cp:lastPrinted>
  <dcterms:created xsi:type="dcterms:W3CDTF">2020-04-17T14:12:00Z</dcterms:created>
  <dcterms:modified xsi:type="dcterms:W3CDTF">2020-04-17T14:12:00Z</dcterms:modified>
</cp:coreProperties>
</file>